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92" w:rsidRDefault="00A53F92" w:rsidP="00CA6D89">
      <w:pPr>
        <w:jc w:val="center"/>
        <w:rPr>
          <w:sz w:val="20"/>
          <w:szCs w:val="20"/>
        </w:rPr>
      </w:pPr>
    </w:p>
    <w:p w:rsidR="00C954AC" w:rsidRPr="00CA6D89" w:rsidRDefault="00C954AC" w:rsidP="00CA6D89">
      <w:pPr>
        <w:jc w:val="center"/>
        <w:rPr>
          <w:b/>
          <w:sz w:val="28"/>
          <w:szCs w:val="28"/>
        </w:rPr>
      </w:pPr>
      <w:r w:rsidRPr="00CA6D89">
        <w:rPr>
          <w:b/>
          <w:sz w:val="28"/>
          <w:szCs w:val="28"/>
        </w:rPr>
        <w:t xml:space="preserve">СВЕДЕНИЯ </w:t>
      </w:r>
    </w:p>
    <w:p w:rsidR="00E65901" w:rsidRDefault="00C954AC" w:rsidP="00CA6D89">
      <w:pPr>
        <w:jc w:val="center"/>
        <w:rPr>
          <w:b/>
          <w:sz w:val="28"/>
          <w:szCs w:val="28"/>
        </w:rPr>
      </w:pPr>
      <w:r w:rsidRPr="00CA6D89">
        <w:rPr>
          <w:b/>
          <w:sz w:val="28"/>
          <w:szCs w:val="28"/>
        </w:rPr>
        <w:t>о посадочных площадках</w:t>
      </w:r>
      <w:r w:rsidR="00FA010D">
        <w:rPr>
          <w:b/>
          <w:sz w:val="28"/>
          <w:szCs w:val="28"/>
        </w:rPr>
        <w:t xml:space="preserve"> гражданской авиации</w:t>
      </w:r>
      <w:r w:rsidR="00DB0209" w:rsidRPr="00CA6D89">
        <w:rPr>
          <w:b/>
          <w:sz w:val="28"/>
          <w:szCs w:val="28"/>
        </w:rPr>
        <w:t>, расположенных</w:t>
      </w:r>
      <w:r w:rsidRPr="00CA6D89">
        <w:rPr>
          <w:b/>
          <w:sz w:val="28"/>
          <w:szCs w:val="28"/>
        </w:rPr>
        <w:t xml:space="preserve"> на территории </w:t>
      </w:r>
      <w:r w:rsidR="004B1459" w:rsidRPr="00CA6D89">
        <w:rPr>
          <w:b/>
          <w:sz w:val="28"/>
          <w:szCs w:val="28"/>
        </w:rPr>
        <w:t xml:space="preserve">деятельности </w:t>
      </w:r>
    </w:p>
    <w:p w:rsidR="00C954AC" w:rsidRPr="00CA6D89" w:rsidRDefault="00C954AC" w:rsidP="00CA6D89">
      <w:pPr>
        <w:jc w:val="center"/>
        <w:rPr>
          <w:b/>
          <w:sz w:val="28"/>
          <w:szCs w:val="28"/>
        </w:rPr>
      </w:pPr>
      <w:r w:rsidRPr="00CA6D89">
        <w:rPr>
          <w:b/>
          <w:sz w:val="28"/>
          <w:szCs w:val="28"/>
        </w:rPr>
        <w:t>Южного</w:t>
      </w:r>
      <w:r w:rsidR="00DB0209" w:rsidRPr="00CA6D89">
        <w:rPr>
          <w:b/>
          <w:sz w:val="28"/>
          <w:szCs w:val="28"/>
        </w:rPr>
        <w:t xml:space="preserve"> МТУ Росавиации</w:t>
      </w:r>
      <w:r w:rsidR="00E65901">
        <w:rPr>
          <w:b/>
          <w:sz w:val="28"/>
          <w:szCs w:val="28"/>
        </w:rPr>
        <w:t xml:space="preserve"> и имеющих аэронавигационные паспорта </w:t>
      </w:r>
      <w:r w:rsidRPr="00CA6D89">
        <w:rPr>
          <w:b/>
          <w:sz w:val="28"/>
          <w:szCs w:val="28"/>
        </w:rPr>
        <w:t xml:space="preserve">по состоянию на </w:t>
      </w:r>
      <w:r w:rsidR="001A1771">
        <w:rPr>
          <w:b/>
          <w:sz w:val="28"/>
          <w:szCs w:val="28"/>
        </w:rPr>
        <w:t>12</w:t>
      </w:r>
      <w:bookmarkStart w:id="0" w:name="_GoBack"/>
      <w:bookmarkEnd w:id="0"/>
      <w:r w:rsidR="00DB0209" w:rsidRPr="00CA6D89">
        <w:rPr>
          <w:b/>
          <w:sz w:val="28"/>
          <w:szCs w:val="28"/>
        </w:rPr>
        <w:t>.</w:t>
      </w:r>
      <w:r w:rsidR="006A3814">
        <w:rPr>
          <w:b/>
          <w:sz w:val="28"/>
          <w:szCs w:val="28"/>
        </w:rPr>
        <w:t>0</w:t>
      </w:r>
      <w:r w:rsidR="00341CE3">
        <w:rPr>
          <w:b/>
          <w:sz w:val="28"/>
          <w:szCs w:val="28"/>
        </w:rPr>
        <w:t>3</w:t>
      </w:r>
      <w:r w:rsidRPr="00CA6D89">
        <w:rPr>
          <w:b/>
          <w:sz w:val="28"/>
          <w:szCs w:val="28"/>
        </w:rPr>
        <w:t>.201</w:t>
      </w:r>
      <w:r w:rsidR="006A3814">
        <w:rPr>
          <w:b/>
          <w:sz w:val="28"/>
          <w:szCs w:val="28"/>
        </w:rPr>
        <w:t>9</w:t>
      </w:r>
    </w:p>
    <w:p w:rsidR="00C954AC" w:rsidRPr="00CA6D89" w:rsidRDefault="00C954AC" w:rsidP="00CA6D89">
      <w:pPr>
        <w:jc w:val="center"/>
        <w:rPr>
          <w:sz w:val="20"/>
          <w:szCs w:val="20"/>
        </w:rPr>
      </w:pPr>
    </w:p>
    <w:tbl>
      <w:tblPr>
        <w:tblW w:w="1623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340"/>
        <w:gridCol w:w="1440"/>
        <w:gridCol w:w="1825"/>
        <w:gridCol w:w="1843"/>
        <w:gridCol w:w="3445"/>
        <w:gridCol w:w="2225"/>
        <w:gridCol w:w="1134"/>
        <w:gridCol w:w="1559"/>
      </w:tblGrid>
      <w:tr w:rsidR="00C954AC" w:rsidRPr="00CA6D89" w:rsidTr="00AD4A53">
        <w:trPr>
          <w:trHeight w:val="45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П</w:t>
            </w: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 Место</w:t>
            </w:r>
            <w:r w:rsidR="00AA1B9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,</w:t>
            </w:r>
            <w:r w:rsidR="00AA1B94" w:rsidRPr="0010765C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расположение</w:t>
            </w:r>
          </w:p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(с указанием расстояния и направления от ближайшего </w:t>
            </w:r>
            <w:r w:rsidR="006F40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п</w:t>
            </w:r>
            <w:r w:rsidR="00AA1B9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районного значения </w:t>
            </w:r>
            <w:r w:rsidR="00AA1B94" w:rsidRPr="0010765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(азимут, дальность: </w:t>
            </w:r>
            <w:proofErr w:type="spellStart"/>
            <w:r w:rsidR="00AA1B94" w:rsidRPr="0010765C">
              <w:rPr>
                <w:rFonts w:ascii="Arial Narrow" w:hAnsi="Arial Narrow"/>
                <w:b/>
                <w:color w:val="000000"/>
                <w:sz w:val="20"/>
                <w:szCs w:val="20"/>
              </w:rPr>
              <w:t>АмХХ</w:t>
            </w:r>
            <w:proofErr w:type="spellEnd"/>
            <w:r w:rsidR="00AA1B94" w:rsidRPr="0010765C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°/ХХ </w:t>
            </w:r>
            <w:r w:rsidR="00AA1B94" w:rsidRPr="0010765C">
              <w:rPr>
                <w:rFonts w:ascii="Arial Narrow" w:hAnsi="Arial Narrow"/>
                <w:color w:val="000000"/>
                <w:sz w:val="20"/>
                <w:szCs w:val="20"/>
              </w:rPr>
              <w:t>км</w:t>
            </w:r>
            <w:r w:rsidR="00AA1B9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,</w:t>
            </w:r>
            <w:r w:rsidR="00F62F94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убъект РФ)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Номер и дата </w:t>
            </w:r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регистрации </w:t>
            </w:r>
            <w:proofErr w:type="spellStart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аэронавига</w:t>
            </w:r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ционного</w:t>
            </w:r>
            <w:proofErr w:type="spellEnd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паспорта</w:t>
            </w:r>
            <w:r w:rsid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,</w:t>
            </w: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635F4" w:rsidRPr="0010765C" w:rsidRDefault="004B1459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д</w:t>
            </w:r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еят-ть</w:t>
            </w:r>
            <w:proofErr w:type="spellEnd"/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уведомлению:Н</w:t>
            </w:r>
            <w:proofErr w:type="spellEnd"/>
            <w:r w:rsidR="004635F4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– начало, </w:t>
            </w:r>
          </w:p>
          <w:p w:rsidR="00C954AC" w:rsidRDefault="004635F4" w:rsidP="0010765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 – </w:t>
            </w:r>
            <w:proofErr w:type="spellStart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екращ</w:t>
            </w:r>
            <w:proofErr w:type="spellEnd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</w:t>
            </w:r>
          </w:p>
          <w:p w:rsidR="001C1866" w:rsidRPr="0010765C" w:rsidRDefault="001C1866" w:rsidP="0010765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Приост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Юридическое лицо, за которым закреплена посадочная площадка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Эксплуатант посадочной площадки</w:t>
            </w:r>
          </w:p>
        </w:tc>
        <w:tc>
          <w:tcPr>
            <w:tcW w:w="34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Количество</w:t>
            </w:r>
          </w:p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и размеры ВПП,</w:t>
            </w:r>
          </w:p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тип покрытия</w:t>
            </w:r>
          </w:p>
          <w:p w:rsidR="008B2291" w:rsidRPr="0010765C" w:rsidRDefault="008B2291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(+ координаты контрольной точки, система координат, </w:t>
            </w:r>
          </w:p>
          <w:p w:rsidR="008B2291" w:rsidRPr="0010765C" w:rsidRDefault="008B2291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превышение в м, </w:t>
            </w:r>
          </w:p>
          <w:p w:rsidR="008B2291" w:rsidRPr="0010765C" w:rsidRDefault="008B2291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магнитное склонение)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Эксплуатируемые В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Оборудование посадочной площадки системами посадки (типы радио-светотехнического </w:t>
            </w:r>
            <w:proofErr w:type="spellStart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оборудо-вания</w:t>
            </w:r>
            <w:proofErr w:type="spellEnd"/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C954AC" w:rsidRPr="00CA6D89" w:rsidTr="00AD4A53">
        <w:trPr>
          <w:trHeight w:val="1968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54AC" w:rsidRPr="0010765C" w:rsidRDefault="00C954AC" w:rsidP="00CA6D8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Тип ВС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5E07" w:rsidRDefault="00D05E07" w:rsidP="00D05E0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Время суток:</w:t>
            </w:r>
          </w:p>
          <w:p w:rsidR="006B58E6" w:rsidRDefault="006B58E6" w:rsidP="006B58E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Д (днем) </w:t>
            </w:r>
          </w:p>
          <w:p w:rsidR="00C954AC" w:rsidRPr="0010765C" w:rsidRDefault="006B58E6" w:rsidP="006B58E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Н (ночью) СВС</w:t>
            </w:r>
            <w:r w:rsidR="00D05E0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54AC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светлое время суток</w:t>
            </w:r>
            <w:r w:rsidR="00C954AC" w:rsidRPr="0010765C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)</w:t>
            </w:r>
            <w:r w:rsidR="00D05E0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54AC" w:rsidRPr="00CA6D89" w:rsidTr="00AD4A53"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62F94" w:rsidRPr="00CA6D89" w:rsidTr="00AD4A53">
        <w:tc>
          <w:tcPr>
            <w:tcW w:w="4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БРАУ-ДЮРСО</w:t>
            </w:r>
            <w:r w:rsidRPr="00CA6D89">
              <w:rPr>
                <w:color w:val="000000"/>
                <w:sz w:val="20"/>
                <w:szCs w:val="20"/>
              </w:rPr>
              <w:t xml:space="preserve">  </w:t>
            </w:r>
          </w:p>
          <w:p w:rsidR="00F62F94" w:rsidRDefault="00F62F94" w:rsidP="00A5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14</w:t>
            </w:r>
          </w:p>
          <w:p w:rsidR="00F62F94" w:rsidRPr="0010765C" w:rsidRDefault="00F62F94" w:rsidP="00A5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</w:t>
            </w:r>
            <w:r w:rsidRPr="00CA6D89">
              <w:rPr>
                <w:sz w:val="20"/>
                <w:szCs w:val="20"/>
              </w:rPr>
              <w:t>Новороссийск,</w:t>
            </w:r>
            <w:r w:rsidRPr="00CA6D89">
              <w:rPr>
                <w:color w:val="000000"/>
                <w:sz w:val="20"/>
                <w:szCs w:val="20"/>
              </w:rPr>
              <w:t xml:space="preserve"> Краснодарский край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79 05.10.2011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обо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br w:type="page"/>
              <w:t xml:space="preserve">Андре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режевич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обо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br w:type="page"/>
              <w:t xml:space="preserve">Андре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режевич</w:t>
            </w:r>
            <w:proofErr w:type="spellEnd"/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4201с 0373605в, ПЗ-90.02, +110,  +5, TLOF 15х15 </w:t>
            </w:r>
          </w:p>
        </w:tc>
        <w:tc>
          <w:tcPr>
            <w:tcW w:w="22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3 т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Д/Н 3.33 ФАП-128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2F94" w:rsidRPr="00A537C8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ССО – есть,</w:t>
            </w:r>
          </w:p>
          <w:p w:rsidR="00F62F94" w:rsidRPr="00CA6D89" w:rsidRDefault="00F62F94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зелёные огни</w:t>
            </w:r>
          </w:p>
        </w:tc>
      </w:tr>
      <w:tr w:rsidR="00F62F94" w:rsidRPr="00CA6D89" w:rsidTr="00AD4A53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62F94" w:rsidRPr="00AA1310" w:rsidRDefault="00F62F94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ВЕГА</w:t>
            </w:r>
          </w:p>
          <w:p w:rsidR="00F62F94" w:rsidRPr="00CA6D89" w:rsidRDefault="00F62F94" w:rsidP="008F1927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70/13 от </w:t>
            </w:r>
            <w:r>
              <w:rPr>
                <w:color w:val="000000"/>
                <w:sz w:val="20"/>
                <w:szCs w:val="20"/>
              </w:rPr>
              <w:t xml:space="preserve">нп </w:t>
            </w:r>
            <w:r w:rsidRPr="00CA6D89">
              <w:rPr>
                <w:color w:val="000000"/>
                <w:sz w:val="20"/>
                <w:szCs w:val="20"/>
              </w:rPr>
              <w:t>Средняя Ахтуба, Волгоград</w:t>
            </w:r>
            <w:r w:rsidR="008F1927"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обл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09 14.07.201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ВЕГ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ВЕГ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84457с 0450145в, WGS-84, +16.5, +8, ГВПП 90/270 600х18, 10 кгс/см</w:t>
            </w:r>
            <w:r w:rsidRPr="00223E0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С категории «А» массой не более 5,5</w:t>
            </w:r>
            <w:r w:rsidR="008F1927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2F94" w:rsidRPr="00CA6D89" w:rsidRDefault="00F62F94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63D11" w:rsidRPr="00CA6D89" w:rsidTr="00AD4A53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3D11" w:rsidRPr="00CA6D89" w:rsidRDefault="00363D11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63D11" w:rsidRDefault="00363D11" w:rsidP="00A53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ДАГУМ</w:t>
            </w:r>
          </w:p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314/1.5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дагум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, Крымский р-н</w:t>
            </w:r>
            <w:r w:rsidR="00AD4A5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52 07.06.2011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"АГРОАВИ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"АГРОАВИА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0516с 0374455в, ПЗ-90.02, +23,  +5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. ИВПП 80/260, 400х20, ГВПП 80/260, 650х40; 15/F/B/X/U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      5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3D11" w:rsidRPr="00CA6D89" w:rsidRDefault="00363D11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FC1E12" w:rsidRPr="00CA6D89" w:rsidTr="00AD4A53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E12" w:rsidRDefault="00FC1E12" w:rsidP="00A53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ЗИМУТ</w:t>
            </w:r>
          </w:p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83/33 Каневская, Краснодарский кр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1E12" w:rsidRPr="00CA6D89" w:rsidRDefault="00FC1E12" w:rsidP="00A53F9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1 02.12.2012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зиму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Азимут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61142с 0383412в,WGS-84, +12,  +7, FATO 250-170, TLOF 15х15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5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FC1E12" w:rsidRPr="00CA6D89" w:rsidTr="00AD4A53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E12" w:rsidRDefault="00FC1E12" w:rsidP="00AA1B94">
            <w:pPr>
              <w:jc w:val="center"/>
              <w:rPr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ЗОВ-СИ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FC1E12" w:rsidRPr="00CA6D89" w:rsidRDefault="00FC1E12" w:rsidP="00AA1B94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90/0,5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олчановка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,  Краснодарский кр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42 28.06.2011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енеральный директор 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Роял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Тайм групп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енеральный директор 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Роял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Тайм групп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65151с  0383754в, ПЗ-90.02, +31,   +5, ЖБ TLOF 80/260, 10х10,  6R/B/X/T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      5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CA6D8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FC1E12" w:rsidRPr="00CA6D89" w:rsidTr="00AD4A53">
        <w:tc>
          <w:tcPr>
            <w:tcW w:w="4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D0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E12" w:rsidRPr="00AA1310" w:rsidRDefault="00FC1E12" w:rsidP="00A53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КАДЕМИЯ</w:t>
            </w:r>
          </w:p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/в г. Краснодар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86</w:t>
            </w:r>
          </w:p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22.03.2016 </w:t>
            </w:r>
          </w:p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 01.04.201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Ивестстро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Ивестстро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0249с0390214в, WGS-84, +27,  +6,  FATO 330-230, бетон TLOF 15х18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до 8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1E12" w:rsidRPr="00CA6D89" w:rsidRDefault="00FC1E12" w:rsidP="00A53F92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AD4A53"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AA1310" w:rsidRDefault="00245E29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КСИС</w:t>
            </w:r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/з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 </w:t>
            </w:r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05</w:t>
            </w:r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8.07.2016</w:t>
            </w:r>
          </w:p>
          <w:p w:rsidR="00245E29" w:rsidRPr="00CA6D89" w:rsidRDefault="00245E29" w:rsidP="00245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21.07.2016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алашов</w:t>
            </w:r>
            <w:proofErr w:type="spellEnd"/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итали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минович</w:t>
            </w:r>
            <w:proofErr w:type="spellEnd"/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алашов</w:t>
            </w:r>
            <w:proofErr w:type="spellEnd"/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итали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минович</w:t>
            </w:r>
            <w:proofErr w:type="spellEnd"/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0124с0385634в, WGS-84, +33,  +6,  FATO 160-060, бетон TLOF 15х15</w:t>
            </w:r>
          </w:p>
        </w:tc>
        <w:tc>
          <w:tcPr>
            <w:tcW w:w="22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5 т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AD4A53" w:rsidRDefault="00AD4A53" w:rsidP="00CA6D89">
      <w:pPr>
        <w:rPr>
          <w:sz w:val="20"/>
          <w:szCs w:val="20"/>
        </w:rPr>
      </w:pPr>
    </w:p>
    <w:p w:rsidR="0010765C" w:rsidRPr="00CA6D89" w:rsidRDefault="00AD4A53" w:rsidP="00AD4A5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08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340"/>
        <w:gridCol w:w="1260"/>
        <w:gridCol w:w="1800"/>
        <w:gridCol w:w="1980"/>
        <w:gridCol w:w="3420"/>
        <w:gridCol w:w="2340"/>
        <w:gridCol w:w="900"/>
        <w:gridCol w:w="1440"/>
      </w:tblGrid>
      <w:tr w:rsidR="00C954AC" w:rsidRPr="00CA6D89" w:rsidTr="0010765C"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245E29" w:rsidRPr="00CA6D89" w:rsidTr="0010765C"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45E29" w:rsidRDefault="00245E29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ЛЕКСАНДРИЙСКА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/з </w:t>
            </w:r>
            <w:r w:rsidRPr="00CA6D8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 xml:space="preserve"> км </w:t>
            </w:r>
          </w:p>
          <w:p w:rsidR="00245E29" w:rsidRPr="00CA6D89" w:rsidRDefault="00245E29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п</w:t>
            </w:r>
            <w:r w:rsidRPr="00CA6D89">
              <w:rPr>
                <w:color w:val="000000"/>
                <w:sz w:val="20"/>
                <w:szCs w:val="20"/>
              </w:rPr>
              <w:t xml:space="preserve"> Александрийская, Ставрополь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Default="00245E29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7 21.12.2012 </w:t>
            </w:r>
          </w:p>
          <w:p w:rsidR="00245E29" w:rsidRPr="00CA6D89" w:rsidRDefault="00245E29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8.03.2016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Авиакомпания «АННУШКА»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иректор ООО АК «АННУШКА»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1530с 0431417в, WGS-84, +311, +7, ГВПП 108/288 800х60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</w:t>
            </w:r>
            <w:proofErr w:type="spellStart"/>
            <w:r w:rsidRPr="00CA6D89">
              <w:rPr>
                <w:sz w:val="20"/>
                <w:szCs w:val="20"/>
              </w:rPr>
              <w:t>Gпос</w:t>
            </w:r>
            <w:proofErr w:type="spellEnd"/>
            <w:r w:rsidRPr="00CA6D89">
              <w:rPr>
                <w:sz w:val="20"/>
                <w:szCs w:val="20"/>
              </w:rPr>
              <w:t>. мах. до 5,5 т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Default="00245E29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ЛЕКСЕЕВСКАЯ</w:t>
            </w:r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З/</w:t>
            </w:r>
            <w:r w:rsidRPr="00CA6D89">
              <w:rPr>
                <w:color w:val="000000"/>
                <w:sz w:val="20"/>
                <w:szCs w:val="20"/>
              </w:rPr>
              <w:t>2,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км нп Алексеевская,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 14.04.201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ИП Ефимов Михаил Евгенье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ИП Ефимов Михаил Евгеньеви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4514с 0400809в, WGS-84, +75,  +5, ГВПП 85/265 650х30, 10 кгс/см</w:t>
            </w:r>
            <w:r w:rsidRPr="00CA6D8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10 т. Самолет СП-3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НАПА ФЛАЕР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77/</w:t>
            </w:r>
            <w:r w:rsidRPr="00CA6D89">
              <w:rPr>
                <w:color w:val="000000"/>
                <w:sz w:val="20"/>
                <w:szCs w:val="20"/>
              </w:rPr>
              <w:t>10.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от г. Анапа,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8</w:t>
            </w:r>
          </w:p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копян Юрий </w:t>
            </w:r>
            <w:proofErr w:type="spellStart"/>
            <w:r>
              <w:rPr>
                <w:color w:val="000000"/>
                <w:sz w:val="20"/>
                <w:szCs w:val="20"/>
              </w:rPr>
              <w:t>Мушегович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рендатор ООО "Анапа </w:t>
            </w:r>
            <w:proofErr w:type="spellStart"/>
            <w:r>
              <w:rPr>
                <w:color w:val="000000"/>
                <w:sz w:val="20"/>
                <w:szCs w:val="20"/>
              </w:rPr>
              <w:t>Флаер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45352с037705в,  WGS-84, +14, +6,  бетон TLOF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Dmax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типов взлетной массой менее </w:t>
            </w:r>
            <w:r>
              <w:rPr>
                <w:color w:val="000000"/>
                <w:sz w:val="20"/>
                <w:szCs w:val="20"/>
              </w:rPr>
              <w:t xml:space="preserve"> 5.7 т вк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Default="00245E29" w:rsidP="00245E29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НДРЕЕВСКАЯ</w:t>
            </w:r>
          </w:p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Зап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о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г</w:t>
            </w:r>
            <w:r>
              <w:rPr>
                <w:color w:val="000000"/>
                <w:sz w:val="20"/>
                <w:szCs w:val="20"/>
              </w:rPr>
              <w:t>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фипский,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69 20.11.2013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CA6D89">
              <w:rPr>
                <w:color w:val="000000"/>
                <w:sz w:val="20"/>
                <w:szCs w:val="20"/>
              </w:rPr>
              <w:t>«Краснодар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газстро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АО </w:t>
            </w:r>
            <w:r w:rsidRPr="00CA6D89">
              <w:rPr>
                <w:color w:val="000000"/>
                <w:sz w:val="20"/>
                <w:szCs w:val="20"/>
              </w:rPr>
              <w:t>«Краснодар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газстро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5406с 0384943, WGS-84 (ПЗ 90.0</w:t>
            </w:r>
            <w:r>
              <w:rPr>
                <w:color w:val="000000"/>
                <w:sz w:val="20"/>
                <w:szCs w:val="20"/>
              </w:rPr>
              <w:t>2), +21, +6, ИВПП бетон, 15х1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12 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ДРЮКИ </w:t>
            </w:r>
          </w:p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/з</w:t>
            </w:r>
            <w:r w:rsidRPr="00CA6D89">
              <w:rPr>
                <w:sz w:val="20"/>
                <w:szCs w:val="20"/>
              </w:rPr>
              <w:t xml:space="preserve"> окраина </w:t>
            </w:r>
            <w:r>
              <w:rPr>
                <w:sz w:val="20"/>
                <w:szCs w:val="20"/>
              </w:rPr>
              <w:t xml:space="preserve">нп Андрюки, </w:t>
            </w:r>
            <w:proofErr w:type="spellStart"/>
            <w:r>
              <w:rPr>
                <w:sz w:val="20"/>
                <w:szCs w:val="20"/>
              </w:rPr>
              <w:t>Респ.Адыгея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245E29" w:rsidRDefault="00245E29" w:rsidP="00245E29">
            <w:pPr>
              <w:widowControl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64 23.04.2018</w:t>
            </w:r>
          </w:p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01.05.20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10765C" w:rsidRDefault="00245E29" w:rsidP="00245E29">
            <w:pPr>
              <w:jc w:val="center"/>
              <w:rPr>
                <w:sz w:val="20"/>
                <w:szCs w:val="20"/>
              </w:rPr>
            </w:pPr>
            <w:r w:rsidRPr="0010765C">
              <w:rPr>
                <w:sz w:val="20"/>
                <w:szCs w:val="20"/>
              </w:rPr>
              <w:t>Гринчишин В.В.</w:t>
            </w:r>
          </w:p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10765C">
              <w:rPr>
                <w:sz w:val="20"/>
                <w:szCs w:val="20"/>
              </w:rPr>
              <w:t>Хапов</w:t>
            </w:r>
            <w:proofErr w:type="spellEnd"/>
            <w:r w:rsidRPr="0010765C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Гринчишин </w:t>
            </w:r>
            <w:r>
              <w:rPr>
                <w:sz w:val="20"/>
                <w:szCs w:val="20"/>
              </w:rPr>
              <w:t>В.В.</w:t>
            </w:r>
            <w:r w:rsidRPr="00CA6D89">
              <w:rPr>
                <w:sz w:val="20"/>
                <w:szCs w:val="20"/>
              </w:rPr>
              <w:br/>
            </w:r>
            <w:proofErr w:type="spellStart"/>
            <w:r w:rsidRPr="00CA6D89">
              <w:rPr>
                <w:sz w:val="20"/>
                <w:szCs w:val="20"/>
              </w:rPr>
              <w:t>Хапов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.В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0636с0404918в, ПЗ-90.02</w:t>
            </w:r>
            <w:r>
              <w:rPr>
                <w:sz w:val="20"/>
                <w:szCs w:val="20"/>
              </w:rPr>
              <w:t>, +624, +7, ВПП 020/200, 750х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CA6D89">
              <w:rPr>
                <w:sz w:val="20"/>
                <w:szCs w:val="20"/>
              </w:rPr>
              <w:t>Сам</w:t>
            </w:r>
            <w:r>
              <w:rPr>
                <w:sz w:val="20"/>
                <w:szCs w:val="20"/>
              </w:rPr>
              <w:t>олеты</w:t>
            </w:r>
            <w:r w:rsidRPr="00CA6D89">
              <w:rPr>
                <w:sz w:val="20"/>
                <w:szCs w:val="20"/>
              </w:rPr>
              <w:t xml:space="preserve"> до 5,5 </w:t>
            </w:r>
            <w:r>
              <w:rPr>
                <w:sz w:val="20"/>
                <w:szCs w:val="20"/>
              </w:rPr>
              <w:t xml:space="preserve">т </w:t>
            </w:r>
            <w:r w:rsidRPr="00CA6D89">
              <w:rPr>
                <w:sz w:val="20"/>
                <w:szCs w:val="20"/>
              </w:rPr>
              <w:t xml:space="preserve">вкл. </w:t>
            </w:r>
            <w:r>
              <w:rPr>
                <w:sz w:val="20"/>
                <w:szCs w:val="20"/>
              </w:rPr>
              <w:t xml:space="preserve">и </w:t>
            </w:r>
            <w:r w:rsidRPr="00CA6D89">
              <w:rPr>
                <w:sz w:val="20"/>
                <w:szCs w:val="20"/>
              </w:rPr>
              <w:t>вер</w:t>
            </w:r>
            <w:r>
              <w:rPr>
                <w:sz w:val="20"/>
                <w:szCs w:val="20"/>
              </w:rPr>
              <w:t>толе</w:t>
            </w:r>
            <w:r w:rsidRPr="00CA6D89">
              <w:rPr>
                <w:sz w:val="20"/>
                <w:szCs w:val="20"/>
              </w:rPr>
              <w:t>ты до 13</w:t>
            </w:r>
            <w:r>
              <w:rPr>
                <w:sz w:val="20"/>
                <w:szCs w:val="20"/>
              </w:rPr>
              <w:t xml:space="preserve"> т. вкл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Pr="006F40F4" w:rsidRDefault="00245E29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40F4">
              <w:rPr>
                <w:b/>
                <w:color w:val="000000"/>
                <w:sz w:val="20"/>
                <w:szCs w:val="20"/>
              </w:rPr>
              <w:t>АРЕДА</w:t>
            </w:r>
          </w:p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18/2,5 г. Сочи,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4  15.09.2014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МБУЗ г. Сочи «Городская больница № 4»,                                    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МБУЗ г. Сочи </w:t>
            </w:r>
          </w:p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Г</w:t>
            </w:r>
            <w:r>
              <w:rPr>
                <w:sz w:val="20"/>
                <w:szCs w:val="20"/>
              </w:rPr>
              <w:t>Б №</w:t>
            </w:r>
            <w:r w:rsidRPr="00CA6D89">
              <w:rPr>
                <w:sz w:val="20"/>
                <w:szCs w:val="20"/>
              </w:rPr>
              <w:t xml:space="preserve"> 4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33542с 0394418в, WGS-84, +76, +6, ИВПП бетон 30х3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до 4,5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Pr="00F66280" w:rsidRDefault="00245E29" w:rsidP="00245E29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>"АРМАВИР КРАСНАЯ ПОЛЯНА"</w:t>
            </w:r>
          </w:p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337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 xml:space="preserve">6,18 </w:t>
            </w:r>
            <w:r>
              <w:rPr>
                <w:sz w:val="20"/>
                <w:szCs w:val="20"/>
              </w:rPr>
              <w:t>от нп Армавир. ю/</w:t>
            </w:r>
            <w:r w:rsidRPr="00CA6D89">
              <w:rPr>
                <w:sz w:val="20"/>
                <w:szCs w:val="20"/>
              </w:rPr>
              <w:t xml:space="preserve">з </w:t>
            </w:r>
            <w:r>
              <w:rPr>
                <w:sz w:val="20"/>
                <w:szCs w:val="20"/>
              </w:rPr>
              <w:t>х. Красная Поляна,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79 01.08.201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МОГ МБУ </w:t>
            </w:r>
            <w:r w:rsidRPr="00CA6D89">
              <w:rPr>
                <w:sz w:val="20"/>
                <w:szCs w:val="20"/>
              </w:rPr>
              <w:br/>
              <w:t>"Спортивная шко</w:t>
            </w:r>
            <w:r>
              <w:rPr>
                <w:sz w:val="20"/>
                <w:szCs w:val="20"/>
              </w:rPr>
              <w:t>ла</w:t>
            </w:r>
            <w:r>
              <w:rPr>
                <w:sz w:val="20"/>
                <w:szCs w:val="20"/>
              </w:rPr>
              <w:br/>
              <w:t>по авиационным видам спорта"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D94ABA" w:rsidRDefault="00245E29" w:rsidP="00245E29">
            <w:pPr>
              <w:jc w:val="center"/>
              <w:rPr>
                <w:sz w:val="20"/>
                <w:szCs w:val="20"/>
              </w:rPr>
            </w:pPr>
            <w:r w:rsidRPr="00D94ABA">
              <w:rPr>
                <w:sz w:val="20"/>
                <w:szCs w:val="20"/>
              </w:rPr>
              <w:t xml:space="preserve">МОГ МБУ </w:t>
            </w:r>
          </w:p>
          <w:p w:rsidR="00245E29" w:rsidRPr="00D94ABA" w:rsidRDefault="00245E29" w:rsidP="00245E29">
            <w:pPr>
              <w:jc w:val="center"/>
              <w:rPr>
                <w:sz w:val="20"/>
                <w:szCs w:val="20"/>
              </w:rPr>
            </w:pPr>
            <w:r w:rsidRPr="00D94ABA">
              <w:rPr>
                <w:sz w:val="20"/>
                <w:szCs w:val="20"/>
              </w:rPr>
              <w:t>"Спортивная школа</w:t>
            </w:r>
          </w:p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D94ABA">
              <w:rPr>
                <w:sz w:val="20"/>
                <w:szCs w:val="20"/>
              </w:rPr>
              <w:t>по авиационным видам спорта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255с 0410546в (центр В</w:t>
            </w:r>
            <w:r>
              <w:rPr>
                <w:sz w:val="20"/>
                <w:szCs w:val="20"/>
              </w:rPr>
              <w:t xml:space="preserve">ПП). </w:t>
            </w:r>
            <w:r>
              <w:rPr>
                <w:sz w:val="20"/>
                <w:szCs w:val="20"/>
              </w:rPr>
              <w:br/>
              <w:t xml:space="preserve"> WGS-84, +155, +6, грунт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 G пос. мах. </w:t>
            </w:r>
            <w:r w:rsidRPr="00CA6D89">
              <w:rPr>
                <w:sz w:val="20"/>
                <w:szCs w:val="20"/>
              </w:rPr>
              <w:t>до 1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 вкл.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 выполняющие полеты только по ПВП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Pr="00AA1310" w:rsidRDefault="00245E29" w:rsidP="00245E29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>АРОМАТНОЕ</w:t>
            </w:r>
          </w:p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ап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п Ароматное (088</w:t>
            </w:r>
            <w:r w:rsidRPr="00CA6D89">
              <w:rPr>
                <w:sz w:val="20"/>
                <w:szCs w:val="20"/>
              </w:rPr>
              <w:t>/3,1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от КТА Симферополь), Кры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 3- 345</w:t>
            </w:r>
          </w:p>
          <w:p w:rsidR="00245E29" w:rsidRPr="00CA6D89" w:rsidRDefault="00245E29" w:rsidP="00245E29">
            <w:pPr>
              <w:widowControl w:val="0"/>
              <w:ind w:left="-108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.09.20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Заводиленко</w:t>
            </w:r>
            <w:proofErr w:type="spellEnd"/>
            <w:r w:rsidRPr="00CA6D89">
              <w:rPr>
                <w:sz w:val="20"/>
                <w:szCs w:val="20"/>
              </w:rPr>
              <w:t xml:space="preserve"> Антон Владимиро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Заводиленко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</w:p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нтон Владимирови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149с0342333в, WGS-84, +338  +6, F</w:t>
            </w:r>
            <w:r>
              <w:rPr>
                <w:sz w:val="20"/>
                <w:szCs w:val="20"/>
              </w:rPr>
              <w:t>ATO 174-354, TLOF 21х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suppressAutoHyphens/>
              <w:snapToGrid w:val="0"/>
              <w:ind w:firstLine="420"/>
              <w:jc w:val="center"/>
              <w:rPr>
                <w:sz w:val="20"/>
                <w:szCs w:val="20"/>
                <w:lang w:eastAsia="ar-SA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</w:t>
            </w:r>
            <w:r>
              <w:rPr>
                <w:sz w:val="20"/>
                <w:szCs w:val="20"/>
              </w:rPr>
              <w:t xml:space="preserve"> 13 т</w:t>
            </w:r>
            <w:r w:rsidRPr="00CA6D89">
              <w:rPr>
                <w:sz w:val="20"/>
                <w:szCs w:val="20"/>
                <w:lang w:eastAsia="ar-SA"/>
              </w:rPr>
              <w:t xml:space="preserve"> </w:t>
            </w:r>
            <w:r>
              <w:rPr>
                <w:sz w:val="20"/>
                <w:szCs w:val="20"/>
                <w:lang w:eastAsia="ar-SA"/>
              </w:rPr>
              <w:t>по согласованию с САН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45E29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D05E07">
            <w:pPr>
              <w:widowControl w:val="0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A1310">
              <w:rPr>
                <w:b/>
                <w:color w:val="000000"/>
                <w:sz w:val="20"/>
                <w:szCs w:val="20"/>
              </w:rPr>
              <w:t xml:space="preserve">АЧИПСЕ </w:t>
            </w:r>
          </w:p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Северо-восточнее </w:t>
            </w:r>
          </w:p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. Сочи 40 км,</w:t>
            </w:r>
          </w:p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Default="00245E29" w:rsidP="00A53F92">
            <w:pPr>
              <w:widowControl w:val="0"/>
              <w:ind w:lef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67 25.10.2013</w:t>
            </w:r>
          </w:p>
          <w:p w:rsidR="00245E29" w:rsidRPr="00CA6D89" w:rsidRDefault="00245E29" w:rsidP="00A53F92">
            <w:pPr>
              <w:widowControl w:val="0"/>
              <w:ind w:left="-108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.04.201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CA6D89">
              <w:rPr>
                <w:color w:val="000000"/>
                <w:sz w:val="20"/>
                <w:szCs w:val="20"/>
              </w:rPr>
              <w:t xml:space="preserve">«Газпром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оцинвес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CA6D89">
              <w:rPr>
                <w:color w:val="000000"/>
                <w:sz w:val="20"/>
                <w:szCs w:val="20"/>
              </w:rPr>
              <w:t xml:space="preserve">«Газпром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оцинвес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204с 0401652</w:t>
            </w:r>
            <w:r w:rsidRPr="00CA6D89">
              <w:rPr>
                <w:color w:val="000000"/>
                <w:sz w:val="20"/>
                <w:szCs w:val="20"/>
              </w:rPr>
              <w:t>в, ПЗ – 90.02, +961, +7, ИВПП бетон, 1600х6000, круг R-21 м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13 т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A53F92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E29" w:rsidRDefault="00245E29" w:rsidP="002B3F46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 xml:space="preserve">БАБКИНО </w:t>
            </w:r>
          </w:p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1.5 Мал. </w:t>
            </w:r>
            <w:proofErr w:type="spellStart"/>
            <w:r w:rsidRPr="00CA6D89">
              <w:rPr>
                <w:sz w:val="20"/>
                <w:szCs w:val="20"/>
              </w:rPr>
              <w:t>Чепурники</w:t>
            </w:r>
            <w:proofErr w:type="spellEnd"/>
            <w:r w:rsidRPr="00CA6D89">
              <w:rPr>
                <w:sz w:val="20"/>
                <w:szCs w:val="20"/>
              </w:rPr>
              <w:t>, Волгоград</w:t>
            </w:r>
            <w:r>
              <w:rPr>
                <w:sz w:val="20"/>
                <w:szCs w:val="20"/>
              </w:rPr>
              <w:t>ская об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2  19.02.2013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иколенко Виталий Михайло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Николенко Виталий Михайлович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4.0 Бол. </w:t>
            </w:r>
            <w:proofErr w:type="spellStart"/>
            <w:r w:rsidRPr="00CA6D89">
              <w:rPr>
                <w:sz w:val="20"/>
                <w:szCs w:val="20"/>
              </w:rPr>
              <w:t>Чепурники</w:t>
            </w:r>
            <w:proofErr w:type="spellEnd"/>
            <w:r w:rsidRPr="00CA6D89">
              <w:rPr>
                <w:sz w:val="20"/>
                <w:szCs w:val="20"/>
              </w:rPr>
              <w:t>, 482737с0443300в, WGS-84,  +12, +8, ГВПП 12/192, 300х1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типов взлетной массой менее       </w:t>
            </w:r>
            <w:r w:rsidRPr="00CA6D89">
              <w:rPr>
                <w:sz w:val="20"/>
                <w:szCs w:val="20"/>
              </w:rPr>
              <w:t>до 10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  <w:r w:rsidRPr="00CA6D89">
              <w:rPr>
                <w:sz w:val="20"/>
                <w:szCs w:val="20"/>
              </w:rPr>
              <w:t xml:space="preserve"> 300х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245E29" w:rsidRPr="00CA6D89" w:rsidTr="0010765C"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A53F9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45E29" w:rsidRDefault="00245E29" w:rsidP="002B3F46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 xml:space="preserve">БЕЙСУГ </w:t>
            </w:r>
          </w:p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335/2.0 </w:t>
            </w:r>
            <w:proofErr w:type="spellStart"/>
            <w:r w:rsidRPr="00CA6D89">
              <w:rPr>
                <w:sz w:val="20"/>
                <w:szCs w:val="20"/>
              </w:rPr>
              <w:t>Бейсуг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сел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Pr="00CA6D89">
              <w:rPr>
                <w:sz w:val="20"/>
                <w:szCs w:val="20"/>
              </w:rPr>
              <w:t>Краснодар</w:t>
            </w:r>
            <w:r>
              <w:rPr>
                <w:sz w:val="20"/>
                <w:szCs w:val="20"/>
              </w:rPr>
              <w:t>ский край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9 29.01.2013 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узнецов Дмитрий Филиппович.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ИП Кузнецов </w:t>
            </w:r>
            <w:r w:rsidRPr="00CA6D89">
              <w:rPr>
                <w:sz w:val="20"/>
                <w:szCs w:val="20"/>
              </w:rPr>
              <w:br/>
              <w:t>Филипп Григорьевич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4306с 0395054в, WGS-84, +72,  +7, </w:t>
            </w:r>
            <w:proofErr w:type="spellStart"/>
            <w:r w:rsidRPr="00CA6D89">
              <w:rPr>
                <w:sz w:val="20"/>
                <w:szCs w:val="20"/>
              </w:rPr>
              <w:t>асф</w:t>
            </w:r>
            <w:proofErr w:type="spellEnd"/>
            <w:r w:rsidRPr="00CA6D89">
              <w:rPr>
                <w:sz w:val="20"/>
                <w:szCs w:val="20"/>
              </w:rPr>
              <w:t>. ИВПП 58/238</w:t>
            </w:r>
            <w:r>
              <w:rPr>
                <w:sz w:val="20"/>
                <w:szCs w:val="20"/>
              </w:rPr>
              <w:t>, 400х20, ГВПП 58/238, 600х60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sz w:val="20"/>
                <w:szCs w:val="20"/>
              </w:rPr>
            </w:pPr>
            <w:r w:rsidRPr="00D05E07">
              <w:rPr>
                <w:sz w:val="20"/>
                <w:szCs w:val="20"/>
              </w:rPr>
              <w:t xml:space="preserve">Самолет </w:t>
            </w:r>
            <w:r w:rsidRPr="00CA6D89">
              <w:rPr>
                <w:sz w:val="20"/>
                <w:szCs w:val="20"/>
              </w:rPr>
              <w:t>Ан-2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45E2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44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E29" w:rsidRPr="00CA6D89" w:rsidRDefault="00245E29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A53F92" w:rsidRDefault="00A53F92" w:rsidP="00CA6D89">
      <w:pPr>
        <w:rPr>
          <w:sz w:val="20"/>
          <w:szCs w:val="20"/>
        </w:rPr>
      </w:pPr>
    </w:p>
    <w:p w:rsidR="00D05E07" w:rsidRPr="00CA6D89" w:rsidRDefault="00A53F92" w:rsidP="00341CE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02"/>
        <w:gridCol w:w="1260"/>
        <w:gridCol w:w="1980"/>
        <w:gridCol w:w="1980"/>
        <w:gridCol w:w="3240"/>
        <w:gridCol w:w="2340"/>
        <w:gridCol w:w="1260"/>
        <w:gridCol w:w="1232"/>
      </w:tblGrid>
      <w:tr w:rsidR="00C954AC" w:rsidRPr="00CA6D89" w:rsidTr="00136541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E38F5" w:rsidRPr="00CA6D89" w:rsidTr="00136541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38F5" w:rsidRPr="00F66280" w:rsidRDefault="00DE38F5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БЕКЕТОВКА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2,5 км </w:t>
            </w:r>
            <w:r>
              <w:rPr>
                <w:color w:val="000000"/>
                <w:sz w:val="20"/>
                <w:szCs w:val="20"/>
              </w:rPr>
              <w:t xml:space="preserve">ю/з </w:t>
            </w:r>
            <w:r w:rsidRPr="00CA6D89">
              <w:rPr>
                <w:color w:val="000000"/>
                <w:sz w:val="20"/>
                <w:szCs w:val="20"/>
              </w:rPr>
              <w:t xml:space="preserve">окраина </w:t>
            </w:r>
          </w:p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. Волгоград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210/20 от центра города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63 08.10.2013 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К «</w:t>
            </w:r>
            <w:proofErr w:type="spellStart"/>
            <w:r>
              <w:rPr>
                <w:color w:val="000000"/>
                <w:sz w:val="20"/>
                <w:szCs w:val="20"/>
              </w:rPr>
              <w:t>Агроле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АК «</w:t>
            </w:r>
            <w:proofErr w:type="spellStart"/>
            <w:r>
              <w:rPr>
                <w:color w:val="000000"/>
                <w:sz w:val="20"/>
                <w:szCs w:val="20"/>
              </w:rPr>
              <w:t>Агроле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83339,8с 0442153,5в, WGS-84, +122, +9, ГВПП 600х60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типов </w:t>
            </w:r>
            <w:r>
              <w:rPr>
                <w:color w:val="000000"/>
                <w:sz w:val="20"/>
                <w:szCs w:val="20"/>
              </w:rPr>
              <w:t xml:space="preserve">до </w:t>
            </w:r>
            <w:r w:rsidRPr="00CA6D89">
              <w:rPr>
                <w:color w:val="000000"/>
                <w:sz w:val="20"/>
                <w:szCs w:val="20"/>
              </w:rPr>
              <w:t>5,5 т. Самолет ы: Ш-1 «ШМЕЛЬ» Х-32 В-2 «Бекас», Ан-2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СП-30М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widowControl w:val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DE38F5" w:rsidRPr="00CA6D89" w:rsidTr="00341CE3">
        <w:trPr>
          <w:trHeight w:val="877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A6D8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БЕЛАЯ КАЛИТВ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20/5,0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>Б</w:t>
            </w:r>
            <w:r w:rsidR="00341CE3">
              <w:rPr>
                <w:sz w:val="20"/>
                <w:szCs w:val="20"/>
              </w:rPr>
              <w:t xml:space="preserve">. </w:t>
            </w:r>
            <w:r w:rsidRPr="00CA6D89">
              <w:rPr>
                <w:sz w:val="20"/>
                <w:szCs w:val="20"/>
              </w:rPr>
              <w:t>Калитв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Ростовская об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04 02.05.2012</w:t>
            </w:r>
          </w:p>
          <w:p w:rsidR="00DE38F5" w:rsidRPr="00CA6D89" w:rsidRDefault="00DE38F5" w:rsidP="002B3F4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.07.2016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эропорт Белая Калитв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эропорт Белая Калитв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81303с 0404912в, WGS-84,</w:t>
            </w:r>
            <w:r>
              <w:rPr>
                <w:sz w:val="20"/>
                <w:szCs w:val="20"/>
              </w:rPr>
              <w:t xml:space="preserve"> +149,  +8, ГВПП 68/248 1350х6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0 т., Самолет Ан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DE38F5" w:rsidRPr="00CA6D89" w:rsidTr="00136541">
        <w:trPr>
          <w:trHeight w:val="585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A34681" w:rsidRDefault="00DE38F5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681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 xml:space="preserve">БЕРКУТ 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306/12 Тимашевск, Краснодар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07  25.06.2012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Машкин 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Эдуард Валерье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ИП Ефремов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br w:type="page"/>
              <w:t>Сергей Олегович</w:t>
            </w:r>
            <w:r w:rsidRPr="00CA6D8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4051с 0384917в, ПЗ-90.02, +3,  +6, ГВПП 154/334 400х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типов до 5,5 т., самолет </w:t>
            </w:r>
          </w:p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Х-32/89сх «Корвет» </w:t>
            </w:r>
            <w:r w:rsidRPr="00CA6D89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DE38F5" w:rsidRPr="00CA6D89" w:rsidTr="00136541">
        <w:trPr>
          <w:trHeight w:val="713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A34681" w:rsidRDefault="00DE38F5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681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БЕТТА</w:t>
            </w:r>
          </w:p>
          <w:p w:rsidR="00DE38F5" w:rsidRPr="00223E0C" w:rsidRDefault="00DE38F5" w:rsidP="002B3F46">
            <w:pPr>
              <w:jc w:val="center"/>
              <w:rPr>
                <w:b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31 км ю</w:t>
            </w:r>
            <w:r>
              <w:rPr>
                <w:sz w:val="20"/>
                <w:szCs w:val="20"/>
              </w:rPr>
              <w:t xml:space="preserve">/в </w:t>
            </w:r>
            <w:r w:rsidRPr="00CA6D89">
              <w:rPr>
                <w:sz w:val="20"/>
                <w:szCs w:val="20"/>
              </w:rPr>
              <w:t>Геленджика,</w:t>
            </w:r>
            <w:r>
              <w:rPr>
                <w:color w:val="000000"/>
                <w:sz w:val="20"/>
                <w:szCs w:val="20"/>
              </w:rPr>
              <w:t xml:space="preserve"> 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80</w:t>
            </w:r>
            <w:r w:rsidRPr="00CA6D89">
              <w:rPr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03.08.2018</w:t>
            </w:r>
          </w:p>
          <w:p w:rsidR="00DE38F5" w:rsidRPr="00CA6D89" w:rsidRDefault="00DE38F5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2.08.201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Pr="00CA6D89" w:rsidRDefault="00DE38F5" w:rsidP="00DE38F5">
            <w:pPr>
              <w:ind w:left="-108"/>
              <w:jc w:val="center"/>
              <w:rPr>
                <w:sz w:val="20"/>
                <w:szCs w:val="20"/>
              </w:rPr>
            </w:pPr>
            <w:r w:rsidRPr="00C02297">
              <w:rPr>
                <w:sz w:val="20"/>
                <w:szCs w:val="20"/>
              </w:rPr>
              <w:t>АО "М</w:t>
            </w:r>
            <w:r>
              <w:rPr>
                <w:sz w:val="20"/>
                <w:szCs w:val="20"/>
              </w:rPr>
              <w:t xml:space="preserve">/н </w:t>
            </w:r>
            <w:r w:rsidRPr="00C02297">
              <w:rPr>
                <w:sz w:val="20"/>
                <w:szCs w:val="20"/>
              </w:rPr>
              <w:t>аэропорт Краснодар" (Пашковский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Pr="00CA6D89" w:rsidRDefault="00DE38F5" w:rsidP="00341CE3">
            <w:pPr>
              <w:ind w:left="-108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О "М</w:t>
            </w:r>
            <w:r w:rsidR="00341CE3">
              <w:rPr>
                <w:sz w:val="20"/>
                <w:szCs w:val="20"/>
              </w:rPr>
              <w:t>/н</w:t>
            </w:r>
            <w:r w:rsidRPr="00CA6D89">
              <w:rPr>
                <w:sz w:val="20"/>
                <w:szCs w:val="20"/>
              </w:rPr>
              <w:t xml:space="preserve"> аэропорт Краснодар"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(Пашковский)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2217с 0382236в, ПЗ-90.11, +36, +7, </w:t>
            </w:r>
            <w:proofErr w:type="spellStart"/>
            <w:r w:rsidRPr="00CA6D89">
              <w:rPr>
                <w:sz w:val="20"/>
                <w:szCs w:val="20"/>
              </w:rPr>
              <w:t>армобетон</w:t>
            </w:r>
            <w:proofErr w:type="spellEnd"/>
            <w:r w:rsidRPr="00CA6D89">
              <w:rPr>
                <w:sz w:val="20"/>
                <w:szCs w:val="20"/>
              </w:rPr>
              <w:t xml:space="preserve"> + асфальтобетон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38F5" w:rsidRPr="00C02297" w:rsidRDefault="00DE38F5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-8 и вертолеты классом ниже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DE38F5" w:rsidRPr="00CA6D89" w:rsidTr="00341CE3">
        <w:trPr>
          <w:trHeight w:val="751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8F5" w:rsidRPr="00A34681" w:rsidRDefault="00DE38F5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34681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E38F5" w:rsidRDefault="00DE38F5" w:rsidP="00136541">
            <w:pPr>
              <w:jc w:val="center"/>
              <w:rPr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>БЕШТАУ</w:t>
            </w:r>
          </w:p>
          <w:p w:rsidR="00DE38F5" w:rsidRPr="00CA6D89" w:rsidRDefault="00DE38F5" w:rsidP="00136541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.306/7.0 </w:t>
            </w:r>
            <w:proofErr w:type="spellStart"/>
            <w:r w:rsidRPr="00CA6D89">
              <w:rPr>
                <w:sz w:val="20"/>
                <w:szCs w:val="20"/>
              </w:rPr>
              <w:t>жд</w:t>
            </w:r>
            <w:proofErr w:type="spellEnd"/>
            <w:r w:rsidRPr="00CA6D89">
              <w:rPr>
                <w:sz w:val="20"/>
                <w:szCs w:val="20"/>
              </w:rPr>
              <w:t xml:space="preserve"> Пятигорск, Ставропольский кр</w:t>
            </w:r>
            <w:r>
              <w:rPr>
                <w:sz w:val="20"/>
                <w:szCs w:val="20"/>
              </w:rPr>
              <w:t>ай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Pr="00CA6D89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0 04.02.2013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CA6D89">
              <w:rPr>
                <w:color w:val="000000"/>
                <w:sz w:val="20"/>
                <w:szCs w:val="20"/>
              </w:rPr>
              <w:t>«Попутчик»</w:t>
            </w:r>
          </w:p>
          <w:p w:rsidR="00DE38F5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38F5" w:rsidRPr="00CA6D89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color w:val="000000"/>
                <w:sz w:val="20"/>
                <w:szCs w:val="20"/>
              </w:rPr>
              <w:t>Хелиэкш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E38F5" w:rsidRPr="00CA6D89" w:rsidRDefault="00DE38F5" w:rsidP="00136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елиэкш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DE38F5" w:rsidRPr="00CA6D89" w:rsidRDefault="00DE38F5" w:rsidP="00136541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0453с 0425928в, WGS-84, +655,  +7, </w:t>
            </w:r>
            <w:r w:rsidR="00F84D1C">
              <w:rPr>
                <w:sz w:val="20"/>
                <w:szCs w:val="20"/>
              </w:rPr>
              <w:t>FATO 94-210/318-359, TLOF 15х15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E38F5" w:rsidRPr="00CA6D89" w:rsidRDefault="00DE38F5" w:rsidP="00DE38F5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5 т. </w:t>
            </w:r>
            <w:r>
              <w:rPr>
                <w:sz w:val="20"/>
                <w:szCs w:val="20"/>
              </w:rPr>
              <w:t>(</w:t>
            </w:r>
            <w:r w:rsidRPr="00CA6D89">
              <w:rPr>
                <w:sz w:val="20"/>
                <w:szCs w:val="20"/>
              </w:rPr>
              <w:t>R-44</w:t>
            </w:r>
            <w:r>
              <w:rPr>
                <w:sz w:val="20"/>
                <w:szCs w:val="20"/>
              </w:rPr>
              <w:t xml:space="preserve">, </w:t>
            </w:r>
            <w:r w:rsidRPr="00CA6D89">
              <w:rPr>
                <w:sz w:val="20"/>
                <w:szCs w:val="20"/>
              </w:rPr>
              <w:t xml:space="preserve">SA-315b </w:t>
            </w:r>
            <w:proofErr w:type="spellStart"/>
            <w:r w:rsidRPr="00CA6D89">
              <w:rPr>
                <w:sz w:val="20"/>
                <w:szCs w:val="20"/>
              </w:rPr>
              <w:t>Aerospatiale</w:t>
            </w:r>
            <w:proofErr w:type="spellEnd"/>
            <w:r w:rsidRPr="00CA6D89">
              <w:rPr>
                <w:sz w:val="20"/>
                <w:szCs w:val="20"/>
              </w:rPr>
              <w:t xml:space="preserve"> SA-316B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8F5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DE38F5" w:rsidRPr="00CA6D89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0х5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38F5" w:rsidRPr="00CA6D89" w:rsidRDefault="00DE38F5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36541">
        <w:trPr>
          <w:trHeight w:val="903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2297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297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CB5D9A" w:rsidP="0013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КМ КОРЧАГИНА</w:t>
            </w:r>
          </w:p>
          <w:p w:rsidR="00CB5D9A" w:rsidRPr="00CB5D9A" w:rsidRDefault="00CB5D9A" w:rsidP="00F84D1C">
            <w:pPr>
              <w:jc w:val="center"/>
              <w:rPr>
                <w:sz w:val="20"/>
                <w:szCs w:val="20"/>
              </w:rPr>
            </w:pPr>
            <w:r w:rsidRPr="00CB5D9A">
              <w:rPr>
                <w:sz w:val="20"/>
                <w:szCs w:val="20"/>
              </w:rPr>
              <w:t xml:space="preserve">Сев. часть </w:t>
            </w:r>
            <w:proofErr w:type="spellStart"/>
            <w:r w:rsidRPr="00CB5D9A">
              <w:rPr>
                <w:sz w:val="20"/>
                <w:szCs w:val="20"/>
              </w:rPr>
              <w:t>Касп</w:t>
            </w:r>
            <w:proofErr w:type="spellEnd"/>
            <w:r w:rsidR="00FA222D">
              <w:rPr>
                <w:sz w:val="20"/>
                <w:szCs w:val="20"/>
              </w:rPr>
              <w:t>.</w:t>
            </w:r>
            <w:r w:rsidRPr="00CB5D9A">
              <w:rPr>
                <w:sz w:val="20"/>
                <w:szCs w:val="20"/>
              </w:rPr>
              <w:t xml:space="preserve"> моря</w:t>
            </w:r>
            <w:r w:rsidR="00FA222D">
              <w:rPr>
                <w:sz w:val="20"/>
                <w:szCs w:val="20"/>
              </w:rPr>
              <w:t xml:space="preserve"> (</w:t>
            </w:r>
            <w:r w:rsidR="00F84D1C">
              <w:rPr>
                <w:sz w:val="20"/>
                <w:szCs w:val="20"/>
              </w:rPr>
              <w:t xml:space="preserve">180 км от </w:t>
            </w:r>
            <w:r>
              <w:rPr>
                <w:sz w:val="20"/>
                <w:szCs w:val="20"/>
              </w:rPr>
              <w:t>Астра</w:t>
            </w:r>
            <w:r w:rsidR="00FA222D">
              <w:rPr>
                <w:sz w:val="20"/>
                <w:szCs w:val="20"/>
              </w:rPr>
              <w:t>х</w:t>
            </w:r>
            <w:r w:rsidR="00F84D1C">
              <w:rPr>
                <w:sz w:val="20"/>
                <w:szCs w:val="20"/>
              </w:rPr>
              <w:t>ани</w:t>
            </w:r>
            <w:r w:rsidR="00FA222D">
              <w:rPr>
                <w:sz w:val="20"/>
                <w:szCs w:val="20"/>
              </w:rPr>
              <w:t>.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П3-390 27</w:t>
            </w:r>
            <w:r w:rsidRPr="00341CE3">
              <w:rPr>
                <w:color w:val="000000"/>
                <w:sz w:val="20"/>
                <w:szCs w:val="20"/>
              </w:rPr>
              <w:t>.02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341CE3" w:rsidRPr="00CA6D89" w:rsidRDefault="00341CE3" w:rsidP="00341CE3">
            <w:pPr>
              <w:jc w:val="center"/>
              <w:rPr>
                <w:color w:val="000000"/>
                <w:sz w:val="20"/>
                <w:szCs w:val="20"/>
              </w:rPr>
            </w:pPr>
            <w:r w:rsidRPr="008A6399">
              <w:rPr>
                <w:color w:val="FF0000"/>
                <w:sz w:val="20"/>
                <w:szCs w:val="20"/>
              </w:rPr>
              <w:t>Пр.</w:t>
            </w:r>
            <w:r w:rsidR="00CB5D9A" w:rsidRPr="008A6399">
              <w:rPr>
                <w:color w:val="FF0000"/>
                <w:sz w:val="20"/>
                <w:szCs w:val="20"/>
              </w:rPr>
              <w:t xml:space="preserve"> </w:t>
            </w:r>
            <w:r w:rsidRPr="008A6399">
              <w:rPr>
                <w:color w:val="FF0000"/>
                <w:sz w:val="20"/>
                <w:szCs w:val="20"/>
              </w:rPr>
              <w:t xml:space="preserve">до </w:t>
            </w:r>
            <w:r w:rsidR="00CB5D9A" w:rsidRPr="008A6399">
              <w:rPr>
                <w:color w:val="FF0000"/>
                <w:sz w:val="20"/>
                <w:szCs w:val="20"/>
              </w:rPr>
              <w:t>01.06.201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Default="00CB5D9A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Л</w:t>
            </w:r>
            <w:r w:rsidR="00FA222D">
              <w:rPr>
                <w:color w:val="000000"/>
                <w:sz w:val="20"/>
                <w:szCs w:val="20"/>
              </w:rPr>
              <w:t>УКОЙЛ-</w:t>
            </w:r>
            <w:proofErr w:type="spellStart"/>
            <w:r w:rsidR="00FA222D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 w:rsidR="00FA222D">
              <w:rPr>
                <w:color w:val="000000"/>
                <w:sz w:val="20"/>
                <w:szCs w:val="20"/>
              </w:rPr>
              <w:t>-нефть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Default="00FA222D" w:rsidP="00FA222D">
            <w:pPr>
              <w:jc w:val="center"/>
              <w:rPr>
                <w:sz w:val="20"/>
                <w:szCs w:val="20"/>
              </w:rPr>
            </w:pPr>
            <w:r w:rsidRPr="00FA222D">
              <w:rPr>
                <w:sz w:val="20"/>
                <w:szCs w:val="20"/>
              </w:rPr>
              <w:t>ООО «ЛУКОЙЛ-</w:t>
            </w:r>
            <w:proofErr w:type="spellStart"/>
            <w:r w:rsidRPr="00FA222D">
              <w:rPr>
                <w:sz w:val="20"/>
                <w:szCs w:val="20"/>
              </w:rPr>
              <w:t>Нижневолжск</w:t>
            </w:r>
            <w:proofErr w:type="spellEnd"/>
            <w:r w:rsidRPr="00FA222D">
              <w:rPr>
                <w:sz w:val="20"/>
                <w:szCs w:val="20"/>
              </w:rPr>
              <w:t>-нефть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41CE3" w:rsidRDefault="00F84D1C" w:rsidP="0013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5354,65с 0490320,02в, </w:t>
            </w:r>
            <w:r>
              <w:rPr>
                <w:sz w:val="20"/>
                <w:szCs w:val="20"/>
                <w:lang w:val="en-US"/>
              </w:rPr>
              <w:t>WSG</w:t>
            </w:r>
            <w:r>
              <w:rPr>
                <w:sz w:val="20"/>
                <w:szCs w:val="20"/>
              </w:rPr>
              <w:t>-84,</w:t>
            </w:r>
          </w:p>
          <w:p w:rsidR="00F84D1C" w:rsidRPr="00F84D1C" w:rsidRDefault="00F84D1C" w:rsidP="00F84D1C">
            <w:pPr>
              <w:jc w:val="center"/>
              <w:rPr>
                <w:sz w:val="20"/>
                <w:szCs w:val="20"/>
              </w:rPr>
            </w:pPr>
            <w:r w:rsidRPr="00F84D1C">
              <w:rPr>
                <w:sz w:val="20"/>
                <w:szCs w:val="20"/>
              </w:rPr>
              <w:t xml:space="preserve">TLOF </w:t>
            </w:r>
            <w:r>
              <w:rPr>
                <w:sz w:val="20"/>
                <w:szCs w:val="20"/>
              </w:rPr>
              <w:t xml:space="preserve">– 25,3 </w:t>
            </w:r>
            <w:r w:rsidRPr="00F84D1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 м</w:t>
            </w:r>
            <w:r w:rsidRPr="00F84D1C">
              <w:rPr>
                <w:sz w:val="20"/>
                <w:szCs w:val="20"/>
              </w:rPr>
              <w:t>еталлическое покрыт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Pr="00CA6D89" w:rsidRDefault="00F84D1C" w:rsidP="00F84D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 всех типов до 13 т. (мах. 29т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A6399" w:rsidRDefault="008A6399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Default="00F84D1C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F84D1C">
              <w:rPr>
                <w:color w:val="000000"/>
                <w:sz w:val="20"/>
                <w:szCs w:val="20"/>
              </w:rPr>
              <w:t>(200) х 25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D1C" w:rsidRPr="00F84D1C" w:rsidRDefault="00F84D1C" w:rsidP="00F84D1C">
            <w:pPr>
              <w:jc w:val="center"/>
              <w:rPr>
                <w:color w:val="000000"/>
                <w:sz w:val="20"/>
                <w:szCs w:val="20"/>
              </w:rPr>
            </w:pPr>
            <w:r w:rsidRPr="00F84D1C">
              <w:rPr>
                <w:color w:val="000000"/>
                <w:sz w:val="20"/>
                <w:szCs w:val="20"/>
              </w:rPr>
              <w:t>ССО – есть,</w:t>
            </w:r>
          </w:p>
          <w:p w:rsidR="00341CE3" w:rsidRPr="00CA6D89" w:rsidRDefault="00F84D1C" w:rsidP="00F84D1C">
            <w:pPr>
              <w:jc w:val="center"/>
              <w:rPr>
                <w:color w:val="000000"/>
                <w:sz w:val="20"/>
                <w:szCs w:val="20"/>
              </w:rPr>
            </w:pPr>
            <w:r w:rsidRPr="00F84D1C">
              <w:rPr>
                <w:color w:val="000000"/>
                <w:sz w:val="20"/>
                <w:szCs w:val="20"/>
              </w:rPr>
              <w:t>зелёные огни</w:t>
            </w:r>
          </w:p>
        </w:tc>
      </w:tr>
      <w:tr w:rsidR="00341CE3" w:rsidRPr="00CA6D89" w:rsidTr="00136541">
        <w:trPr>
          <w:trHeight w:val="878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2297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297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136541">
            <w:pPr>
              <w:jc w:val="center"/>
              <w:rPr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>БУХТА КРУГЛАЯ</w:t>
            </w:r>
            <w:r w:rsidRPr="00CA6D89">
              <w:rPr>
                <w:sz w:val="20"/>
                <w:szCs w:val="20"/>
              </w:rPr>
              <w:t xml:space="preserve"> Западная часть</w:t>
            </w:r>
          </w:p>
          <w:p w:rsidR="00341CE3" w:rsidRPr="00CA6D89" w:rsidRDefault="00341CE3" w:rsidP="00136541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евастопол</w:t>
            </w:r>
            <w:r>
              <w:rPr>
                <w:sz w:val="20"/>
                <w:szCs w:val="20"/>
              </w:rPr>
              <w:t>я</w:t>
            </w:r>
            <w:r w:rsidRPr="00CA6D8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еспублика Крым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65</w:t>
            </w:r>
          </w:p>
          <w:p w:rsidR="00341CE3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9.10.2015</w:t>
            </w:r>
          </w:p>
          <w:p w:rsidR="00341CE3" w:rsidRPr="00CA6D89" w:rsidRDefault="00341CE3" w:rsidP="005257D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.11.20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6B58E6">
              <w:rPr>
                <w:color w:val="000000"/>
                <w:sz w:val="20"/>
                <w:szCs w:val="20"/>
              </w:rPr>
              <w:t>ГУП «Севастопольское Авиационное Предприяти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</w:t>
            </w:r>
            <w:r w:rsidRPr="00CA6D89">
              <w:rPr>
                <w:sz w:val="20"/>
                <w:szCs w:val="20"/>
              </w:rPr>
              <w:t xml:space="preserve"> «Севастопо</w:t>
            </w:r>
            <w:r>
              <w:rPr>
                <w:sz w:val="20"/>
                <w:szCs w:val="20"/>
              </w:rPr>
              <w:t>льское Авиационное Предприяти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3603с 0332705в, СК-42, +2,  +5, ПАГ-14, ИВ</w:t>
            </w:r>
            <w:r>
              <w:rPr>
                <w:sz w:val="20"/>
                <w:szCs w:val="20"/>
              </w:rPr>
              <w:t>ПП 070/250,  230х30, 12R/B/X/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до 13</w:t>
            </w:r>
            <w:r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х3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136541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341CE3">
        <w:trPr>
          <w:trHeight w:val="694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2297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297"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ВЕРТИКАЛ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90/9,0 </w:t>
            </w:r>
            <w:r>
              <w:rPr>
                <w:sz w:val="20"/>
                <w:szCs w:val="20"/>
              </w:rPr>
              <w:t>г. Краснодар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16  13.07.2012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Шпилько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иктор  Николаевич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Шпилько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иктор  Николаевич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41CE3" w:rsidRPr="00C02297" w:rsidRDefault="00341CE3" w:rsidP="002B3F46">
            <w:pPr>
              <w:jc w:val="center"/>
              <w:rPr>
                <w:sz w:val="20"/>
                <w:szCs w:val="20"/>
                <w:lang w:val="en-US"/>
              </w:rPr>
            </w:pPr>
            <w:r w:rsidRPr="00CA6D89">
              <w:rPr>
                <w:sz w:val="20"/>
                <w:szCs w:val="20"/>
              </w:rPr>
              <w:t xml:space="preserve">450124С 0390835в, WGS-84, +53,  +7, FATO 104-38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02297">
              <w:rPr>
                <w:sz w:val="20"/>
                <w:szCs w:val="20"/>
                <w:lang w:val="en-US"/>
              </w:rPr>
              <w:t>TLOF 25</w:t>
            </w:r>
            <w:r>
              <w:rPr>
                <w:sz w:val="20"/>
                <w:szCs w:val="20"/>
              </w:rPr>
              <w:t>х</w:t>
            </w:r>
            <w:r w:rsidRPr="00C02297">
              <w:rPr>
                <w:sz w:val="20"/>
                <w:szCs w:val="20"/>
                <w:lang w:val="en-US"/>
              </w:rPr>
              <w:t>25, PCN 10R/C/Y/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222222"/>
                <w:sz w:val="20"/>
                <w:szCs w:val="20"/>
              </w:rPr>
            </w:pPr>
            <w:r w:rsidRPr="00CA6D89">
              <w:rPr>
                <w:color w:val="222222"/>
                <w:sz w:val="20"/>
                <w:szCs w:val="20"/>
              </w:rPr>
              <w:t>Вертолеты всех типов взлетной массой менее 20 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00х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136541">
        <w:trPr>
          <w:trHeight w:val="971"/>
        </w:trPr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2297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2297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ВЕРТОЛЁТНЫЙ КОМПЛЕКС №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17BF">
              <w:rPr>
                <w:b/>
                <w:color w:val="000000"/>
                <w:sz w:val="20"/>
                <w:szCs w:val="20"/>
              </w:rPr>
              <w:t>1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В АП СОЧИ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км с/в ц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Адлер,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B3F46">
            <w:pPr>
              <w:ind w:left="-108"/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3</w:t>
            </w:r>
          </w:p>
          <w:p w:rsidR="00341CE3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4.11.2015</w:t>
            </w:r>
          </w:p>
          <w:p w:rsidR="00341CE3" w:rsidRPr="00CA6D89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0.11.2015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Террит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CA6D89">
              <w:rPr>
                <w:color w:val="000000"/>
                <w:sz w:val="20"/>
                <w:szCs w:val="20"/>
              </w:rPr>
              <w:t>управление Федерального агентства по управлению государственным и</w:t>
            </w:r>
            <w:r>
              <w:rPr>
                <w:color w:val="000000"/>
                <w:sz w:val="20"/>
                <w:szCs w:val="20"/>
              </w:rPr>
              <w:t>муществом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ТУ ФАУГИ) в Краснодарском крае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О «Ме</w:t>
            </w:r>
            <w:r>
              <w:rPr>
                <w:color w:val="000000"/>
                <w:sz w:val="20"/>
                <w:szCs w:val="20"/>
              </w:rPr>
              <w:t>ждународный аэропорт Краснодар»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</w:t>
            </w:r>
            <w:r>
              <w:rPr>
                <w:color w:val="000000"/>
                <w:sz w:val="20"/>
                <w:szCs w:val="20"/>
              </w:rPr>
              <w:t xml:space="preserve"> «Арт Авиа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32628с0395637в, ПЗ-90.02,+18,+6, FATO 322-002, </w:t>
            </w:r>
            <w:proofErr w:type="spellStart"/>
            <w:r w:rsidRPr="00CA6D89">
              <w:rPr>
                <w:sz w:val="20"/>
                <w:szCs w:val="20"/>
              </w:rPr>
              <w:t>цем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бет., TLOF 1,2 26х26, МПУ </w:t>
            </w:r>
            <w:proofErr w:type="spellStart"/>
            <w:r w:rsidRPr="00CA6D89">
              <w:rPr>
                <w:sz w:val="20"/>
                <w:szCs w:val="20"/>
              </w:rPr>
              <w:t>взл</w:t>
            </w:r>
            <w:proofErr w:type="spellEnd"/>
            <w:r w:rsidRPr="00CA6D89">
              <w:rPr>
                <w:sz w:val="20"/>
                <w:szCs w:val="20"/>
              </w:rPr>
              <w:t>/</w:t>
            </w:r>
            <w:proofErr w:type="spellStart"/>
            <w:r w:rsidRPr="00CA6D89">
              <w:rPr>
                <w:sz w:val="20"/>
                <w:szCs w:val="20"/>
              </w:rPr>
              <w:t>пос</w:t>
            </w:r>
            <w:proofErr w:type="spellEnd"/>
            <w:r w:rsidRPr="00CA6D89">
              <w:rPr>
                <w:sz w:val="20"/>
                <w:szCs w:val="20"/>
              </w:rPr>
              <w:t xml:space="preserve"> TLOF 1,2 202/022, МПУ </w:t>
            </w:r>
            <w:proofErr w:type="spellStart"/>
            <w:r w:rsidRPr="00CA6D89">
              <w:rPr>
                <w:sz w:val="20"/>
                <w:szCs w:val="20"/>
              </w:rPr>
              <w:t>взл</w:t>
            </w:r>
            <w:proofErr w:type="spellEnd"/>
            <w:r w:rsidRPr="00CA6D89">
              <w:rPr>
                <w:sz w:val="20"/>
                <w:szCs w:val="20"/>
              </w:rPr>
              <w:t>/</w:t>
            </w:r>
            <w:proofErr w:type="spellStart"/>
            <w:r w:rsidRPr="00CA6D89">
              <w:rPr>
                <w:sz w:val="20"/>
                <w:szCs w:val="20"/>
              </w:rPr>
              <w:t>пос</w:t>
            </w:r>
            <w:proofErr w:type="spellEnd"/>
            <w:r w:rsidRPr="00CA6D89">
              <w:rPr>
                <w:sz w:val="20"/>
                <w:szCs w:val="20"/>
              </w:rPr>
              <w:t xml:space="preserve"> TLOF 1 040/220, 23 R/A/W/T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х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142C7C">
        <w:trPr>
          <w:trHeight w:val="651"/>
        </w:trPr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2297" w:rsidRDefault="00341CE3" w:rsidP="0013654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C7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B017BF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 xml:space="preserve">ВЕРТОЛЁТНЫЙ КОМПЛЕКС № 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B017BF">
              <w:rPr>
                <w:b/>
                <w:color w:val="000000"/>
                <w:sz w:val="20"/>
                <w:szCs w:val="20"/>
              </w:rPr>
              <w:t xml:space="preserve"> В АП ГЕЛЕНДЖИК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4/0.8 от КТА Геленджик</w:t>
            </w:r>
            <w:r w:rsidRPr="00CA6D89">
              <w:rPr>
                <w:sz w:val="20"/>
                <w:szCs w:val="20"/>
              </w:rPr>
              <w:t xml:space="preserve">, </w:t>
            </w:r>
            <w:r w:rsidRPr="00875412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0</w:t>
            </w:r>
          </w:p>
          <w:p w:rsidR="00341CE3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5.11.2015</w:t>
            </w:r>
          </w:p>
          <w:p w:rsidR="00341CE3" w:rsidRPr="00CA6D89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E81767">
              <w:rPr>
                <w:color w:val="000000"/>
                <w:sz w:val="20"/>
                <w:szCs w:val="20"/>
              </w:rPr>
              <w:t>Н30.11.2015</w:t>
            </w: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П 1: 443429с 0380057в, ПП 2: 443433с 0380101в, ПЗ-90.02,+27,+6, FATO 1 340-020,FATO 2 175-222 , </w:t>
            </w:r>
            <w:proofErr w:type="spellStart"/>
            <w:r w:rsidRPr="00CA6D89">
              <w:rPr>
                <w:sz w:val="20"/>
                <w:szCs w:val="20"/>
              </w:rPr>
              <w:t>цем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бет., TLOF 1,2 26х26, МПУ </w:t>
            </w:r>
            <w:proofErr w:type="spellStart"/>
            <w:r w:rsidRPr="00CA6D89">
              <w:rPr>
                <w:sz w:val="20"/>
                <w:szCs w:val="20"/>
              </w:rPr>
              <w:t>взл</w:t>
            </w:r>
            <w:proofErr w:type="spellEnd"/>
            <w:r w:rsidRPr="00CA6D89">
              <w:rPr>
                <w:sz w:val="20"/>
                <w:szCs w:val="20"/>
              </w:rPr>
              <w:t>/</w:t>
            </w:r>
            <w:proofErr w:type="spellStart"/>
            <w:r w:rsidRPr="00CA6D89">
              <w:rPr>
                <w:sz w:val="20"/>
                <w:szCs w:val="20"/>
              </w:rPr>
              <w:t>пос</w:t>
            </w:r>
            <w:proofErr w:type="spellEnd"/>
            <w:r w:rsidRPr="00CA6D89">
              <w:rPr>
                <w:sz w:val="20"/>
                <w:szCs w:val="20"/>
              </w:rPr>
              <w:t xml:space="preserve"> TLOF 1,</w:t>
            </w:r>
            <w:r>
              <w:rPr>
                <w:sz w:val="20"/>
                <w:szCs w:val="20"/>
              </w:rPr>
              <w:t>2 008/015 и 195/188, 9 R/A/W/T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Д/Н 3.33 ФАП-128</w:t>
            </w:r>
          </w:p>
        </w:tc>
        <w:tc>
          <w:tcPr>
            <w:tcW w:w="1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537C8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ССО – есть,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зелёные огни</w:t>
            </w:r>
          </w:p>
        </w:tc>
      </w:tr>
    </w:tbl>
    <w:p w:rsidR="00142C7C" w:rsidRDefault="00142C7C" w:rsidP="00CA6D89">
      <w:pPr>
        <w:rPr>
          <w:sz w:val="20"/>
          <w:szCs w:val="20"/>
        </w:rPr>
      </w:pPr>
    </w:p>
    <w:p w:rsidR="00C02297" w:rsidRPr="00CA6D89" w:rsidRDefault="00142C7C" w:rsidP="00142C7C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02"/>
        <w:gridCol w:w="1242"/>
        <w:gridCol w:w="1843"/>
        <w:gridCol w:w="1843"/>
        <w:gridCol w:w="3352"/>
        <w:gridCol w:w="2340"/>
        <w:gridCol w:w="1080"/>
        <w:gridCol w:w="1592"/>
      </w:tblGrid>
      <w:tr w:rsidR="00C954AC" w:rsidRPr="00CA6D89" w:rsidTr="00136541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136541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ВЕРХНИЙ ЕГОРЛЫК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89/2,3 </w:t>
            </w:r>
            <w:proofErr w:type="spellStart"/>
            <w:r w:rsidRPr="00CA6D89">
              <w:rPr>
                <w:sz w:val="20"/>
                <w:szCs w:val="20"/>
              </w:rPr>
              <w:t>зап.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CA6D89">
              <w:rPr>
                <w:sz w:val="20"/>
                <w:szCs w:val="20"/>
              </w:rPr>
              <w:t>кр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Верхнеегорлыкский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86  24.03.2014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Федеральная собственность</w:t>
            </w:r>
            <w:r w:rsidRPr="00CA6D89">
              <w:rPr>
                <w:sz w:val="20"/>
                <w:szCs w:val="20"/>
              </w:rPr>
              <w:t xml:space="preserve"> Ставропольский АСК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рендатор: ООО «Раздолье», Субарендатор: Кожевников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Иван Викторович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5549с 0414918в, СК-42 (WGS-84), +282, +8, ГВПП 850х40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4E4BE1">
            <w:pPr>
              <w:jc w:val="center"/>
              <w:rPr>
                <w:color w:val="222222"/>
                <w:sz w:val="20"/>
                <w:szCs w:val="20"/>
              </w:rPr>
            </w:pPr>
            <w:r w:rsidRPr="00CA6D89">
              <w:rPr>
                <w:color w:val="222222"/>
                <w:sz w:val="20"/>
                <w:szCs w:val="20"/>
              </w:rPr>
              <w:t xml:space="preserve">ВС Кат А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мах.G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пос.до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 xml:space="preserve"> 10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CA6D89">
              <w:rPr>
                <w:color w:val="222222"/>
                <w:sz w:val="20"/>
                <w:szCs w:val="20"/>
              </w:rPr>
              <w:t>т вкл. (Ан-2, СП-30, СП-38, СМ-92 (Т)), и вертолёты до 13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  <w:r w:rsidRPr="00CA6D89">
              <w:rPr>
                <w:color w:val="222222"/>
                <w:sz w:val="20"/>
                <w:szCs w:val="20"/>
              </w:rPr>
              <w:t xml:space="preserve">т вкл. Для ВС Ан-28, L410 расчёт L проб./L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разб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 xml:space="preserve">. </w:t>
            </w:r>
          </w:p>
          <w:p w:rsidR="00341CE3" w:rsidRPr="00CA6D89" w:rsidRDefault="00341CE3" w:rsidP="004E4BE1">
            <w:pPr>
              <w:jc w:val="center"/>
              <w:rPr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 xml:space="preserve">в </w:t>
            </w:r>
            <w:r w:rsidRPr="00CA6D89">
              <w:rPr>
                <w:color w:val="222222"/>
                <w:sz w:val="20"/>
                <w:szCs w:val="20"/>
              </w:rPr>
              <w:t xml:space="preserve">зависимости от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Gпос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>./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Gвзл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 xml:space="preserve">. и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t°C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222222"/>
                <w:sz w:val="20"/>
                <w:szCs w:val="20"/>
              </w:rPr>
              <w:t>наруж</w:t>
            </w:r>
            <w:proofErr w:type="spellEnd"/>
            <w:r w:rsidRPr="00CA6D89">
              <w:rPr>
                <w:color w:val="222222"/>
                <w:sz w:val="20"/>
                <w:szCs w:val="20"/>
              </w:rPr>
              <w:t>.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500х5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C8"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ВЗЛЁТ</w:t>
            </w:r>
          </w:p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57/1,1 </w:t>
            </w:r>
            <w:r>
              <w:rPr>
                <w:color w:val="000000"/>
                <w:sz w:val="20"/>
                <w:szCs w:val="20"/>
              </w:rPr>
              <w:t xml:space="preserve">от </w:t>
            </w:r>
            <w:r w:rsidRPr="00CA6D89">
              <w:rPr>
                <w:color w:val="000000"/>
                <w:sz w:val="20"/>
                <w:szCs w:val="20"/>
              </w:rPr>
              <w:t xml:space="preserve">КТА Геленджик,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11 23.09.2016</w:t>
            </w:r>
          </w:p>
          <w:p w:rsidR="00341CE3" w:rsidRPr="00CA6D89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>05.10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A6D89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D674C8">
              <w:rPr>
                <w:color w:val="000000"/>
                <w:sz w:val="20"/>
                <w:szCs w:val="20"/>
              </w:rPr>
              <w:t>ТУ ФАУГИ в Краснодарском кра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 xml:space="preserve">транснефть» 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AA172C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. П1 443422с0380100в, П2 443422с0380103в, ПЗ-90.02, +23, +6, FATO 185-250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ПУвзл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/пос. 21/030, TLOF1,2 D21м.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жел.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D674C8">
              <w:rPr>
                <w:color w:val="000000"/>
                <w:sz w:val="20"/>
                <w:szCs w:val="20"/>
              </w:rPr>
              <w:t>/Н 3.33 ФАП-128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E707AF">
              <w:rPr>
                <w:sz w:val="20"/>
                <w:szCs w:val="20"/>
              </w:rPr>
              <w:t>ССО - нет.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C8">
              <w:rPr>
                <w:b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 xml:space="preserve">ВОДОЛЕЙ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200/2,0 Лубяной, Ростовская об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0  </w:t>
            </w:r>
            <w:r>
              <w:rPr>
                <w:color w:val="000000"/>
                <w:sz w:val="20"/>
                <w:szCs w:val="20"/>
              </w:rPr>
              <w:t>31</w:t>
            </w:r>
            <w:r w:rsidRPr="00CA6D89">
              <w:rPr>
                <w:color w:val="000000"/>
                <w:sz w:val="20"/>
                <w:szCs w:val="20"/>
              </w:rPr>
              <w:t xml:space="preserve">.10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ВОДОЛ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ООО «ВОДОЛЕЙ» 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80426с 0412449в, ПЗ-90.02, +142,  +7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ИВПП 103/203 450х20, 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5 т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00х2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C8">
              <w:rPr>
                <w:b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ВОЛГОГРАД СИТИ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8/2,5 Волгоград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24  15.08.2012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172C">
              <w:rPr>
                <w:color w:val="FF0000"/>
                <w:sz w:val="20"/>
                <w:szCs w:val="20"/>
              </w:rPr>
              <w:t>Приост</w:t>
            </w:r>
            <w:proofErr w:type="spellEnd"/>
            <w:r w:rsidRPr="00AA172C">
              <w:rPr>
                <w:color w:val="FF0000"/>
                <w:sz w:val="20"/>
                <w:szCs w:val="20"/>
              </w:rPr>
              <w:t>. до 30.09.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эросоюз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Волгогра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эросоюз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Волгоград»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84346с0443130в, ПЗ-90.02, +107,  +8, FATO 322-002, </w:t>
            </w:r>
            <w:proofErr w:type="spellStart"/>
            <w:r w:rsidRPr="00CA6D89">
              <w:rPr>
                <w:sz w:val="20"/>
                <w:szCs w:val="20"/>
              </w:rPr>
              <w:t>бет.TLOF</w:t>
            </w:r>
            <w:proofErr w:type="spellEnd"/>
            <w:r w:rsidRPr="00CA6D89">
              <w:rPr>
                <w:sz w:val="20"/>
                <w:szCs w:val="20"/>
              </w:rPr>
              <w:t xml:space="preserve"> 20х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КА-3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О – нет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C8"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ВОЛГОДОНСК (СОЛНЕЧНЫЙ</w:t>
            </w:r>
            <w:r w:rsidRPr="00CA6D89">
              <w:rPr>
                <w:color w:val="000000"/>
                <w:sz w:val="20"/>
                <w:szCs w:val="20"/>
              </w:rPr>
              <w:t xml:space="preserve">) 094/13,2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/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Волгодонск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85 22.03.2016</w:t>
            </w:r>
          </w:p>
          <w:p w:rsidR="00341CE3" w:rsidRPr="00CA6D89" w:rsidRDefault="00341CE3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 </w:t>
            </w:r>
            <w:r w:rsidRPr="00CA6D89">
              <w:rPr>
                <w:color w:val="000000"/>
                <w:sz w:val="20"/>
                <w:szCs w:val="20"/>
              </w:rPr>
              <w:t>01.04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дминистрация Дубовского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ИП Кузьмин Юрий Дмитриевич</w:t>
            </w:r>
            <w:r w:rsidRPr="00CA6D89">
              <w:rPr>
                <w:color w:val="000000"/>
                <w:sz w:val="20"/>
                <w:szCs w:val="20"/>
              </w:rPr>
              <w:br/>
              <w:t>ФЛ Кузьмин Сергей Юрьевич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247/60 КТА Котельниково, 472935С0421953В, WGS-84, </w:t>
            </w:r>
            <w:r>
              <w:rPr>
                <w:color w:val="000000"/>
                <w:sz w:val="20"/>
                <w:szCs w:val="20"/>
              </w:rPr>
              <w:t xml:space="preserve"> +81, +8, ГВПП 117/297, 510х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5,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т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амолеты СП-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50х2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СО - нет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674C8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674C8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EB02E6">
            <w:pPr>
              <w:jc w:val="center"/>
              <w:rPr>
                <w:b/>
                <w:sz w:val="20"/>
                <w:szCs w:val="20"/>
              </w:rPr>
            </w:pPr>
            <w:r w:rsidRPr="00B017BF">
              <w:rPr>
                <w:b/>
                <w:sz w:val="20"/>
                <w:szCs w:val="20"/>
              </w:rPr>
              <w:t>ВЫСЕЛКИ</w:t>
            </w:r>
          </w:p>
          <w:p w:rsidR="00341CE3" w:rsidRPr="00B017BF" w:rsidRDefault="00341CE3" w:rsidP="00EB02E6">
            <w:pPr>
              <w:jc w:val="center"/>
              <w:rPr>
                <w:sz w:val="20"/>
                <w:szCs w:val="20"/>
              </w:rPr>
            </w:pPr>
            <w:r w:rsidRPr="00B017BF">
              <w:rPr>
                <w:sz w:val="20"/>
                <w:szCs w:val="20"/>
              </w:rPr>
              <w:t xml:space="preserve">316/3.0 от </w:t>
            </w:r>
            <w:proofErr w:type="spellStart"/>
            <w:r w:rsidRPr="00B017BF">
              <w:rPr>
                <w:sz w:val="20"/>
                <w:szCs w:val="20"/>
              </w:rPr>
              <w:t>жд</w:t>
            </w:r>
            <w:proofErr w:type="spellEnd"/>
            <w:r w:rsidRPr="00B017BF">
              <w:rPr>
                <w:sz w:val="20"/>
                <w:szCs w:val="20"/>
              </w:rPr>
              <w:t>. ст. Выселки Краснодарский край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EB02E6">
            <w:pPr>
              <w:jc w:val="center"/>
              <w:rPr>
                <w:sz w:val="20"/>
                <w:szCs w:val="20"/>
              </w:rPr>
            </w:pPr>
            <w:r w:rsidRPr="00B017BF">
              <w:rPr>
                <w:sz w:val="20"/>
                <w:szCs w:val="20"/>
              </w:rPr>
              <w:t xml:space="preserve">ЮП3-342 </w:t>
            </w:r>
          </w:p>
          <w:p w:rsidR="00341CE3" w:rsidRPr="00B017BF" w:rsidRDefault="00341CE3" w:rsidP="00AA172C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7.07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EB02E6">
            <w:pPr>
              <w:jc w:val="center"/>
              <w:rPr>
                <w:sz w:val="20"/>
                <w:szCs w:val="20"/>
              </w:rPr>
            </w:pPr>
            <w:r w:rsidRPr="00B017BF">
              <w:rPr>
                <w:sz w:val="20"/>
                <w:szCs w:val="20"/>
              </w:rPr>
              <w:t>АО фирма «Агрокомплекс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EB02E6">
            <w:pPr>
              <w:jc w:val="center"/>
              <w:rPr>
                <w:sz w:val="20"/>
                <w:szCs w:val="20"/>
              </w:rPr>
            </w:pPr>
            <w:r w:rsidRPr="00B017BF">
              <w:rPr>
                <w:sz w:val="20"/>
                <w:szCs w:val="20"/>
              </w:rPr>
              <w:t>АО фирма «Агрокомплекс»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Dмах</w:t>
            </w:r>
            <w:proofErr w:type="spellEnd"/>
            <w:r w:rsidRPr="00CA6D89">
              <w:rPr>
                <w:sz w:val="20"/>
                <w:szCs w:val="20"/>
              </w:rPr>
              <w:t xml:space="preserve"> 25,3м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рием ВС G пос. мах.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до 13 т. вкл.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о согласованию с </w:t>
            </w:r>
            <w:r>
              <w:rPr>
                <w:sz w:val="20"/>
                <w:szCs w:val="20"/>
              </w:rPr>
              <w:t>САН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СО - нет.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1411">
              <w:rPr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АЯ</w:t>
            </w:r>
          </w:p>
          <w:p w:rsidR="00341CE3" w:rsidRPr="00A46F2F" w:rsidRDefault="00341CE3" w:rsidP="002B3F46">
            <w:pPr>
              <w:jc w:val="center"/>
              <w:rPr>
                <w:sz w:val="20"/>
                <w:szCs w:val="20"/>
              </w:rPr>
            </w:pPr>
            <w:r w:rsidRPr="00A46F2F">
              <w:rPr>
                <w:sz w:val="20"/>
                <w:szCs w:val="20"/>
              </w:rPr>
              <w:t xml:space="preserve">25 км ЮВ от </w:t>
            </w:r>
            <w:r>
              <w:rPr>
                <w:sz w:val="20"/>
                <w:szCs w:val="20"/>
              </w:rPr>
              <w:t>центра</w:t>
            </w:r>
            <w:r w:rsidRPr="00A46F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вастоп</w:t>
            </w:r>
            <w:r w:rsidRPr="00A46F2F">
              <w:rPr>
                <w:sz w:val="20"/>
                <w:szCs w:val="20"/>
              </w:rPr>
              <w:t>оля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П3-387</w:t>
            </w:r>
          </w:p>
          <w:p w:rsidR="00341CE3" w:rsidRPr="00B017BF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рег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B017BF" w:rsidRDefault="00341CE3" w:rsidP="002B3F46">
            <w:pPr>
              <w:jc w:val="center"/>
              <w:rPr>
                <w:sz w:val="20"/>
                <w:szCs w:val="20"/>
              </w:rPr>
            </w:pPr>
            <w:r w:rsidRPr="00A46F2F">
              <w:rPr>
                <w:sz w:val="20"/>
                <w:szCs w:val="20"/>
              </w:rPr>
              <w:t>ООО «Берег»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394C69">
              <w:rPr>
                <w:sz w:val="20"/>
                <w:szCs w:val="20"/>
              </w:rPr>
              <w:t>442515с</w:t>
            </w:r>
            <w:r>
              <w:rPr>
                <w:sz w:val="20"/>
                <w:szCs w:val="20"/>
              </w:rPr>
              <w:t xml:space="preserve"> </w:t>
            </w:r>
            <w:r w:rsidRPr="00394C69">
              <w:rPr>
                <w:sz w:val="20"/>
                <w:szCs w:val="20"/>
              </w:rPr>
              <w:t>0334027в</w:t>
            </w:r>
            <w:r>
              <w:rPr>
                <w:sz w:val="20"/>
                <w:szCs w:val="20"/>
              </w:rPr>
              <w:t>, 112 м, +6,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З-90.11, </w:t>
            </w:r>
            <w:r w:rsidRPr="00394C69">
              <w:rPr>
                <w:sz w:val="20"/>
                <w:szCs w:val="20"/>
              </w:rPr>
              <w:t>железобетон</w:t>
            </w:r>
            <w:r>
              <w:rPr>
                <w:sz w:val="20"/>
                <w:szCs w:val="20"/>
              </w:rPr>
              <w:t>, в</w:t>
            </w:r>
            <w:r w:rsidRPr="00394C69">
              <w:rPr>
                <w:sz w:val="20"/>
                <w:szCs w:val="20"/>
              </w:rPr>
              <w:t>осьмиугольник с</w:t>
            </w:r>
            <w:r>
              <w:rPr>
                <w:sz w:val="20"/>
                <w:szCs w:val="20"/>
              </w:rPr>
              <w:t xml:space="preserve"> </w:t>
            </w:r>
            <w:r w:rsidRPr="00394C69">
              <w:rPr>
                <w:sz w:val="20"/>
                <w:szCs w:val="20"/>
              </w:rPr>
              <w:t>вписанным кругом</w:t>
            </w:r>
            <w:r>
              <w:rPr>
                <w:sz w:val="20"/>
                <w:szCs w:val="20"/>
              </w:rPr>
              <w:t xml:space="preserve"> </w:t>
            </w:r>
            <w:r w:rsidRPr="00394C69">
              <w:rPr>
                <w:sz w:val="20"/>
                <w:szCs w:val="20"/>
              </w:rPr>
              <w:t>диаметром 25,3 м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 всех типов до 13,5 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СО - нет.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1411">
              <w:rPr>
                <w:b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ГБУЗ "ККБ № 1"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5 км</w:t>
            </w:r>
            <w:r>
              <w:rPr>
                <w:color w:val="000000"/>
                <w:sz w:val="20"/>
                <w:szCs w:val="20"/>
              </w:rPr>
              <w:t xml:space="preserve"> с/в</w:t>
            </w:r>
            <w:r w:rsidRPr="00CA6D89">
              <w:rPr>
                <w:color w:val="000000"/>
                <w:sz w:val="20"/>
                <w:szCs w:val="20"/>
              </w:rPr>
              <w:t xml:space="preserve"> центра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г. Краснодар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12 14.08.20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БУЗ "ККБ № 1 имени профессора С.В.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Очаповског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БУЗ "ККБ № 1 имени профессора С.В.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Очаповског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0346с 0390113в, ПЗ-90.02, +72, + 7, ИПП бетон 19х19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С до 5 т.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8C66DD">
              <w:rPr>
                <w:b/>
                <w:sz w:val="20"/>
                <w:szCs w:val="20"/>
              </w:rPr>
              <w:t>(САНАВИАЦИЯ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CA6D89">
              <w:rPr>
                <w:color w:val="000000"/>
                <w:sz w:val="20"/>
                <w:szCs w:val="20"/>
              </w:rPr>
              <w:t>450х2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>450х4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A537C8">
              <w:rPr>
                <w:color w:val="000000"/>
                <w:sz w:val="20"/>
                <w:szCs w:val="20"/>
              </w:rPr>
              <w:t>ССО - есть</w:t>
            </w:r>
          </w:p>
        </w:tc>
      </w:tr>
      <w:tr w:rsidR="00341CE3" w:rsidRPr="00CA6D89" w:rsidTr="00136541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01411">
              <w:rPr>
                <w:b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ГЕДЖУХ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В/2,5 </w:t>
            </w:r>
            <w:proofErr w:type="spellStart"/>
            <w:r w:rsidRPr="00CA6D89">
              <w:rPr>
                <w:sz w:val="20"/>
                <w:szCs w:val="20"/>
              </w:rPr>
              <w:t>Геджух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. край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10  04.07.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транснефт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ОАО Авиакомпания «БАРКОЛ» </w:t>
            </w: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20812С0480600В, ПЗ 90-02, +60,  +6,</w:t>
            </w:r>
            <w:r>
              <w:rPr>
                <w:sz w:val="20"/>
                <w:szCs w:val="20"/>
              </w:rPr>
              <w:t xml:space="preserve"> FATO 194-074, бет. TLOF 20х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2 т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2000</w:t>
            </w:r>
          </w:p>
        </w:tc>
        <w:tc>
          <w:tcPr>
            <w:tcW w:w="15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36541"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ГЕОРГИЕВСК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B017BF">
              <w:rPr>
                <w:b/>
                <w:color w:val="000000"/>
                <w:sz w:val="20"/>
                <w:szCs w:val="20"/>
              </w:rPr>
              <w:t>1 (НЕЗЛОБНАЯ)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10 Георгиевск,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вропольский </w:t>
            </w:r>
            <w:proofErr w:type="spellStart"/>
            <w:r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7  27.03.2013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ind w:left="-90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. Разгуляев </w:t>
            </w:r>
            <w:r>
              <w:rPr>
                <w:color w:val="000000"/>
                <w:sz w:val="20"/>
                <w:szCs w:val="20"/>
              </w:rPr>
              <w:t>В.В.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2. Степанов </w:t>
            </w:r>
            <w:r>
              <w:rPr>
                <w:color w:val="000000"/>
                <w:sz w:val="20"/>
                <w:szCs w:val="20"/>
              </w:rPr>
              <w:t>С.И.</w:t>
            </w:r>
            <w:r w:rsidRPr="00CA6D89">
              <w:rPr>
                <w:color w:val="000000"/>
                <w:sz w:val="20"/>
                <w:szCs w:val="20"/>
              </w:rPr>
              <w:t>,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3. Удальцов </w:t>
            </w:r>
            <w:r>
              <w:rPr>
                <w:color w:val="000000"/>
                <w:sz w:val="20"/>
                <w:szCs w:val="20"/>
              </w:rPr>
              <w:t>С.А.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4. Чайковский </w:t>
            </w:r>
            <w:r>
              <w:rPr>
                <w:color w:val="000000"/>
                <w:sz w:val="20"/>
                <w:szCs w:val="20"/>
              </w:rPr>
              <w:t>С.В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D377AF" w:rsidRDefault="00341CE3" w:rsidP="002B3F46">
            <w:pPr>
              <w:ind w:right="-40"/>
              <w:rPr>
                <w:sz w:val="20"/>
                <w:szCs w:val="20"/>
              </w:rPr>
            </w:pPr>
            <w:r w:rsidRPr="00D377AF">
              <w:rPr>
                <w:sz w:val="20"/>
                <w:szCs w:val="20"/>
              </w:rPr>
              <w:t>1. Разгуляев В.В.</w:t>
            </w:r>
          </w:p>
          <w:p w:rsidR="00341CE3" w:rsidRPr="00D377AF" w:rsidRDefault="00341CE3" w:rsidP="002B3F46">
            <w:pPr>
              <w:ind w:right="-40"/>
              <w:rPr>
                <w:sz w:val="20"/>
                <w:szCs w:val="20"/>
              </w:rPr>
            </w:pPr>
            <w:r w:rsidRPr="00D377AF">
              <w:rPr>
                <w:sz w:val="20"/>
                <w:szCs w:val="20"/>
              </w:rPr>
              <w:t>2. Степанов С.И.,</w:t>
            </w:r>
          </w:p>
          <w:p w:rsidR="00341CE3" w:rsidRPr="00D377AF" w:rsidRDefault="00341CE3" w:rsidP="002B3F46">
            <w:pPr>
              <w:ind w:right="-40"/>
              <w:rPr>
                <w:sz w:val="20"/>
                <w:szCs w:val="20"/>
              </w:rPr>
            </w:pPr>
            <w:r w:rsidRPr="00D377AF">
              <w:rPr>
                <w:sz w:val="20"/>
                <w:szCs w:val="20"/>
              </w:rPr>
              <w:t>3. Удальцов С.А.</w:t>
            </w:r>
          </w:p>
          <w:p w:rsidR="00341CE3" w:rsidRPr="00CA6D89" w:rsidRDefault="00341CE3" w:rsidP="002B3F46">
            <w:pPr>
              <w:ind w:right="-40"/>
              <w:rPr>
                <w:sz w:val="20"/>
                <w:szCs w:val="20"/>
              </w:rPr>
            </w:pPr>
            <w:r w:rsidRPr="00D377AF">
              <w:rPr>
                <w:sz w:val="20"/>
                <w:szCs w:val="20"/>
              </w:rPr>
              <w:t>4. Чайковский С.В.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0507С 0432407В, WGS-84,  +363, +7, ГВПП 83/263, 800х4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2 т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4243AB" w:rsidRPr="004243AB" w:rsidRDefault="004243AB" w:rsidP="00CA6D89">
      <w:pPr>
        <w:rPr>
          <w:sz w:val="2"/>
          <w:szCs w:val="2"/>
        </w:rPr>
      </w:pPr>
    </w:p>
    <w:p w:rsidR="00D674C8" w:rsidRPr="00CA6D89" w:rsidRDefault="004243AB" w:rsidP="002B3F46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83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02"/>
        <w:gridCol w:w="1242"/>
        <w:gridCol w:w="1843"/>
        <w:gridCol w:w="1843"/>
        <w:gridCol w:w="3445"/>
        <w:gridCol w:w="1887"/>
        <w:gridCol w:w="622"/>
        <w:gridCol w:w="638"/>
        <w:gridCol w:w="540"/>
        <w:gridCol w:w="1276"/>
      </w:tblGrid>
      <w:tr w:rsidR="00C954AC" w:rsidRPr="00CA6D89" w:rsidTr="009E3D7D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9E3D7D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243AB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ГКБСМП-25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/5.0 </w:t>
            </w:r>
            <w:r>
              <w:rPr>
                <w:sz w:val="20"/>
                <w:szCs w:val="20"/>
              </w:rPr>
              <w:t xml:space="preserve">г. </w:t>
            </w:r>
            <w:r w:rsidRPr="00CA6D89">
              <w:rPr>
                <w:sz w:val="20"/>
                <w:szCs w:val="20"/>
              </w:rPr>
              <w:t>Волгоград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 339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4.07.2017</w:t>
            </w:r>
          </w:p>
          <w:p w:rsidR="00341CE3" w:rsidRPr="00CA6D89" w:rsidRDefault="00341CE3" w:rsidP="002B3F46">
            <w:pPr>
              <w:ind w:righ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1.06.2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Городская клиническая больница скорой медицинской помощи № 25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УЗ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«ГКБСМП № 25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84538с0443059в, WGS-84, +119,  +9, FATO 020-195, </w:t>
            </w:r>
            <w:proofErr w:type="spellStart"/>
            <w:r w:rsidRPr="00CA6D89">
              <w:rPr>
                <w:sz w:val="20"/>
                <w:szCs w:val="20"/>
              </w:rPr>
              <w:t>асф.бет</w:t>
            </w:r>
            <w:proofErr w:type="spellEnd"/>
            <w:r w:rsidRPr="00CA6D89">
              <w:rPr>
                <w:sz w:val="20"/>
                <w:szCs w:val="20"/>
              </w:rPr>
              <w:t>. TLOF</w:t>
            </w:r>
            <w:r>
              <w:rPr>
                <w:sz w:val="20"/>
                <w:szCs w:val="20"/>
              </w:rPr>
              <w:t xml:space="preserve"> 31х27, PCN 40/R/C/X/U</w:t>
            </w:r>
          </w:p>
        </w:tc>
        <w:tc>
          <w:tcPr>
            <w:tcW w:w="250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 </w:t>
            </w:r>
            <w:proofErr w:type="spellStart"/>
            <w:r w:rsidRPr="00CA6D89">
              <w:rPr>
                <w:sz w:val="20"/>
                <w:szCs w:val="20"/>
              </w:rPr>
              <w:t>Gпос.до</w:t>
            </w:r>
            <w:proofErr w:type="spellEnd"/>
            <w:r w:rsidRPr="00CA6D89">
              <w:rPr>
                <w:sz w:val="20"/>
                <w:szCs w:val="20"/>
              </w:rPr>
              <w:t xml:space="preserve"> 13 т</w:t>
            </w:r>
          </w:p>
          <w:p w:rsidR="00341CE3" w:rsidRPr="008C66DD" w:rsidRDefault="00341CE3" w:rsidP="002B3F46">
            <w:pPr>
              <w:jc w:val="center"/>
              <w:rPr>
                <w:b/>
                <w:sz w:val="20"/>
                <w:szCs w:val="20"/>
              </w:rPr>
            </w:pPr>
            <w:r w:rsidRPr="008C66DD">
              <w:rPr>
                <w:b/>
                <w:sz w:val="20"/>
                <w:szCs w:val="20"/>
              </w:rPr>
              <w:t>(САНАВИАЦИЯ)</w:t>
            </w:r>
          </w:p>
        </w:tc>
        <w:tc>
          <w:tcPr>
            <w:tcW w:w="117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9E3D7D">
              <w:rPr>
                <w:color w:val="000000"/>
                <w:sz w:val="20"/>
                <w:szCs w:val="20"/>
              </w:rPr>
              <w:t>/Н 3.33 ФАП-12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01411" w:rsidRDefault="00341CE3" w:rsidP="00341CE3">
            <w:pPr>
              <w:jc w:val="center"/>
              <w:rPr>
                <w:b/>
                <w:sz w:val="20"/>
                <w:szCs w:val="20"/>
              </w:rPr>
            </w:pPr>
            <w:r w:rsidRPr="00C01411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ГОРНОЛЫЖНЫЙ ЦЕНТР - РОЗА ХУТОР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1/11,1 от н</w:t>
            </w:r>
            <w:r w:rsidRPr="00CA6D89">
              <w:rPr>
                <w:sz w:val="20"/>
                <w:szCs w:val="20"/>
              </w:rPr>
              <w:t xml:space="preserve">п Красная Поляна, </w:t>
            </w:r>
            <w:r w:rsidRPr="00D377AF">
              <w:rPr>
                <w:color w:val="000000"/>
                <w:sz w:val="20"/>
                <w:szCs w:val="20"/>
              </w:rPr>
              <w:t>Краснодар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D377AF">
              <w:rPr>
                <w:color w:val="000000"/>
                <w:sz w:val="20"/>
                <w:szCs w:val="20"/>
              </w:rPr>
              <w:t xml:space="preserve"> кра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75 04.12.2013</w:t>
            </w:r>
          </w:p>
          <w:p w:rsidR="00341CE3" w:rsidRPr="00CA6D89" w:rsidRDefault="00341CE3" w:rsidP="002B3F46">
            <w:pPr>
              <w:ind w:left="-108" w:righ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.06.2016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9E3D7D">
              <w:rPr>
                <w:color w:val="000000"/>
                <w:sz w:val="20"/>
                <w:szCs w:val="20"/>
              </w:rPr>
              <w:t>ТУ ФАУГИ в Краснодарском кра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рендатор: </w:t>
            </w:r>
            <w:r w:rsidRPr="00CA6D89">
              <w:rPr>
                <w:color w:val="000000"/>
                <w:sz w:val="20"/>
                <w:szCs w:val="20"/>
              </w:rPr>
              <w:br w:type="page"/>
              <w:t xml:space="preserve">ООО «Компания по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девелопменту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горнолы</w:t>
            </w:r>
            <w:r>
              <w:rPr>
                <w:color w:val="000000"/>
                <w:sz w:val="20"/>
                <w:szCs w:val="20"/>
              </w:rPr>
              <w:t xml:space="preserve">жного курорта «Роза Хутор» 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33850 с 0402016 в, WGS-84, +911,6, +6,</w:t>
            </w:r>
            <w:r>
              <w:rPr>
                <w:sz w:val="20"/>
                <w:szCs w:val="20"/>
              </w:rPr>
              <w:t xml:space="preserve"> ИВПП </w:t>
            </w:r>
            <w:proofErr w:type="spellStart"/>
            <w:r>
              <w:rPr>
                <w:sz w:val="20"/>
                <w:szCs w:val="20"/>
              </w:rPr>
              <w:t>цементобетон</w:t>
            </w:r>
            <w:proofErr w:type="spellEnd"/>
            <w:r>
              <w:rPr>
                <w:sz w:val="20"/>
                <w:szCs w:val="20"/>
              </w:rPr>
              <w:t>, круг Д-20м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3 т.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377A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77AF">
              <w:rPr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ГОСТАГАЕВСК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3/3.0</w:t>
            </w:r>
            <w:r w:rsidRPr="00CA6D89">
              <w:rPr>
                <w:sz w:val="20"/>
                <w:szCs w:val="20"/>
              </w:rPr>
              <w:t xml:space="preserve"> от центра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Гостагаевская</w:t>
            </w:r>
            <w:r w:rsidRPr="00CA6D89">
              <w:rPr>
                <w:color w:val="000000"/>
                <w:sz w:val="20"/>
                <w:szCs w:val="20"/>
              </w:rPr>
              <w:t>, Краснодар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5</w:t>
            </w:r>
          </w:p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1.12.2015</w:t>
            </w:r>
          </w:p>
          <w:p w:rsidR="00341CE3" w:rsidRPr="00CA6D89" w:rsidRDefault="00341CE3" w:rsidP="002B3F46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5.12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Шевченко Ю</w:t>
            </w:r>
            <w:r>
              <w:rPr>
                <w:color w:val="000000"/>
                <w:sz w:val="20"/>
                <w:szCs w:val="20"/>
              </w:rPr>
              <w:t>.В.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Семиженк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.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9E3D7D" w:rsidRDefault="00341CE3" w:rsidP="002B3F46">
            <w:pPr>
              <w:jc w:val="center"/>
              <w:rPr>
                <w:sz w:val="20"/>
                <w:szCs w:val="20"/>
              </w:rPr>
            </w:pPr>
            <w:r w:rsidRPr="009E3D7D">
              <w:rPr>
                <w:sz w:val="20"/>
                <w:szCs w:val="20"/>
              </w:rPr>
              <w:t>Шевченко Ю.В.</w:t>
            </w:r>
          </w:p>
          <w:p w:rsidR="00341CE3" w:rsidRPr="009E3D7D" w:rsidRDefault="00341CE3" w:rsidP="002B3F46">
            <w:pPr>
              <w:jc w:val="center"/>
              <w:rPr>
                <w:sz w:val="20"/>
                <w:szCs w:val="20"/>
              </w:rPr>
            </w:pP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9E3D7D">
              <w:rPr>
                <w:sz w:val="20"/>
                <w:szCs w:val="20"/>
              </w:rPr>
              <w:t>Семиженко</w:t>
            </w:r>
            <w:proofErr w:type="spellEnd"/>
            <w:r w:rsidRPr="009E3D7D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450001с0372904в, WGS-8</w:t>
            </w:r>
            <w:r>
              <w:rPr>
                <w:sz w:val="20"/>
                <w:szCs w:val="20"/>
              </w:rPr>
              <w:t>4,+92, +6, ГВПП 172/352, 470х20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до 5.7 т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377AF" w:rsidRDefault="00341CE3" w:rsidP="00341CE3">
            <w:pPr>
              <w:jc w:val="center"/>
              <w:rPr>
                <w:b/>
                <w:sz w:val="20"/>
                <w:szCs w:val="20"/>
              </w:rPr>
            </w:pPr>
            <w:r w:rsidRPr="00D377AF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 xml:space="preserve">ГРАЧЕВКА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/3.0 нп </w:t>
            </w:r>
            <w:r w:rsidRPr="00CA6D89">
              <w:rPr>
                <w:sz w:val="20"/>
                <w:szCs w:val="20"/>
              </w:rPr>
              <w:t xml:space="preserve">Грачевка,  </w:t>
            </w:r>
            <w:r>
              <w:rPr>
                <w:color w:val="000000"/>
                <w:sz w:val="20"/>
                <w:szCs w:val="20"/>
              </w:rPr>
              <w:t xml:space="preserve">Ставропольский </w:t>
            </w:r>
            <w:proofErr w:type="spellStart"/>
            <w:r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28 29.10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D377AF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D377AF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D377AF">
              <w:rPr>
                <w:color w:val="000000"/>
                <w:sz w:val="20"/>
                <w:szCs w:val="20"/>
              </w:rPr>
              <w:t>грачёвского</w:t>
            </w:r>
            <w:proofErr w:type="spellEnd"/>
            <w:r w:rsidRPr="00D377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7AF">
              <w:rPr>
                <w:color w:val="000000"/>
                <w:sz w:val="20"/>
                <w:szCs w:val="20"/>
              </w:rPr>
              <w:t>муниц</w:t>
            </w:r>
            <w:proofErr w:type="spellEnd"/>
            <w:r w:rsidRPr="00D377AF">
              <w:rPr>
                <w:color w:val="000000"/>
                <w:sz w:val="20"/>
                <w:szCs w:val="20"/>
              </w:rPr>
              <w:t>. р-на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D377AF">
              <w:rPr>
                <w:color w:val="000000"/>
                <w:sz w:val="20"/>
                <w:szCs w:val="20"/>
              </w:rPr>
              <w:t xml:space="preserve"> НОУ ДО « ЦП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6D89">
              <w:rPr>
                <w:sz w:val="20"/>
                <w:szCs w:val="20"/>
              </w:rPr>
              <w:t>грачёвского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муниц</w:t>
            </w:r>
            <w:proofErr w:type="spellEnd"/>
            <w:r>
              <w:rPr>
                <w:sz w:val="20"/>
                <w:szCs w:val="20"/>
              </w:rPr>
              <w:t>. р-н</w:t>
            </w:r>
            <w:r w:rsidRPr="00CA6D89">
              <w:rPr>
                <w:sz w:val="20"/>
                <w:szCs w:val="20"/>
              </w:rPr>
              <w:t>а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НОУ ДО « ЦП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1211с 0422603в, WGS-84,  +182, +8, ГВПП 62/242, 500х3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0 т.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377A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377AF">
              <w:rPr>
                <w:b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ГУАМК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br/>
            </w:r>
            <w:r w:rsidRPr="00CA6D89">
              <w:rPr>
                <w:sz w:val="20"/>
                <w:szCs w:val="20"/>
              </w:rPr>
              <w:t xml:space="preserve">015/2.4  </w:t>
            </w:r>
            <w:r>
              <w:rPr>
                <w:sz w:val="20"/>
                <w:szCs w:val="20"/>
              </w:rPr>
              <w:t xml:space="preserve">нп </w:t>
            </w:r>
            <w:proofErr w:type="spellStart"/>
            <w:r w:rsidRPr="00CA6D89">
              <w:rPr>
                <w:sz w:val="20"/>
                <w:szCs w:val="20"/>
              </w:rPr>
              <w:t>Гуамка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9E3D7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0   18.07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Предгорь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рендатор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Мноян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.А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1459с0395451в , WGS-84,  +425, +6, ГВПП 018/198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ие и сверхлёгкие ВС, </w:t>
            </w:r>
            <w:proofErr w:type="spellStart"/>
            <w:r>
              <w:rPr>
                <w:sz w:val="20"/>
                <w:szCs w:val="20"/>
              </w:rPr>
              <w:t>Gпос</w:t>
            </w:r>
            <w:proofErr w:type="spellEnd"/>
            <w:r>
              <w:rPr>
                <w:sz w:val="20"/>
                <w:szCs w:val="20"/>
              </w:rPr>
              <w:t>. д</w:t>
            </w:r>
            <w:r w:rsidRPr="00CA6D89">
              <w:rPr>
                <w:sz w:val="20"/>
                <w:szCs w:val="20"/>
              </w:rPr>
              <w:t>о 5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т</w:t>
            </w:r>
            <w:r w:rsidRPr="00CA6D89">
              <w:rPr>
                <w:sz w:val="20"/>
                <w:szCs w:val="20"/>
              </w:rPr>
              <w:t xml:space="preserve">. вкл. и вертолёты </w:t>
            </w:r>
            <w:proofErr w:type="spellStart"/>
            <w:r w:rsidRPr="00CA6D89">
              <w:rPr>
                <w:sz w:val="20"/>
                <w:szCs w:val="20"/>
              </w:rPr>
              <w:t>Gпос.до</w:t>
            </w:r>
            <w:proofErr w:type="spellEnd"/>
            <w:r w:rsidRPr="00CA6D89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т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CA6D89">
              <w:rPr>
                <w:sz w:val="20"/>
                <w:szCs w:val="20"/>
              </w:rPr>
              <w:t>0х5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377A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3D7D">
              <w:rPr>
                <w:b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B3F46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ДЖАНКОЙ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г. Джанкой,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ул. Совхозная, 19</w:t>
            </w:r>
            <w:r>
              <w:rPr>
                <w:sz w:val="20"/>
                <w:szCs w:val="20"/>
              </w:rPr>
              <w:t>, Республика Крым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52 21.10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ГБУЗ </w:t>
            </w:r>
            <w:r>
              <w:rPr>
                <w:sz w:val="20"/>
                <w:szCs w:val="20"/>
              </w:rPr>
              <w:t>РК</w:t>
            </w:r>
            <w:r w:rsidRPr="00CA6D89">
              <w:rPr>
                <w:sz w:val="20"/>
                <w:szCs w:val="20"/>
              </w:rPr>
              <w:t xml:space="preserve"> "</w:t>
            </w:r>
            <w:proofErr w:type="spellStart"/>
            <w:r w:rsidRPr="00CA6D89">
              <w:rPr>
                <w:sz w:val="20"/>
                <w:szCs w:val="20"/>
              </w:rPr>
              <w:t>Джанкойская</w:t>
            </w:r>
            <w:proofErr w:type="spellEnd"/>
            <w:r w:rsidRPr="00CA6D89">
              <w:rPr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>ГБУЗ РК "</w:t>
            </w:r>
            <w:proofErr w:type="spellStart"/>
            <w:r w:rsidRPr="00977350">
              <w:rPr>
                <w:sz w:val="20"/>
                <w:szCs w:val="20"/>
              </w:rPr>
              <w:t>Джанкойская</w:t>
            </w:r>
            <w:proofErr w:type="spellEnd"/>
            <w:r w:rsidRPr="00977350">
              <w:rPr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Dмах</w:t>
            </w:r>
            <w:proofErr w:type="spellEnd"/>
            <w:r w:rsidRPr="00CA6D89">
              <w:rPr>
                <w:sz w:val="20"/>
                <w:szCs w:val="20"/>
              </w:rPr>
              <w:t xml:space="preserve"> 25,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м.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рием </w:t>
            </w:r>
            <w:r>
              <w:rPr>
                <w:sz w:val="20"/>
                <w:szCs w:val="20"/>
              </w:rPr>
              <w:t xml:space="preserve">вертолетов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13 т. вкл.</w:t>
            </w:r>
          </w:p>
          <w:p w:rsidR="00341CE3" w:rsidRDefault="00341CE3" w:rsidP="008C66DD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о </w:t>
            </w:r>
            <w:proofErr w:type="spellStart"/>
            <w:r w:rsidRPr="00CA6D89">
              <w:rPr>
                <w:sz w:val="20"/>
                <w:szCs w:val="20"/>
              </w:rPr>
              <w:t>согл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САН</w:t>
            </w:r>
          </w:p>
          <w:p w:rsidR="00341CE3" w:rsidRPr="008C66DD" w:rsidRDefault="00341CE3" w:rsidP="008C66DD">
            <w:pPr>
              <w:jc w:val="center"/>
              <w:rPr>
                <w:b/>
                <w:sz w:val="20"/>
                <w:szCs w:val="20"/>
              </w:rPr>
            </w:pPr>
            <w:r w:rsidRPr="008C66DD">
              <w:rPr>
                <w:b/>
                <w:sz w:val="20"/>
                <w:szCs w:val="20"/>
              </w:rPr>
              <w:t>(САНАВИАЦИЯ)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977350">
              <w:rPr>
                <w:sz w:val="20"/>
                <w:szCs w:val="20"/>
              </w:rPr>
              <w:t>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4243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Надземный всенаправленный огон</w:t>
            </w:r>
            <w:r>
              <w:rPr>
                <w:sz w:val="20"/>
                <w:szCs w:val="20"/>
              </w:rPr>
              <w:t>ь</w:t>
            </w:r>
            <w:r w:rsidRPr="00CA6D89">
              <w:rPr>
                <w:sz w:val="20"/>
                <w:szCs w:val="20"/>
              </w:rPr>
              <w:t xml:space="preserve"> ч/з 4.2м </w:t>
            </w:r>
          </w:p>
        </w:tc>
      </w:tr>
      <w:tr w:rsidR="00341CE3" w:rsidRPr="00CA6D89" w:rsidTr="009E3D7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36541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6541"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ДИВНОЕ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В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 xml:space="preserve">3,5 </w:t>
            </w:r>
            <w:proofErr w:type="spellStart"/>
            <w:r w:rsidRPr="00CA6D89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>п</w:t>
            </w:r>
            <w:proofErr w:type="spellEnd"/>
            <w:r w:rsidRPr="00CA6D89">
              <w:rPr>
                <w:sz w:val="20"/>
                <w:szCs w:val="20"/>
              </w:rPr>
              <w:t xml:space="preserve">. Дивное, </w:t>
            </w:r>
            <w:r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62  07.10.201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Изобильнинског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CA6D89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на Ставропольского кра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ИП Никитин А</w:t>
            </w:r>
            <w:r>
              <w:rPr>
                <w:sz w:val="20"/>
                <w:szCs w:val="20"/>
              </w:rPr>
              <w:t>.В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5529с 0432341в, WGS-84, +35, +8, ГВПП 09/27, 500х40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  <w:r>
              <w:rPr>
                <w:sz w:val="20"/>
                <w:szCs w:val="20"/>
              </w:rPr>
              <w:t xml:space="preserve">до 5,7 т., </w:t>
            </w:r>
            <w:proofErr w:type="spellStart"/>
            <w:r>
              <w:rPr>
                <w:sz w:val="20"/>
                <w:szCs w:val="20"/>
              </w:rPr>
              <w:t>д</w:t>
            </w:r>
            <w:r w:rsidRPr="00CA6D89">
              <w:rPr>
                <w:sz w:val="20"/>
                <w:szCs w:val="20"/>
              </w:rPr>
              <w:t>ельталёт</w:t>
            </w:r>
            <w:proofErr w:type="spellEnd"/>
            <w:r w:rsidRPr="00CA6D89">
              <w:rPr>
                <w:sz w:val="20"/>
                <w:szCs w:val="20"/>
              </w:rPr>
              <w:t xml:space="preserve"> МД-50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br/>
              <w:t>Самол</w:t>
            </w:r>
            <w:r>
              <w:rPr>
                <w:sz w:val="20"/>
                <w:szCs w:val="20"/>
              </w:rPr>
              <w:t>еты: Спектр-30,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-32, СП-32УТ, </w:t>
            </w:r>
            <w:r w:rsidRPr="00CA6D89">
              <w:rPr>
                <w:sz w:val="20"/>
                <w:szCs w:val="20"/>
              </w:rPr>
              <w:t>НС-1, НС-2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НС-3, НС-4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4243AB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36541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ДИВНОМОРСКАЯ </w:t>
            </w:r>
            <w:r>
              <w:rPr>
                <w:sz w:val="20"/>
                <w:szCs w:val="20"/>
              </w:rPr>
              <w:t xml:space="preserve">313/3,4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proofErr w:type="spellStart"/>
            <w:r>
              <w:rPr>
                <w:sz w:val="20"/>
                <w:szCs w:val="20"/>
              </w:rPr>
              <w:t>Дивноморское</w:t>
            </w:r>
            <w:proofErr w:type="spellEnd"/>
            <w:r>
              <w:rPr>
                <w:sz w:val="20"/>
                <w:szCs w:val="20"/>
              </w:rPr>
              <w:t xml:space="preserve"> (124/10 от КТА </w:t>
            </w:r>
            <w:r w:rsidRPr="00CA6D89">
              <w:rPr>
                <w:sz w:val="20"/>
                <w:szCs w:val="20"/>
              </w:rPr>
              <w:t xml:space="preserve">Геленджик), </w:t>
            </w: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45 19</w:t>
            </w:r>
            <w:r>
              <w:rPr>
                <w:color w:val="000000"/>
                <w:sz w:val="20"/>
                <w:szCs w:val="20"/>
              </w:rPr>
              <w:t>.12.2014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ст</w:t>
            </w:r>
            <w:proofErr w:type="spellEnd"/>
            <w:r>
              <w:rPr>
                <w:color w:val="000000"/>
                <w:sz w:val="20"/>
                <w:szCs w:val="20"/>
              </w:rPr>
              <w:t>. до 31.06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Лазурная Ягода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Лазурная Ягода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3124с 0380642в, 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З-90.02,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+14</w:t>
            </w:r>
            <w:r>
              <w:rPr>
                <w:sz w:val="20"/>
                <w:szCs w:val="20"/>
              </w:rPr>
              <w:t>6, +6, ИВПП железобетон, 20х20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вкл.</w:t>
            </w: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</w:t>
            </w:r>
            <w:r w:rsidRPr="00CA6D89">
              <w:rPr>
                <w:sz w:val="20"/>
                <w:szCs w:val="20"/>
              </w:rPr>
              <w:t>450х2000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450х4000</w:t>
            </w:r>
          </w:p>
        </w:tc>
        <w:tc>
          <w:tcPr>
            <w:tcW w:w="181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ind w:left="-108" w:right="-92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  <w:lang w:val="en-US"/>
              </w:rPr>
              <w:t>HSOL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I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G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-045-0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TLOF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HSOL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I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C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-075-0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FATO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FL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3042-0203, </w:t>
            </w:r>
            <w:r w:rsidRPr="00CA6D89">
              <w:rPr>
                <w:color w:val="000000"/>
                <w:sz w:val="20"/>
                <w:szCs w:val="20"/>
              </w:rPr>
              <w:t>ЗОМ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ППМА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К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-220,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MV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400-1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B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>-1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3B05"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r w:rsidRPr="00CA6D89">
              <w:rPr>
                <w:color w:val="000000"/>
                <w:sz w:val="20"/>
                <w:szCs w:val="20"/>
              </w:rPr>
              <w:t>Р/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- АРМ-150МА, Фазан-19Р5 </w:t>
            </w:r>
          </w:p>
        </w:tc>
      </w:tr>
    </w:tbl>
    <w:p w:rsidR="004243AB" w:rsidRDefault="004243AB" w:rsidP="00CA6D89">
      <w:pPr>
        <w:rPr>
          <w:sz w:val="20"/>
          <w:szCs w:val="20"/>
        </w:rPr>
      </w:pPr>
    </w:p>
    <w:p w:rsidR="00C954AC" w:rsidRPr="00CA6D89" w:rsidRDefault="004243AB" w:rsidP="004243A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122"/>
        <w:gridCol w:w="1422"/>
        <w:gridCol w:w="1843"/>
        <w:gridCol w:w="1843"/>
        <w:gridCol w:w="3352"/>
        <w:gridCol w:w="2520"/>
        <w:gridCol w:w="1260"/>
        <w:gridCol w:w="1232"/>
      </w:tblGrid>
      <w:tr w:rsidR="00C954AC" w:rsidRPr="00CA6D89" w:rsidTr="00977350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977350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7350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ДМИТРИЕВСКАЯ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186/1.5 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Дмитриевское, </w:t>
            </w:r>
            <w:r>
              <w:rPr>
                <w:color w:val="000000"/>
                <w:sz w:val="20"/>
                <w:szCs w:val="20"/>
              </w:rPr>
              <w:t>Кавказский р-он</w:t>
            </w:r>
            <w:r>
              <w:rPr>
                <w:b/>
                <w:color w:val="000000"/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Краснодарский</w:t>
            </w:r>
            <w:r>
              <w:rPr>
                <w:color w:val="000000"/>
                <w:sz w:val="20"/>
                <w:szCs w:val="20"/>
              </w:rPr>
              <w:t xml:space="preserve"> Край 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52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7.04.2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D66F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СХП</w:t>
            </w:r>
            <w:r w:rsidRPr="00CA6D89">
              <w:rPr>
                <w:color w:val="000000"/>
                <w:sz w:val="20"/>
                <w:szCs w:val="20"/>
              </w:rPr>
              <w:t xml:space="preserve"> «Дмитриевское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D66F24">
            <w:pPr>
              <w:jc w:val="center"/>
              <w:rPr>
                <w:sz w:val="20"/>
                <w:szCs w:val="20"/>
              </w:rPr>
            </w:pPr>
            <w:r w:rsidRPr="00321C94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СХП</w:t>
            </w:r>
            <w:r w:rsidRPr="00321C94">
              <w:rPr>
                <w:sz w:val="20"/>
                <w:szCs w:val="20"/>
              </w:rPr>
              <w:t xml:space="preserve"> «Дмитриевское»</w:t>
            </w:r>
          </w:p>
        </w:tc>
        <w:tc>
          <w:tcPr>
            <w:tcW w:w="33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3820с0404508в; WGS-84, +107, +7, ГВПП 08/26, 620х20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5,7 т.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(200)х2000</w:t>
            </w:r>
          </w:p>
        </w:tc>
        <w:tc>
          <w:tcPr>
            <w:tcW w:w="12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7350">
              <w:rPr>
                <w:b/>
                <w:color w:val="000000"/>
                <w:sz w:val="20"/>
                <w:szCs w:val="20"/>
              </w:rPr>
              <w:t>ДОМБАЙ</w:t>
            </w:r>
          </w:p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 xml:space="preserve">15/1,8 от нп Домбай, </w:t>
            </w:r>
            <w:r w:rsidRPr="00977350">
              <w:rPr>
                <w:color w:val="000000"/>
                <w:sz w:val="20"/>
                <w:szCs w:val="20"/>
              </w:rPr>
              <w:br/>
              <w:t>Краснодарский край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color w:val="000000"/>
                <w:sz w:val="20"/>
                <w:szCs w:val="20"/>
              </w:rPr>
              <w:t xml:space="preserve">ЮП3-237 </w:t>
            </w:r>
          </w:p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color w:val="000000"/>
                <w:sz w:val="20"/>
                <w:szCs w:val="20"/>
              </w:rPr>
              <w:t xml:space="preserve"> 14.11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color w:val="000000"/>
                <w:sz w:val="20"/>
                <w:szCs w:val="20"/>
              </w:rPr>
              <w:t xml:space="preserve">Ибрагимов Э.Б. </w:t>
            </w:r>
            <w:r w:rsidRPr="00977350">
              <w:rPr>
                <w:color w:val="000000"/>
                <w:sz w:val="20"/>
                <w:szCs w:val="20"/>
              </w:rPr>
              <w:br/>
            </w:r>
            <w:proofErr w:type="spellStart"/>
            <w:r w:rsidRPr="00977350">
              <w:rPr>
                <w:color w:val="000000"/>
                <w:sz w:val="20"/>
                <w:szCs w:val="20"/>
              </w:rPr>
              <w:t>Покутнев</w:t>
            </w:r>
            <w:proofErr w:type="spellEnd"/>
            <w:r w:rsidRPr="00977350">
              <w:rPr>
                <w:color w:val="000000"/>
                <w:sz w:val="20"/>
                <w:szCs w:val="20"/>
              </w:rPr>
              <w:t xml:space="preserve"> В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>САН</w:t>
            </w:r>
          </w:p>
          <w:p w:rsidR="00341CE3" w:rsidRPr="00977350" w:rsidRDefault="00341CE3" w:rsidP="009C2D6F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 xml:space="preserve"> </w:t>
            </w:r>
            <w:proofErr w:type="spellStart"/>
            <w:r w:rsidRPr="00977350">
              <w:rPr>
                <w:sz w:val="20"/>
                <w:szCs w:val="20"/>
              </w:rPr>
              <w:t>Покутнев</w:t>
            </w:r>
            <w:proofErr w:type="spellEnd"/>
            <w:r w:rsidRPr="00977350"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 xml:space="preserve">431819с 0413757в, WGS-84, +1527, +7, ИВПП </w:t>
            </w:r>
            <w:proofErr w:type="spellStart"/>
            <w:r w:rsidRPr="00977350">
              <w:rPr>
                <w:sz w:val="20"/>
                <w:szCs w:val="20"/>
              </w:rPr>
              <w:t>асф</w:t>
            </w:r>
            <w:proofErr w:type="spellEnd"/>
            <w:r w:rsidRPr="00977350">
              <w:rPr>
                <w:sz w:val="20"/>
                <w:szCs w:val="20"/>
              </w:rPr>
              <w:t>. Бетон, 25х2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 xml:space="preserve">Вертолёты </w:t>
            </w:r>
            <w:proofErr w:type="spellStart"/>
            <w:r w:rsidRPr="00977350">
              <w:rPr>
                <w:sz w:val="20"/>
                <w:szCs w:val="20"/>
              </w:rPr>
              <w:t>Gпос.мах</w:t>
            </w:r>
            <w:proofErr w:type="spellEnd"/>
            <w:r w:rsidRPr="00977350">
              <w:rPr>
                <w:sz w:val="20"/>
                <w:szCs w:val="20"/>
              </w:rPr>
              <w:t xml:space="preserve">. </w:t>
            </w:r>
          </w:p>
          <w:p w:rsidR="00341CE3" w:rsidRPr="00977350" w:rsidRDefault="00341CE3" w:rsidP="009C2D6F">
            <w:pPr>
              <w:jc w:val="center"/>
              <w:rPr>
                <w:sz w:val="20"/>
                <w:szCs w:val="20"/>
              </w:rPr>
            </w:pPr>
            <w:r w:rsidRPr="00977350">
              <w:rPr>
                <w:sz w:val="20"/>
                <w:szCs w:val="20"/>
              </w:rPr>
              <w:t>до 13 т. вк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977350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9C2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ДУГИНО</w:t>
            </w:r>
          </w:p>
          <w:p w:rsidR="00341CE3" w:rsidRPr="00CA6D89" w:rsidRDefault="00341CE3" w:rsidP="009773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/2.4  нп </w:t>
            </w:r>
            <w:proofErr w:type="spellStart"/>
            <w:r>
              <w:rPr>
                <w:sz w:val="20"/>
                <w:szCs w:val="20"/>
              </w:rPr>
              <w:t>Дуг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Ростов</w:t>
            </w:r>
            <w:r>
              <w:rPr>
                <w:color w:val="000000"/>
                <w:sz w:val="20"/>
                <w:szCs w:val="20"/>
              </w:rPr>
              <w:t>ская обл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19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23.07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977350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Беляев А</w:t>
            </w:r>
            <w:r>
              <w:rPr>
                <w:color w:val="000000"/>
                <w:sz w:val="20"/>
                <w:szCs w:val="20"/>
              </w:rPr>
              <w:t>Б.</w:t>
            </w:r>
          </w:p>
          <w:p w:rsidR="00341CE3" w:rsidRPr="00CA6D89" w:rsidRDefault="00341CE3" w:rsidP="00977350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Бабушкин В.А.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ООО «Некоммерческое партнерство </w:t>
            </w:r>
            <w:r>
              <w:rPr>
                <w:sz w:val="20"/>
                <w:szCs w:val="20"/>
              </w:rPr>
              <w:t xml:space="preserve">АК </w:t>
            </w:r>
            <w:r w:rsidRPr="00CA6D89">
              <w:rPr>
                <w:sz w:val="20"/>
                <w:szCs w:val="20"/>
              </w:rPr>
              <w:t>«</w:t>
            </w:r>
            <w:proofErr w:type="spellStart"/>
            <w:r w:rsidRPr="00CA6D89">
              <w:rPr>
                <w:sz w:val="20"/>
                <w:szCs w:val="20"/>
              </w:rPr>
              <w:t>Дугино</w:t>
            </w:r>
            <w:proofErr w:type="spellEnd"/>
            <w:r w:rsidRPr="00CA6D89">
              <w:rPr>
                <w:sz w:val="20"/>
                <w:szCs w:val="20"/>
              </w:rPr>
              <w:t>».  «А</w:t>
            </w:r>
            <w:r>
              <w:rPr>
                <w:sz w:val="20"/>
                <w:szCs w:val="20"/>
              </w:rPr>
              <w:t>К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Рост-Авиа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977350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1045с,0392535в, ПЗ -90.02,  +5, +7, ГВПП 80/260, 790х30; до 5700кг./0,5МПа,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до  5,7 т. , </w:t>
            </w:r>
            <w:proofErr w:type="spellStart"/>
            <w:r w:rsidRPr="00CA6D89">
              <w:rPr>
                <w:sz w:val="20"/>
                <w:szCs w:val="20"/>
              </w:rPr>
              <w:t>Techam</w:t>
            </w:r>
            <w:proofErr w:type="spellEnd"/>
            <w:r w:rsidRPr="00CA6D89">
              <w:rPr>
                <w:sz w:val="20"/>
                <w:szCs w:val="20"/>
              </w:rPr>
              <w:t xml:space="preserve"> P2002JF Самолеты: Амфибия Л-44, «Танаис» - </w:t>
            </w:r>
            <w:proofErr w:type="spellStart"/>
            <w:r w:rsidRPr="00CA6D89">
              <w:rPr>
                <w:sz w:val="20"/>
                <w:szCs w:val="20"/>
              </w:rPr>
              <w:t>Пайпер</w:t>
            </w:r>
            <w:proofErr w:type="spellEnd"/>
            <w:r w:rsidRPr="00CA6D8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спорт , «</w:t>
            </w:r>
            <w:proofErr w:type="spellStart"/>
            <w:r>
              <w:rPr>
                <w:sz w:val="20"/>
                <w:szCs w:val="20"/>
              </w:rPr>
              <w:t>Cetus</w:t>
            </w:r>
            <w:proofErr w:type="spellEnd"/>
            <w:r>
              <w:rPr>
                <w:sz w:val="20"/>
                <w:szCs w:val="20"/>
              </w:rPr>
              <w:t xml:space="preserve"> 1777» СП-37МП-2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F46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084D43">
            <w:pPr>
              <w:jc w:val="center"/>
              <w:rPr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ДЯДЬКОВСКА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72/2.6</w:t>
            </w:r>
          </w:p>
          <w:p w:rsidR="00341CE3" w:rsidRPr="00CA6D89" w:rsidRDefault="00341CE3" w:rsidP="00084D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proofErr w:type="spellStart"/>
            <w:r w:rsidRPr="00CA6D89">
              <w:rPr>
                <w:sz w:val="20"/>
                <w:szCs w:val="20"/>
              </w:rPr>
              <w:t>Дядьковская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Краснодар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17 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16.07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084D43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дминистрация муниципального </w:t>
            </w:r>
            <w:r>
              <w:rPr>
                <w:color w:val="000000"/>
                <w:sz w:val="20"/>
                <w:szCs w:val="20"/>
              </w:rPr>
              <w:t xml:space="preserve">образования </w:t>
            </w:r>
            <w:proofErr w:type="spellStart"/>
            <w:r>
              <w:rPr>
                <w:color w:val="000000"/>
                <w:sz w:val="20"/>
                <w:szCs w:val="20"/>
              </w:rPr>
              <w:t>Коре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br w:type="page"/>
            </w:r>
            <w:r w:rsidRPr="00CA6D89">
              <w:rPr>
                <w:sz w:val="20"/>
                <w:szCs w:val="20"/>
              </w:rPr>
              <w:br w:type="page"/>
            </w:r>
            <w:r w:rsidRPr="00CA6D89">
              <w:rPr>
                <w:color w:val="000000"/>
                <w:sz w:val="20"/>
                <w:szCs w:val="20"/>
              </w:rPr>
              <w:t>ООО АПК «Кубань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ЛюКС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  <w:p w:rsidR="00341CE3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41CE3" w:rsidRPr="00CA6D89" w:rsidRDefault="00341CE3" w:rsidP="00084D43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ИП Клименко </w:t>
            </w:r>
            <w:r>
              <w:rPr>
                <w:sz w:val="20"/>
                <w:szCs w:val="20"/>
              </w:rPr>
              <w:t>С.В.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084D43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3321с 0391329в, ПЗ -90.02,  +35, +6, ГВПП 174/354, 900х100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10 т.</w:t>
            </w:r>
            <w:r>
              <w:rPr>
                <w:sz w:val="20"/>
                <w:szCs w:val="20"/>
              </w:rPr>
              <w:t xml:space="preserve">, </w:t>
            </w:r>
            <w:r w:rsidRPr="00CA6D89">
              <w:rPr>
                <w:sz w:val="20"/>
                <w:szCs w:val="20"/>
              </w:rPr>
              <w:t>Ан-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ЕВПАТОРИ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/В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>. 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Евпатория, </w:t>
            </w:r>
            <w:r w:rsidRPr="00CA6D89"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спублика Крым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53</w:t>
            </w:r>
          </w:p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УП РК «ЕАР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РК «ЕАРЗ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1332с 0332236в, СК-42,  +16.5, +</w:t>
            </w:r>
            <w:r>
              <w:rPr>
                <w:sz w:val="20"/>
                <w:szCs w:val="20"/>
              </w:rPr>
              <w:t>6, ИВПП бетон, 060/240, 2000х40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1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т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9C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9C2D6F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500х5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9C2D6F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7735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77350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ЕЗОКА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5/28 </w:t>
            </w:r>
            <w:r>
              <w:rPr>
                <w:sz w:val="20"/>
                <w:szCs w:val="20"/>
              </w:rPr>
              <w:t xml:space="preserve">г. </w:t>
            </w:r>
            <w:r w:rsidRPr="00CA6D89">
              <w:rPr>
                <w:sz w:val="20"/>
                <w:szCs w:val="20"/>
              </w:rPr>
              <w:t>Волгоград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32 10.06.20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лимочкин Виктор Владими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Климочкин Виктор Владимирович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85529с 0443903в, ПЗ-90.02, +67,  +8, FATO 225/045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 TLOF 15х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:</w:t>
            </w:r>
            <w:r w:rsidRPr="00CA6D89">
              <w:rPr>
                <w:sz w:val="20"/>
                <w:szCs w:val="20"/>
              </w:rPr>
              <w:br/>
              <w:t>Робинсон R-44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Братишка»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084D43" w:rsidRDefault="00341CE3" w:rsidP="00341CE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ЕЙСК (ОКТЯБРЬСКИЙ)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7/2,9 нп</w:t>
            </w:r>
            <w:r w:rsidRPr="00CA6D89">
              <w:rPr>
                <w:sz w:val="20"/>
                <w:szCs w:val="20"/>
              </w:rPr>
              <w:t xml:space="preserve"> Октябрьский, </w:t>
            </w:r>
            <w:r w:rsidRPr="00084D43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85  20.03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«Агро-Ви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рендатор: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Ейская</w:t>
            </w:r>
            <w:proofErr w:type="spellEnd"/>
            <w:r w:rsidRPr="00CA6D89">
              <w:rPr>
                <w:sz w:val="20"/>
                <w:szCs w:val="20"/>
              </w:rPr>
              <w:t xml:space="preserve"> районная </w:t>
            </w:r>
            <w:r>
              <w:rPr>
                <w:sz w:val="20"/>
                <w:szCs w:val="20"/>
              </w:rPr>
              <w:t>ОО</w:t>
            </w:r>
            <w:r w:rsidRPr="00CA6D8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АСК «Крылатая Гвардия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62749с 0381712в, WGS-84, +17, +7, ИВПП асфальт, 400х20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ЛА, ВС 4 </w:t>
            </w:r>
            <w:proofErr w:type="spellStart"/>
            <w:r w:rsidRPr="00CA6D89">
              <w:rPr>
                <w:sz w:val="20"/>
                <w:szCs w:val="20"/>
              </w:rPr>
              <w:t>го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>. и вертолёты до 10 т. вк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3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779C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ЕКАТЕРИНОВКА</w:t>
            </w:r>
          </w:p>
          <w:p w:rsidR="00341CE3" w:rsidRPr="00084D43" w:rsidRDefault="00341CE3" w:rsidP="002B3F46">
            <w:pPr>
              <w:ind w:left="-14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/</w:t>
            </w:r>
            <w:r w:rsidRPr="00CA6D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23 н</w:t>
            </w:r>
            <w:r w:rsidRPr="00CA6D89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Маныч</w:t>
            </w:r>
            <w:proofErr w:type="spellEnd"/>
            <w:r w:rsidRPr="00CA6D89">
              <w:rPr>
                <w:sz w:val="20"/>
                <w:szCs w:val="20"/>
              </w:rPr>
              <w:t xml:space="preserve"> Строй, </w:t>
            </w:r>
            <w:r>
              <w:rPr>
                <w:sz w:val="20"/>
                <w:szCs w:val="20"/>
              </w:rPr>
              <w:t>Волгоград. обл.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25</w:t>
            </w:r>
          </w:p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03.02.2017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8.02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CA6D89">
              <w:rPr>
                <w:sz w:val="20"/>
                <w:szCs w:val="20"/>
              </w:rPr>
              <w:br/>
              <w:t>"Транснефть-</w:t>
            </w:r>
            <w:proofErr w:type="spellStart"/>
            <w:r w:rsidRPr="00CA6D89">
              <w:rPr>
                <w:sz w:val="20"/>
                <w:szCs w:val="20"/>
              </w:rPr>
              <w:t>Приволга</w:t>
            </w:r>
            <w:proofErr w:type="spellEnd"/>
            <w:r w:rsidRPr="00CA6D89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О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"Транснефть-</w:t>
            </w:r>
            <w:proofErr w:type="spellStart"/>
            <w:r w:rsidRPr="00CA6D89">
              <w:rPr>
                <w:sz w:val="20"/>
                <w:szCs w:val="20"/>
              </w:rPr>
              <w:t>Приволга</w:t>
            </w:r>
            <w:proofErr w:type="spellEnd"/>
            <w:r w:rsidRPr="00CA6D89">
              <w:rPr>
                <w:sz w:val="20"/>
                <w:szCs w:val="20"/>
              </w:rPr>
              <w:t>"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63639c 0413916в, WGS-84, +19, +7, TLOF 18х20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</w:t>
            </w:r>
            <w:r w:rsidRPr="00CA6D89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50)х2000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5779CB" w:rsidRDefault="00341CE3" w:rsidP="0034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B3F46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ЗАБАВА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 км ю</w:t>
            </w:r>
            <w:r>
              <w:rPr>
                <w:sz w:val="20"/>
                <w:szCs w:val="20"/>
              </w:rPr>
              <w:t>/в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жд.ст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Белореченская</w:t>
            </w:r>
            <w:proofErr w:type="spellEnd"/>
          </w:p>
          <w:p w:rsidR="00341CE3" w:rsidRPr="00CA6D89" w:rsidRDefault="00341CE3" w:rsidP="002B3F4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86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7.12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Графова</w:t>
            </w:r>
            <w:proofErr w:type="spellEnd"/>
            <w:r w:rsidRPr="00CA6D89">
              <w:rPr>
                <w:sz w:val="20"/>
                <w:szCs w:val="20"/>
              </w:rPr>
              <w:t xml:space="preserve"> Яна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Графова</w:t>
            </w:r>
            <w:proofErr w:type="spellEnd"/>
            <w:r w:rsidRPr="00CA6D89">
              <w:rPr>
                <w:sz w:val="20"/>
                <w:szCs w:val="20"/>
              </w:rPr>
              <w:t xml:space="preserve"> Яна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Евгеньевна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B3F46">
            <w:pPr>
              <w:overflowPunct w:val="0"/>
              <w:autoSpaceDE w:val="0"/>
              <w:autoSpaceDN w:val="0"/>
              <w:adjustRightInd w:val="0"/>
              <w:ind w:left="-63" w:right="-50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4411С 395629В, асфальт</w:t>
            </w:r>
          </w:p>
          <w:p w:rsidR="00341CE3" w:rsidRPr="00CA6D89" w:rsidRDefault="00341CE3" w:rsidP="002B3F46">
            <w:pPr>
              <w:overflowPunct w:val="0"/>
              <w:autoSpaceDE w:val="0"/>
              <w:autoSpaceDN w:val="0"/>
              <w:adjustRightInd w:val="0"/>
              <w:ind w:left="-63" w:right="-50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TLOF 15х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менее 12 т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B3F46">
              <w:rPr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З</w:t>
            </w:r>
            <w:r w:rsidRPr="00223E0C">
              <w:rPr>
                <w:b/>
                <w:color w:val="000000"/>
                <w:sz w:val="20"/>
                <w:szCs w:val="20"/>
              </w:rPr>
              <w:t>АРЕЧНАЯ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070/12,3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6 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5.09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</w:t>
            </w:r>
            <w:proofErr w:type="spellStart"/>
            <w:r w:rsidRPr="00CA6D89">
              <w:rPr>
                <w:sz w:val="20"/>
                <w:szCs w:val="20"/>
              </w:rPr>
              <w:t>АгроСоюз</w:t>
            </w:r>
            <w:proofErr w:type="spellEnd"/>
            <w:r w:rsidRPr="00CA6D89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 xml:space="preserve">г Руси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лэкву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пп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1440с 0395211в, WGS-84, +4, +7, ИВПП </w:t>
            </w:r>
            <w:proofErr w:type="spellStart"/>
            <w:r w:rsidRPr="00CA6D89">
              <w:rPr>
                <w:sz w:val="20"/>
                <w:szCs w:val="20"/>
              </w:rPr>
              <w:t>асфальто</w:t>
            </w:r>
            <w:proofErr w:type="spellEnd"/>
            <w:r w:rsidRPr="00CA6D89">
              <w:rPr>
                <w:sz w:val="20"/>
                <w:szCs w:val="20"/>
              </w:rPr>
              <w:t>-бетон 15х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,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до 3,1 т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977350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00D18">
              <w:rPr>
                <w:b/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B3F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ЗАРЕЧНАЯ-2</w:t>
            </w:r>
          </w:p>
          <w:p w:rsidR="00341CE3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341CE3" w:rsidRPr="005779CB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14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59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7.07.2015</w:t>
            </w:r>
            <w:r>
              <w:t xml:space="preserve"> </w:t>
            </w:r>
            <w:proofErr w:type="spellStart"/>
            <w:r w:rsidRPr="00D3595C">
              <w:rPr>
                <w:color w:val="000000"/>
                <w:sz w:val="20"/>
                <w:szCs w:val="20"/>
              </w:rPr>
              <w:t>Приост</w:t>
            </w:r>
            <w:proofErr w:type="spellEnd"/>
            <w:r w:rsidRPr="00D3595C">
              <w:rPr>
                <w:color w:val="000000"/>
                <w:sz w:val="20"/>
                <w:szCs w:val="20"/>
              </w:rPr>
              <w:t>. до 31.12.201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</w:t>
            </w:r>
            <w:proofErr w:type="spellStart"/>
            <w:r w:rsidRPr="00CA6D89">
              <w:rPr>
                <w:sz w:val="20"/>
                <w:szCs w:val="20"/>
              </w:rPr>
              <w:t>АгроСоюз</w:t>
            </w:r>
            <w:proofErr w:type="spellEnd"/>
            <w:r w:rsidRPr="00CA6D89">
              <w:rPr>
                <w:sz w:val="20"/>
                <w:szCs w:val="20"/>
              </w:rPr>
              <w:t xml:space="preserve"> Ю</w:t>
            </w:r>
            <w:r>
              <w:rPr>
                <w:sz w:val="20"/>
                <w:szCs w:val="20"/>
              </w:rPr>
              <w:t xml:space="preserve">г Руси»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Блэкву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иппинг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3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(Ам105°Д4.0км от КТА Ростов-на-Дону), 471441с0395202в,  WGS-84, +14(+19), +7,  </w:t>
            </w:r>
            <w:proofErr w:type="spellStart"/>
            <w:r w:rsidRPr="00CA6D89">
              <w:rPr>
                <w:sz w:val="20"/>
                <w:szCs w:val="20"/>
              </w:rPr>
              <w:t>асф.бет</w:t>
            </w:r>
            <w:proofErr w:type="spellEnd"/>
            <w:r w:rsidRPr="00CA6D89">
              <w:rPr>
                <w:sz w:val="20"/>
                <w:szCs w:val="20"/>
              </w:rPr>
              <w:t xml:space="preserve">. TLOF 18х12, </w:t>
            </w:r>
          </w:p>
        </w:tc>
        <w:tc>
          <w:tcPr>
            <w:tcW w:w="2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3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B3F4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084D43" w:rsidRPr="00CA6D89" w:rsidRDefault="00084D43" w:rsidP="00CA6D89">
      <w:pPr>
        <w:rPr>
          <w:sz w:val="20"/>
          <w:szCs w:val="20"/>
        </w:rPr>
      </w:pP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85"/>
        <w:gridCol w:w="1559"/>
        <w:gridCol w:w="1843"/>
        <w:gridCol w:w="1843"/>
        <w:gridCol w:w="3445"/>
        <w:gridCol w:w="2509"/>
        <w:gridCol w:w="1134"/>
        <w:gridCol w:w="1276"/>
      </w:tblGrid>
      <w:tr w:rsidR="00084D43" w:rsidRPr="00CA6D89" w:rsidTr="00164CF2">
        <w:trPr>
          <w:trHeight w:val="24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D43" w:rsidRPr="00AA7E3B" w:rsidRDefault="00AA7E3B" w:rsidP="009C2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7E3B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4D43" w:rsidRPr="00CA6D89" w:rsidRDefault="00084D43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164CF2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5779C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ЗДОРОВЬ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</w:t>
            </w:r>
            <w:r w:rsidRPr="00CA6D89">
              <w:rPr>
                <w:sz w:val="20"/>
                <w:szCs w:val="20"/>
              </w:rPr>
              <w:t>жн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Яшалта, </w:t>
            </w: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 3-347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6.10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19.09.2017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УЗ РК</w:t>
            </w:r>
            <w:r w:rsidRPr="00CA6D89">
              <w:rPr>
                <w:sz w:val="20"/>
                <w:szCs w:val="20"/>
              </w:rPr>
              <w:t xml:space="preserve"> «</w:t>
            </w:r>
            <w:proofErr w:type="spellStart"/>
            <w:r w:rsidRPr="00CA6D89">
              <w:rPr>
                <w:sz w:val="20"/>
                <w:szCs w:val="20"/>
              </w:rPr>
              <w:t>Яшалтинская</w:t>
            </w:r>
            <w:proofErr w:type="spellEnd"/>
            <w:r w:rsidRPr="00CA6D89">
              <w:rPr>
                <w:sz w:val="20"/>
                <w:szCs w:val="20"/>
              </w:rPr>
              <w:t xml:space="preserve"> районна</w:t>
            </w:r>
            <w:r>
              <w:rPr>
                <w:sz w:val="20"/>
                <w:szCs w:val="20"/>
              </w:rPr>
              <w:t>я больница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E707AF">
              <w:rPr>
                <w:color w:val="000000"/>
                <w:sz w:val="20"/>
                <w:szCs w:val="20"/>
              </w:rPr>
              <w:t>БУЗ РК «</w:t>
            </w:r>
            <w:proofErr w:type="spellStart"/>
            <w:r w:rsidRPr="00E707AF">
              <w:rPr>
                <w:color w:val="000000"/>
                <w:sz w:val="20"/>
                <w:szCs w:val="20"/>
              </w:rPr>
              <w:t>Яшалтинская</w:t>
            </w:r>
            <w:proofErr w:type="spellEnd"/>
            <w:r w:rsidRPr="00E707AF">
              <w:rPr>
                <w:color w:val="000000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61950с0421632в, WGS-84, +42, +8,  FATO 107-274, грунт., TLOF 21х21</w:t>
            </w:r>
          </w:p>
        </w:tc>
        <w:tc>
          <w:tcPr>
            <w:tcW w:w="25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A6D89">
              <w:rPr>
                <w:sz w:val="20"/>
                <w:szCs w:val="20"/>
              </w:rPr>
              <w:t>енее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13 т</w:t>
            </w:r>
          </w:p>
          <w:p w:rsidR="00341CE3" w:rsidRPr="008C66DD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8C66DD">
              <w:rPr>
                <w:b/>
                <w:sz w:val="20"/>
                <w:szCs w:val="20"/>
              </w:rPr>
              <w:t>(САНАВИАЦИЯ)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E707AF">
              <w:rPr>
                <w:color w:val="000000"/>
                <w:sz w:val="20"/>
                <w:szCs w:val="20"/>
              </w:rPr>
              <w:t>/Н 3.33 ФАП-12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5779CB" w:rsidRDefault="00341CE3" w:rsidP="00341CE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ЗЕНЗЕЛИ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СЗ/2.5 Зензели, </w:t>
            </w:r>
            <w:r>
              <w:rPr>
                <w:sz w:val="20"/>
                <w:szCs w:val="20"/>
              </w:rPr>
              <w:br/>
              <w:t xml:space="preserve">Ставропольский </w:t>
            </w:r>
            <w:proofErr w:type="spellStart"/>
            <w:r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23  09.08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азпром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трансгаз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br/>
              <w:t>Ставропо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азпром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трансгаз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br/>
              <w:t>Ставрополь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.56,7С047.02,6В, СК-42, -20, +5,         </w:t>
            </w:r>
            <w:r>
              <w:rPr>
                <w:color w:val="000000"/>
                <w:sz w:val="20"/>
                <w:szCs w:val="20"/>
              </w:rPr>
              <w:t xml:space="preserve"> FATO 210/060, бет. TLOF 26х2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D89">
              <w:rPr>
                <w:sz w:val="20"/>
                <w:szCs w:val="20"/>
              </w:rPr>
              <w:t xml:space="preserve">ертолеты всех типов взлетной массой менее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3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5779C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ЗИМОВНИКИ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5,0 Зимовники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 3-328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9.03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14.03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E707AF" w:rsidRDefault="00341CE3" w:rsidP="00245E29">
            <w:pPr>
              <w:jc w:val="center"/>
              <w:rPr>
                <w:sz w:val="20"/>
                <w:szCs w:val="20"/>
              </w:rPr>
            </w:pPr>
            <w:r w:rsidRPr="00E707AF">
              <w:rPr>
                <w:sz w:val="20"/>
                <w:szCs w:val="20"/>
              </w:rPr>
              <w:t>АО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E707AF">
              <w:rPr>
                <w:sz w:val="20"/>
                <w:szCs w:val="20"/>
              </w:rPr>
              <w:t>"Транснефть-</w:t>
            </w:r>
            <w:proofErr w:type="spellStart"/>
            <w:r w:rsidRPr="00E707AF">
              <w:rPr>
                <w:sz w:val="20"/>
                <w:szCs w:val="20"/>
              </w:rPr>
              <w:t>Приволга</w:t>
            </w:r>
            <w:proofErr w:type="spellEnd"/>
            <w:r w:rsidRPr="00E707AF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О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"Транснефть-</w:t>
            </w:r>
            <w:proofErr w:type="spellStart"/>
            <w:r w:rsidRPr="00CA6D89">
              <w:rPr>
                <w:sz w:val="20"/>
                <w:szCs w:val="20"/>
              </w:rPr>
              <w:t>Приволга</w:t>
            </w:r>
            <w:proofErr w:type="spellEnd"/>
            <w:r w:rsidRPr="00CA6D89">
              <w:rPr>
                <w:sz w:val="20"/>
                <w:szCs w:val="20"/>
              </w:rPr>
              <w:t>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1039,87С0422645,83В, WGS-84, +54, +7,  </w:t>
            </w:r>
            <w:r>
              <w:rPr>
                <w:sz w:val="20"/>
                <w:szCs w:val="20"/>
              </w:rPr>
              <w:t xml:space="preserve">FATO 016-000, бет.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LOF 18х2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A6D89">
              <w:rPr>
                <w:sz w:val="20"/>
                <w:szCs w:val="20"/>
              </w:rPr>
              <w:t>енее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A6D89">
              <w:rPr>
                <w:sz w:val="20"/>
                <w:szCs w:val="20"/>
              </w:rPr>
              <w:t xml:space="preserve"> 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ind w:left="-146"/>
              <w:jc w:val="center"/>
              <w:rPr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ЗЛАТОУСТ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FF0000"/>
                <w:sz w:val="20"/>
                <w:szCs w:val="20"/>
              </w:rPr>
              <w:t xml:space="preserve">«Причал», </w:t>
            </w:r>
            <w:proofErr w:type="spellStart"/>
            <w:r>
              <w:rPr>
                <w:color w:val="FF0000"/>
                <w:sz w:val="20"/>
                <w:szCs w:val="20"/>
              </w:rPr>
              <w:t>переим</w:t>
            </w:r>
            <w:proofErr w:type="spellEnd"/>
            <w:r>
              <w:rPr>
                <w:color w:val="FF0000"/>
                <w:sz w:val="20"/>
                <w:szCs w:val="20"/>
              </w:rPr>
              <w:t>.)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Алупка </w:t>
            </w:r>
            <w:r>
              <w:rPr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еспублика 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62 28.03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ЕРСТАР-РЕСУРС-СЕРВИ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НТЕРСТАР-РЕСУРС-СЕРВИС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2520с 0340349в, ПЗ-90.11, +5, +7, FATO 115-160, </w:t>
            </w:r>
            <w:proofErr w:type="spellStart"/>
            <w:r w:rsidRPr="00CA6D89">
              <w:rPr>
                <w:sz w:val="20"/>
                <w:szCs w:val="20"/>
              </w:rPr>
              <w:t>жел.бетон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TLOF D11,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E707AF" w:rsidRDefault="00341CE3" w:rsidP="00245E29">
            <w:pPr>
              <w:pStyle w:val="1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07AF">
              <w:rPr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245E29">
            <w:pPr>
              <w:pStyle w:val="10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  <w:r w:rsidRPr="00E707AF">
              <w:rPr>
                <w:sz w:val="20"/>
                <w:szCs w:val="20"/>
              </w:rPr>
              <w:t xml:space="preserve"> 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E707AF">
              <w:rPr>
                <w:color w:val="000000"/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341CE3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ИВАНОВСКА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20/3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п Ивановская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аснодар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П3-146  </w:t>
            </w:r>
            <w:r w:rsidRPr="00CA6D89">
              <w:rPr>
                <w:sz w:val="20"/>
                <w:szCs w:val="20"/>
              </w:rPr>
              <w:t xml:space="preserve">21.03.201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</w:t>
            </w:r>
            <w:r w:rsidRPr="00CA6D89">
              <w:rPr>
                <w:sz w:val="20"/>
                <w:szCs w:val="20"/>
              </w:rPr>
              <w:br/>
              <w:t xml:space="preserve"> «Деметр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</w:t>
            </w:r>
            <w:r w:rsidRPr="00CA6D89">
              <w:rPr>
                <w:sz w:val="20"/>
                <w:szCs w:val="20"/>
              </w:rPr>
              <w:br/>
              <w:t xml:space="preserve"> «Деметр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41505с0382556в,  WGS-84,  +10, +6, ГВПП 94/274, 420х20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</w:t>
            </w:r>
            <w:r w:rsidRPr="00CA6D89">
              <w:rPr>
                <w:color w:val="000000"/>
                <w:sz w:val="20"/>
                <w:szCs w:val="20"/>
              </w:rPr>
              <w:t xml:space="preserve"> 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т, </w:t>
            </w:r>
            <w:r>
              <w:rPr>
                <w:color w:val="000000"/>
                <w:sz w:val="20"/>
                <w:szCs w:val="20"/>
              </w:rPr>
              <w:t>Ан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ИЗУМРУД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250/1.5 Мысхако,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18 18.07.2012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Березин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еоргий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Березин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еоргий Юрь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3937С003</w:t>
            </w:r>
            <w:r>
              <w:rPr>
                <w:sz w:val="20"/>
                <w:szCs w:val="20"/>
              </w:rPr>
              <w:t>74455В, WGS-84, +50, +5, FATO 90/270, бет. TLOF 10х1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менее 5 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00х5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ИПАТОВО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4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4 от </w:t>
            </w:r>
            <w:proofErr w:type="spellStart"/>
            <w:r w:rsidRPr="00CA6D89">
              <w:rPr>
                <w:sz w:val="20"/>
                <w:szCs w:val="20"/>
              </w:rPr>
              <w:t>жд</w:t>
            </w:r>
            <w:proofErr w:type="spellEnd"/>
            <w:r w:rsidRPr="00CA6D89">
              <w:rPr>
                <w:sz w:val="20"/>
                <w:szCs w:val="20"/>
              </w:rPr>
              <w:t>. ст. Ипатово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br w:type="page"/>
              <w:t xml:space="preserve">Ставропольски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0 22.10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пат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рендатор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АК "Дельта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4210с 0425311в, WGS-84</w:t>
            </w:r>
            <w:r>
              <w:rPr>
                <w:sz w:val="20"/>
                <w:szCs w:val="20"/>
              </w:rPr>
              <w:t>, +128, +8, ИВПП асфальт 440х2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4го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 xml:space="preserve">. и вертолёты, </w:t>
            </w:r>
            <w:proofErr w:type="spellStart"/>
            <w:r w:rsidRPr="00CA6D89">
              <w:rPr>
                <w:sz w:val="20"/>
                <w:szCs w:val="20"/>
              </w:rPr>
              <w:t>Gпос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proofErr w:type="spellStart"/>
            <w:r w:rsidRPr="00CA6D89">
              <w:rPr>
                <w:sz w:val="20"/>
                <w:szCs w:val="20"/>
              </w:rPr>
              <w:t>мах.до</w:t>
            </w:r>
            <w:proofErr w:type="spellEnd"/>
            <w:r w:rsidRPr="00CA6D89">
              <w:rPr>
                <w:sz w:val="20"/>
                <w:szCs w:val="20"/>
              </w:rPr>
              <w:t xml:space="preserve"> 5.25 т вк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0669FB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69FB">
              <w:rPr>
                <w:b/>
                <w:color w:val="000000"/>
                <w:sz w:val="20"/>
                <w:szCs w:val="20"/>
              </w:rPr>
              <w:t>КАЗАЧЬЯ</w:t>
            </w:r>
          </w:p>
          <w:p w:rsidR="00341CE3" w:rsidRPr="000669FB" w:rsidRDefault="00341CE3" w:rsidP="00245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669FB">
              <w:rPr>
                <w:color w:val="000000"/>
                <w:sz w:val="20"/>
                <w:szCs w:val="20"/>
              </w:rPr>
              <w:t>315/3,4 нп Тоннельный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0669FB">
              <w:rPr>
                <w:color w:val="000000"/>
                <w:sz w:val="20"/>
                <w:szCs w:val="20"/>
              </w:rPr>
              <w:t xml:space="preserve">Ставропольский </w:t>
            </w:r>
            <w:proofErr w:type="spellStart"/>
            <w:r w:rsidRPr="000669FB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0669F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32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2.04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31.03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ХП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Колхоз Родина»</w:t>
            </w:r>
          </w:p>
          <w:p w:rsidR="00341CE3" w:rsidRPr="00CA6D89" w:rsidRDefault="00341CE3" w:rsidP="00245E29">
            <w:pPr>
              <w:ind w:left="-90" w:right="-8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CA6D89">
              <w:rPr>
                <w:sz w:val="20"/>
                <w:szCs w:val="20"/>
              </w:rPr>
              <w:t xml:space="preserve"> Стригунов </w:t>
            </w:r>
            <w:r>
              <w:rPr>
                <w:sz w:val="20"/>
                <w:szCs w:val="20"/>
              </w:rPr>
              <w:t>Д.В.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рихидьк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П</w:t>
            </w:r>
            <w:r>
              <w:rPr>
                <w:color w:val="000000"/>
                <w:sz w:val="20"/>
                <w:szCs w:val="20"/>
              </w:rPr>
              <w:t>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НП АТК «Ставрополь» </w:t>
            </w:r>
            <w:r>
              <w:rPr>
                <w:sz w:val="20"/>
                <w:szCs w:val="20"/>
              </w:rPr>
              <w:t xml:space="preserve"> ООО </w:t>
            </w:r>
            <w:proofErr w:type="spellStart"/>
            <w:r>
              <w:rPr>
                <w:sz w:val="20"/>
                <w:szCs w:val="20"/>
              </w:rPr>
              <w:t>АвиахимЮг</w:t>
            </w:r>
            <w:proofErr w:type="spellEnd"/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5635</w:t>
            </w:r>
            <w:r w:rsidRPr="00CA6D89">
              <w:rPr>
                <w:color w:val="000000"/>
                <w:sz w:val="20"/>
                <w:szCs w:val="20"/>
              </w:rPr>
              <w:t>с0</w:t>
            </w:r>
            <w:r>
              <w:rPr>
                <w:color w:val="000000"/>
                <w:sz w:val="20"/>
                <w:szCs w:val="20"/>
              </w:rPr>
              <w:t>413940</w:t>
            </w:r>
            <w:r w:rsidRPr="00CA6D89">
              <w:rPr>
                <w:color w:val="000000"/>
                <w:sz w:val="20"/>
                <w:szCs w:val="20"/>
              </w:rPr>
              <w:t>в,WGS-84, +2</w:t>
            </w:r>
            <w:r>
              <w:rPr>
                <w:color w:val="000000"/>
                <w:sz w:val="20"/>
                <w:szCs w:val="20"/>
              </w:rPr>
              <w:t>73</w:t>
            </w:r>
            <w:r w:rsidRPr="00CA6D89">
              <w:rPr>
                <w:color w:val="000000"/>
                <w:sz w:val="20"/>
                <w:szCs w:val="20"/>
              </w:rPr>
              <w:t xml:space="preserve"> +</w:t>
            </w:r>
            <w:r>
              <w:rPr>
                <w:color w:val="000000"/>
                <w:sz w:val="20"/>
                <w:szCs w:val="20"/>
              </w:rPr>
              <w:t>8</w:t>
            </w:r>
            <w:r w:rsidRPr="00CA6D89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грунт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 w:rsidRPr="00CA6D89">
              <w:rPr>
                <w:sz w:val="20"/>
                <w:szCs w:val="20"/>
              </w:rPr>
              <w:t xml:space="preserve"> взлетной массой менее </w:t>
            </w:r>
            <w:r>
              <w:rPr>
                <w:color w:val="000000"/>
                <w:sz w:val="20"/>
                <w:szCs w:val="20"/>
              </w:rPr>
              <w:t xml:space="preserve">10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КАЛИНИНСКАЯ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/4.4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Калининская,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AA4970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 3-287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9.03.2016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20.05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СХП</w:t>
            </w:r>
          </w:p>
          <w:p w:rsidR="00341CE3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«Колхоз Родина»</w:t>
            </w:r>
          </w:p>
          <w:p w:rsidR="00341CE3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CA6D89">
              <w:rPr>
                <w:sz w:val="20"/>
                <w:szCs w:val="20"/>
              </w:rPr>
              <w:t xml:space="preserve"> Стригунов </w:t>
            </w:r>
            <w:r>
              <w:rPr>
                <w:sz w:val="20"/>
                <w:szCs w:val="20"/>
              </w:rPr>
              <w:t>Д.В.</w:t>
            </w:r>
          </w:p>
          <w:p w:rsidR="00341CE3" w:rsidRPr="00CA6D89" w:rsidRDefault="00341CE3" w:rsidP="00245E29">
            <w:pPr>
              <w:ind w:left="-90" w:right="-83"/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Прихидько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.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-</w:t>
            </w:r>
            <w:proofErr w:type="spellStart"/>
            <w:r>
              <w:rPr>
                <w:sz w:val="20"/>
                <w:szCs w:val="20"/>
              </w:rPr>
              <w:t>Аэ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3127с0384009в, WGS-84,  +9, +6, </w:t>
            </w:r>
            <w:proofErr w:type="spellStart"/>
            <w:r w:rsidRPr="00CA6D89">
              <w:rPr>
                <w:sz w:val="20"/>
                <w:szCs w:val="20"/>
              </w:rPr>
              <w:t>асф.бет</w:t>
            </w:r>
            <w:proofErr w:type="spellEnd"/>
            <w:r w:rsidRPr="00CA6D89">
              <w:rPr>
                <w:sz w:val="20"/>
                <w:szCs w:val="20"/>
              </w:rPr>
              <w:t xml:space="preserve">. ИВПП 051/231, 420х18; до 6т, грунт ГВПП 051/231, 600х36, грунт TLOF 18х18, FATO 244-057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ЛА,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ВС 4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 xml:space="preserve">го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 xml:space="preserve">. и вертолёты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ind w:left="-190" w:right="-1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)х200</w:t>
            </w:r>
            <w:r w:rsidRPr="00CA6D8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707A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АЛИНИНСКИЙ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2/8 нп </w:t>
            </w:r>
            <w:r w:rsidRPr="00CA6D89">
              <w:rPr>
                <w:sz w:val="20"/>
                <w:szCs w:val="20"/>
              </w:rPr>
              <w:t>Будён</w:t>
            </w:r>
            <w:r>
              <w:rPr>
                <w:sz w:val="20"/>
                <w:szCs w:val="20"/>
              </w:rPr>
              <w:t>н</w:t>
            </w:r>
            <w:r w:rsidRPr="00CA6D89">
              <w:rPr>
                <w:sz w:val="20"/>
                <w:szCs w:val="20"/>
              </w:rPr>
              <w:t xml:space="preserve">овск, </w:t>
            </w:r>
            <w:r w:rsidRPr="00CA6D89">
              <w:rPr>
                <w:color w:val="000000"/>
                <w:sz w:val="20"/>
                <w:szCs w:val="20"/>
              </w:rPr>
              <w:t xml:space="preserve">Ставропольски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30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6.06.20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ind w:left="-90" w:right="-83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ИП Мелихов </w:t>
            </w:r>
            <w:r>
              <w:rPr>
                <w:color w:val="000000"/>
                <w:sz w:val="20"/>
                <w:szCs w:val="20"/>
              </w:rPr>
              <w:t xml:space="preserve">В.В. </w:t>
            </w:r>
          </w:p>
          <w:p w:rsidR="00341CE3" w:rsidRPr="00CA6D89" w:rsidRDefault="00341CE3" w:rsidP="00245E29">
            <w:pPr>
              <w:ind w:left="-90" w:right="-83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ПСК 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«Фермер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рикумья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AA4970" w:rsidRDefault="00341CE3" w:rsidP="00245E29">
            <w:pPr>
              <w:jc w:val="center"/>
              <w:rPr>
                <w:sz w:val="20"/>
                <w:szCs w:val="20"/>
              </w:rPr>
            </w:pPr>
            <w:r w:rsidRPr="00AA4970">
              <w:rPr>
                <w:sz w:val="20"/>
                <w:szCs w:val="20"/>
              </w:rPr>
              <w:t xml:space="preserve">ИП Мелихов В.В. </w:t>
            </w:r>
          </w:p>
          <w:p w:rsidR="00341CE3" w:rsidRPr="00AA4970" w:rsidRDefault="00341CE3" w:rsidP="00245E29">
            <w:pPr>
              <w:jc w:val="center"/>
              <w:rPr>
                <w:sz w:val="20"/>
                <w:szCs w:val="20"/>
              </w:rPr>
            </w:pPr>
            <w:r w:rsidRPr="00AA4970">
              <w:rPr>
                <w:sz w:val="20"/>
                <w:szCs w:val="20"/>
              </w:rPr>
              <w:t xml:space="preserve">ПСК </w:t>
            </w:r>
          </w:p>
          <w:p w:rsidR="00341CE3" w:rsidRPr="00CA6D89" w:rsidRDefault="00341CE3" w:rsidP="00245E29">
            <w:pPr>
              <w:ind w:left="-133" w:right="-40"/>
              <w:jc w:val="center"/>
              <w:rPr>
                <w:sz w:val="20"/>
                <w:szCs w:val="20"/>
              </w:rPr>
            </w:pPr>
            <w:r w:rsidRPr="00AA4970">
              <w:rPr>
                <w:sz w:val="20"/>
                <w:szCs w:val="20"/>
              </w:rPr>
              <w:t xml:space="preserve">«Фермер </w:t>
            </w:r>
            <w:proofErr w:type="spellStart"/>
            <w:r w:rsidRPr="00AA4970">
              <w:rPr>
                <w:sz w:val="20"/>
                <w:szCs w:val="20"/>
              </w:rPr>
              <w:t>Прикумья</w:t>
            </w:r>
            <w:proofErr w:type="spellEnd"/>
            <w:r w:rsidRPr="00AA4970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5130C0441059B, ПЗ-90.02,  +145, +6, </w:t>
            </w:r>
            <w:proofErr w:type="spellStart"/>
            <w:r w:rsidRPr="00CA6D89">
              <w:rPr>
                <w:sz w:val="20"/>
                <w:szCs w:val="20"/>
              </w:rPr>
              <w:t>асф</w:t>
            </w:r>
            <w:proofErr w:type="spellEnd"/>
            <w:r w:rsidRPr="00CA6D89">
              <w:rPr>
                <w:sz w:val="20"/>
                <w:szCs w:val="20"/>
              </w:rPr>
              <w:t xml:space="preserve">. ИВПП 110/290, 400х20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5,25 т., Ан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707A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E707A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707AF">
              <w:rPr>
                <w:b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КАЛМЫЦКАЯ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55/8,5 от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>Бага-</w:t>
            </w:r>
            <w:proofErr w:type="spellStart"/>
            <w:r w:rsidRPr="00CA6D89">
              <w:rPr>
                <w:sz w:val="20"/>
                <w:szCs w:val="20"/>
              </w:rPr>
              <w:t>Чонос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66</w:t>
            </w:r>
          </w:p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2.05.2018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6D89">
              <w:rPr>
                <w:sz w:val="20"/>
                <w:szCs w:val="20"/>
              </w:rPr>
              <w:t>20.05.</w:t>
            </w:r>
            <w:r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дминистрация Целинного районного </w:t>
            </w:r>
            <w:r>
              <w:rPr>
                <w:sz w:val="20"/>
                <w:szCs w:val="20"/>
              </w:rPr>
              <w:t>МО Р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  <w:r w:rsidRPr="00CA6D89">
              <w:rPr>
                <w:sz w:val="20"/>
                <w:szCs w:val="20"/>
              </w:rPr>
              <w:t xml:space="preserve"> КФХ </w:t>
            </w:r>
            <w:proofErr w:type="spellStart"/>
            <w:r w:rsidRPr="00CA6D89">
              <w:rPr>
                <w:sz w:val="20"/>
                <w:szCs w:val="20"/>
              </w:rPr>
              <w:t>Джангаев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Н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64228с0441822в, ПЗ-90.11, +165,+8, ВПП 099/279, 600х30 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ы</w:t>
            </w:r>
            <w:r w:rsidRPr="00CA6D89">
              <w:rPr>
                <w:sz w:val="20"/>
                <w:szCs w:val="20"/>
              </w:rPr>
              <w:t xml:space="preserve"> до 5,5 т</w:t>
            </w:r>
            <w:r>
              <w:rPr>
                <w:sz w:val="20"/>
                <w:szCs w:val="20"/>
              </w:rPr>
              <w:t>, вертолеты до 13 т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(200)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64CF2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E707AF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АМЫШИН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ЮЗ/5.0 Камышин, </w:t>
            </w:r>
            <w:r>
              <w:rPr>
                <w:color w:val="000000"/>
                <w:sz w:val="20"/>
                <w:szCs w:val="20"/>
              </w:rPr>
              <w:t>Волгоградская обл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8 16.01.2013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АП «РЕГИОНАВИА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АП «РЕГИОНАВИА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500319С 0452148В, WGS-84,  +115, +9, ГВПП 80/260, 550х60; до 13т, </w:t>
            </w:r>
          </w:p>
        </w:tc>
        <w:tc>
          <w:tcPr>
            <w:tcW w:w="25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н-2, вертолеты всех типов вз</w:t>
            </w:r>
            <w:r>
              <w:rPr>
                <w:sz w:val="20"/>
                <w:szCs w:val="20"/>
              </w:rPr>
              <w:t>летной массой менее 13 т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E67694" w:rsidRPr="003C0B1F" w:rsidRDefault="00E67694" w:rsidP="00CA6D89">
      <w:pPr>
        <w:rPr>
          <w:sz w:val="2"/>
          <w:szCs w:val="2"/>
        </w:rPr>
      </w:pPr>
    </w:p>
    <w:p w:rsidR="00C954AC" w:rsidRPr="00CA6D89" w:rsidRDefault="00E67694" w:rsidP="00E67694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85"/>
        <w:gridCol w:w="1559"/>
        <w:gridCol w:w="1843"/>
        <w:gridCol w:w="1843"/>
        <w:gridCol w:w="3445"/>
        <w:gridCol w:w="2427"/>
        <w:gridCol w:w="1216"/>
        <w:gridCol w:w="1276"/>
      </w:tblGrid>
      <w:tr w:rsidR="00C954AC" w:rsidRPr="00CA6D89" w:rsidTr="00BC0E1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BC0E12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АРА-ГОЗ</w:t>
            </w:r>
          </w:p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12.7 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Феодосия,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55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2.05.2015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П РК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023650">
              <w:rPr>
                <w:color w:val="000000"/>
                <w:sz w:val="20"/>
                <w:szCs w:val="20"/>
              </w:rPr>
              <w:t>Аэроупругих</w:t>
            </w:r>
            <w:proofErr w:type="spellEnd"/>
            <w:r w:rsidRPr="00023650">
              <w:rPr>
                <w:color w:val="000000"/>
                <w:sz w:val="20"/>
                <w:szCs w:val="20"/>
              </w:rPr>
              <w:t xml:space="preserve"> систем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УП РК НИИ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эроупругих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систем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409с0351355в, WG</w:t>
            </w:r>
            <w:r>
              <w:rPr>
                <w:sz w:val="20"/>
                <w:szCs w:val="20"/>
              </w:rPr>
              <w:t>S-84, +129, +6, грунт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CA6D89">
              <w:rPr>
                <w:sz w:val="20"/>
                <w:szCs w:val="20"/>
              </w:rPr>
              <w:t>эростат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30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 xml:space="preserve">КАРАСУНСКАЯ </w:t>
            </w:r>
            <w:r w:rsidRPr="00CA6D89">
              <w:rPr>
                <w:sz w:val="20"/>
                <w:szCs w:val="20"/>
              </w:rPr>
              <w:t xml:space="preserve">243/3.4 </w:t>
            </w:r>
            <w:r>
              <w:rPr>
                <w:sz w:val="20"/>
                <w:szCs w:val="20"/>
              </w:rPr>
              <w:t>КТА</w:t>
            </w:r>
            <w:r w:rsidRPr="00CA6D89">
              <w:rPr>
                <w:sz w:val="20"/>
                <w:szCs w:val="20"/>
              </w:rPr>
              <w:t xml:space="preserve"> Краснодар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ашк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П3-108 29.06.20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Рязанов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ячеслав Васи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Рязанов 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ячеслав Василь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0108с 0390746в, ПЗ-90.02, +32, +6,  </w:t>
            </w:r>
            <w:proofErr w:type="spellStart"/>
            <w:r w:rsidRPr="00CA6D89">
              <w:rPr>
                <w:sz w:val="20"/>
                <w:szCs w:val="20"/>
              </w:rPr>
              <w:t>афбет</w:t>
            </w:r>
            <w:proofErr w:type="spellEnd"/>
            <w:r w:rsidRPr="00CA6D89">
              <w:rPr>
                <w:sz w:val="20"/>
                <w:szCs w:val="20"/>
              </w:rPr>
              <w:t xml:space="preserve">. TLOF 20х2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00х2000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АРАТА - ГОРНЫЙ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ind w:left="-146" w:right="-6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.4 км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/з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Карата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90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.04.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</w:t>
            </w:r>
            <w:r w:rsidRPr="00CA6D89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хвах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</w:t>
            </w:r>
            <w:r w:rsidRPr="00CA6D89">
              <w:rPr>
                <w:sz w:val="20"/>
                <w:szCs w:val="20"/>
              </w:rPr>
              <w:br/>
              <w:t>«</w:t>
            </w:r>
            <w:proofErr w:type="spellStart"/>
            <w:r w:rsidRPr="00CA6D89">
              <w:rPr>
                <w:sz w:val="20"/>
                <w:szCs w:val="20"/>
              </w:rPr>
              <w:t>Ахвахский</w:t>
            </w:r>
            <w:proofErr w:type="spellEnd"/>
            <w:r w:rsidRPr="00CA6D89">
              <w:rPr>
                <w:sz w:val="20"/>
                <w:szCs w:val="20"/>
              </w:rPr>
              <w:t xml:space="preserve">  район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23737с 0461757в, СК-42, +1185, +6, ГВПП 600х7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(Ан-2)  до 5250 кг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х1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ЕРЧЬ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З/6 </w:t>
            </w:r>
            <w:r w:rsidRPr="00CA6D89">
              <w:rPr>
                <w:color w:val="000000"/>
                <w:sz w:val="20"/>
                <w:szCs w:val="20"/>
              </w:rPr>
              <w:t>г. Керчь Республика Кры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48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4.10.20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рин Николай Василь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МО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</w:t>
            </w:r>
            <w:r w:rsidRPr="00CA6D89">
              <w:rPr>
                <w:sz w:val="20"/>
                <w:szCs w:val="20"/>
              </w:rPr>
              <w:t xml:space="preserve"> Керчь Р</w:t>
            </w:r>
            <w:r>
              <w:rPr>
                <w:sz w:val="20"/>
                <w:szCs w:val="20"/>
              </w:rPr>
              <w:t xml:space="preserve">К </w:t>
            </w:r>
            <w:r w:rsidRPr="00CA6D89">
              <w:rPr>
                <w:sz w:val="20"/>
                <w:szCs w:val="20"/>
              </w:rPr>
              <w:t>Аэропорт «Керчь»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фальтобетон,</w:t>
            </w:r>
            <w:r w:rsidRPr="00CA6D89">
              <w:rPr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8/R/B/X/T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унт твёрдый</w:t>
            </w:r>
          </w:p>
        </w:tc>
        <w:tc>
          <w:tcPr>
            <w:tcW w:w="2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амолеты 3</w:t>
            </w:r>
            <w:r>
              <w:rPr>
                <w:sz w:val="20"/>
                <w:szCs w:val="20"/>
              </w:rPr>
              <w:t xml:space="preserve"> – </w:t>
            </w:r>
            <w:r w:rsidRPr="00CA6D8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 xml:space="preserve"> до 23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1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</w:t>
            </w:r>
            <w:r w:rsidRPr="00CA6D89">
              <w:rPr>
                <w:sz w:val="20"/>
                <w:szCs w:val="20"/>
              </w:rPr>
              <w:t xml:space="preserve"> до 1</w:t>
            </w:r>
            <w:r>
              <w:rPr>
                <w:sz w:val="20"/>
                <w:szCs w:val="20"/>
              </w:rPr>
              <w:t>5 т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 xml:space="preserve">КЗП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160/0,82 от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. Краснода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7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7.12.2013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9C2D6F">
              <w:rPr>
                <w:color w:val="000000"/>
                <w:sz w:val="20"/>
                <w:szCs w:val="20"/>
              </w:rPr>
              <w:t>ОАО «Краснодар-</w:t>
            </w:r>
            <w:proofErr w:type="spellStart"/>
            <w:r w:rsidRPr="009C2D6F">
              <w:rPr>
                <w:color w:val="000000"/>
                <w:sz w:val="20"/>
                <w:szCs w:val="20"/>
              </w:rPr>
              <w:t>зернопродукт</w:t>
            </w:r>
            <w:proofErr w:type="spellEnd"/>
            <w:r w:rsidRPr="009C2D6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</w:t>
            </w:r>
            <w:r w:rsidRPr="00CA6D89">
              <w:rPr>
                <w:sz w:val="20"/>
                <w:szCs w:val="20"/>
              </w:rPr>
              <w:t>«Краснод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A6D89">
              <w:rPr>
                <w:sz w:val="20"/>
                <w:szCs w:val="20"/>
              </w:rPr>
              <w:t>зернопродукт</w:t>
            </w:r>
            <w:proofErr w:type="spellEnd"/>
            <w:r w:rsidRPr="00CA6D89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249с 0385922в, WGS-84, +25, +6, ИВПП асфальт, 15х15</w:t>
            </w:r>
          </w:p>
        </w:tc>
        <w:tc>
          <w:tcPr>
            <w:tcW w:w="24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    5 т.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ИЗЛЯР</w:t>
            </w:r>
          </w:p>
          <w:p w:rsidR="00341CE3" w:rsidRPr="00CA6D89" w:rsidRDefault="00341CE3" w:rsidP="00245E29">
            <w:pPr>
              <w:ind w:left="-146" w:right="-6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/3.0 </w:t>
            </w:r>
            <w:proofErr w:type="spellStart"/>
            <w:r>
              <w:rPr>
                <w:sz w:val="20"/>
                <w:szCs w:val="20"/>
              </w:rPr>
              <w:t>жд.ст</w:t>
            </w:r>
            <w:proofErr w:type="spellEnd"/>
            <w:r>
              <w:rPr>
                <w:sz w:val="20"/>
                <w:szCs w:val="20"/>
              </w:rPr>
              <w:t>. К</w:t>
            </w:r>
            <w:r w:rsidRPr="00CA6D89">
              <w:rPr>
                <w:sz w:val="20"/>
                <w:szCs w:val="20"/>
              </w:rPr>
              <w:t xml:space="preserve">изляр </w:t>
            </w:r>
            <w:r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49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.10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05.10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4012A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012A3">
              <w:rPr>
                <w:color w:val="000000"/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012A3">
              <w:rPr>
                <w:color w:val="000000"/>
                <w:sz w:val="20"/>
                <w:szCs w:val="20"/>
              </w:rPr>
              <w:t>«Концерн КЭМЗ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Концерн К</w:t>
            </w:r>
            <w:r>
              <w:rPr>
                <w:sz w:val="20"/>
                <w:szCs w:val="20"/>
              </w:rPr>
              <w:t>ЭМЗ</w:t>
            </w:r>
            <w:r w:rsidRPr="00CA6D89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D66F24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34938с0464316в, WGS-84,</w:t>
            </w:r>
            <w:r>
              <w:rPr>
                <w:sz w:val="20"/>
                <w:szCs w:val="20"/>
              </w:rPr>
              <w:t xml:space="preserve">  -9, +7, ГВПП 116/296, 75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5,7 т с-ты, 13,0т в-т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4970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4970">
              <w:rPr>
                <w:b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ИШПЕК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ЮЗ/5.0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Кишпек, </w:t>
            </w:r>
            <w:r>
              <w:rPr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83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27.10.2011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Глава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Ки</w:t>
            </w:r>
            <w:r>
              <w:rPr>
                <w:color w:val="000000"/>
                <w:sz w:val="20"/>
                <w:szCs w:val="20"/>
              </w:rPr>
              <w:t>шпе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ермерск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виакомпания «СИМАРГЛ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33726с 0433446в, WGS-84,  +</w:t>
            </w:r>
            <w:r>
              <w:rPr>
                <w:sz w:val="20"/>
                <w:szCs w:val="20"/>
              </w:rPr>
              <w:t>451, +6, ГВПП 64/244, 550х6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 типов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4 т.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леты</w:t>
            </w:r>
            <w:r w:rsidRPr="00CA6D89">
              <w:rPr>
                <w:sz w:val="20"/>
                <w:szCs w:val="20"/>
              </w:rPr>
              <w:t xml:space="preserve"> до 6,5</w:t>
            </w: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7E3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7E3B">
              <w:rPr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ОКТЕБЕЛЬ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8/13 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Феодосия, </w:t>
            </w:r>
            <w:r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50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1.04.2015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0.10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П</w:t>
            </w:r>
            <w:r w:rsidRPr="00CA6D89">
              <w:rPr>
                <w:color w:val="000000"/>
                <w:sz w:val="20"/>
                <w:szCs w:val="20"/>
              </w:rPr>
              <w:t xml:space="preserve">  «Центр</w:t>
            </w:r>
            <w:r>
              <w:rPr>
                <w:color w:val="000000"/>
                <w:sz w:val="20"/>
                <w:szCs w:val="20"/>
              </w:rPr>
              <w:t xml:space="preserve"> планерного спорта «Коктебел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ГУП  «Центр планерного спорта «Коктебел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6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115с0351225в, ПЗ-90.02,  +243,+7, ИВПП 138/318, 680х24, ГВПП 138/31</w:t>
            </w:r>
            <w:r>
              <w:rPr>
                <w:sz w:val="20"/>
                <w:szCs w:val="20"/>
              </w:rPr>
              <w:t>8, 720х80, ГВПП 087/267, 820х5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амолеты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злетной массой мене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5,7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7E3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7E3B">
              <w:rPr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ОНСТЕЛ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9C2D6F">
              <w:rPr>
                <w:color w:val="000000"/>
                <w:sz w:val="20"/>
                <w:szCs w:val="20"/>
              </w:rPr>
              <w:t>Ю/3.0</w:t>
            </w:r>
            <w:r w:rsidRPr="00CA6D89">
              <w:rPr>
                <w:sz w:val="20"/>
                <w:szCs w:val="20"/>
              </w:rPr>
              <w:t xml:space="preserve"> г. Красн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61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1.10.2013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"Новые Технологии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"Новые Технологии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5656с 0385925в, WGS-</w:t>
            </w:r>
            <w:r>
              <w:rPr>
                <w:sz w:val="20"/>
                <w:szCs w:val="20"/>
              </w:rPr>
              <w:t>84, +16, +6, ИВПП бетон, 15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7E3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ОНСТЕЛ-1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6</w:t>
            </w:r>
            <w:r w:rsidRPr="009C2D6F">
              <w:rPr>
                <w:color w:val="000000"/>
                <w:sz w:val="20"/>
                <w:szCs w:val="20"/>
              </w:rPr>
              <w:t>.0 г. Красн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00</w:t>
            </w:r>
          </w:p>
          <w:p w:rsidR="00341CE3" w:rsidRPr="00837548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6D89">
              <w:rPr>
                <w:sz w:val="20"/>
                <w:szCs w:val="20"/>
              </w:rPr>
              <w:t>24.05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CA6D89">
              <w:rPr>
                <w:sz w:val="20"/>
                <w:szCs w:val="20"/>
              </w:rPr>
              <w:t>«Новые Технолог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Новые Технологии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5704с 0385942в, WGS-84, +16,  +6, FATO 230-110, </w:t>
            </w:r>
            <w:proofErr w:type="spellStart"/>
            <w:r w:rsidRPr="00CA6D89">
              <w:rPr>
                <w:sz w:val="20"/>
                <w:szCs w:val="20"/>
              </w:rPr>
              <w:t>МПУвзл</w:t>
            </w:r>
            <w:proofErr w:type="spellEnd"/>
            <w:r w:rsidRPr="00CA6D89">
              <w:rPr>
                <w:sz w:val="20"/>
                <w:szCs w:val="20"/>
              </w:rPr>
              <w:t>./пос. 240/2</w:t>
            </w:r>
            <w:r>
              <w:rPr>
                <w:sz w:val="20"/>
                <w:szCs w:val="20"/>
              </w:rPr>
              <w:t>40,060/060, TLOF 15х15,  бетон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9C2D6F" w:rsidRDefault="00341CE3" w:rsidP="00245E29">
            <w:pPr>
              <w:jc w:val="center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 xml:space="preserve">Вертолеты всех типов взлетной массой менее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5</w:t>
            </w:r>
            <w:r w:rsidRPr="009C2D6F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C2D6F">
              <w:rPr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7E3B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РАСНАЯ ПЛОЩАДЬ</w:t>
            </w:r>
          </w:p>
          <w:p w:rsidR="00341CE3" w:rsidRPr="0044539C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302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25,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км</w:t>
            </w:r>
            <w:r>
              <w:rPr>
                <w:sz w:val="20"/>
                <w:szCs w:val="20"/>
              </w:rPr>
              <w:t xml:space="preserve"> от КТА Геленджик, </w:t>
            </w: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55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rPr>
                <w:sz w:val="20"/>
                <w:szCs w:val="20"/>
              </w:rPr>
            </w:pPr>
            <w:r w:rsidRPr="004012A3">
              <w:rPr>
                <w:sz w:val="20"/>
                <w:szCs w:val="20"/>
              </w:rPr>
              <w:t>ООО «</w:t>
            </w:r>
            <w:proofErr w:type="spellStart"/>
            <w:r w:rsidRPr="004012A3">
              <w:rPr>
                <w:sz w:val="20"/>
                <w:szCs w:val="20"/>
              </w:rPr>
              <w:t>Ромекс</w:t>
            </w:r>
            <w:proofErr w:type="spellEnd"/>
            <w:r w:rsidRPr="004012A3">
              <w:rPr>
                <w:sz w:val="20"/>
                <w:szCs w:val="20"/>
              </w:rPr>
              <w:t>-Кубань Юг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CA6D89">
              <w:rPr>
                <w:sz w:val="20"/>
                <w:szCs w:val="20"/>
              </w:rPr>
              <w:t>«</w:t>
            </w:r>
            <w:proofErr w:type="spellStart"/>
            <w:r w:rsidRPr="00CA6D89">
              <w:rPr>
                <w:sz w:val="20"/>
                <w:szCs w:val="20"/>
              </w:rPr>
              <w:t>Ромекс</w:t>
            </w:r>
            <w:proofErr w:type="spellEnd"/>
            <w:r w:rsidRPr="00CA6D89">
              <w:rPr>
                <w:sz w:val="20"/>
                <w:szCs w:val="20"/>
              </w:rPr>
              <w:t>-Кубань Юг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бетон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 G пос. мах. до 2.7 т. вкл., </w:t>
            </w:r>
            <w:proofErr w:type="spellStart"/>
            <w:r w:rsidRPr="00CA6D89">
              <w:rPr>
                <w:sz w:val="20"/>
                <w:szCs w:val="20"/>
              </w:rPr>
              <w:t>Dмах</w:t>
            </w:r>
            <w:proofErr w:type="spellEnd"/>
            <w:r w:rsidRPr="00CA6D89">
              <w:rPr>
                <w:sz w:val="20"/>
                <w:szCs w:val="20"/>
              </w:rPr>
              <w:t xml:space="preserve"> 12,7</w:t>
            </w:r>
            <w:r>
              <w:rPr>
                <w:sz w:val="20"/>
                <w:szCs w:val="20"/>
              </w:rPr>
              <w:t xml:space="preserve"> м </w:t>
            </w:r>
            <w:r w:rsidRPr="00CA6D89">
              <w:rPr>
                <w:sz w:val="20"/>
                <w:szCs w:val="20"/>
              </w:rPr>
              <w:t>по согласованию с САН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44539C">
              <w:rPr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44539C" w:rsidRDefault="00341CE3" w:rsidP="00245E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6D89">
              <w:rPr>
                <w:color w:val="000000"/>
                <w:sz w:val="20"/>
                <w:szCs w:val="20"/>
                <w:lang w:val="en-US"/>
              </w:rPr>
              <w:t>HSOL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I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G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-045-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O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O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.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C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.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E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.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M</w:t>
            </w:r>
            <w:r w:rsidRPr="0044539C">
              <w:rPr>
                <w:color w:val="000000"/>
                <w:sz w:val="20"/>
                <w:szCs w:val="20"/>
                <w:lang w:val="en-US"/>
              </w:rPr>
              <w:t>)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IWASAKI ELECTRIC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A7E3B" w:rsidRDefault="00341CE3" w:rsidP="00F8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РАСНОДАР –БЕЛЕВЦЫ</w:t>
            </w:r>
          </w:p>
          <w:p w:rsidR="00341CE3" w:rsidRDefault="00341CE3" w:rsidP="00245E29">
            <w:pPr>
              <w:ind w:left="-146" w:right="-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/5 </w:t>
            </w:r>
            <w:proofErr w:type="spellStart"/>
            <w:r>
              <w:rPr>
                <w:sz w:val="20"/>
                <w:szCs w:val="20"/>
              </w:rPr>
              <w:t>Новотитаровская</w:t>
            </w:r>
            <w:proofErr w:type="spellEnd"/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46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6.01.20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СК ФЛА России «Геликоптер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023650">
              <w:rPr>
                <w:sz w:val="20"/>
                <w:szCs w:val="20"/>
              </w:rPr>
              <w:t>АСК ФЛА России «Геликоптер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1459с0390445в, ПЗ-90.02,  +32,</w:t>
            </w:r>
            <w:r>
              <w:rPr>
                <w:sz w:val="20"/>
                <w:szCs w:val="20"/>
              </w:rPr>
              <w:t xml:space="preserve"> +6, </w:t>
            </w:r>
            <w:proofErr w:type="spellStart"/>
            <w:r>
              <w:rPr>
                <w:sz w:val="20"/>
                <w:szCs w:val="20"/>
              </w:rPr>
              <w:t>асфбет</w:t>
            </w:r>
            <w:proofErr w:type="spellEnd"/>
            <w:r>
              <w:rPr>
                <w:sz w:val="20"/>
                <w:szCs w:val="20"/>
              </w:rPr>
              <w:t>. ИВПП 85/265, 875х28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450х4000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ind w:left="-64" w:right="-136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С-59у, пос</w:t>
            </w:r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- белы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A6D8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огран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- красные.</w:t>
            </w:r>
          </w:p>
        </w:tc>
      </w:tr>
    </w:tbl>
    <w:p w:rsidR="00BC0E12" w:rsidRPr="00BC0E12" w:rsidRDefault="00BC0E12">
      <w:pPr>
        <w:rPr>
          <w:sz w:val="16"/>
          <w:szCs w:val="16"/>
        </w:rPr>
      </w:pPr>
    </w:p>
    <w:p w:rsidR="00C954AC" w:rsidRPr="00BC0E12" w:rsidRDefault="00BC0E12" w:rsidP="00BC0E12">
      <w:pPr>
        <w:spacing w:after="200" w:line="276" w:lineRule="auto"/>
      </w:pPr>
      <w:r>
        <w:br w:type="page"/>
      </w:r>
    </w:p>
    <w:tbl>
      <w:tblPr>
        <w:tblW w:w="1605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985"/>
        <w:gridCol w:w="1559"/>
        <w:gridCol w:w="1843"/>
        <w:gridCol w:w="1843"/>
        <w:gridCol w:w="3445"/>
        <w:gridCol w:w="2247"/>
        <w:gridCol w:w="1216"/>
        <w:gridCol w:w="1276"/>
      </w:tblGrid>
      <w:tr w:rsidR="00C954AC" w:rsidRPr="00CA6D89" w:rsidTr="00BC0E12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BC0E12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РУГОВАЯ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в. р-н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. Краснодар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82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3.03.2016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 15.03.2016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  <w:r w:rsidRPr="00CA6D89">
              <w:rPr>
                <w:color w:val="000000"/>
                <w:sz w:val="20"/>
                <w:szCs w:val="20"/>
              </w:rPr>
              <w:t xml:space="preserve"> «Тандер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023650">
              <w:rPr>
                <w:sz w:val="20"/>
                <w:szCs w:val="20"/>
              </w:rPr>
              <w:t>АО «Тандер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0426с0385657в,WGS-84, +26, +6, FATO1 060-090, FATO2 250-300, бетон TLOF1,2 15х15</w:t>
            </w:r>
          </w:p>
        </w:tc>
        <w:tc>
          <w:tcPr>
            <w:tcW w:w="2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        </w:t>
            </w:r>
            <w:r w:rsidRPr="00CA6D89">
              <w:rPr>
                <w:color w:val="000000"/>
                <w:sz w:val="20"/>
                <w:szCs w:val="20"/>
              </w:rPr>
              <w:t>до 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300х2000 Н500х50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ССО - </w:t>
            </w:r>
            <w:r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ЫЛОВСКАЯ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ап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CA6D89">
              <w:rPr>
                <w:sz w:val="20"/>
                <w:szCs w:val="20"/>
              </w:rPr>
              <w:t>к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Крыловская.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1  05.08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Покутнева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Людм</w:t>
            </w:r>
            <w:r>
              <w:rPr>
                <w:color w:val="000000"/>
                <w:sz w:val="20"/>
                <w:szCs w:val="20"/>
              </w:rPr>
              <w:t>ила Валерь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рендатор: </w:t>
            </w:r>
            <w:r>
              <w:rPr>
                <w:sz w:val="20"/>
                <w:szCs w:val="20"/>
              </w:rPr>
              <w:t>ИП</w:t>
            </w:r>
            <w:r w:rsidRPr="00CA6D89"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br w:type="page"/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Покутнев</w:t>
            </w:r>
            <w:proofErr w:type="spellEnd"/>
            <w:r w:rsidRPr="00CA6D89">
              <w:rPr>
                <w:sz w:val="20"/>
                <w:szCs w:val="20"/>
              </w:rPr>
              <w:t xml:space="preserve"> Валерий Виктор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61842с 0395641в, WGS-84, +42, +7, ИВПП асфальтобетон 25х25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, </w:t>
            </w:r>
            <w:r w:rsidRPr="00CA6D89">
              <w:rPr>
                <w:sz w:val="20"/>
                <w:szCs w:val="20"/>
              </w:rPr>
              <w:br w:type="page"/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 xml:space="preserve">. до 13 т. </w:t>
            </w:r>
            <w:proofErr w:type="spellStart"/>
            <w:r w:rsidRPr="00CA6D89">
              <w:rPr>
                <w:sz w:val="20"/>
                <w:szCs w:val="20"/>
              </w:rPr>
              <w:t>вкл</w:t>
            </w:r>
            <w:proofErr w:type="spellEnd"/>
            <w:r w:rsidRPr="00CA6D89">
              <w:rPr>
                <w:sz w:val="20"/>
                <w:szCs w:val="20"/>
              </w:rPr>
              <w:br w:type="page"/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4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КРЫМСКИЙ БРИЗ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З/22,0 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Ялта, </w:t>
            </w:r>
            <w:r w:rsidRPr="00CA6D89"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40 10.07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.07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012A3">
              <w:rPr>
                <w:color w:val="000000"/>
                <w:sz w:val="20"/>
                <w:szCs w:val="20"/>
              </w:rPr>
              <w:t>ООО Эколого-туристический центр в Парко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CA6D89">
              <w:rPr>
                <w:sz w:val="20"/>
                <w:szCs w:val="20"/>
              </w:rPr>
              <w:t xml:space="preserve">Эколого-туристический центр в </w:t>
            </w:r>
            <w:r>
              <w:rPr>
                <w:sz w:val="20"/>
                <w:szCs w:val="20"/>
              </w:rPr>
              <w:t>Парковом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2356с0335510в, WGS-84, +10, +8, FATO 110-250, бет. TLOF 25х25 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4012A3">
              <w:rPr>
                <w:sz w:val="20"/>
                <w:szCs w:val="20"/>
              </w:rPr>
              <w:t xml:space="preserve">Вертолеты </w:t>
            </w:r>
            <w:r w:rsidRPr="00CA6D89">
              <w:rPr>
                <w:sz w:val="20"/>
                <w:szCs w:val="20"/>
              </w:rPr>
              <w:t>до 12</w:t>
            </w:r>
            <w:r>
              <w:rPr>
                <w:sz w:val="20"/>
                <w:szCs w:val="20"/>
              </w:rPr>
              <w:t xml:space="preserve"> т</w:t>
            </w:r>
            <w:r w:rsidRPr="00CA6D89">
              <w:rPr>
                <w:sz w:val="20"/>
                <w:szCs w:val="20"/>
              </w:rPr>
              <w:t>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х4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5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 xml:space="preserve">КУМУХ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223E0C">
              <w:rPr>
                <w:b/>
                <w:color w:val="000000"/>
                <w:sz w:val="20"/>
                <w:szCs w:val="20"/>
              </w:rPr>
              <w:t xml:space="preserve"> ГОРНЫЙ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/</w:t>
            </w:r>
            <w:r w:rsidRPr="00CA6D8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«Кумух» </w:t>
            </w:r>
            <w:r>
              <w:rPr>
                <w:color w:val="000000"/>
                <w:sz w:val="20"/>
                <w:szCs w:val="20"/>
              </w:rPr>
              <w:t>Республика Даге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91 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7.04.2014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Муниципальное образование</w:t>
            </w:r>
            <w:r w:rsidRPr="00CA6D89">
              <w:rPr>
                <w:color w:val="000000"/>
                <w:sz w:val="20"/>
                <w:szCs w:val="20"/>
              </w:rPr>
              <w:br/>
              <w:t>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Лак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Муниципальное образование</w:t>
            </w:r>
            <w:r w:rsidRPr="00CA6D89">
              <w:rPr>
                <w:sz w:val="20"/>
                <w:szCs w:val="20"/>
              </w:rPr>
              <w:br/>
              <w:t>«</w:t>
            </w:r>
            <w:proofErr w:type="spellStart"/>
            <w:r w:rsidRPr="00CA6D89">
              <w:rPr>
                <w:sz w:val="20"/>
                <w:szCs w:val="20"/>
              </w:rPr>
              <w:t>Лакский</w:t>
            </w:r>
            <w:proofErr w:type="spellEnd"/>
            <w:r w:rsidRPr="00CA6D89">
              <w:rPr>
                <w:sz w:val="20"/>
                <w:szCs w:val="20"/>
              </w:rPr>
              <w:t xml:space="preserve">  район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20758с 0470637в, СК-42, +1760, +6, ГВПП 430х40, до 5250 кг, 750х10000.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(Ан-2) до 5250 кг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ЛАУРА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333/2.</w:t>
            </w:r>
            <w:r>
              <w:rPr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г. Сочи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Адлерский район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00B92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31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3.04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01.01.20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00B92">
              <w:rPr>
                <w:color w:val="000000"/>
                <w:sz w:val="20"/>
                <w:szCs w:val="20"/>
              </w:rPr>
              <w:t>ФГБУ «Кавказс</w:t>
            </w:r>
            <w:r>
              <w:rPr>
                <w:color w:val="000000"/>
                <w:sz w:val="20"/>
                <w:szCs w:val="20"/>
              </w:rPr>
              <w:t>кий государственный заповедни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ФГБУ «Кавказский государств</w:t>
            </w:r>
            <w:r>
              <w:rPr>
                <w:color w:val="000000"/>
                <w:sz w:val="20"/>
                <w:szCs w:val="20"/>
              </w:rPr>
              <w:t>енный заповедник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434205с 0401602в, ПЗ-90.02, +570, +7, </w:t>
            </w:r>
            <w:proofErr w:type="spellStart"/>
            <w:r w:rsidRPr="00CA6D89">
              <w:rPr>
                <w:sz w:val="20"/>
                <w:szCs w:val="20"/>
              </w:rPr>
              <w:t>жел.бет</w:t>
            </w:r>
            <w:proofErr w:type="spellEnd"/>
            <w:r w:rsidRPr="00CA6D89">
              <w:rPr>
                <w:sz w:val="20"/>
                <w:szCs w:val="20"/>
              </w:rPr>
              <w:t xml:space="preserve">. TLOF круг D25,3м., МПУ </w:t>
            </w:r>
            <w:proofErr w:type="spellStart"/>
            <w:r w:rsidRPr="00CA6D89">
              <w:rPr>
                <w:sz w:val="20"/>
                <w:szCs w:val="20"/>
              </w:rPr>
              <w:t>взл</w:t>
            </w:r>
            <w:proofErr w:type="spellEnd"/>
            <w:r w:rsidRPr="00CA6D89">
              <w:rPr>
                <w:sz w:val="20"/>
                <w:szCs w:val="20"/>
              </w:rPr>
              <w:t>/</w:t>
            </w:r>
            <w:proofErr w:type="spellStart"/>
            <w:r w:rsidRPr="00CA6D89">
              <w:rPr>
                <w:sz w:val="20"/>
                <w:szCs w:val="20"/>
              </w:rPr>
              <w:t>п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031/211;130/310, PCN 25/R/A/W/T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100B92">
              <w:rPr>
                <w:sz w:val="20"/>
                <w:szCs w:val="20"/>
              </w:rPr>
              <w:t xml:space="preserve">Вертолеты всех типов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 25 т. </w:t>
            </w:r>
            <w:proofErr w:type="spellStart"/>
            <w:r>
              <w:rPr>
                <w:sz w:val="20"/>
                <w:szCs w:val="20"/>
              </w:rPr>
              <w:t>вк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по согласованию с САН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44539C">
              <w:rPr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Угл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огонь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  <w:lang w:val="en-US"/>
              </w:rPr>
              <w:t>IL</w:t>
            </w:r>
            <w:r w:rsidRPr="00CA6D89">
              <w:rPr>
                <w:color w:val="000000"/>
                <w:sz w:val="20"/>
                <w:szCs w:val="20"/>
              </w:rPr>
              <w:t xml:space="preserve"> 254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R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  <w:lang w:val="en-US"/>
              </w:rPr>
              <w:t>FEN</w:t>
            </w:r>
            <w:r w:rsidRPr="00CA6D89">
              <w:rPr>
                <w:color w:val="000000"/>
                <w:sz w:val="20"/>
                <w:szCs w:val="20"/>
              </w:rPr>
              <w:t>-500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23E0C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 xml:space="preserve">ЛЕСНАЯ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2/5.0 нп </w:t>
            </w:r>
            <w:proofErr w:type="spellStart"/>
            <w:r>
              <w:rPr>
                <w:sz w:val="20"/>
                <w:szCs w:val="20"/>
              </w:rPr>
              <w:t>Новодмитриевска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A45F8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5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1.03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Заря Александр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Заря Александр Анатоль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4812с0385558в, WGS-84,  +60, +6, ГВПП 09/189, 800х20 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  5,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(250)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9C2D6F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C2D6F">
              <w:rPr>
                <w:b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4A45F8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ЛУННАЯ ПОЛЯНА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040/25 </w:t>
            </w:r>
            <w:proofErr w:type="spellStart"/>
            <w:r w:rsidRPr="00CA6D89">
              <w:rPr>
                <w:sz w:val="20"/>
                <w:szCs w:val="20"/>
              </w:rPr>
              <w:t>свхз</w:t>
            </w:r>
            <w:proofErr w:type="spellEnd"/>
            <w:r w:rsidRPr="00CA6D89">
              <w:rPr>
                <w:sz w:val="20"/>
                <w:szCs w:val="20"/>
              </w:rPr>
              <w:t xml:space="preserve"> Солох-Аульский, Майкопский р-н, </w:t>
            </w:r>
            <w:r>
              <w:rPr>
                <w:sz w:val="20"/>
                <w:szCs w:val="20"/>
              </w:rPr>
              <w:t>Республика</w:t>
            </w:r>
            <w:r w:rsidRPr="00CA6D89">
              <w:rPr>
                <w:sz w:val="20"/>
                <w:szCs w:val="20"/>
              </w:rPr>
              <w:t xml:space="preserve"> Адыгея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02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7.05.2016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1.03.20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МУ Комитет </w:t>
            </w:r>
            <w:proofErr w:type="spellStart"/>
            <w:r w:rsidRPr="00CA6D89">
              <w:rPr>
                <w:sz w:val="20"/>
                <w:szCs w:val="20"/>
              </w:rPr>
              <w:t>имущ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CA6D89">
              <w:rPr>
                <w:sz w:val="20"/>
                <w:szCs w:val="20"/>
              </w:rPr>
              <w:t xml:space="preserve">отношений администрации </w:t>
            </w:r>
            <w:r>
              <w:rPr>
                <w:sz w:val="20"/>
                <w:szCs w:val="20"/>
              </w:rPr>
              <w:t>МО</w:t>
            </w:r>
            <w:r w:rsidRPr="00CA6D89">
              <w:rPr>
                <w:sz w:val="20"/>
                <w:szCs w:val="20"/>
              </w:rPr>
              <w:t xml:space="preserve"> «Майкопский район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ПНЦ «Биосфера»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</w:p>
          <w:p w:rsidR="00341CE3" w:rsidRPr="00CA6D89" w:rsidRDefault="00341CE3" w:rsidP="00245E29">
            <w:pPr>
              <w:jc w:val="center"/>
              <w:rPr>
                <w:b/>
                <w:bCs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Нефтяная компания «Роснефт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348/56 </w:t>
            </w:r>
            <w:proofErr w:type="spellStart"/>
            <w:r w:rsidRPr="00CA6D89">
              <w:rPr>
                <w:sz w:val="20"/>
                <w:szCs w:val="20"/>
              </w:rPr>
              <w:t>кта</w:t>
            </w:r>
            <w:proofErr w:type="spellEnd"/>
            <w:r w:rsidRPr="00CA6D89">
              <w:rPr>
                <w:sz w:val="20"/>
                <w:szCs w:val="20"/>
              </w:rPr>
              <w:t xml:space="preserve"> Сочи, 435642с 0395222в,          WGS-84, +1806, +6, бет. </w:t>
            </w:r>
            <w:r w:rsidRPr="00CA6D89">
              <w:rPr>
                <w:sz w:val="20"/>
                <w:szCs w:val="20"/>
                <w:lang w:val="en-US"/>
              </w:rPr>
              <w:t xml:space="preserve">TLOF1,2 </w:t>
            </w:r>
            <w:r w:rsidRPr="00CA6D89">
              <w:rPr>
                <w:sz w:val="20"/>
                <w:szCs w:val="20"/>
              </w:rPr>
              <w:t>круг</w:t>
            </w:r>
            <w:r w:rsidRPr="00CA6D89">
              <w:rPr>
                <w:sz w:val="20"/>
                <w:szCs w:val="20"/>
                <w:lang w:val="en-US"/>
              </w:rPr>
              <w:t xml:space="preserve"> D20</w:t>
            </w:r>
            <w:r w:rsidRPr="00CA6D89">
              <w:rPr>
                <w:sz w:val="20"/>
                <w:szCs w:val="20"/>
              </w:rPr>
              <w:t>м</w:t>
            </w:r>
            <w:r w:rsidRPr="00CA6D89">
              <w:rPr>
                <w:sz w:val="20"/>
                <w:szCs w:val="20"/>
                <w:lang w:val="en-US"/>
              </w:rPr>
              <w:t xml:space="preserve">., FATO1,2  120-000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A6D89">
              <w:rPr>
                <w:sz w:val="20"/>
                <w:szCs w:val="20"/>
                <w:lang w:val="en-US"/>
              </w:rPr>
              <w:t xml:space="preserve">PCN 20/R/A/W/T 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        </w:t>
            </w:r>
            <w:r w:rsidRPr="00CA6D89">
              <w:rPr>
                <w:color w:val="000000"/>
                <w:sz w:val="20"/>
                <w:szCs w:val="20"/>
              </w:rPr>
              <w:t>до 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4A45F8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val="en-US"/>
              </w:rPr>
              <w:t>3700</w:t>
            </w:r>
            <w:r w:rsidRPr="00CA6D89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  <w:lang w:val="en-US"/>
              </w:rPr>
              <w:t>8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есть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4012A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2A3">
              <w:rPr>
                <w:b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223E0C">
              <w:rPr>
                <w:b/>
                <w:sz w:val="20"/>
                <w:szCs w:val="20"/>
              </w:rPr>
              <w:t>ЛУЧИСТОЕ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5/1.3 нп</w:t>
            </w:r>
            <w:r w:rsidRPr="00CA6D89">
              <w:rPr>
                <w:sz w:val="20"/>
                <w:szCs w:val="20"/>
              </w:rPr>
              <w:t xml:space="preserve"> Лучисто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65 14.05.2018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 01.05.20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азаров Анатолий Ив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азаров Анатолий Иван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4410с0342458в, WGS-84, +585, +5, FATO 060-270, грунт., TLOF </w:t>
            </w:r>
            <w:r>
              <w:rPr>
                <w:sz w:val="20"/>
                <w:szCs w:val="20"/>
              </w:rPr>
              <w:t>D 15м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 до 5,0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050х3000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4012A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12A3">
              <w:rPr>
                <w:b/>
                <w:color w:val="000000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223E0C">
              <w:rPr>
                <w:b/>
                <w:color w:val="000000"/>
                <w:sz w:val="20"/>
                <w:szCs w:val="20"/>
              </w:rPr>
              <w:t>МАЙОРК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</w:t>
            </w:r>
            <w:r w:rsidRPr="00CA6D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х. Майорский, </w:t>
            </w:r>
            <w:r w:rsidRPr="00CA6D89">
              <w:rPr>
                <w:color w:val="000000"/>
                <w:sz w:val="20"/>
                <w:szCs w:val="20"/>
              </w:rPr>
              <w:t>Ростовская област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71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5.11.20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Тарасенко Петр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Тарасенко Петр Никола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7°04'31"с 042°01'04”в, +83, +8, грунт, 590х30, 510,1 КПа/5,2 кг/см</w:t>
            </w:r>
            <w:r w:rsidRPr="00100B92">
              <w:rPr>
                <w:sz w:val="20"/>
                <w:szCs w:val="20"/>
                <w:vertAlign w:val="superscript"/>
              </w:rPr>
              <w:t>2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СП-30 Ермак»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BC0E12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4012A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АРЬЯНСКАЯ</w:t>
            </w:r>
          </w:p>
          <w:p w:rsidR="00341CE3" w:rsidRPr="00CA6D89" w:rsidRDefault="00341CE3" w:rsidP="00245E29">
            <w:pPr>
              <w:ind w:left="-146" w:right="-65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041/6,8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Марьянская,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84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3.03.2014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ст</w:t>
            </w:r>
            <w:proofErr w:type="spellEnd"/>
            <w:r>
              <w:rPr>
                <w:color w:val="000000"/>
                <w:sz w:val="20"/>
                <w:szCs w:val="20"/>
              </w:rPr>
              <w:t>. с 01.01.2017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П</w:t>
            </w:r>
            <w:r w:rsidRPr="00CA6D89">
              <w:rPr>
                <w:color w:val="000000"/>
                <w:sz w:val="20"/>
                <w:szCs w:val="20"/>
              </w:rPr>
              <w:t xml:space="preserve"> кооператив (ко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CA6D89">
              <w:rPr>
                <w:color w:val="000000"/>
                <w:sz w:val="20"/>
                <w:szCs w:val="20"/>
              </w:rPr>
              <w:t>хоз)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арьян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Н -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ологи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Юрий Тимофеевич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0838с 0384217в, WGS-84,  +17, </w:t>
            </w:r>
            <w:r>
              <w:rPr>
                <w:sz w:val="20"/>
                <w:szCs w:val="20"/>
              </w:rPr>
              <w:t>+6, грунт, 460х30</w:t>
            </w:r>
          </w:p>
        </w:tc>
        <w:tc>
          <w:tcPr>
            <w:tcW w:w="2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ЛА, ВС 4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 xml:space="preserve"> и </w:t>
            </w:r>
            <w:proofErr w:type="spellStart"/>
            <w:r w:rsidRPr="00CA6D89">
              <w:rPr>
                <w:sz w:val="20"/>
                <w:szCs w:val="20"/>
              </w:rPr>
              <w:t>верт</w:t>
            </w:r>
            <w:proofErr w:type="spellEnd"/>
            <w:r w:rsidRPr="00CA6D89">
              <w:rPr>
                <w:sz w:val="20"/>
                <w:szCs w:val="20"/>
              </w:rPr>
              <w:t xml:space="preserve">-ты до 10 т. вкл. </w:t>
            </w:r>
            <w:r>
              <w:rPr>
                <w:sz w:val="20"/>
                <w:szCs w:val="20"/>
              </w:rPr>
              <w:t>п</w:t>
            </w:r>
            <w:r w:rsidRPr="00CA6D89">
              <w:rPr>
                <w:sz w:val="20"/>
                <w:szCs w:val="20"/>
              </w:rPr>
              <w:t xml:space="preserve">о </w:t>
            </w:r>
            <w:proofErr w:type="spellStart"/>
            <w:r w:rsidRPr="00CA6D89">
              <w:rPr>
                <w:sz w:val="20"/>
                <w:szCs w:val="20"/>
              </w:rPr>
              <w:t>согл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САН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5B7315" w:rsidRDefault="005B7315" w:rsidP="00CA6D89">
      <w:pPr>
        <w:rPr>
          <w:sz w:val="20"/>
          <w:szCs w:val="20"/>
        </w:rPr>
      </w:pPr>
    </w:p>
    <w:p w:rsidR="005B7315" w:rsidRDefault="005B7315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954AC" w:rsidRPr="00CA6D89" w:rsidRDefault="00C954AC" w:rsidP="00CA6D89">
      <w:pPr>
        <w:rPr>
          <w:sz w:val="20"/>
          <w:szCs w:val="20"/>
        </w:rPr>
      </w:pP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2160"/>
        <w:gridCol w:w="1440"/>
        <w:gridCol w:w="1825"/>
        <w:gridCol w:w="1843"/>
        <w:gridCol w:w="3445"/>
        <w:gridCol w:w="2427"/>
        <w:gridCol w:w="1216"/>
        <w:gridCol w:w="1276"/>
      </w:tblGrid>
      <w:tr w:rsidR="00C954AC" w:rsidRPr="00CA6D89" w:rsidTr="002A6D4B"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54AC" w:rsidRPr="00CA6D89" w:rsidRDefault="00C954AC" w:rsidP="00CA6D8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2A6D4B">
        <w:tc>
          <w:tcPr>
            <w:tcW w:w="6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АХАЧКАЛА-1 (УЛАР)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ind w:left="-146" w:right="-65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325/16 Махачкала, </w:t>
            </w:r>
            <w:r w:rsidRPr="00CA6D89">
              <w:rPr>
                <w:color w:val="000000"/>
                <w:sz w:val="20"/>
                <w:szCs w:val="20"/>
              </w:rPr>
              <w:t>Респ</w:t>
            </w:r>
            <w:r>
              <w:rPr>
                <w:color w:val="000000"/>
                <w:sz w:val="20"/>
                <w:szCs w:val="20"/>
              </w:rPr>
              <w:t xml:space="preserve">ублика </w:t>
            </w:r>
            <w:r w:rsidRPr="00CA6D89">
              <w:rPr>
                <w:color w:val="000000"/>
                <w:sz w:val="20"/>
                <w:szCs w:val="20"/>
              </w:rPr>
              <w:t>Дагестан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27 30.08.2012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Аэропорт Махачкала-1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Аэропорт Махачкала-1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30242с0472420в, WGS-84,  -13, +6, ГВПП 133/313, 900х21 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5, 7 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550х20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>МАЭСТРО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Южн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CA6D8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Т</w:t>
            </w:r>
            <w:r w:rsidRPr="00CA6D89">
              <w:rPr>
                <w:sz w:val="20"/>
                <w:szCs w:val="20"/>
              </w:rPr>
              <w:t>ерновская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100B92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83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2.10.201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удели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АН - </w:t>
            </w:r>
            <w:proofErr w:type="spellStart"/>
            <w:r w:rsidRPr="00CA6D89">
              <w:rPr>
                <w:sz w:val="20"/>
                <w:szCs w:val="20"/>
              </w:rPr>
              <w:t>Куделин</w:t>
            </w:r>
            <w:proofErr w:type="spellEnd"/>
            <w:r w:rsidRPr="00CA6D89"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5013с 0402542в (центр ВПП), грунт 300х3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tabs>
                <w:tab w:val="left" w:pos="-31680"/>
                <w:tab w:val="left" w:pos="-31680"/>
                <w:tab w:val="left" w:pos="-31324"/>
                <w:tab w:val="left" w:pos="-30616"/>
                <w:tab w:val="left" w:pos="-29908"/>
                <w:tab w:val="left" w:pos="-29200"/>
                <w:tab w:val="left" w:pos="-28492"/>
                <w:tab w:val="left" w:pos="-27784"/>
                <w:tab w:val="left" w:pos="-27076"/>
                <w:tab w:val="left" w:pos="-26368"/>
                <w:tab w:val="left" w:pos="-25660"/>
                <w:tab w:val="left" w:pos="-24952"/>
                <w:tab w:val="left" w:pos="-24244"/>
                <w:tab w:val="left" w:pos="-23536"/>
                <w:tab w:val="left" w:pos="-22828"/>
                <w:tab w:val="left" w:pos="-22120"/>
                <w:tab w:val="left" w:pos="-21412"/>
                <w:tab w:val="left" w:pos="-480"/>
                <w:tab w:val="left" w:pos="228"/>
                <w:tab w:val="left" w:pos="936"/>
                <w:tab w:val="left" w:pos="1644"/>
                <w:tab w:val="left" w:pos="2352"/>
                <w:tab w:val="left" w:pos="3060"/>
                <w:tab w:val="left" w:pos="3768"/>
                <w:tab w:val="left" w:pos="4476"/>
                <w:tab w:val="left" w:pos="5184"/>
                <w:tab w:val="left" w:pos="5892"/>
                <w:tab w:val="left" w:pos="6600"/>
                <w:tab w:val="left" w:pos="7308"/>
                <w:tab w:val="left" w:pos="8016"/>
                <w:tab w:val="left" w:pos="8724"/>
                <w:tab w:val="left" w:pos="9432"/>
                <w:tab w:val="left" w:pos="10140"/>
                <w:tab w:val="left" w:pos="10848"/>
                <w:tab w:val="left" w:pos="11556"/>
                <w:tab w:val="left" w:pos="12264"/>
                <w:tab w:val="left" w:pos="12972"/>
                <w:tab w:val="left" w:pos="13680"/>
                <w:tab w:val="left" w:pos="14388"/>
                <w:tab w:val="left" w:pos="15096"/>
                <w:tab w:val="left" w:pos="15804"/>
                <w:tab w:val="left" w:pos="16512"/>
                <w:tab w:val="left" w:pos="17220"/>
                <w:tab w:val="left" w:pos="17928"/>
                <w:tab w:val="left" w:pos="18636"/>
                <w:tab w:val="left" w:pos="19344"/>
                <w:tab w:val="left" w:pos="20052"/>
                <w:tab w:val="left" w:pos="20760"/>
                <w:tab w:val="left" w:pos="21468"/>
                <w:tab w:val="left" w:pos="22176"/>
                <w:tab w:val="left" w:pos="22884"/>
                <w:tab w:val="left" w:pos="23592"/>
                <w:tab w:val="left" w:pos="24300"/>
                <w:tab w:val="left" w:pos="25008"/>
                <w:tab w:val="left" w:pos="25716"/>
                <w:tab w:val="left" w:pos="26424"/>
                <w:tab w:val="left" w:pos="27132"/>
                <w:tab w:val="left" w:pos="27840"/>
                <w:tab w:val="left" w:pos="28548"/>
                <w:tab w:val="left" w:pos="29256"/>
                <w:tab w:val="left" w:pos="29964"/>
                <w:tab w:val="left" w:pos="30672"/>
                <w:tab w:val="left" w:pos="31380"/>
                <w:tab w:val="left" w:pos="31680"/>
              </w:tabs>
              <w:suppressAutoHyphens/>
              <w:snapToGrid w:val="0"/>
              <w:ind w:left="-99" w:right="-90"/>
              <w:jc w:val="center"/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</w:pPr>
            <w:r w:rsidRPr="00CA6D89"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  <w:t xml:space="preserve">Самолёты </w:t>
            </w:r>
            <w:r w:rsidRPr="00CA6D89">
              <w:rPr>
                <w:rFonts w:eastAsia="ヒラギノ角ゴ Pro W3"/>
                <w:color w:val="000000"/>
                <w:sz w:val="20"/>
                <w:szCs w:val="20"/>
                <w:lang w:val="en-US" w:eastAsia="ar-SA"/>
              </w:rPr>
              <w:t>G</w:t>
            </w:r>
            <w:r w:rsidRPr="00CA6D89"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  <w:t xml:space="preserve"> пос. мах. </w:t>
            </w:r>
          </w:p>
          <w:p w:rsidR="00341CE3" w:rsidRPr="00100B92" w:rsidRDefault="00341CE3" w:rsidP="00245E29">
            <w:pPr>
              <w:tabs>
                <w:tab w:val="left" w:pos="-31680"/>
                <w:tab w:val="left" w:pos="-31680"/>
                <w:tab w:val="left" w:pos="-31324"/>
                <w:tab w:val="left" w:pos="-30616"/>
                <w:tab w:val="left" w:pos="-29908"/>
                <w:tab w:val="left" w:pos="-29200"/>
                <w:tab w:val="left" w:pos="-28492"/>
                <w:tab w:val="left" w:pos="-27784"/>
                <w:tab w:val="left" w:pos="-27076"/>
                <w:tab w:val="left" w:pos="-26368"/>
                <w:tab w:val="left" w:pos="-25660"/>
                <w:tab w:val="left" w:pos="-24952"/>
                <w:tab w:val="left" w:pos="-24244"/>
                <w:tab w:val="left" w:pos="-23536"/>
                <w:tab w:val="left" w:pos="-22828"/>
                <w:tab w:val="left" w:pos="-22120"/>
                <w:tab w:val="left" w:pos="-21412"/>
                <w:tab w:val="left" w:pos="-480"/>
                <w:tab w:val="left" w:pos="228"/>
                <w:tab w:val="left" w:pos="936"/>
                <w:tab w:val="left" w:pos="1644"/>
                <w:tab w:val="left" w:pos="2352"/>
                <w:tab w:val="left" w:pos="3060"/>
                <w:tab w:val="left" w:pos="3768"/>
                <w:tab w:val="left" w:pos="4476"/>
                <w:tab w:val="left" w:pos="5184"/>
                <w:tab w:val="left" w:pos="5892"/>
                <w:tab w:val="left" w:pos="6600"/>
                <w:tab w:val="left" w:pos="7308"/>
                <w:tab w:val="left" w:pos="8016"/>
                <w:tab w:val="left" w:pos="8724"/>
                <w:tab w:val="left" w:pos="9432"/>
                <w:tab w:val="left" w:pos="10140"/>
                <w:tab w:val="left" w:pos="10848"/>
                <w:tab w:val="left" w:pos="11556"/>
                <w:tab w:val="left" w:pos="12264"/>
                <w:tab w:val="left" w:pos="12972"/>
                <w:tab w:val="left" w:pos="13680"/>
                <w:tab w:val="left" w:pos="14388"/>
                <w:tab w:val="left" w:pos="15096"/>
                <w:tab w:val="left" w:pos="15804"/>
                <w:tab w:val="left" w:pos="16512"/>
                <w:tab w:val="left" w:pos="17220"/>
                <w:tab w:val="left" w:pos="17928"/>
                <w:tab w:val="left" w:pos="18636"/>
                <w:tab w:val="left" w:pos="19344"/>
                <w:tab w:val="left" w:pos="20052"/>
                <w:tab w:val="left" w:pos="20760"/>
                <w:tab w:val="left" w:pos="21468"/>
                <w:tab w:val="left" w:pos="22176"/>
                <w:tab w:val="left" w:pos="22884"/>
                <w:tab w:val="left" w:pos="23592"/>
                <w:tab w:val="left" w:pos="24300"/>
                <w:tab w:val="left" w:pos="25008"/>
                <w:tab w:val="left" w:pos="25716"/>
                <w:tab w:val="left" w:pos="26424"/>
                <w:tab w:val="left" w:pos="27132"/>
                <w:tab w:val="left" w:pos="27840"/>
                <w:tab w:val="left" w:pos="28548"/>
                <w:tab w:val="left" w:pos="29256"/>
                <w:tab w:val="left" w:pos="29964"/>
                <w:tab w:val="left" w:pos="30672"/>
                <w:tab w:val="left" w:pos="31380"/>
                <w:tab w:val="left" w:pos="31680"/>
              </w:tabs>
              <w:suppressAutoHyphens/>
              <w:snapToGrid w:val="0"/>
              <w:ind w:left="-99" w:right="-90"/>
              <w:jc w:val="center"/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  <w:t>до 0.5 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>МЕЖВОДНОЕ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</w:t>
            </w:r>
            <w:r w:rsidRPr="00CA6D89">
              <w:rPr>
                <w:sz w:val="20"/>
                <w:szCs w:val="20"/>
              </w:rPr>
              <w:t xml:space="preserve"> с. Межводное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71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5.06.201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УП РК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Универсал-Ави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УП РК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Универсал-Ави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overflowPunct w:val="0"/>
              <w:autoSpaceDE w:val="0"/>
              <w:autoSpaceDN w:val="0"/>
              <w:adjustRightInd w:val="0"/>
              <w:ind w:left="-63" w:right="-50"/>
              <w:jc w:val="center"/>
              <w:textAlignment w:val="baseline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val="en-US"/>
              </w:rPr>
              <w:t>TLOF</w:t>
            </w:r>
            <w:r w:rsidRPr="00CA6D89">
              <w:rPr>
                <w:sz w:val="20"/>
                <w:szCs w:val="20"/>
              </w:rPr>
              <w:t xml:space="preserve"> 453507</w:t>
            </w:r>
            <w:r w:rsidRPr="00CA6D89">
              <w:rPr>
                <w:sz w:val="20"/>
                <w:szCs w:val="20"/>
                <w:vertAlign w:val="superscript"/>
              </w:rPr>
              <w:t>с</w:t>
            </w:r>
            <w:r w:rsidRPr="00CA6D89">
              <w:rPr>
                <w:sz w:val="20"/>
                <w:szCs w:val="20"/>
              </w:rPr>
              <w:t xml:space="preserve"> 0324953в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5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ЛСК</w:t>
            </w:r>
          </w:p>
          <w:p w:rsidR="00341CE3" w:rsidRPr="00D93984" w:rsidRDefault="00341CE3" w:rsidP="00245E29">
            <w:pPr>
              <w:jc w:val="center"/>
              <w:rPr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ФИЛАНОВСКОГО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спийское море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166/151</w:t>
            </w:r>
            <w:r>
              <w:rPr>
                <w:sz w:val="20"/>
                <w:szCs w:val="20"/>
              </w:rPr>
              <w:t xml:space="preserve"> г. Астрах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40  25.11.2014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D017EF">
              <w:rPr>
                <w:color w:val="000000"/>
                <w:sz w:val="20"/>
                <w:szCs w:val="20"/>
              </w:rPr>
              <w:t>ООО ЛУКОЙЛ-</w:t>
            </w:r>
            <w:proofErr w:type="spellStart"/>
            <w:r w:rsidRPr="00D017EF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 w:rsidRPr="00D017EF">
              <w:rPr>
                <w:color w:val="000000"/>
                <w:sz w:val="20"/>
                <w:szCs w:val="20"/>
              </w:rPr>
              <w:t>-неф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B16687">
              <w:rPr>
                <w:color w:val="000000"/>
                <w:sz w:val="20"/>
                <w:szCs w:val="20"/>
              </w:rPr>
              <w:t>ООО ЛУКОЙЛ-</w:t>
            </w:r>
            <w:proofErr w:type="spellStart"/>
            <w:r w:rsidRPr="00B16687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 w:rsidRPr="00B16687">
              <w:rPr>
                <w:color w:val="000000"/>
                <w:sz w:val="20"/>
                <w:szCs w:val="20"/>
              </w:rPr>
              <w:t>-нефть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0006с 0482840в, WGS-84, +23, +7, металл, 25,3х25,3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/Н </w:t>
            </w:r>
            <w:r w:rsidRPr="00CA6D89">
              <w:rPr>
                <w:sz w:val="20"/>
                <w:szCs w:val="20"/>
              </w:rPr>
              <w:t>200х25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елёный ограничительный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ЛСК-2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ФИЛАНОВСКОГО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D017EF">
              <w:rPr>
                <w:color w:val="000000"/>
                <w:sz w:val="20"/>
                <w:szCs w:val="20"/>
              </w:rPr>
              <w:t xml:space="preserve">Каспийское море </w:t>
            </w:r>
            <w:r w:rsidRPr="00CA6D89">
              <w:rPr>
                <w:sz w:val="20"/>
                <w:szCs w:val="20"/>
              </w:rPr>
              <w:t xml:space="preserve">165/155 </w:t>
            </w:r>
            <w:r w:rsidRPr="00D017EF"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40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25.11.2014</w:t>
            </w:r>
          </w:p>
          <w:p w:rsidR="00341CE3" w:rsidRPr="00CA6D89" w:rsidRDefault="00341CE3" w:rsidP="00245E2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7.08.2017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ЛУКОЙЛ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неф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B16687">
              <w:rPr>
                <w:color w:val="000000"/>
                <w:sz w:val="20"/>
                <w:szCs w:val="20"/>
              </w:rPr>
              <w:t>ООО ЛУКОЙЛ-</w:t>
            </w:r>
            <w:proofErr w:type="spellStart"/>
            <w:r w:rsidRPr="00B16687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 w:rsidRPr="00B16687">
              <w:rPr>
                <w:color w:val="000000"/>
                <w:sz w:val="20"/>
                <w:szCs w:val="20"/>
              </w:rPr>
              <w:t>-нефть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5939с 0483307в, WGS-84, -1,4, +7, металл, 25,3х25,3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D017EF">
              <w:rPr>
                <w:sz w:val="20"/>
                <w:szCs w:val="20"/>
              </w:rPr>
              <w:t>Д/Н 200х25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елёный ограничительный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7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ЛСП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КОРЧАГИНА</w:t>
            </w:r>
            <w:r w:rsidRPr="00CA6D89">
              <w:rPr>
                <w:color w:val="000000"/>
                <w:sz w:val="20"/>
                <w:szCs w:val="20"/>
              </w:rPr>
              <w:t xml:space="preserve">  </w:t>
            </w:r>
            <w:r w:rsidRPr="00D017EF">
              <w:rPr>
                <w:color w:val="000000"/>
                <w:sz w:val="20"/>
                <w:szCs w:val="20"/>
              </w:rPr>
              <w:t xml:space="preserve">Каспийское море </w:t>
            </w:r>
            <w:r w:rsidRPr="00CA6D89">
              <w:rPr>
                <w:color w:val="000000"/>
                <w:sz w:val="20"/>
                <w:szCs w:val="20"/>
              </w:rPr>
              <w:t xml:space="preserve">155/176 </w:t>
            </w:r>
            <w:r w:rsidRPr="00D017EF">
              <w:rPr>
                <w:color w:val="000000"/>
                <w:sz w:val="20"/>
                <w:szCs w:val="20"/>
              </w:rPr>
              <w:t>г. Астрахан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74  20.09.2011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ЛУКОЙЛ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неф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ЛУКОЙЛ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нефть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5448с0485728в, WGS-84, +0,25, +7, F</w:t>
            </w:r>
            <w:r>
              <w:rPr>
                <w:color w:val="000000"/>
                <w:sz w:val="20"/>
                <w:szCs w:val="20"/>
              </w:rPr>
              <w:t>ATO 113-323, метал. TLOF 22х2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D017EF">
              <w:rPr>
                <w:color w:val="000000"/>
                <w:sz w:val="20"/>
                <w:szCs w:val="20"/>
              </w:rPr>
              <w:t xml:space="preserve">Вертолеты </w:t>
            </w:r>
            <w:r>
              <w:rPr>
                <w:color w:val="000000"/>
                <w:sz w:val="20"/>
                <w:szCs w:val="20"/>
              </w:rPr>
              <w:t>до 14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х25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эросв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". ОПРС</w:t>
            </w:r>
            <w:r>
              <w:rPr>
                <w:color w:val="000000"/>
                <w:sz w:val="20"/>
                <w:szCs w:val="20"/>
              </w:rPr>
              <w:t xml:space="preserve"> "Привод-3". Р/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"Фазан-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-A14".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8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МОСКОВСКАЯ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ев.</w:t>
            </w:r>
            <w:r>
              <w:rPr>
                <w:color w:val="000000"/>
                <w:sz w:val="20"/>
                <w:szCs w:val="20"/>
              </w:rPr>
              <w:t xml:space="preserve"> р-н </w:t>
            </w:r>
            <w:r w:rsidRPr="00CA6D89">
              <w:rPr>
                <w:color w:val="000000"/>
                <w:sz w:val="20"/>
                <w:szCs w:val="20"/>
              </w:rPr>
              <w:t>Краснода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82 21</w:t>
            </w:r>
            <w:r>
              <w:rPr>
                <w:color w:val="000000"/>
                <w:sz w:val="20"/>
                <w:szCs w:val="20"/>
              </w:rPr>
              <w:t>.02.2014</w:t>
            </w:r>
          </w:p>
          <w:p w:rsidR="00341CE3" w:rsidRPr="00CA6D89" w:rsidRDefault="00341CE3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1.02.201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r w:rsidRPr="00CA6D89">
              <w:rPr>
                <w:color w:val="000000"/>
                <w:sz w:val="20"/>
                <w:szCs w:val="20"/>
              </w:rPr>
              <w:t>ТАНДЕР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О "</w:t>
            </w:r>
            <w:r w:rsidRPr="00CA6D89">
              <w:rPr>
                <w:color w:val="000000"/>
                <w:sz w:val="20"/>
                <w:szCs w:val="20"/>
              </w:rPr>
              <w:t>ТАНДЕР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0425с 0390011в, WGS-84, +45, +6, ИВПП бетон, 15х15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D017EF">
              <w:rPr>
                <w:color w:val="000000"/>
                <w:sz w:val="20"/>
                <w:szCs w:val="20"/>
              </w:rPr>
              <w:t>Вертолеты</w:t>
            </w:r>
            <w:r w:rsidRPr="00CA6D89">
              <w:rPr>
                <w:color w:val="000000"/>
                <w:sz w:val="20"/>
                <w:szCs w:val="20"/>
              </w:rPr>
              <w:t xml:space="preserve"> до 7,5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эросв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  <w:r w:rsidRPr="00CA6D89">
              <w:rPr>
                <w:color w:val="000000"/>
                <w:sz w:val="20"/>
                <w:szCs w:val="20"/>
              </w:rPr>
              <w:br w:type="page"/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color w:val="000000"/>
                <w:sz w:val="20"/>
                <w:szCs w:val="20"/>
              </w:rPr>
              <w:t>99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>МУРОМСКОЕ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085/20 </w:t>
            </w:r>
            <w:r>
              <w:rPr>
                <w:sz w:val="20"/>
                <w:szCs w:val="20"/>
              </w:rPr>
              <w:t>нп Белогорск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E61AAB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21 07.12.201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Л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Болотов</w:t>
            </w:r>
            <w:proofErr w:type="spellEnd"/>
            <w:r w:rsidRPr="00CA6D89">
              <w:rPr>
                <w:sz w:val="20"/>
                <w:szCs w:val="20"/>
              </w:rPr>
              <w:t xml:space="preserve"> Филипп Александ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ФЛ </w:t>
            </w:r>
            <w:proofErr w:type="spellStart"/>
            <w:r w:rsidRPr="00CA6D89">
              <w:rPr>
                <w:sz w:val="20"/>
                <w:szCs w:val="20"/>
              </w:rPr>
              <w:t>Болотов</w:t>
            </w:r>
            <w:proofErr w:type="spellEnd"/>
            <w:r w:rsidRPr="00CA6D89">
              <w:rPr>
                <w:sz w:val="20"/>
                <w:szCs w:val="20"/>
              </w:rPr>
              <w:t xml:space="preserve"> Филипп Александр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422с 0345122в, WGS-84, +238, +7, FATO 160-030,  дерн, TLOF 15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д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3.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(350)х3000.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00B9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ЗНП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/5.0 Новошахтинск</w:t>
            </w:r>
          </w:p>
          <w:p w:rsidR="00341CE3" w:rsidRPr="005B274F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Ростовс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CA6D89">
              <w:rPr>
                <w:color w:val="000000"/>
                <w:sz w:val="20"/>
                <w:szCs w:val="20"/>
              </w:rPr>
              <w:t>ая област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99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9.05.2014</w:t>
            </w:r>
          </w:p>
          <w:p w:rsidR="00341CE3" w:rsidRPr="00CA6D89" w:rsidRDefault="00341CE3" w:rsidP="00245E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12.07.2016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4626C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A4626C">
              <w:rPr>
                <w:color w:val="000000"/>
                <w:sz w:val="20"/>
                <w:szCs w:val="20"/>
              </w:rPr>
              <w:t>Новошах-тинский</w:t>
            </w:r>
            <w:proofErr w:type="spellEnd"/>
            <w:r w:rsidRPr="00A4626C">
              <w:rPr>
                <w:color w:val="000000"/>
                <w:sz w:val="20"/>
                <w:szCs w:val="20"/>
              </w:rPr>
              <w:t xml:space="preserve"> завод нефтепродуктов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овошах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тин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завод нефтепродуктов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75018С 0395052В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Бетон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НОВОБАТАЙСКАЯ </w:t>
            </w:r>
            <w:r>
              <w:rPr>
                <w:color w:val="000000"/>
                <w:sz w:val="20"/>
                <w:szCs w:val="20"/>
              </w:rPr>
              <w:t>Ю/6.0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овобатайск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, Ростовской област</w:t>
            </w:r>
            <w:r>
              <w:rPr>
                <w:color w:val="000000"/>
                <w:sz w:val="20"/>
                <w:szCs w:val="20"/>
              </w:rPr>
              <w:t>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95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5.05.2014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ПК</w:t>
            </w:r>
            <w:r w:rsidRPr="00CA6D89">
              <w:rPr>
                <w:sz w:val="20"/>
                <w:szCs w:val="20"/>
              </w:rPr>
              <w:t xml:space="preserve"> «Агрофирма </w:t>
            </w:r>
            <w:proofErr w:type="spellStart"/>
            <w:r w:rsidRPr="00CA6D89">
              <w:rPr>
                <w:sz w:val="20"/>
                <w:szCs w:val="20"/>
              </w:rPr>
              <w:t>Новобатайская</w:t>
            </w:r>
            <w:proofErr w:type="spellEnd"/>
            <w:r w:rsidRPr="00CA6D8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A4626C">
              <w:rPr>
                <w:sz w:val="20"/>
                <w:szCs w:val="20"/>
              </w:rPr>
              <w:t xml:space="preserve">СХПК «Агрофирма </w:t>
            </w:r>
            <w:proofErr w:type="spellStart"/>
            <w:r w:rsidRPr="00A4626C">
              <w:rPr>
                <w:sz w:val="20"/>
                <w:szCs w:val="20"/>
              </w:rPr>
              <w:t>Новобатайская</w:t>
            </w:r>
            <w:proofErr w:type="spellEnd"/>
            <w:r w:rsidRPr="00A4626C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65038C 0394542В, ПЗ 90-02, WGS-84,  +34, +7, </w:t>
            </w:r>
            <w:proofErr w:type="spellStart"/>
            <w:r w:rsidRPr="00CA6D89">
              <w:rPr>
                <w:sz w:val="20"/>
                <w:szCs w:val="20"/>
              </w:rPr>
              <w:t>асф.ИВПП</w:t>
            </w:r>
            <w:proofErr w:type="spellEnd"/>
            <w:r w:rsidRPr="00CA6D89">
              <w:rPr>
                <w:sz w:val="20"/>
                <w:szCs w:val="20"/>
              </w:rPr>
              <w:t xml:space="preserve"> 91/271, 550х4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 150х3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A6D4B">
        <w:tc>
          <w:tcPr>
            <w:tcW w:w="6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100B92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ind w:left="-108" w:right="-65"/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ОВОПАВЛОВСКАЯ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З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 xml:space="preserve">11,5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г. </w:t>
            </w:r>
            <w:proofErr w:type="spellStart"/>
            <w:r w:rsidRPr="00CA6D89">
              <w:rPr>
                <w:sz w:val="20"/>
                <w:szCs w:val="20"/>
              </w:rPr>
              <w:t>Новопавловск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914EA">
              <w:rPr>
                <w:color w:val="000000"/>
                <w:sz w:val="20"/>
                <w:szCs w:val="20"/>
              </w:rPr>
              <w:t xml:space="preserve">Ставропольский </w:t>
            </w:r>
            <w:proofErr w:type="spellStart"/>
            <w:r w:rsidRPr="00C914EA">
              <w:rPr>
                <w:color w:val="000000"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80 27.12.2013 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оронина Галина Борисовн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оронина Галина Борисовна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0232с 0433255в, WGS-84, +330, +7, грунт, 600х20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4 т.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2A6D4B" w:rsidRDefault="002A6D4B">
      <w:pPr>
        <w:rPr>
          <w:sz w:val="2"/>
          <w:szCs w:val="2"/>
        </w:rPr>
      </w:pPr>
    </w:p>
    <w:p w:rsidR="002A6D4B" w:rsidRDefault="002A6D4B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100B92" w:rsidRPr="002A6D4B" w:rsidRDefault="00100B92">
      <w:pPr>
        <w:rPr>
          <w:sz w:val="2"/>
          <w:szCs w:val="2"/>
        </w:rPr>
      </w:pP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02"/>
        <w:gridCol w:w="1260"/>
        <w:gridCol w:w="1825"/>
        <w:gridCol w:w="1843"/>
        <w:gridCol w:w="3445"/>
        <w:gridCol w:w="2427"/>
        <w:gridCol w:w="1216"/>
        <w:gridCol w:w="1276"/>
      </w:tblGrid>
      <w:tr w:rsidR="008A62AD" w:rsidRPr="00CA6D89" w:rsidTr="005B274F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2AD" w:rsidRPr="008A62AD" w:rsidRDefault="008A62AD" w:rsidP="00CA6D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62A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2AD" w:rsidRPr="00CA6D89" w:rsidRDefault="008A62AD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5B274F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0179C5">
            <w:pPr>
              <w:ind w:left="-146" w:right="-108"/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ОВОТИТОРОВСКАЯ-СОКОЛ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/1.3 </w:t>
            </w:r>
            <w:proofErr w:type="spellStart"/>
            <w:r w:rsidRPr="00CA6D89">
              <w:rPr>
                <w:sz w:val="20"/>
                <w:szCs w:val="20"/>
              </w:rPr>
              <w:t>Новотитаровска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r w:rsidRPr="00C914EA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22  09.08.2012 </w:t>
            </w:r>
          </w:p>
        </w:tc>
        <w:tc>
          <w:tcPr>
            <w:tcW w:w="1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</w:t>
            </w:r>
            <w:r w:rsidRPr="00CA6D89">
              <w:rPr>
                <w:sz w:val="20"/>
                <w:szCs w:val="20"/>
              </w:rPr>
              <w:t xml:space="preserve"> Авиакомпания «Сокол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914EA">
              <w:rPr>
                <w:sz w:val="20"/>
                <w:szCs w:val="20"/>
              </w:rPr>
              <w:t>ЗАО Авиакомпания «Сокол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1552с0385933в,  WGS-84, +31, +6, FATO 230-66,  бет. TLOF 120х20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G </w:t>
            </w:r>
            <w:proofErr w:type="spellStart"/>
            <w:r w:rsidRPr="00CA6D89">
              <w:rPr>
                <w:sz w:val="20"/>
                <w:szCs w:val="20"/>
              </w:rPr>
              <w:t>max</w:t>
            </w:r>
            <w:proofErr w:type="spellEnd"/>
            <w:r w:rsidRPr="00CA6D89">
              <w:rPr>
                <w:sz w:val="20"/>
                <w:szCs w:val="20"/>
              </w:rPr>
              <w:t>= 13 т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984">
              <w:rPr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ОВЫЙ МИР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10/1,9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Новомирский, </w:t>
            </w:r>
            <w:r w:rsidRPr="00CA6D89">
              <w:rPr>
                <w:color w:val="000000"/>
                <w:sz w:val="20"/>
                <w:szCs w:val="20"/>
              </w:rPr>
              <w:t>Ростов</w:t>
            </w:r>
            <w:r>
              <w:rPr>
                <w:color w:val="000000"/>
                <w:sz w:val="20"/>
                <w:szCs w:val="20"/>
              </w:rPr>
              <w:t>ская об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97  22.05.2014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"АЕРО-ТЕРР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"АЕРО-ТЕРРА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64911с 0392403в, WGS-84, +53, +7, ИВПП асфальт 40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ЛА, ВС 4 </w:t>
            </w:r>
            <w:proofErr w:type="spellStart"/>
            <w:r w:rsidRPr="00CA6D89">
              <w:rPr>
                <w:sz w:val="20"/>
                <w:szCs w:val="20"/>
              </w:rPr>
              <w:t>го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>. и вертолёты до 10 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984">
              <w:rPr>
                <w:b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ОВЫЙ РОГАЧИК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</w:t>
            </w:r>
            <w:r w:rsidRPr="00CA6D89">
              <w:rPr>
                <w:sz w:val="20"/>
                <w:szCs w:val="20"/>
              </w:rPr>
              <w:t xml:space="preserve">/1.5 </w:t>
            </w:r>
            <w:proofErr w:type="spellStart"/>
            <w:r w:rsidRPr="00CA6D89">
              <w:rPr>
                <w:sz w:val="20"/>
                <w:szCs w:val="20"/>
              </w:rPr>
              <w:t>ж.д.ст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. </w:t>
            </w:r>
            <w:r w:rsidRPr="00CA6D89">
              <w:rPr>
                <w:sz w:val="20"/>
                <w:szCs w:val="20"/>
              </w:rPr>
              <w:t>Рогачик;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олгогра</w:t>
            </w:r>
            <w:r>
              <w:rPr>
                <w:sz w:val="20"/>
                <w:szCs w:val="20"/>
              </w:rPr>
              <w:t>дская об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59 26.12.2017</w:t>
            </w:r>
          </w:p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27.12.201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ИП Винник Валерий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ИП Винник Валерий </w:t>
            </w:r>
            <w:proofErr w:type="spellStart"/>
            <w:r w:rsidRPr="00CA6D89">
              <w:rPr>
                <w:sz w:val="20"/>
                <w:szCs w:val="20"/>
              </w:rPr>
              <w:t>Брониславович</w:t>
            </w:r>
            <w:proofErr w:type="spellEnd"/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A537C8">
              <w:rPr>
                <w:sz w:val="20"/>
                <w:szCs w:val="20"/>
              </w:rPr>
              <w:t>ИВПП, ГВПП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-ты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 xml:space="preserve"> ВС до 5.7 т. </w:t>
            </w:r>
            <w:proofErr w:type="spellStart"/>
            <w:r w:rsidRPr="00CA6D89">
              <w:rPr>
                <w:sz w:val="20"/>
                <w:szCs w:val="20"/>
              </w:rPr>
              <w:t>вкл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в</w:t>
            </w:r>
            <w:r w:rsidRPr="00CA6D89">
              <w:rPr>
                <w:sz w:val="20"/>
                <w:szCs w:val="20"/>
              </w:rPr>
              <w:t xml:space="preserve">ертолёты до 13 т. </w:t>
            </w:r>
            <w:proofErr w:type="spellStart"/>
            <w:r w:rsidRPr="00CA6D89">
              <w:rPr>
                <w:sz w:val="20"/>
                <w:szCs w:val="20"/>
              </w:rPr>
              <w:t>вкл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984">
              <w:rPr>
                <w:b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НПК "ПАНХ"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280/1,9 КТА Краснодар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ашковский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85</w:t>
            </w:r>
          </w:p>
          <w:p w:rsidR="00341CE3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8.10.2011</w:t>
            </w:r>
          </w:p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>01.08.</w:t>
            </w:r>
            <w:r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bCs/>
                <w:sz w:val="20"/>
                <w:szCs w:val="20"/>
              </w:rPr>
              <w:t>ОАО НПК «ПАН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О НПК «ПАНХ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0225с 0390847в, WGS-84, +32, +6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. TLOF 40х40, 150х2000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менее </w:t>
            </w:r>
            <w:r w:rsidRPr="00CA6D89">
              <w:rPr>
                <w:color w:val="000000"/>
                <w:sz w:val="20"/>
                <w:szCs w:val="20"/>
              </w:rPr>
              <w:t>до 5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есть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3984">
              <w:rPr>
                <w:b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ОРЛЕНОК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83/2.9 Ср</w:t>
            </w:r>
            <w:r>
              <w:rPr>
                <w:sz w:val="20"/>
                <w:szCs w:val="20"/>
              </w:rPr>
              <w:t xml:space="preserve">. </w:t>
            </w:r>
            <w:r w:rsidRPr="00CA6D89">
              <w:rPr>
                <w:sz w:val="20"/>
                <w:szCs w:val="20"/>
              </w:rPr>
              <w:t>Ахтуба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36 07.12.2012</w:t>
            </w:r>
          </w:p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1.04.2004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Полишко Валентина Алексее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олишко Валентина Алексеевна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84257,9с0445419,4в, WGS-84, +14, +8, ГВПП 27/207 460х20, до 10т,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10 т., Самолеты: СП-30, СП-34, СП-34К ,СП-38, «РУСЬ», «РЕМЕЗ-1»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D93984" w:rsidRDefault="00341CE3" w:rsidP="00341C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3984">
              <w:rPr>
                <w:b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 xml:space="preserve">ОСНОВНОЙ </w:t>
            </w:r>
            <w:r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3.0 Афипский, </w:t>
            </w: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21  09.08.2012</w:t>
            </w:r>
          </w:p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9.08.2012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рехов</w:t>
            </w:r>
            <w:r w:rsidRPr="00CA6D89">
              <w:rPr>
                <w:color w:val="000000"/>
                <w:sz w:val="20"/>
                <w:szCs w:val="20"/>
              </w:rPr>
              <w:br/>
              <w:t>Василий Владислав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рехов</w:t>
            </w:r>
            <w:r w:rsidRPr="00CA6D89">
              <w:rPr>
                <w:sz w:val="20"/>
                <w:szCs w:val="20"/>
              </w:rPr>
              <w:br/>
              <w:t>Василий Владислав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5222C0384943В, WGS-84 (ПЗ-90.02), +24, +6,  бет. TLOF 12х12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Робинсон R-44, </w:t>
            </w:r>
            <w:proofErr w:type="spellStart"/>
            <w:r w:rsidRPr="00CA6D89">
              <w:rPr>
                <w:sz w:val="20"/>
                <w:szCs w:val="20"/>
              </w:rPr>
              <w:t>Еврокоптер</w:t>
            </w:r>
            <w:proofErr w:type="spellEnd"/>
            <w:r w:rsidRPr="00CA6D89">
              <w:rPr>
                <w:sz w:val="20"/>
                <w:szCs w:val="20"/>
              </w:rPr>
              <w:t xml:space="preserve"> ЕС 134 В4, и в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 xml:space="preserve">ты всех типов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12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250х2000Н400х5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ССО - </w:t>
            </w:r>
            <w:r>
              <w:rPr>
                <w:color w:val="000000"/>
                <w:sz w:val="20"/>
                <w:szCs w:val="20"/>
              </w:rPr>
              <w:t>есть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4626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26C">
              <w:rPr>
                <w:b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2A6D4B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АНСИОНАТ </w:t>
            </w:r>
            <w:r w:rsidRPr="00AA0947">
              <w:rPr>
                <w:b/>
                <w:color w:val="000000"/>
                <w:sz w:val="20"/>
                <w:szCs w:val="20"/>
              </w:rPr>
              <w:t>ПРАСКОВЕЕВКА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84/</w:t>
            </w:r>
            <w:r>
              <w:rPr>
                <w:sz w:val="20"/>
                <w:szCs w:val="20"/>
              </w:rPr>
              <w:t xml:space="preserve">6,0 с. </w:t>
            </w:r>
            <w:proofErr w:type="spellStart"/>
            <w:r>
              <w:rPr>
                <w:sz w:val="20"/>
                <w:szCs w:val="20"/>
              </w:rPr>
              <w:t>Прасковеев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EB02E6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94 30.04.2014</w:t>
            </w:r>
          </w:p>
          <w:p w:rsidR="00341CE3" w:rsidRPr="00CA6D89" w:rsidRDefault="00341CE3" w:rsidP="00EB02E6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ст</w:t>
            </w:r>
            <w:proofErr w:type="spellEnd"/>
            <w:r>
              <w:rPr>
                <w:color w:val="000000"/>
                <w:sz w:val="20"/>
                <w:szCs w:val="20"/>
              </w:rPr>
              <w:t>. до 19.02.2019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Pr="00CA6D89">
              <w:rPr>
                <w:color w:val="000000"/>
                <w:sz w:val="20"/>
                <w:szCs w:val="20"/>
              </w:rPr>
              <w:t>«Комплекс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Комплекс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2522с 0381220в, ПЗ-90.02, +90, +6, ИВПП </w:t>
            </w:r>
            <w:proofErr w:type="spellStart"/>
            <w:r w:rsidRPr="00CA6D89">
              <w:rPr>
                <w:sz w:val="20"/>
                <w:szCs w:val="20"/>
              </w:rPr>
              <w:t>цементобетон</w:t>
            </w:r>
            <w:proofErr w:type="spellEnd"/>
            <w:r w:rsidRPr="00CA6D89">
              <w:rPr>
                <w:sz w:val="20"/>
                <w:szCs w:val="20"/>
              </w:rPr>
              <w:t>, 2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,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91693D">
              <w:rPr>
                <w:color w:val="000000"/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4626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26C">
              <w:rPr>
                <w:b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EB02E6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>ПАРАДРОМ ЧЕГЕМ</w:t>
            </w:r>
          </w:p>
          <w:p w:rsidR="00341CE3" w:rsidRDefault="00341CE3" w:rsidP="00EB02E6">
            <w:pPr>
              <w:tabs>
                <w:tab w:val="left" w:pos="3380"/>
              </w:tabs>
              <w:jc w:val="center"/>
              <w:rPr>
                <w:rFonts w:eastAsia="SimHei"/>
                <w:sz w:val="20"/>
                <w:szCs w:val="20"/>
              </w:rPr>
            </w:pPr>
            <w:r>
              <w:rPr>
                <w:rFonts w:eastAsia="SimHei"/>
                <w:sz w:val="20"/>
                <w:szCs w:val="20"/>
              </w:rPr>
              <w:t>СВ/2.9 нп Эльтюбю,</w:t>
            </w:r>
          </w:p>
          <w:p w:rsidR="00341CE3" w:rsidRPr="00C914EA" w:rsidRDefault="00341CE3" w:rsidP="00EB02E6">
            <w:pPr>
              <w:tabs>
                <w:tab w:val="left" w:pos="3380"/>
              </w:tabs>
              <w:jc w:val="center"/>
              <w:rPr>
                <w:rFonts w:eastAsia="SimHei"/>
                <w:sz w:val="20"/>
                <w:szCs w:val="20"/>
              </w:rPr>
            </w:pPr>
            <w:r>
              <w:rPr>
                <w:rFonts w:eastAsia="SimHei"/>
                <w:sz w:val="20"/>
                <w:szCs w:val="20"/>
              </w:rPr>
              <w:t>КБР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EB02E6">
            <w:pPr>
              <w:ind w:left="-108" w:right="-164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82</w:t>
            </w:r>
          </w:p>
          <w:p w:rsidR="00341CE3" w:rsidRDefault="00341CE3" w:rsidP="00EB02E6">
            <w:pPr>
              <w:ind w:left="-108" w:right="-164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6.09.2018</w:t>
            </w:r>
          </w:p>
          <w:p w:rsidR="00341CE3" w:rsidRPr="00CA6D89" w:rsidRDefault="00341CE3" w:rsidP="00EB02E6">
            <w:pPr>
              <w:ind w:left="-108"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.09.2018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91693D" w:rsidRDefault="00341CE3" w:rsidP="00EB02E6">
            <w:pPr>
              <w:tabs>
                <w:tab w:val="num" w:pos="360"/>
              </w:tabs>
              <w:ind w:right="-54"/>
              <w:jc w:val="center"/>
              <w:rPr>
                <w:rFonts w:eastAsia="SimHei"/>
                <w:sz w:val="20"/>
                <w:szCs w:val="20"/>
              </w:rPr>
            </w:pPr>
            <w:r>
              <w:rPr>
                <w:rFonts w:eastAsia="SimHei"/>
                <w:sz w:val="20"/>
                <w:szCs w:val="20"/>
              </w:rPr>
              <w:t>ОО «Федерация спорта СЛА КБ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91693D">
              <w:rPr>
                <w:color w:val="000000"/>
                <w:sz w:val="20"/>
                <w:szCs w:val="20"/>
              </w:rPr>
              <w:t>ОО «Федерация спорта СЛА КБР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tabs>
                <w:tab w:val="left" w:pos="3380"/>
              </w:tabs>
              <w:jc w:val="center"/>
              <w:rPr>
                <w:rFonts w:eastAsia="SimHei"/>
                <w:sz w:val="20"/>
                <w:szCs w:val="20"/>
              </w:rPr>
            </w:pPr>
            <w:r w:rsidRPr="00CA6D89">
              <w:rPr>
                <w:rFonts w:eastAsia="SimHei"/>
                <w:sz w:val="20"/>
                <w:szCs w:val="20"/>
              </w:rPr>
              <w:t>431744С 0430945В,</w:t>
            </w:r>
          </w:p>
          <w:p w:rsidR="00341CE3" w:rsidRPr="00CA6D89" w:rsidRDefault="00341CE3" w:rsidP="00EB02E6">
            <w:pPr>
              <w:tabs>
                <w:tab w:val="left" w:pos="3380"/>
              </w:tabs>
              <w:jc w:val="center"/>
              <w:rPr>
                <w:rFonts w:eastAsia="SimHei"/>
                <w:sz w:val="20"/>
                <w:szCs w:val="20"/>
              </w:rPr>
            </w:pPr>
            <w:r w:rsidRPr="00CA6D89">
              <w:rPr>
                <w:rFonts w:eastAsia="SimHei"/>
                <w:sz w:val="20"/>
                <w:szCs w:val="20"/>
              </w:rPr>
              <w:t>грунт, склоны гор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арапланы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4626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26C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ЕЛАГИАДА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7/2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Пелагиада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br/>
              <w:t>Ставрополь</w:t>
            </w:r>
            <w:r>
              <w:rPr>
                <w:color w:val="000000"/>
                <w:sz w:val="20"/>
                <w:szCs w:val="20"/>
              </w:rPr>
              <w:t xml:space="preserve">ский </w:t>
            </w:r>
            <w:proofErr w:type="spellStart"/>
            <w:r>
              <w:rPr>
                <w:color w:val="000000"/>
                <w:sz w:val="20"/>
                <w:szCs w:val="20"/>
              </w:rPr>
              <w:t>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73 28.11.2013 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Шпаковского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>. р-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ончаров Роман Александр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1250с 0415834в, WGS-84, +403, +8, грунт, 800х6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Н-2 и вертолеты всех типов взлетной массой менее 1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3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4626C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ПЕРВОМАЙСКОЕ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БО № 1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029/10.4 от </w:t>
            </w:r>
            <w:proofErr w:type="spellStart"/>
            <w:r w:rsidRPr="00CA6D89">
              <w:rPr>
                <w:sz w:val="20"/>
                <w:szCs w:val="20"/>
              </w:rPr>
              <w:t>жд.ст</w:t>
            </w:r>
            <w:proofErr w:type="spellEnd"/>
            <w:r w:rsidRPr="00CA6D89">
              <w:rPr>
                <w:sz w:val="20"/>
                <w:szCs w:val="20"/>
              </w:rPr>
              <w:t>. Выселки</w:t>
            </w:r>
            <w:r>
              <w:rPr>
                <w:sz w:val="20"/>
                <w:szCs w:val="20"/>
              </w:rPr>
              <w:t xml:space="preserve">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41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>27.07.2017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О фирма «Агрокомплекс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О фирма «Агрокомплекс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3924с0394330в, WGS-84, +61, +7, FATO 120-270, </w:t>
            </w:r>
            <w:proofErr w:type="spellStart"/>
            <w:r w:rsidRPr="00CA6D89">
              <w:rPr>
                <w:sz w:val="20"/>
                <w:szCs w:val="20"/>
              </w:rPr>
              <w:t>асф</w:t>
            </w:r>
            <w:proofErr w:type="spellEnd"/>
            <w:r w:rsidRPr="00CA6D89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TLOF  21х21, FATO 25,3х25,3м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pStyle w:val="10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val="en-US"/>
              </w:rPr>
              <w:t>G</w:t>
            </w:r>
            <w:r w:rsidRPr="00CA6D89">
              <w:rPr>
                <w:sz w:val="20"/>
                <w:szCs w:val="20"/>
              </w:rPr>
              <w:t xml:space="preserve"> пос. мах. до 13 т. вкл.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val="en-US"/>
              </w:rPr>
              <w:t>D</w:t>
            </w:r>
            <w:r w:rsidRPr="00CA6D89">
              <w:rPr>
                <w:sz w:val="20"/>
                <w:szCs w:val="20"/>
              </w:rPr>
              <w:t>мах 25,3м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5B274F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A4626C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17BF">
              <w:rPr>
                <w:b/>
                <w:color w:val="000000"/>
                <w:sz w:val="20"/>
                <w:szCs w:val="20"/>
              </w:rPr>
              <w:t>ПЕСЧАНОКОПСК</w:t>
            </w:r>
            <w:r>
              <w:rPr>
                <w:b/>
                <w:color w:val="000000"/>
                <w:sz w:val="20"/>
                <w:szCs w:val="20"/>
              </w:rPr>
              <w:t>АЯ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1.5км ю/з Песчанокопское, </w:t>
            </w:r>
            <w:r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26</w:t>
            </w:r>
          </w:p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7.02.2017</w:t>
            </w:r>
          </w:p>
          <w:p w:rsidR="00341CE3" w:rsidRPr="00CA6D89" w:rsidRDefault="00341CE3" w:rsidP="00EB02E6">
            <w:pPr>
              <w:ind w:right="-164"/>
              <w:jc w:val="center"/>
              <w:rPr>
                <w:color w:val="000000"/>
                <w:sz w:val="20"/>
                <w:szCs w:val="20"/>
              </w:rPr>
            </w:pPr>
            <w:r w:rsidRPr="009F0C4E">
              <w:rPr>
                <w:color w:val="000000"/>
                <w:sz w:val="20"/>
                <w:szCs w:val="20"/>
              </w:rPr>
              <w:t>Н08.02.2017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  <w:r w:rsidRPr="00CA6D89">
              <w:rPr>
                <w:sz w:val="20"/>
                <w:szCs w:val="20"/>
              </w:rPr>
              <w:br/>
              <w:t>"Транснефть-</w:t>
            </w:r>
            <w:proofErr w:type="spellStart"/>
            <w:r w:rsidRPr="00CA6D89">
              <w:rPr>
                <w:sz w:val="20"/>
                <w:szCs w:val="20"/>
              </w:rPr>
              <w:t>Приволга</w:t>
            </w:r>
            <w:proofErr w:type="spellEnd"/>
            <w:r w:rsidRPr="00CA6D89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Транснефть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риволга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60959c 0410353в, WGS-84, +60.5, +7, TLOF 18х20, бет. ПВ</w:t>
            </w:r>
            <w:r>
              <w:rPr>
                <w:sz w:val="20"/>
                <w:szCs w:val="20"/>
              </w:rPr>
              <w:t>П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</w:t>
            </w:r>
            <w:r w:rsidRPr="00CA6D89">
              <w:rPr>
                <w:sz w:val="20"/>
                <w:szCs w:val="20"/>
              </w:rPr>
              <w:t xml:space="preserve"> до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т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150)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2A6D4B" w:rsidRPr="000179C5" w:rsidRDefault="002A6D4B">
      <w:pPr>
        <w:rPr>
          <w:sz w:val="2"/>
          <w:szCs w:val="2"/>
        </w:rPr>
      </w:pPr>
    </w:p>
    <w:p w:rsidR="002A6D4B" w:rsidRDefault="002A6D4B">
      <w:pPr>
        <w:spacing w:after="200" w:line="276" w:lineRule="auto"/>
      </w:pPr>
      <w:r>
        <w:br w:type="page"/>
      </w:r>
    </w:p>
    <w:p w:rsidR="00D93984" w:rsidRPr="002A6D4B" w:rsidRDefault="00D93984">
      <w:pPr>
        <w:rPr>
          <w:sz w:val="2"/>
          <w:szCs w:val="2"/>
        </w:rPr>
      </w:pP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482"/>
        <w:gridCol w:w="1204"/>
        <w:gridCol w:w="1701"/>
        <w:gridCol w:w="1843"/>
        <w:gridCol w:w="3445"/>
        <w:gridCol w:w="2427"/>
        <w:gridCol w:w="1216"/>
        <w:gridCol w:w="1276"/>
      </w:tblGrid>
      <w:tr w:rsidR="00D93984" w:rsidRPr="00CA6D89" w:rsidTr="00F60FDD"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84" w:rsidRPr="00CA6D89" w:rsidRDefault="00D93984" w:rsidP="00A462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F60FDD"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ЕШКОВО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92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 xml:space="preserve">18.5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Азов, </w:t>
            </w:r>
            <w:r>
              <w:rPr>
                <w:color w:val="000000"/>
                <w:sz w:val="20"/>
                <w:szCs w:val="20"/>
              </w:rPr>
              <w:t>Ростовская область</w:t>
            </w:r>
          </w:p>
        </w:tc>
        <w:tc>
          <w:tcPr>
            <w:tcW w:w="12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1 22.10.2014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ХПК</w:t>
            </w:r>
            <w:r w:rsidRPr="00CA6D89">
              <w:rPr>
                <w:color w:val="000000"/>
                <w:sz w:val="20"/>
                <w:szCs w:val="20"/>
              </w:rPr>
              <w:t xml:space="preserve"> (колхоз) «ЗАВЕТЫ ИЛЬИЧА»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91693D">
              <w:rPr>
                <w:sz w:val="20"/>
                <w:szCs w:val="20"/>
              </w:rPr>
              <w:t>СХПК (колхоз) «ЗАВЕТЫ ИЛЬИЧА».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65657с 0392041в, WGS-84, +47, +7, ИВПП асфальт, 450х20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ЛА, ВС 4го </w:t>
            </w:r>
            <w:proofErr w:type="spellStart"/>
            <w:r w:rsidRPr="00CA6D89">
              <w:rPr>
                <w:sz w:val="20"/>
                <w:szCs w:val="20"/>
              </w:rPr>
              <w:t>кл</w:t>
            </w:r>
            <w:proofErr w:type="spellEnd"/>
            <w:r w:rsidRPr="00CA6D89">
              <w:rPr>
                <w:sz w:val="20"/>
                <w:szCs w:val="20"/>
              </w:rPr>
              <w:t>. и вертолёты,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до 5,5т </w:t>
            </w:r>
            <w:proofErr w:type="spellStart"/>
            <w:r w:rsidRPr="00CA6D89">
              <w:rPr>
                <w:sz w:val="20"/>
                <w:szCs w:val="20"/>
              </w:rPr>
              <w:t>вкл</w:t>
            </w:r>
            <w:proofErr w:type="spellEnd"/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91693D">
              <w:rPr>
                <w:sz w:val="20"/>
                <w:szCs w:val="20"/>
              </w:rPr>
              <w:t>Д/Н 3.33 ФАП-12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  <w:lang w:val="en-US"/>
              </w:rPr>
              <w:t xml:space="preserve">IDM 5013/65, 5013/100, THORN 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ПЛАСТУНКА </w:t>
            </w:r>
            <w:r w:rsidRPr="00CA6D89">
              <w:rPr>
                <w:color w:val="000000"/>
                <w:sz w:val="20"/>
                <w:szCs w:val="20"/>
              </w:rPr>
              <w:t xml:space="preserve">            СЗ/10 Сочи,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91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09.11.201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ончаренко Андрей Ив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ончаренко Андрей Иван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34147с0394513в,  WGS-84, +214, +6, FATO 54-166, 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 TLOF 10х1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Робинсон R-44, вертолеты всех типов взлетной массой менее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,</w:t>
            </w:r>
            <w:r w:rsidRPr="00CA6D89">
              <w:rPr>
                <w:color w:val="000000"/>
                <w:sz w:val="20"/>
                <w:szCs w:val="20"/>
              </w:rPr>
              <w:t>4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950х5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ЛАСТУНОВСКАЯ</w:t>
            </w:r>
            <w:r w:rsidRPr="00CA6D89">
              <w:rPr>
                <w:color w:val="000000"/>
                <w:sz w:val="20"/>
                <w:szCs w:val="20"/>
              </w:rPr>
              <w:t xml:space="preserve"> 65/2.0 Пластуновская, Краснодарский кр</w:t>
            </w:r>
            <w:r>
              <w:rPr>
                <w:color w:val="000000"/>
                <w:sz w:val="20"/>
                <w:szCs w:val="20"/>
              </w:rPr>
              <w:t>а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EB02E6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84</w:t>
            </w:r>
          </w:p>
          <w:p w:rsidR="00341CE3" w:rsidRPr="00CA6D89" w:rsidRDefault="00341CE3" w:rsidP="00EB02E6">
            <w:pPr>
              <w:ind w:left="-10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28.10.201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ind w:left="-164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НПК «ПАНХ»</w:t>
            </w:r>
            <w:r w:rsidRPr="00CA6D89">
              <w:rPr>
                <w:color w:val="000000"/>
                <w:sz w:val="20"/>
                <w:szCs w:val="20"/>
              </w:rPr>
              <w:br/>
            </w:r>
            <w:r w:rsidRPr="00CA6D89">
              <w:rPr>
                <w:sz w:val="20"/>
                <w:szCs w:val="20"/>
              </w:rPr>
              <w:t>ИП Останин Ю.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EB02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</w:p>
          <w:p w:rsidR="00341CE3" w:rsidRPr="00CA6D89" w:rsidRDefault="00341CE3" w:rsidP="00EB02E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Аэроклуб-Кубан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81809с0391741в, WGS-84, +41, +5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.ИВПП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81/261 600х2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КА-26М «Мастер» </w:t>
            </w:r>
            <w:r w:rsidRPr="00CA6D89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с-</w:t>
            </w:r>
            <w:r w:rsidRPr="00CA6D89">
              <w:rPr>
                <w:color w:val="000000"/>
                <w:sz w:val="20"/>
                <w:szCs w:val="20"/>
              </w:rPr>
              <w:t xml:space="preserve"> ты до 5.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т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-ты до 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4EA">
              <w:rPr>
                <w:b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НХ "ЮРИЙ КОРЧАГИН"</w:t>
            </w:r>
            <w:r w:rsidRPr="00CA6D89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Каспийское море,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/228 г. Астрахань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73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20.09.201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ЛУКОЙЛ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неф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ЛУКОЙЛ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ижневолжск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нефт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2530с0490132в, WGS-84, -13, +7, FATO 045-135/225-315 26х26, метал</w:t>
            </w:r>
            <w:r>
              <w:rPr>
                <w:color w:val="000000"/>
                <w:sz w:val="20"/>
                <w:szCs w:val="20"/>
              </w:rPr>
              <w:t>. TLOF 26х2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-ты до 13 т, </w:t>
            </w:r>
            <w:r w:rsidRPr="00CA6D89">
              <w:rPr>
                <w:color w:val="000000"/>
                <w:sz w:val="20"/>
                <w:szCs w:val="20"/>
              </w:rPr>
              <w:t>Ми-8 МТВ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/Н 3.33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П-13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4EA">
              <w:rPr>
                <w:b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ПОБЕДИТЕЛЬ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/12 Краснодар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3  22.02.201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Исраел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лен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аган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Исраел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лен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аганович</w:t>
            </w:r>
            <w:proofErr w:type="spellEnd"/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0640с0390545в, WGS-84, -32, +6, FATO 064-274 25х25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TLOF 25х25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1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4EA">
              <w:rPr>
                <w:b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ОДКУМОК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З</w:t>
            </w:r>
            <w:r>
              <w:rPr>
                <w:color w:val="000000"/>
                <w:sz w:val="20"/>
                <w:szCs w:val="20"/>
              </w:rPr>
              <w:t>/0,5</w:t>
            </w:r>
            <w:r w:rsidRPr="00CA6D89">
              <w:rPr>
                <w:color w:val="000000"/>
                <w:sz w:val="20"/>
                <w:szCs w:val="20"/>
              </w:rPr>
              <w:t xml:space="preserve"> ст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Георгиевская,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Шесхарис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63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5.09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 xml:space="preserve">транснефть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А</w:t>
            </w:r>
            <w:r w:rsidRPr="00CA6D89">
              <w:rPr>
                <w:color w:val="000000"/>
                <w:sz w:val="20"/>
                <w:szCs w:val="20"/>
              </w:rPr>
              <w:t>К «БАРКОЛ”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0630с0432812в, СК-42, 298, +6, FATO 250-130 1</w:t>
            </w:r>
            <w:r>
              <w:rPr>
                <w:color w:val="000000"/>
                <w:sz w:val="20"/>
                <w:szCs w:val="20"/>
              </w:rPr>
              <w:t xml:space="preserve">0х10, </w:t>
            </w:r>
            <w:proofErr w:type="spellStart"/>
            <w:r>
              <w:rPr>
                <w:color w:val="000000"/>
                <w:sz w:val="20"/>
                <w:szCs w:val="20"/>
              </w:rPr>
              <w:t>Цементобетон</w:t>
            </w:r>
            <w:proofErr w:type="spellEnd"/>
            <w:r>
              <w:rPr>
                <w:color w:val="000000"/>
                <w:sz w:val="20"/>
                <w:szCs w:val="20"/>
              </w:rPr>
              <w:t>, TLOF 10х1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3,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(200)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Транскон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4EA">
              <w:rPr>
                <w:b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315462" w:rsidRDefault="00341CE3" w:rsidP="00EB02E6">
            <w:pPr>
              <w:jc w:val="center"/>
              <w:rPr>
                <w:b/>
                <w:sz w:val="20"/>
                <w:szCs w:val="20"/>
              </w:rPr>
            </w:pPr>
            <w:r w:rsidRPr="00315462">
              <w:rPr>
                <w:b/>
                <w:sz w:val="20"/>
                <w:szCs w:val="20"/>
              </w:rPr>
              <w:t>ПОКРОВСКОЕ</w:t>
            </w:r>
          </w:p>
          <w:p w:rsidR="00341CE3" w:rsidRPr="00315462" w:rsidRDefault="00341CE3" w:rsidP="00EB02E6">
            <w:pPr>
              <w:jc w:val="center"/>
              <w:rPr>
                <w:sz w:val="20"/>
                <w:szCs w:val="20"/>
              </w:rPr>
            </w:pPr>
            <w:r w:rsidRPr="00315462">
              <w:rPr>
                <w:sz w:val="20"/>
                <w:szCs w:val="20"/>
              </w:rPr>
              <w:t>158/3,0 от ж/д ст. Покровское,</w:t>
            </w:r>
          </w:p>
          <w:p w:rsidR="00341CE3" w:rsidRPr="00315462" w:rsidRDefault="00341CE3" w:rsidP="00EB02E6">
            <w:pPr>
              <w:jc w:val="center"/>
              <w:rPr>
                <w:sz w:val="20"/>
                <w:szCs w:val="20"/>
              </w:rPr>
            </w:pPr>
            <w:r w:rsidRPr="00315462">
              <w:rPr>
                <w:sz w:val="20"/>
                <w:szCs w:val="20"/>
              </w:rPr>
              <w:t>Ростовская обл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315462" w:rsidRDefault="00341CE3" w:rsidP="00EB02E6">
            <w:pPr>
              <w:jc w:val="center"/>
              <w:rPr>
                <w:sz w:val="20"/>
                <w:szCs w:val="20"/>
              </w:rPr>
            </w:pPr>
            <w:r w:rsidRPr="00315462">
              <w:rPr>
                <w:sz w:val="20"/>
                <w:szCs w:val="20"/>
              </w:rPr>
              <w:t xml:space="preserve">ЮП3-207  20.06.201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обственник: ООО «АГРО-МЕ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рендатор: </w:t>
            </w:r>
            <w:r>
              <w:rPr>
                <w:color w:val="000000"/>
                <w:sz w:val="20"/>
                <w:szCs w:val="20"/>
              </w:rPr>
              <w:t>НП</w:t>
            </w:r>
            <w:r w:rsidRPr="00CA6D89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еклинов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ТК СЛА «Пятый океан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72249с 0385537в, WGS-84, +48, +7, ИВПП асфальт, 450х3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Легкие и сверхлёгкие ВС (Gмах5700</w:t>
            </w:r>
            <w:r>
              <w:rPr>
                <w:color w:val="000000"/>
                <w:sz w:val="20"/>
                <w:szCs w:val="20"/>
              </w:rPr>
              <w:t>кг.Вкл) и вертолёты Gмах3100кг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4EA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ОТАПОВ</w:t>
            </w:r>
          </w:p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В/0,7 Потапов,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4  11.03.2013 </w:t>
            </w:r>
          </w:p>
          <w:p w:rsidR="00341CE3" w:rsidRPr="00CA6D89" w:rsidRDefault="00341CE3" w:rsidP="00EB02E6">
            <w:pPr>
              <w:ind w:left="-10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3.11.20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CA6D89">
              <w:rPr>
                <w:color w:val="000000"/>
                <w:sz w:val="20"/>
                <w:szCs w:val="20"/>
              </w:rPr>
              <w:t>Меркулов Максим Анатол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П </w:t>
            </w:r>
            <w:r w:rsidRPr="00CA6D89">
              <w:rPr>
                <w:color w:val="000000"/>
                <w:sz w:val="20"/>
                <w:szCs w:val="20"/>
              </w:rPr>
              <w:t>Меркулов Максим Анатоль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72757с 0415539в, ПЗ-90.02, +20, +8, Г</w:t>
            </w:r>
            <w:r>
              <w:rPr>
                <w:color w:val="000000"/>
                <w:sz w:val="20"/>
                <w:szCs w:val="20"/>
              </w:rPr>
              <w:t>ВПП 92/272 430х20, до 5,2кгс/с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Х-32-912, МАП-32-912 и вертолеты всех типов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</w:t>
            </w:r>
            <w:r w:rsidRPr="00CA6D89">
              <w:rPr>
                <w:color w:val="000000"/>
                <w:sz w:val="20"/>
                <w:szCs w:val="20"/>
              </w:rPr>
              <w:t xml:space="preserve"> 5, 2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ПП </w:t>
            </w:r>
            <w:r>
              <w:rPr>
                <w:b/>
                <w:color w:val="000000"/>
                <w:sz w:val="20"/>
                <w:szCs w:val="20"/>
              </w:rPr>
              <w:t xml:space="preserve">"ФОРМУЛА-1" </w:t>
            </w:r>
          </w:p>
          <w:p w:rsidR="00341CE3" w:rsidRPr="00323E29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 Г. СОЧИ </w:t>
            </w:r>
          </w:p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/4.2</w:t>
            </w:r>
            <w:r w:rsidRPr="00CA6D89">
              <w:rPr>
                <w:color w:val="000000"/>
                <w:sz w:val="20"/>
                <w:szCs w:val="20"/>
              </w:rPr>
              <w:t xml:space="preserve"> от КТА Сочи,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74  04.12.2013</w:t>
            </w:r>
          </w:p>
          <w:p w:rsidR="00341CE3" w:rsidRPr="00CA6D89" w:rsidRDefault="00341CE3" w:rsidP="00EB02E6">
            <w:pPr>
              <w:ind w:left="-107" w:righ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6.07.2018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Федеральное агентство по управле</w:t>
            </w:r>
            <w:r>
              <w:rPr>
                <w:color w:val="000000"/>
                <w:sz w:val="20"/>
                <w:szCs w:val="20"/>
              </w:rPr>
              <w:t>нию государственным имуществ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рендатор: ОАО «Центр «Омег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32436с 0395759в, WGS-84, +4, +6, ИВПП асфальтобетон, 15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менее 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F60FDD"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РИГОРОДНОЕ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/2.0 </w:t>
            </w:r>
            <w:r w:rsidRPr="00CA6D89">
              <w:rPr>
                <w:color w:val="000000"/>
                <w:sz w:val="20"/>
                <w:szCs w:val="20"/>
              </w:rPr>
              <w:t>г. Черкесск</w:t>
            </w:r>
            <w:r>
              <w:rPr>
                <w:color w:val="000000"/>
                <w:sz w:val="20"/>
                <w:szCs w:val="20"/>
              </w:rPr>
              <w:t>, КЧР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48  01.04.201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Кочкаров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Руслан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ахарович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Кочкаров</w:t>
            </w:r>
            <w:proofErr w:type="spellEnd"/>
            <w:r w:rsidRPr="00CA6D89">
              <w:rPr>
                <w:sz w:val="20"/>
                <w:szCs w:val="20"/>
              </w:rPr>
              <w:t xml:space="preserve"> Руслан </w:t>
            </w:r>
            <w:proofErr w:type="spellStart"/>
            <w:r w:rsidRPr="00CA6D89">
              <w:rPr>
                <w:sz w:val="20"/>
                <w:szCs w:val="20"/>
              </w:rPr>
              <w:t>Махарович</w:t>
            </w:r>
            <w:proofErr w:type="spellEnd"/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Черкесск, 441330с 0420610в, WGS-84, +633, +6, ГВПП 180/360 800х42, до 10</w:t>
            </w:r>
            <w:r>
              <w:rPr>
                <w:sz w:val="20"/>
                <w:szCs w:val="20"/>
              </w:rPr>
              <w:t xml:space="preserve"> кгс/см</w:t>
            </w:r>
            <w:r w:rsidRPr="00323E29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Як-18Т, вертолеты всех типов взлетной массой менее 1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х50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4A667E"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F83F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ПРОГРЕСС 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84/14 Гиагинская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2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06  22.05.2012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Муниципальное</w:t>
            </w:r>
            <w:r>
              <w:rPr>
                <w:color w:val="000000"/>
                <w:sz w:val="20"/>
                <w:szCs w:val="20"/>
              </w:rPr>
              <w:t xml:space="preserve"> образование «</w:t>
            </w:r>
            <w:proofErr w:type="spellStart"/>
            <w:r>
              <w:rPr>
                <w:color w:val="000000"/>
                <w:sz w:val="20"/>
                <w:szCs w:val="20"/>
              </w:rPr>
              <w:t>Гиагин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ИП </w:t>
            </w:r>
            <w:proofErr w:type="spellStart"/>
            <w:r w:rsidRPr="00CA6D89">
              <w:rPr>
                <w:sz w:val="20"/>
                <w:szCs w:val="20"/>
              </w:rPr>
              <w:t>Пасхалян</w:t>
            </w:r>
            <w:proofErr w:type="spellEnd"/>
            <w:r w:rsidRPr="00CA6D89">
              <w:rPr>
                <w:sz w:val="20"/>
                <w:szCs w:val="20"/>
              </w:rPr>
              <w:br/>
            </w:r>
            <w:proofErr w:type="spellStart"/>
            <w:r w:rsidRPr="00CA6D89">
              <w:rPr>
                <w:sz w:val="20"/>
                <w:szCs w:val="20"/>
              </w:rPr>
              <w:t>Смбат</w:t>
            </w:r>
            <w:proofErr w:type="spellEnd"/>
            <w:r w:rsidRPr="00CA6D89">
              <w:rPr>
                <w:sz w:val="20"/>
                <w:szCs w:val="20"/>
              </w:rPr>
              <w:t xml:space="preserve"> Захарович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, 445254с0401354в, WGS-84, +155, +7, </w:t>
            </w:r>
            <w:proofErr w:type="spellStart"/>
            <w:r w:rsidRPr="00CA6D89">
              <w:rPr>
                <w:sz w:val="20"/>
                <w:szCs w:val="20"/>
              </w:rPr>
              <w:t>асф.ИВПП</w:t>
            </w:r>
            <w:proofErr w:type="spellEnd"/>
            <w:r w:rsidRPr="00CA6D89">
              <w:rPr>
                <w:sz w:val="20"/>
                <w:szCs w:val="20"/>
              </w:rPr>
              <w:t xml:space="preserve"> 78/258 400х30 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</w:t>
            </w:r>
            <w:r w:rsidRPr="00CA6D89">
              <w:rPr>
                <w:sz w:val="20"/>
                <w:szCs w:val="20"/>
              </w:rPr>
              <w:t xml:space="preserve"> до 15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т, Ан-2 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91693D" w:rsidRPr="004A667E" w:rsidRDefault="004A667E" w:rsidP="00CA6D89">
      <w: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82"/>
        <w:gridCol w:w="1260"/>
        <w:gridCol w:w="1645"/>
        <w:gridCol w:w="1843"/>
        <w:gridCol w:w="3445"/>
        <w:gridCol w:w="2427"/>
        <w:gridCol w:w="1216"/>
        <w:gridCol w:w="1277"/>
      </w:tblGrid>
      <w:tr w:rsidR="00F60FDD" w:rsidRPr="00CA6D89" w:rsidTr="00E61AAB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0FDD" w:rsidRPr="00CA6D89" w:rsidRDefault="00F60FDD" w:rsidP="00F60F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E61AAB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0FDD">
              <w:rPr>
                <w:b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РОТИЧКА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99/2,8 х.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ротичка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, Краснодарск</w:t>
            </w:r>
            <w:r>
              <w:rPr>
                <w:color w:val="000000"/>
                <w:sz w:val="20"/>
                <w:szCs w:val="20"/>
              </w:rPr>
              <w:t>ий край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9  17.09.2013 </w:t>
            </w:r>
          </w:p>
        </w:tc>
        <w:tc>
          <w:tcPr>
            <w:tcW w:w="16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CA6D89">
              <w:rPr>
                <w:color w:val="000000"/>
                <w:sz w:val="20"/>
                <w:szCs w:val="20"/>
              </w:rPr>
              <w:t>дминистр</w:t>
            </w:r>
            <w:r>
              <w:rPr>
                <w:color w:val="000000"/>
                <w:sz w:val="20"/>
                <w:szCs w:val="20"/>
              </w:rPr>
              <w:t>аци</w:t>
            </w:r>
            <w:r w:rsidRPr="00CA6D89">
              <w:rPr>
                <w:color w:val="000000"/>
                <w:sz w:val="20"/>
                <w:szCs w:val="20"/>
              </w:rPr>
              <w:t>я муниц</w:t>
            </w:r>
            <w:r>
              <w:rPr>
                <w:color w:val="000000"/>
                <w:sz w:val="20"/>
                <w:szCs w:val="20"/>
              </w:rPr>
              <w:t>ипально</w:t>
            </w:r>
            <w:r w:rsidRPr="00CA6D89">
              <w:rPr>
                <w:color w:val="000000"/>
                <w:sz w:val="20"/>
                <w:szCs w:val="20"/>
              </w:rPr>
              <w:t xml:space="preserve">го образования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Красноармей</w:t>
            </w:r>
            <w:r>
              <w:rPr>
                <w:color w:val="000000"/>
                <w:sz w:val="20"/>
                <w:szCs w:val="20"/>
              </w:rPr>
              <w:t>-ског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р-н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рендатор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CA6D89">
              <w:rPr>
                <w:color w:val="000000"/>
                <w:sz w:val="20"/>
                <w:szCs w:val="20"/>
              </w:rPr>
              <w:t xml:space="preserve">: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ООО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АФГ Националь".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"Зерновая компания "По</w:t>
            </w:r>
            <w:r>
              <w:rPr>
                <w:color w:val="000000"/>
                <w:sz w:val="20"/>
                <w:szCs w:val="20"/>
              </w:rPr>
              <w:t>лтавская"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52227с0380627в, WGS-84, +0, +6, ИВПП асфальт, TLOF 15х15, до 5 т, 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Робинсон R-44, вертолеты всех типов взлетной массой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менее 5 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50х2000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sz w:val="20"/>
                <w:szCs w:val="20"/>
              </w:rPr>
              <w:t>ПС ПОРТ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З/</w:t>
            </w:r>
            <w:r w:rsidRPr="00CA6D89">
              <w:rPr>
                <w:sz w:val="20"/>
                <w:szCs w:val="20"/>
              </w:rPr>
              <w:t>5 г. Тамань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84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1.12.2018</w:t>
            </w:r>
          </w:p>
          <w:p w:rsidR="00341CE3" w:rsidRPr="00CA6D89" w:rsidRDefault="00341CE3" w:rsidP="00245E29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5.12.2018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АО Кубаньэнер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АО Кубаньэнерго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eastAsia="ar-SA"/>
              </w:rPr>
              <w:t xml:space="preserve">451159с 0363942в, бетон (ПАГ-14), 2 </w:t>
            </w:r>
            <w:r w:rsidRPr="00CA6D89">
              <w:rPr>
                <w:color w:val="000000"/>
                <w:sz w:val="20"/>
                <w:szCs w:val="20"/>
              </w:rPr>
              <w:t>TLOF 30х2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323E29" w:rsidRDefault="00341CE3" w:rsidP="00245E29">
            <w:pPr>
              <w:jc w:val="center"/>
              <w:rPr>
                <w:sz w:val="20"/>
                <w:szCs w:val="20"/>
              </w:rPr>
            </w:pPr>
            <w:r w:rsidRPr="00323E29">
              <w:rPr>
                <w:sz w:val="20"/>
                <w:szCs w:val="20"/>
              </w:rPr>
              <w:t>Д/Н 3.33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323E29">
              <w:rPr>
                <w:sz w:val="20"/>
                <w:szCs w:val="20"/>
              </w:rPr>
              <w:t>ФАП-138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елёный ограничительный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ПСЕБАЙ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Ю/З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нп Андрюки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8E7AB1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61 14.02.2018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09" w:firstLine="108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A6D89">
              <w:rPr>
                <w:sz w:val="20"/>
                <w:szCs w:val="20"/>
              </w:rPr>
              <w:t>Андрюковского</w:t>
            </w:r>
            <w:proofErr w:type="spellEnd"/>
            <w:r w:rsidRPr="00CA6D89">
              <w:rPr>
                <w:sz w:val="20"/>
                <w:szCs w:val="20"/>
              </w:rPr>
              <w:t xml:space="preserve"> сельског</w:t>
            </w:r>
            <w:r>
              <w:rPr>
                <w:sz w:val="20"/>
                <w:szCs w:val="20"/>
              </w:rPr>
              <w:t>о поселения Мостовского р-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0635с0404905в, ПЗ-90.02, +630, +7, </w:t>
            </w:r>
            <w:r>
              <w:rPr>
                <w:sz w:val="20"/>
                <w:szCs w:val="20"/>
              </w:rPr>
              <w:t>г</w:t>
            </w:r>
            <w:r w:rsidRPr="00CA6D89">
              <w:rPr>
                <w:sz w:val="20"/>
                <w:szCs w:val="20"/>
              </w:rPr>
              <w:t>рунт. ВПП 017/197 750х3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pStyle w:val="10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ы до</w:t>
            </w:r>
            <w:r w:rsidRPr="00CA6D89">
              <w:rPr>
                <w:sz w:val="20"/>
                <w:szCs w:val="20"/>
              </w:rPr>
              <w:t xml:space="preserve"> 5,5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т. вкл. </w:t>
            </w:r>
            <w:r>
              <w:rPr>
                <w:sz w:val="20"/>
                <w:szCs w:val="20"/>
              </w:rPr>
              <w:t>вертолеты</w:t>
            </w:r>
            <w:r w:rsidRPr="00CA6D89">
              <w:rPr>
                <w:sz w:val="20"/>
                <w:szCs w:val="20"/>
              </w:rPr>
              <w:t xml:space="preserve"> до 13т. вкл.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8E7AB1" w:rsidRDefault="00341CE3" w:rsidP="00245E29">
            <w:pPr>
              <w:jc w:val="center"/>
              <w:rPr>
                <w:sz w:val="20"/>
                <w:szCs w:val="20"/>
              </w:rPr>
            </w:pPr>
            <w:r w:rsidRPr="008E7AB1">
              <w:rPr>
                <w:sz w:val="20"/>
                <w:szCs w:val="20"/>
              </w:rPr>
              <w:t>Д/Н 3.33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8E7AB1">
              <w:rPr>
                <w:sz w:val="20"/>
                <w:szCs w:val="20"/>
              </w:rPr>
              <w:t>ФАП-138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000х5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ПСЕХАКО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/43 Сочи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34  30.11.2012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Управляющая компания Фонда «Дар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АО «Управляющая компания Фонда «Дар»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34146с0401925в, ПЗ-90.02, +1424, +7, FATO 217-37 круг R25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м, </w:t>
            </w:r>
            <w:proofErr w:type="spellStart"/>
            <w:r w:rsidRPr="00CA6D89">
              <w:rPr>
                <w:sz w:val="20"/>
                <w:szCs w:val="20"/>
              </w:rPr>
              <w:t>бет.TLOF</w:t>
            </w:r>
            <w:proofErr w:type="spellEnd"/>
            <w:r w:rsidRPr="00CA6D89">
              <w:rPr>
                <w:sz w:val="20"/>
                <w:szCs w:val="20"/>
              </w:rPr>
              <w:t xml:space="preserve"> круг R10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м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     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850х8000.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РЕСУРС 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в. </w:t>
            </w:r>
            <w:proofErr w:type="spellStart"/>
            <w:r>
              <w:rPr>
                <w:color w:val="000000"/>
                <w:sz w:val="20"/>
                <w:szCs w:val="20"/>
              </w:rPr>
              <w:t>о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г. </w:t>
            </w:r>
            <w:r w:rsidRPr="00CA6D89">
              <w:rPr>
                <w:color w:val="000000"/>
                <w:sz w:val="20"/>
                <w:szCs w:val="20"/>
              </w:rPr>
              <w:t>Ставропол</w:t>
            </w:r>
            <w:r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76  04.12.2013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0124CB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Комитет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имущ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зе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Pr="00CA6D89">
              <w:rPr>
                <w:color w:val="000000"/>
                <w:sz w:val="20"/>
                <w:szCs w:val="20"/>
              </w:rPr>
              <w:t>тнош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CA6D89">
              <w:rPr>
                <w:color w:val="000000"/>
                <w:sz w:val="20"/>
                <w:szCs w:val="20"/>
              </w:rPr>
              <w:t>админ</w:t>
            </w:r>
            <w:r>
              <w:rPr>
                <w:color w:val="000000"/>
                <w:sz w:val="20"/>
                <w:szCs w:val="20"/>
              </w:rPr>
              <w:t xml:space="preserve">истрации </w:t>
            </w:r>
            <w:r w:rsidRPr="00CA6D89">
              <w:rPr>
                <w:color w:val="000000"/>
                <w:sz w:val="20"/>
                <w:szCs w:val="20"/>
              </w:rPr>
              <w:t>Шпаковског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>. р-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рендатор: ЗАО «Ставропольский бройлер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50500с 0420005в, WGS-84, +451, +8, ИВПП асфальтобетон, 15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Вертолеты всех типов взлетной массой менее 1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"РЗГА 412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56/10 </w:t>
            </w:r>
            <w:proofErr w:type="spellStart"/>
            <w:r w:rsidRPr="00CA6D89"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Ростов-на-Дон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41  08.02.2013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.04.2017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D41D8A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D41D8A">
              <w:rPr>
                <w:color w:val="000000"/>
                <w:sz w:val="20"/>
                <w:szCs w:val="20"/>
              </w:rPr>
              <w:t>ОАО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D41D8A">
              <w:rPr>
                <w:color w:val="000000"/>
                <w:sz w:val="20"/>
                <w:szCs w:val="20"/>
              </w:rPr>
              <w:t xml:space="preserve"> «РЗГА № 412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«РЗГА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412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,471536с0394846в, ПЗ-90.02, +83, +7, FATO 61-162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 TLOF 2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</w:t>
            </w:r>
            <w:r>
              <w:rPr>
                <w:sz w:val="20"/>
                <w:szCs w:val="20"/>
              </w:rPr>
              <w:t>типов</w:t>
            </w:r>
            <w:r w:rsidRPr="00CA6D89">
              <w:rPr>
                <w:sz w:val="20"/>
                <w:szCs w:val="20"/>
              </w:rPr>
              <w:t xml:space="preserve"> взлетной массой менее 2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Транско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" Чехия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РОДИОНОВСКАЯ </w:t>
            </w:r>
            <w:r>
              <w:rPr>
                <w:sz w:val="20"/>
                <w:szCs w:val="20"/>
              </w:rPr>
              <w:t xml:space="preserve">ЮЗ/3.1 </w:t>
            </w:r>
            <w:proofErr w:type="spellStart"/>
            <w:r>
              <w:rPr>
                <w:sz w:val="20"/>
                <w:szCs w:val="20"/>
              </w:rPr>
              <w:t>Родионово-Несветай</w:t>
            </w:r>
            <w:proofErr w:type="spellEnd"/>
            <w:r w:rsidRPr="00CA6D89"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12  06.07.2012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транснеф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АО «Черномор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>транснефт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3519С0394042В, ПЗ-90.02, +129, +7, FATO 145-045, бет. TLOF 26х26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</w:t>
            </w:r>
            <w:r>
              <w:rPr>
                <w:sz w:val="20"/>
                <w:szCs w:val="20"/>
              </w:rPr>
              <w:t>типов взлетной массой менее 12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.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РОСТОВ М-4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322/19 г. Новочеркасск, </w:t>
            </w:r>
            <w:r w:rsidRPr="00CA6D89">
              <w:rPr>
                <w:color w:val="000000"/>
                <w:sz w:val="20"/>
                <w:szCs w:val="20"/>
              </w:rPr>
              <w:t>Ростов</w:t>
            </w:r>
            <w:r>
              <w:rPr>
                <w:color w:val="000000"/>
                <w:sz w:val="20"/>
                <w:szCs w:val="20"/>
              </w:rPr>
              <w:t>ская обл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60 17.09.2013 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Муниципальное </w:t>
            </w:r>
            <w:r>
              <w:rPr>
                <w:color w:val="000000"/>
                <w:sz w:val="20"/>
                <w:szCs w:val="20"/>
              </w:rPr>
              <w:t>образование "Октябрьский район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рендатор: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"</w:t>
            </w:r>
            <w:proofErr w:type="spellStart"/>
            <w:r>
              <w:rPr>
                <w:color w:val="000000"/>
                <w:sz w:val="20"/>
                <w:szCs w:val="20"/>
              </w:rPr>
              <w:t>БизнесЭйр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3400с0395721в, WGS-84, +95, +7, бетон, 1000х28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</w:t>
            </w:r>
            <w:r>
              <w:rPr>
                <w:sz w:val="20"/>
                <w:szCs w:val="20"/>
              </w:rPr>
              <w:t>типов</w:t>
            </w:r>
            <w:r w:rsidRPr="00CA6D89">
              <w:rPr>
                <w:sz w:val="20"/>
                <w:szCs w:val="20"/>
              </w:rPr>
              <w:t xml:space="preserve"> взлетной массой менее 1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РОСТОВ-НА-ДОНУ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ц.</w:t>
            </w:r>
            <w:r w:rsidRPr="00CA6D89">
              <w:rPr>
                <w:color w:val="000000"/>
                <w:sz w:val="20"/>
                <w:szCs w:val="20"/>
              </w:rPr>
              <w:t xml:space="preserve"> г. Ростов-на-Дону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57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9.12.2017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9.12.2017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Аэропорт Ростов-на-Дону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Аэропорт Ростов-на-Дону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71530с 0394905в</w:t>
            </w:r>
            <w:r>
              <w:rPr>
                <w:sz w:val="20"/>
                <w:szCs w:val="20"/>
              </w:rPr>
              <w:t>, бетон 59/R/C/W/T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по согласованию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РУССКАЯ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7/2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Новомарьевская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Шпаков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район, Ставрополь</w:t>
            </w:r>
            <w:r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5  07.08.2013 </w:t>
            </w:r>
          </w:p>
        </w:tc>
        <w:tc>
          <w:tcPr>
            <w:tcW w:w="16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ольщики ст. Но</w:t>
            </w:r>
            <w:r>
              <w:rPr>
                <w:color w:val="000000"/>
                <w:sz w:val="20"/>
                <w:szCs w:val="20"/>
              </w:rPr>
              <w:t>вомарьевская Шпаковского района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НО «Ставропольск</w:t>
            </w:r>
            <w:r>
              <w:rPr>
                <w:color w:val="000000"/>
                <w:sz w:val="20"/>
                <w:szCs w:val="20"/>
              </w:rPr>
              <w:t>ий го</w:t>
            </w:r>
            <w:r w:rsidRPr="00CA6D89">
              <w:rPr>
                <w:color w:val="000000"/>
                <w:sz w:val="20"/>
                <w:szCs w:val="20"/>
              </w:rPr>
              <w:t>родско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CA6D89">
              <w:rPr>
                <w:color w:val="000000"/>
                <w:sz w:val="20"/>
                <w:szCs w:val="20"/>
              </w:rPr>
              <w:t xml:space="preserve"> АСК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929с 0414846в, WGS-84, +253, +7, 10-28, грунт, 600х40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</w:t>
            </w:r>
            <w:r w:rsidRPr="0066571A">
              <w:rPr>
                <w:sz w:val="20"/>
                <w:szCs w:val="20"/>
              </w:rPr>
              <w:t xml:space="preserve">типов </w:t>
            </w:r>
            <w:r w:rsidRPr="00CA6D89">
              <w:rPr>
                <w:sz w:val="20"/>
                <w:szCs w:val="20"/>
              </w:rPr>
              <w:t>взлетной массой менее 10 т.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0124CB" w:rsidRDefault="000124CB" w:rsidP="00CA6D89">
      <w:pPr>
        <w:rPr>
          <w:sz w:val="20"/>
          <w:szCs w:val="20"/>
        </w:rPr>
      </w:pPr>
    </w:p>
    <w:p w:rsidR="00F60FDD" w:rsidRDefault="000124CB" w:rsidP="000124CB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3"/>
        <w:gridCol w:w="1134"/>
        <w:gridCol w:w="1700"/>
        <w:gridCol w:w="1843"/>
        <w:gridCol w:w="3445"/>
        <w:gridCol w:w="2427"/>
        <w:gridCol w:w="1216"/>
        <w:gridCol w:w="1277"/>
      </w:tblGrid>
      <w:tr w:rsidR="00A26D3E" w:rsidRPr="00CA6D89" w:rsidTr="00A26D3E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6D3E" w:rsidRPr="00CA6D89" w:rsidRDefault="00A26D3E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A26D3E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РУССКИЙ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  <w:r w:rsidRPr="00CA6D89">
              <w:rPr>
                <w:sz w:val="20"/>
                <w:szCs w:val="20"/>
              </w:rPr>
              <w:t xml:space="preserve">/89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66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7.10.2015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.11.2015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«АРГАМАК-Р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«АРГАМАК-Р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0745с0405837в, ПЗ-90.02, +18, +8, FATO1 239-022, FATO2 227-353 </w:t>
            </w:r>
            <w:proofErr w:type="spellStart"/>
            <w:r w:rsidRPr="00CA6D89">
              <w:rPr>
                <w:sz w:val="20"/>
                <w:szCs w:val="20"/>
              </w:rPr>
              <w:t>асф</w:t>
            </w:r>
            <w:proofErr w:type="spellEnd"/>
            <w:r w:rsidRPr="00CA6D89">
              <w:rPr>
                <w:sz w:val="20"/>
                <w:szCs w:val="20"/>
              </w:rPr>
              <w:t>. TLOF1,2 30х30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</w:t>
            </w:r>
            <w:r w:rsidRPr="0066571A">
              <w:rPr>
                <w:color w:val="000000"/>
                <w:sz w:val="20"/>
                <w:szCs w:val="20"/>
              </w:rPr>
              <w:t xml:space="preserve">типов </w:t>
            </w:r>
            <w:r w:rsidRPr="00CA6D89">
              <w:rPr>
                <w:color w:val="000000"/>
                <w:sz w:val="20"/>
                <w:szCs w:val="20"/>
              </w:rPr>
              <w:t>взлетной массой менее 13 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АМУРСКА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25/12,0 </w:t>
            </w: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CA6D89">
              <w:rPr>
                <w:color w:val="000000"/>
                <w:sz w:val="20"/>
                <w:szCs w:val="20"/>
              </w:rPr>
              <w:t>Нефтегорск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аснодар</w:t>
            </w:r>
            <w:r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63 22.07.2011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НПК «ПАНХ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D17D09" w:rsidRDefault="00341CE3" w:rsidP="00245E29">
            <w:pPr>
              <w:jc w:val="center"/>
              <w:rPr>
                <w:bCs/>
                <w:sz w:val="20"/>
                <w:szCs w:val="20"/>
              </w:rPr>
            </w:pPr>
            <w:r w:rsidRPr="00D17D09">
              <w:rPr>
                <w:bCs/>
                <w:sz w:val="20"/>
                <w:szCs w:val="20"/>
              </w:rPr>
              <w:t>ОАО НПК «ПАНХ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41705с0394913в, W</w:t>
            </w:r>
            <w:r>
              <w:rPr>
                <w:color w:val="000000"/>
                <w:sz w:val="20"/>
                <w:szCs w:val="20"/>
              </w:rPr>
              <w:t xml:space="preserve">GS-84, +274,+6, </w:t>
            </w:r>
            <w:proofErr w:type="spellStart"/>
            <w:r>
              <w:rPr>
                <w:color w:val="000000"/>
                <w:sz w:val="20"/>
                <w:szCs w:val="20"/>
              </w:rPr>
              <w:t>асф</w:t>
            </w:r>
            <w:proofErr w:type="spellEnd"/>
            <w:r>
              <w:rPr>
                <w:color w:val="000000"/>
                <w:sz w:val="20"/>
                <w:szCs w:val="20"/>
              </w:rPr>
              <w:t>. TLOF 21х21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</w:t>
            </w:r>
            <w:r w:rsidRPr="0066571A">
              <w:rPr>
                <w:color w:val="000000"/>
                <w:sz w:val="20"/>
                <w:szCs w:val="20"/>
              </w:rPr>
              <w:t xml:space="preserve">типов </w:t>
            </w:r>
            <w:r w:rsidRPr="00CA6D89">
              <w:rPr>
                <w:color w:val="000000"/>
                <w:sz w:val="20"/>
                <w:szCs w:val="20"/>
              </w:rPr>
              <w:t>взлетной массой менее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АНАТОРИЙ БЕЛАРУСЬ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В/1.7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</w:t>
            </w:r>
            <w:r w:rsidRPr="00CA6D89">
              <w:rPr>
                <w:sz w:val="20"/>
                <w:szCs w:val="20"/>
              </w:rPr>
              <w:t xml:space="preserve"> Красная Поляна. </w:t>
            </w: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15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6.07.2012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 w:rsidRPr="00577FCF">
              <w:rPr>
                <w:color w:val="FF0000"/>
                <w:sz w:val="20"/>
                <w:szCs w:val="20"/>
              </w:rPr>
              <w:t>П01.12.20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анаторий. </w:t>
            </w:r>
            <w:r>
              <w:rPr>
                <w:sz w:val="20"/>
                <w:szCs w:val="20"/>
              </w:rPr>
              <w:t>«</w:t>
            </w:r>
            <w:r w:rsidRPr="00CA6D89">
              <w:rPr>
                <w:sz w:val="20"/>
                <w:szCs w:val="20"/>
              </w:rPr>
              <w:t>Беларус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Подразделения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К «ВЕКТОР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тор </w:t>
            </w:r>
            <w:proofErr w:type="spellStart"/>
            <w:r>
              <w:rPr>
                <w:sz w:val="20"/>
                <w:szCs w:val="20"/>
              </w:rPr>
              <w:t>взл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spellEnd"/>
            <w:r>
              <w:rPr>
                <w:sz w:val="20"/>
                <w:szCs w:val="20"/>
              </w:rPr>
              <w:t>=</w:t>
            </w:r>
            <w:r w:rsidRPr="00CA6D89">
              <w:rPr>
                <w:sz w:val="20"/>
                <w:szCs w:val="20"/>
              </w:rPr>
              <w:t>090º-239º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Бетон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>12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АНКИ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26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0,98 от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</w:t>
            </w:r>
            <w:r w:rsidRPr="00CA6D89">
              <w:rPr>
                <w:sz w:val="20"/>
                <w:szCs w:val="20"/>
              </w:rPr>
              <w:t>д</w:t>
            </w:r>
            <w:proofErr w:type="spellEnd"/>
            <w:r w:rsidRPr="00CA6D89">
              <w:rPr>
                <w:sz w:val="20"/>
                <w:szCs w:val="20"/>
              </w:rPr>
              <w:t xml:space="preserve"> ст. Роза Хутор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35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31.05.2017</w:t>
            </w:r>
          </w:p>
          <w:p w:rsidR="00341CE3" w:rsidRPr="00CA6D89" w:rsidRDefault="00341CE3" w:rsidP="00245E29">
            <w:pPr>
              <w:ind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1.06.20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ФАУГИ </w:t>
            </w:r>
            <w:r w:rsidRPr="00CA6D89">
              <w:rPr>
                <w:sz w:val="20"/>
                <w:szCs w:val="20"/>
              </w:rPr>
              <w:t>в Краснодарском кра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Филиал </w:t>
            </w:r>
            <w:r>
              <w:rPr>
                <w:sz w:val="20"/>
                <w:szCs w:val="20"/>
              </w:rPr>
              <w:t>ФГБУ</w:t>
            </w:r>
            <w:r w:rsidRPr="00CA6D89">
              <w:rPr>
                <w:sz w:val="20"/>
                <w:szCs w:val="20"/>
              </w:rPr>
              <w:t xml:space="preserve"> Центр спорт</w:t>
            </w:r>
            <w:r>
              <w:rPr>
                <w:sz w:val="20"/>
                <w:szCs w:val="20"/>
              </w:rPr>
              <w:t xml:space="preserve">. </w:t>
            </w:r>
            <w:r w:rsidRPr="00CA6D89">
              <w:rPr>
                <w:sz w:val="20"/>
                <w:szCs w:val="20"/>
              </w:rPr>
              <w:t>подготовки сборных команд России в г. Сочи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Армобетон</w:t>
            </w:r>
            <w:proofErr w:type="spellEnd"/>
            <w:r w:rsidRPr="00CA6D89">
              <w:rPr>
                <w:sz w:val="20"/>
                <w:szCs w:val="20"/>
              </w:rPr>
              <w:t xml:space="preserve"> (25 см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CA6D89">
              <w:rPr>
                <w:sz w:val="20"/>
                <w:szCs w:val="20"/>
              </w:rPr>
              <w:t>Dмах</w:t>
            </w:r>
            <w:proofErr w:type="spellEnd"/>
            <w:r w:rsidRPr="00CA6D89">
              <w:rPr>
                <w:sz w:val="20"/>
                <w:szCs w:val="20"/>
              </w:rPr>
              <w:t xml:space="preserve"> 15 м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 G пос. мах. до 13 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ВОБОДНЫЙ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Ю/5.0 Афипский, </w:t>
            </w:r>
            <w:r w:rsidRPr="00CA6D89">
              <w:rPr>
                <w:color w:val="000000"/>
                <w:sz w:val="20"/>
                <w:szCs w:val="20"/>
              </w:rPr>
              <w:t>Краснодар</w:t>
            </w:r>
            <w:r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67 12.08.2011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аев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.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66571A" w:rsidRDefault="00341CE3" w:rsidP="00245E29">
            <w:pPr>
              <w:jc w:val="center"/>
              <w:rPr>
                <w:sz w:val="20"/>
                <w:szCs w:val="20"/>
              </w:rPr>
            </w:pPr>
            <w:r w:rsidRPr="0066571A">
              <w:rPr>
                <w:sz w:val="20"/>
                <w:szCs w:val="20"/>
              </w:rPr>
              <w:t>ИП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66571A">
              <w:rPr>
                <w:sz w:val="20"/>
                <w:szCs w:val="20"/>
              </w:rPr>
              <w:t xml:space="preserve"> </w:t>
            </w:r>
            <w:proofErr w:type="spellStart"/>
            <w:r w:rsidRPr="0066571A">
              <w:rPr>
                <w:sz w:val="20"/>
                <w:szCs w:val="20"/>
              </w:rPr>
              <w:t>Саевский</w:t>
            </w:r>
            <w:proofErr w:type="spellEnd"/>
            <w:r w:rsidRPr="0066571A">
              <w:rPr>
                <w:sz w:val="20"/>
                <w:szCs w:val="20"/>
              </w:rPr>
              <w:t xml:space="preserve"> А.Г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5116с 0384913в, WGS-84, +27,+6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 ИВПП86/266 900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-2, с</w:t>
            </w:r>
            <w:r w:rsidRPr="00CA6D89">
              <w:rPr>
                <w:sz w:val="20"/>
                <w:szCs w:val="20"/>
              </w:rPr>
              <w:t>-ты до 5.7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-ты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  <w:r w:rsidRPr="00CA6D89">
              <w:rPr>
                <w:sz w:val="20"/>
                <w:szCs w:val="20"/>
              </w:rPr>
              <w:t xml:space="preserve"> 2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ЕВЕРСКАЯ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100/3,0 ст. Северская, </w:t>
            </w: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3 25.07.201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66571A">
              <w:rPr>
                <w:color w:val="000000"/>
                <w:sz w:val="20"/>
                <w:szCs w:val="20"/>
              </w:rPr>
              <w:t>ООО "Авиационное предприятие "Вираж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"</w:t>
            </w:r>
            <w:r>
              <w:rPr>
                <w:sz w:val="20"/>
                <w:szCs w:val="20"/>
              </w:rPr>
              <w:t>Авиационное предприятие "Вираж"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5118с 0383824в, WGS-84, +62, +6, ИВПП бетон 40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н-2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br/>
              <w:t xml:space="preserve">вертолеты всех </w:t>
            </w:r>
            <w:r>
              <w:rPr>
                <w:sz w:val="20"/>
                <w:szCs w:val="20"/>
              </w:rPr>
              <w:t>типов</w:t>
            </w:r>
            <w:r w:rsidRPr="00CA6D89">
              <w:rPr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о 30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ЕМИКОВКА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4/4 </w:t>
            </w:r>
            <w:r w:rsidRPr="00CA6D89">
              <w:rPr>
                <w:sz w:val="20"/>
                <w:szCs w:val="20"/>
              </w:rPr>
              <w:t>от КТА Астрах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98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7.05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УМВД по Астрах</w:t>
            </w:r>
            <w:r>
              <w:rPr>
                <w:sz w:val="20"/>
                <w:szCs w:val="20"/>
              </w:rPr>
              <w:t>. об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172F8">
              <w:rPr>
                <w:sz w:val="20"/>
                <w:szCs w:val="20"/>
              </w:rPr>
              <w:t>УМВД по Астрах. обл.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ементобетон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</w:t>
            </w:r>
            <w:proofErr w:type="spellStart"/>
            <w:r w:rsidRPr="00CA6D89">
              <w:rPr>
                <w:sz w:val="20"/>
                <w:szCs w:val="20"/>
              </w:rPr>
              <w:t>Gпос</w:t>
            </w:r>
            <w:proofErr w:type="spellEnd"/>
            <w:r w:rsidRPr="00CA6D89">
              <w:rPr>
                <w:sz w:val="20"/>
                <w:szCs w:val="20"/>
              </w:rPr>
              <w:t>. мах.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172F8"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4D5210" w:rsidRDefault="00341CE3" w:rsidP="00341CE3">
            <w:pPr>
              <w:jc w:val="center"/>
              <w:rPr>
                <w:b/>
                <w:sz w:val="20"/>
                <w:szCs w:val="20"/>
              </w:rPr>
            </w:pPr>
            <w:r w:rsidRPr="004D5210"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СИМФЕРОПОЛЬ "ЗАВОДСКОЕ"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ЮЗ/</w:t>
            </w:r>
            <w:r w:rsidRPr="00CA6D89">
              <w:rPr>
                <w:sz w:val="20"/>
                <w:szCs w:val="20"/>
              </w:rPr>
              <w:t>5 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Симферополя, </w:t>
            </w:r>
            <w:r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8 09.10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П «Универсал-Ави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  «Универсал-Авиа»</w:t>
            </w:r>
            <w:r w:rsidRPr="00CA6D89">
              <w:rPr>
                <w:sz w:val="20"/>
                <w:szCs w:val="20"/>
              </w:rPr>
              <w:br/>
              <w:t>ООО «</w:t>
            </w:r>
            <w:proofErr w:type="spellStart"/>
            <w:r w:rsidRPr="00CA6D89">
              <w:rPr>
                <w:sz w:val="20"/>
                <w:szCs w:val="20"/>
              </w:rPr>
              <w:t>Авиатек</w:t>
            </w:r>
            <w:proofErr w:type="spellEnd"/>
            <w:r w:rsidRPr="00CA6D89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°55'02"с.ш. 034°03'47"в.д., WGS-84, +285, +291, ГВПП 1200х6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4D5210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4D5210">
              <w:rPr>
                <w:b/>
                <w:sz w:val="20"/>
                <w:szCs w:val="20"/>
              </w:rPr>
              <w:t>СИМФЕРОПОЛЬ «ПЕРЕМЕНА»</w:t>
            </w:r>
          </w:p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ЮЗ/5 г. Симферополя, Республика Кр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ЮП3-258</w:t>
            </w:r>
          </w:p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23.07.2015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РОО</w:t>
            </w:r>
          </w:p>
          <w:p w:rsidR="00341CE3" w:rsidRPr="004D5210" w:rsidRDefault="00341CE3" w:rsidP="004D5210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«АСК «Кры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РОО</w:t>
            </w:r>
          </w:p>
          <w:p w:rsidR="00341CE3" w:rsidRPr="004D5210" w:rsidRDefault="00341CE3" w:rsidP="004D5210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«АСК «Крым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4D5210" w:rsidRDefault="00341CE3" w:rsidP="00245E29">
            <w:pPr>
              <w:jc w:val="center"/>
              <w:rPr>
                <w:sz w:val="20"/>
                <w:szCs w:val="20"/>
              </w:rPr>
            </w:pPr>
            <w:r w:rsidRPr="004D5210">
              <w:rPr>
                <w:sz w:val="20"/>
                <w:szCs w:val="20"/>
              </w:rPr>
              <w:t>445503с0340333в, WGS-84, +281.2, +5,ГВПП 015/195, 1000х4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  <w:r w:rsidRPr="00CA6D89">
              <w:rPr>
                <w:sz w:val="20"/>
                <w:szCs w:val="20"/>
              </w:rPr>
              <w:t xml:space="preserve"> 270х3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45E29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КАЙПАРК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очи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даркий</w:t>
            </w:r>
            <w:proofErr w:type="spellEnd"/>
            <w:r>
              <w:rPr>
                <w:sz w:val="20"/>
                <w:szCs w:val="20"/>
              </w:rPr>
              <w:t xml:space="preserve">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58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1.12.2017</w:t>
            </w:r>
          </w:p>
          <w:p w:rsidR="00341CE3" w:rsidRPr="00F60205" w:rsidRDefault="00341CE3" w:rsidP="00245E29">
            <w:pPr>
              <w:ind w:left="-178" w:right="-164" w:hanging="2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60205">
              <w:rPr>
                <w:rFonts w:ascii="Arial Narrow" w:hAnsi="Arial Narrow"/>
                <w:color w:val="000000"/>
                <w:sz w:val="20"/>
                <w:szCs w:val="20"/>
              </w:rPr>
              <w:t>Н26.12.2017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172F8">
              <w:rPr>
                <w:sz w:val="20"/>
                <w:szCs w:val="20"/>
              </w:rPr>
              <w:t>ТУ ФАУГИ в Краснодарском крае</w:t>
            </w:r>
          </w:p>
        </w:tc>
        <w:tc>
          <w:tcPr>
            <w:tcW w:w="1843" w:type="dxa"/>
            <w:shd w:val="clear" w:color="auto" w:fill="auto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«НАДЕЖДА+Н»</w:t>
            </w:r>
          </w:p>
        </w:tc>
        <w:tc>
          <w:tcPr>
            <w:tcW w:w="3445" w:type="dxa"/>
            <w:shd w:val="clear" w:color="auto" w:fill="auto"/>
          </w:tcPr>
          <w:p w:rsidR="00341CE3" w:rsidRPr="00CA6D89" w:rsidRDefault="00341CE3" w:rsidP="00245E29">
            <w:pPr>
              <w:pStyle w:val="10"/>
              <w:shd w:val="clear" w:color="auto" w:fill="auto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  <w:lang w:val="en-US"/>
              </w:rPr>
              <w:t>G</w:t>
            </w:r>
            <w:r w:rsidRPr="00CA6D89">
              <w:rPr>
                <w:sz w:val="20"/>
                <w:szCs w:val="20"/>
              </w:rPr>
              <w:t xml:space="preserve"> пос. мах. до 2.6 т. вкл.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  <w:lang w:val="en-US"/>
              </w:rPr>
              <w:t>D</w:t>
            </w:r>
            <w:r w:rsidRPr="00CA6D89">
              <w:rPr>
                <w:color w:val="000000"/>
                <w:sz w:val="20"/>
                <w:szCs w:val="20"/>
              </w:rPr>
              <w:t>мах 1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м.</w:t>
            </w:r>
            <w:r w:rsidRPr="00CA6D89">
              <w:rPr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Бетон. плитка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Прием ВС по согласованию с САН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45E29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  <w:lang w:val="en-US"/>
              </w:rPr>
              <w:t>SKARABEO</w:t>
            </w:r>
            <w:r w:rsidRPr="00AA0947">
              <w:rPr>
                <w:b/>
                <w:color w:val="000000"/>
                <w:sz w:val="20"/>
                <w:szCs w:val="20"/>
              </w:rPr>
              <w:t>-9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ое море,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З/91 г. </w:t>
            </w:r>
            <w:r w:rsidRPr="00CA6D89">
              <w:rPr>
                <w:sz w:val="20"/>
                <w:szCs w:val="20"/>
              </w:rPr>
              <w:t>Геленджика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right="-164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53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3.11.2017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 w:rsidRPr="009F0C4E">
              <w:rPr>
                <w:color w:val="000000"/>
                <w:sz w:val="20"/>
                <w:szCs w:val="20"/>
              </w:rPr>
              <w:t>П18.03.20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САЙПЕМ ДРИЛЛИ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САЙПЕМ ДРИЛЛИ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люминиевое покрытие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4 т</w:t>
            </w:r>
            <w:r>
              <w:rPr>
                <w:sz w:val="20"/>
                <w:szCs w:val="20"/>
              </w:rPr>
              <w:t xml:space="preserve"> по согласованию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Периметр – зелёные огни, белый -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одстветка</w:t>
            </w:r>
            <w:proofErr w:type="spellEnd"/>
          </w:p>
        </w:tc>
      </w:tr>
      <w:tr w:rsidR="00341CE3" w:rsidRPr="00CA6D89" w:rsidTr="00A26D3E"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КК МРИЯ</w:t>
            </w:r>
          </w:p>
          <w:p w:rsidR="00341CE3" w:rsidRPr="006B3A12" w:rsidRDefault="00341CE3" w:rsidP="006B3A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/73</w:t>
            </w:r>
            <w:r w:rsidRPr="00CA6D89">
              <w:rPr>
                <w:sz w:val="20"/>
                <w:szCs w:val="20"/>
              </w:rPr>
              <w:t xml:space="preserve"> от КТА </w:t>
            </w:r>
            <w:proofErr w:type="spellStart"/>
            <w:r w:rsidRPr="00CA6D89">
              <w:rPr>
                <w:sz w:val="20"/>
                <w:szCs w:val="20"/>
              </w:rPr>
              <w:t>Симферополь</w:t>
            </w:r>
            <w:r>
              <w:rPr>
                <w:sz w:val="20"/>
                <w:szCs w:val="20"/>
              </w:rPr>
              <w:t>,К;рым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34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31.05.2017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6.03.2016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Гарант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>СВ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9172F8" w:rsidRDefault="00341CE3" w:rsidP="00245E29">
            <w:pPr>
              <w:jc w:val="center"/>
              <w:rPr>
                <w:sz w:val="20"/>
                <w:szCs w:val="20"/>
              </w:rPr>
            </w:pPr>
            <w:r w:rsidRPr="009172F8">
              <w:rPr>
                <w:sz w:val="20"/>
                <w:szCs w:val="20"/>
              </w:rPr>
              <w:t>ООО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9172F8">
              <w:rPr>
                <w:sz w:val="20"/>
                <w:szCs w:val="20"/>
              </w:rPr>
              <w:t>«Гарант</w:t>
            </w:r>
            <w:r>
              <w:rPr>
                <w:sz w:val="20"/>
                <w:szCs w:val="20"/>
              </w:rPr>
              <w:t>-</w:t>
            </w:r>
            <w:r w:rsidRPr="009172F8">
              <w:rPr>
                <w:sz w:val="20"/>
                <w:szCs w:val="20"/>
              </w:rPr>
              <w:t>СВ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сфальтобетон</w:t>
            </w:r>
            <w:r>
              <w:rPr>
                <w:sz w:val="20"/>
                <w:szCs w:val="20"/>
              </w:rPr>
              <w:t>,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Dmax</w:t>
            </w:r>
            <w:proofErr w:type="spellEnd"/>
            <w:r w:rsidRPr="00CA6D89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толёты </w:t>
            </w:r>
            <w:proofErr w:type="spellStart"/>
            <w:r w:rsidRPr="00CA6D89">
              <w:rPr>
                <w:sz w:val="20"/>
                <w:szCs w:val="20"/>
              </w:rPr>
              <w:t>Gпос</w:t>
            </w:r>
            <w:proofErr w:type="spellEnd"/>
            <w:r w:rsidRPr="00CA6D89">
              <w:rPr>
                <w:sz w:val="20"/>
                <w:szCs w:val="20"/>
              </w:rPr>
              <w:t>. мах. до 5,0</w:t>
            </w:r>
            <w:r>
              <w:rPr>
                <w:sz w:val="20"/>
                <w:szCs w:val="20"/>
              </w:rPr>
              <w:t xml:space="preserve"> т. вкл.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6B3A12" w:rsidRPr="006B3A12" w:rsidRDefault="006B3A12" w:rsidP="00CA6D89">
      <w:pPr>
        <w:rPr>
          <w:sz w:val="2"/>
          <w:szCs w:val="2"/>
        </w:rPr>
      </w:pPr>
    </w:p>
    <w:p w:rsidR="00A26D3E" w:rsidRDefault="006B3A12" w:rsidP="006B3A1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3"/>
        <w:gridCol w:w="1134"/>
        <w:gridCol w:w="1700"/>
        <w:gridCol w:w="1843"/>
        <w:gridCol w:w="3445"/>
        <w:gridCol w:w="2427"/>
        <w:gridCol w:w="1216"/>
        <w:gridCol w:w="1277"/>
      </w:tblGrid>
      <w:tr w:rsidR="00D41D8A" w:rsidRPr="00CA6D89" w:rsidTr="0061776C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1D8A" w:rsidRPr="00CA6D89" w:rsidRDefault="00D41D8A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61776C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МУ КРАСНОДАР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В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Краснодар</w:t>
            </w:r>
            <w:r>
              <w:rPr>
                <w:sz w:val="20"/>
                <w:szCs w:val="20"/>
              </w:rPr>
              <w:t>а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1.12.2015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СМУ «Краснодар»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61776C">
              <w:rPr>
                <w:sz w:val="20"/>
                <w:szCs w:val="20"/>
              </w:rPr>
              <w:t>ООО «СМУ «Краснодар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318с0390348в, WGS-84, +35м, +5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гр</w:t>
            </w:r>
            <w:r>
              <w:rPr>
                <w:sz w:val="20"/>
                <w:szCs w:val="20"/>
              </w:rPr>
              <w:t>унт. б</w:t>
            </w:r>
            <w:r w:rsidRPr="00CA6D89">
              <w:rPr>
                <w:sz w:val="20"/>
                <w:szCs w:val="20"/>
              </w:rPr>
              <w:t>етон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,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 до 3.1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9F2D78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9F2D78">
              <w:rPr>
                <w:b/>
                <w:sz w:val="20"/>
                <w:szCs w:val="20"/>
              </w:rPr>
              <w:t>СОКОЛЬСКИЙ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9F2D78">
              <w:rPr>
                <w:sz w:val="20"/>
                <w:szCs w:val="20"/>
              </w:rPr>
              <w:t xml:space="preserve">315/2.9 нп Октябрьск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08  04.07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ерипаска Олег Владимирович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ипаска Олег Владимирович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2110с 0393611в, WGS-84, +52, +7, ИВПП бетон круг D-20 м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ёты,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66571A" w:rsidRDefault="00341CE3" w:rsidP="00245E29">
            <w:pPr>
              <w:jc w:val="center"/>
              <w:rPr>
                <w:sz w:val="20"/>
                <w:szCs w:val="20"/>
              </w:rPr>
            </w:pPr>
            <w:r w:rsidRPr="0066571A">
              <w:rPr>
                <w:sz w:val="20"/>
                <w:szCs w:val="20"/>
              </w:rPr>
              <w:t>Д/Н 3.33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66571A">
              <w:rPr>
                <w:sz w:val="20"/>
                <w:szCs w:val="20"/>
              </w:rPr>
              <w:t>ФАП-138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, ОПРС - ПАР-10С. Р/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- "Баклан-РН" 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ЛОХ-АУЛ (ВЕРХ.)</w:t>
            </w:r>
          </w:p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/46.7 от КТА Со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ЮП3-369</w:t>
            </w:r>
          </w:p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5.2018</w:t>
            </w:r>
          </w:p>
          <w:p w:rsidR="00341CE3" w:rsidRDefault="00341CE3">
            <w:pPr>
              <w:spacing w:line="276" w:lineRule="auto"/>
              <w:ind w:left="-178" w:right="-164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18.05.20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ОО «Агропромышленная фирма БЗОГА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uppressAutoHyphens/>
              <w:snapToGrid w:val="0"/>
              <w:spacing w:line="276" w:lineRule="auto"/>
              <w:jc w:val="center"/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ヒラギノ角ゴ Pro W3"/>
                <w:color w:val="000000"/>
                <w:sz w:val="20"/>
                <w:szCs w:val="20"/>
                <w:lang w:eastAsia="ar-SA"/>
              </w:rPr>
              <w:t>ФГБУ “АСЦ (ЮРЦ МЧС России)”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4734с 0393729в</w:t>
            </w:r>
          </w:p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центр TLOF2)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LOF1 и 3 </w:t>
            </w:r>
            <w:proofErr w:type="spellStart"/>
            <w:r>
              <w:rPr>
                <w:sz w:val="20"/>
                <w:szCs w:val="20"/>
                <w:lang w:eastAsia="en-US"/>
              </w:rPr>
              <w:t>Gпос.ма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до 13 т. вкл., </w:t>
            </w:r>
          </w:p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LOF2 56 т. вкл. 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541E70">
              <w:rPr>
                <w:b/>
                <w:color w:val="000000"/>
                <w:sz w:val="20"/>
                <w:szCs w:val="20"/>
              </w:rPr>
              <w:t xml:space="preserve">СПБУ </w:t>
            </w:r>
            <w:r w:rsidRPr="005B274F">
              <w:rPr>
                <w:b/>
                <w:color w:val="000000"/>
                <w:sz w:val="20"/>
                <w:szCs w:val="20"/>
              </w:rPr>
              <w:t xml:space="preserve">НЕПТУН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кватория Северного и Среднего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CA6D89">
              <w:rPr>
                <w:color w:val="000000"/>
                <w:sz w:val="20"/>
                <w:szCs w:val="20"/>
              </w:rPr>
              <w:t>аспия</w:t>
            </w:r>
            <w:r w:rsidRPr="005B274F">
              <w:rPr>
                <w:color w:val="000000"/>
                <w:sz w:val="20"/>
                <w:szCs w:val="20"/>
              </w:rPr>
              <w:t xml:space="preserve"> </w:t>
            </w:r>
            <w:r w:rsidRPr="00115181">
              <w:rPr>
                <w:color w:val="000000"/>
                <w:sz w:val="20"/>
                <w:szCs w:val="20"/>
              </w:rPr>
              <w:t>155/176</w:t>
            </w:r>
            <w:r w:rsidRPr="005B274F">
              <w:rPr>
                <w:color w:val="000000"/>
                <w:sz w:val="20"/>
                <w:szCs w:val="20"/>
              </w:rPr>
              <w:t xml:space="preserve"> г. Астраха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5B274F" w:rsidRDefault="00341CE3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B274F">
              <w:rPr>
                <w:color w:val="000000"/>
                <w:sz w:val="20"/>
                <w:szCs w:val="20"/>
              </w:rPr>
              <w:t>ЮП3-301</w:t>
            </w:r>
          </w:p>
          <w:p w:rsidR="00341CE3" w:rsidRPr="005B274F" w:rsidRDefault="00341CE3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5B274F">
              <w:rPr>
                <w:color w:val="000000"/>
                <w:sz w:val="20"/>
                <w:szCs w:val="20"/>
              </w:rPr>
              <w:t xml:space="preserve">27.05.2016 </w:t>
            </w:r>
          </w:p>
          <w:p w:rsidR="00341CE3" w:rsidRPr="005B274F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 xml:space="preserve"> Н25</w:t>
            </w:r>
            <w:r w:rsidRPr="005B274F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274F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БКЕ Шельф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БКЕ Шельф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WGS-84,  FATO 255-360-105, TLOF 25,4х25,4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менее </w:t>
            </w:r>
            <w:r>
              <w:rPr>
                <w:sz w:val="20"/>
                <w:szCs w:val="20"/>
              </w:rPr>
              <w:t xml:space="preserve">13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D017EF">
              <w:rPr>
                <w:sz w:val="20"/>
                <w:szCs w:val="20"/>
              </w:rPr>
              <w:t xml:space="preserve">Д/Н </w:t>
            </w:r>
            <w:r>
              <w:rPr>
                <w:sz w:val="20"/>
                <w:szCs w:val="20"/>
              </w:rPr>
              <w:t>(</w:t>
            </w:r>
            <w:r w:rsidRPr="00D017E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)</w:t>
            </w:r>
            <w:r w:rsidRPr="00D017EF">
              <w:rPr>
                <w:sz w:val="20"/>
                <w:szCs w:val="20"/>
              </w:rPr>
              <w:t>х25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Зелёный ограничительный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РЕДНЯЯ АХТУБ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/3.0 </w:t>
            </w:r>
            <w:r w:rsidRPr="00CA6D89">
              <w:rPr>
                <w:color w:val="000000"/>
                <w:sz w:val="20"/>
                <w:szCs w:val="20"/>
              </w:rPr>
              <w:t>Средняя Ахтуба, Волгоград</w:t>
            </w:r>
            <w:r>
              <w:rPr>
                <w:color w:val="000000"/>
                <w:sz w:val="20"/>
                <w:szCs w:val="20"/>
              </w:rPr>
              <w:t>ская об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55   11.07.2011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НО АТСК «Ястреб»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У АСК «Юный ястреб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О АТСК «Ястреб»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У АСК «Юный ястреб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84412с 0445148в, ПЗ-90.02, +20, +7, ГВПП 95/275, 1000х1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НО АТСК «Ястреб», вертолеты всех типов взлетной массой менее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х3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РЕДНЯЯ АХТУБА-</w:t>
            </w:r>
            <w:r w:rsidRPr="00AA0947"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CA6D89">
              <w:rPr>
                <w:color w:val="000000"/>
                <w:sz w:val="20"/>
                <w:szCs w:val="20"/>
              </w:rPr>
              <w:t xml:space="preserve">              </w:t>
            </w:r>
            <w:r w:rsidRPr="0061776C">
              <w:rPr>
                <w:color w:val="000000"/>
                <w:sz w:val="20"/>
                <w:szCs w:val="20"/>
              </w:rPr>
              <w:t>C/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1776C">
              <w:rPr>
                <w:color w:val="000000"/>
                <w:sz w:val="20"/>
                <w:szCs w:val="20"/>
              </w:rPr>
              <w:t>.0 Средняя Ахтуба, Волгоградская об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68  06.11.201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БУ ВО АСК «Юный ястреб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ГБУ ВО АСК «Юный ястреб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8°44΄12˝с 044°51΄93˝в, ПЗ-90.02, +20, +7, грунт, 550х2000, 1000х1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Ан-2, вертолеты всех типов взлетной массой менее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ССР "ВЯЧЕСЛАВ ТИХОНОВ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87  02.11.20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овкомфлот</w:t>
            </w:r>
            <w:proofErr w:type="spellEnd"/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Терминал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апитан судна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ПП(в) на морском судне (судно в Белом море), металл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Вертолеты всех </w:t>
            </w:r>
            <w:r>
              <w:rPr>
                <w:color w:val="000000"/>
                <w:sz w:val="20"/>
                <w:szCs w:val="20"/>
              </w:rPr>
              <w:t>типов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о</w:t>
            </w:r>
            <w:r w:rsidRPr="00CA6D89">
              <w:rPr>
                <w:color w:val="000000"/>
                <w:sz w:val="20"/>
                <w:szCs w:val="20"/>
              </w:rPr>
              <w:t xml:space="preserve"> 12 т. по согласованию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ind w:left="-102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«Дубна-D130/P12-RGB-12V-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A0947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>ТЕРЕКЛИ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З/2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 Терекли-Мектеб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00  29.05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транснеф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Авиакомпания «БАРКОЛ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0909с 0455052в, СК-42, +23, +6, ИВПП бетон 10х1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массой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до 12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ТЕРЛЕЦКАЯ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З/31.8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 xml:space="preserve">Ялта, </w:t>
            </w:r>
            <w:r>
              <w:rPr>
                <w:color w:val="000000"/>
                <w:sz w:val="20"/>
                <w:szCs w:val="20"/>
              </w:rPr>
              <w:t>Республика Кр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38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7.06.20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ст</w:t>
            </w:r>
            <w:proofErr w:type="spellEnd"/>
            <w:r>
              <w:rPr>
                <w:sz w:val="20"/>
                <w:szCs w:val="20"/>
              </w:rPr>
              <w:t>. с 03.09.20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Pr="00CA6D89">
              <w:rPr>
                <w:sz w:val="20"/>
                <w:szCs w:val="20"/>
              </w:rPr>
              <w:t>«</w:t>
            </w:r>
            <w:proofErr w:type="spellStart"/>
            <w:r w:rsidRPr="00CA6D89">
              <w:rPr>
                <w:sz w:val="20"/>
                <w:szCs w:val="20"/>
              </w:rPr>
              <w:t>Ист</w:t>
            </w:r>
            <w:proofErr w:type="spellEnd"/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инвестментс</w:t>
            </w:r>
            <w:proofErr w:type="spellEnd"/>
            <w:r w:rsidRPr="00CA6D89"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403DA8">
              <w:rPr>
                <w:sz w:val="20"/>
                <w:szCs w:val="20"/>
              </w:rPr>
              <w:t>ООО «</w:t>
            </w:r>
            <w:proofErr w:type="spellStart"/>
            <w:r w:rsidRPr="00403DA8">
              <w:rPr>
                <w:sz w:val="20"/>
                <w:szCs w:val="20"/>
              </w:rPr>
              <w:t>Ист</w:t>
            </w:r>
            <w:proofErr w:type="spellEnd"/>
            <w:r w:rsidRPr="00403DA8">
              <w:rPr>
                <w:sz w:val="20"/>
                <w:szCs w:val="20"/>
              </w:rPr>
              <w:t xml:space="preserve"> </w:t>
            </w:r>
            <w:proofErr w:type="spellStart"/>
            <w:r w:rsidRPr="00403DA8">
              <w:rPr>
                <w:sz w:val="20"/>
                <w:szCs w:val="20"/>
              </w:rPr>
              <w:t>инвестментс</w:t>
            </w:r>
            <w:proofErr w:type="spellEnd"/>
            <w:r w:rsidRPr="00403DA8">
              <w:rPr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403DA8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42337.05с 0334750.85в, ПЗ-90.02, 6,34, +6.5, FATO 02-244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жел.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(монолит</w:t>
            </w:r>
            <w:r>
              <w:rPr>
                <w:sz w:val="20"/>
                <w:szCs w:val="20"/>
              </w:rPr>
              <w:t xml:space="preserve">. плита) </w:t>
            </w:r>
            <w:r w:rsidRPr="00CA6D89">
              <w:rPr>
                <w:color w:val="000000"/>
                <w:sz w:val="20"/>
                <w:szCs w:val="20"/>
              </w:rPr>
              <w:t xml:space="preserve">TLOF 13.1х13.1м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403DA8">
              <w:rPr>
                <w:color w:val="000000"/>
                <w:sz w:val="20"/>
                <w:szCs w:val="20"/>
              </w:rPr>
              <w:t xml:space="preserve">Вертолеты </w:t>
            </w:r>
            <w:r w:rsidRPr="00CA6D89">
              <w:rPr>
                <w:color w:val="000000"/>
                <w:sz w:val="20"/>
                <w:szCs w:val="20"/>
              </w:rPr>
              <w:t>до 7.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,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транзитная стоянка по согласованию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200х1000, Н</w:t>
            </w:r>
            <w:r w:rsidRPr="00CA6D89">
              <w:rPr>
                <w:color w:val="000000"/>
                <w:sz w:val="20"/>
                <w:szCs w:val="20"/>
              </w:rPr>
              <w:t>450х4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ни периметра и ASPSL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 xml:space="preserve">ТЕРНОВСКАЯ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318/4,9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>Терно</w:t>
            </w:r>
            <w:r>
              <w:rPr>
                <w:sz w:val="20"/>
                <w:szCs w:val="20"/>
              </w:rPr>
              <w:t xml:space="preserve">вская,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1B2828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70 29.05.2018</w:t>
            </w:r>
          </w:p>
          <w:p w:rsidR="00341CE3" w:rsidRPr="00CA6D89" w:rsidRDefault="00341CE3" w:rsidP="00245E2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4.04.20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ЗАО «Колос»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ЗАО «Колос» 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5317с0402224в, ПЗ-90.11, +88,+7, ВПП 078/258, 675х2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ы д</w:t>
            </w:r>
            <w:r w:rsidRPr="00CA6D89">
              <w:rPr>
                <w:sz w:val="20"/>
                <w:szCs w:val="20"/>
              </w:rPr>
              <w:t>о 5,5 т. вкл.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ы до</w:t>
            </w:r>
            <w:r w:rsidRPr="00CA6D89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0)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ТИХОРЕЦКАЯ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AA094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В/3.0 Тихорецк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A292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09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4.07.2012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АО 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транснефть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АО «Черномор</w:t>
            </w:r>
            <w:r>
              <w:rPr>
                <w:sz w:val="20"/>
                <w:szCs w:val="20"/>
              </w:rPr>
              <w:t>-</w:t>
            </w:r>
            <w:r w:rsidRPr="00CA6D89">
              <w:rPr>
                <w:sz w:val="20"/>
                <w:szCs w:val="20"/>
              </w:rPr>
              <w:t>транснефть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4948С0401048В, ПЗ-90.02, +95, +6, FATO 070-270, бет. TLOF 24х24м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2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B6293">
        <w:trPr>
          <w:trHeight w:val="663"/>
        </w:trPr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 xml:space="preserve">ТОПАЗ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256/12 </w:t>
            </w:r>
            <w:r>
              <w:rPr>
                <w:color w:val="000000"/>
                <w:sz w:val="20"/>
                <w:szCs w:val="20"/>
              </w:rPr>
              <w:t xml:space="preserve">нп </w:t>
            </w:r>
            <w:r w:rsidRPr="00CA6D89">
              <w:rPr>
                <w:color w:val="000000"/>
                <w:sz w:val="20"/>
                <w:szCs w:val="20"/>
              </w:rPr>
              <w:t>Красный Сулин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57 14.07.2011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АГРОСЕРВИС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ГРОСЕРВИС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75312с 0395224в, ПЗ-90.02, +180, +6, FATO 90/270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. TLOF 15х15м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Робинсон R-44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2B6293" w:rsidRPr="002B6293" w:rsidRDefault="002B6293" w:rsidP="00CA6D89">
      <w:pPr>
        <w:rPr>
          <w:sz w:val="2"/>
          <w:szCs w:val="2"/>
        </w:rPr>
      </w:pPr>
    </w:p>
    <w:p w:rsidR="00A537C8" w:rsidRDefault="002B6293" w:rsidP="002B6293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3"/>
        <w:gridCol w:w="1134"/>
        <w:gridCol w:w="1700"/>
        <w:gridCol w:w="1843"/>
        <w:gridCol w:w="3445"/>
        <w:gridCol w:w="2427"/>
        <w:gridCol w:w="1216"/>
        <w:gridCol w:w="1277"/>
      </w:tblGrid>
      <w:tr w:rsidR="004F33D2" w:rsidRPr="00CA6D89" w:rsidTr="0061776C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33D2" w:rsidRPr="00CA6D89" w:rsidRDefault="004F33D2" w:rsidP="0061776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61776C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ТОРНАДО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ind w:left="-107" w:righ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28/3.0 Новомихайловский, </w:t>
            </w:r>
            <w:r w:rsidRPr="00CA6D89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1 04.06.2013 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Исраел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лен 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Ваганович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Исраелян</w:t>
            </w:r>
            <w:proofErr w:type="spellEnd"/>
            <w:r w:rsidRPr="00CA6D89">
              <w:rPr>
                <w:sz w:val="20"/>
                <w:szCs w:val="20"/>
              </w:rPr>
              <w:t xml:space="preserve"> Ален  </w:t>
            </w:r>
            <w:proofErr w:type="spellStart"/>
            <w:r w:rsidRPr="00CA6D89">
              <w:rPr>
                <w:sz w:val="20"/>
                <w:szCs w:val="20"/>
              </w:rPr>
              <w:t>Ваганович</w:t>
            </w:r>
            <w:proofErr w:type="spellEnd"/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1426с 0384940в, WGS-84,, +42, +6, FATO 104-274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 TLOF 25х25м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менее 8 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ТРОИЦКАЯ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/2.0 Троицкая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95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9.12.2011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Баранов </w:t>
            </w:r>
            <w:r w:rsidRPr="00CA6D89">
              <w:rPr>
                <w:color w:val="000000"/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Баранов </w:t>
            </w:r>
            <w:r w:rsidRPr="00CA6D89">
              <w:rPr>
                <w:sz w:val="20"/>
                <w:szCs w:val="20"/>
              </w:rPr>
              <w:br/>
              <w:t>Сергей Николае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0617с380649в, ПЗ-90.02,  +3, +5, </w:t>
            </w:r>
            <w:proofErr w:type="spellStart"/>
            <w:r w:rsidRPr="00CA6D89">
              <w:rPr>
                <w:sz w:val="20"/>
                <w:szCs w:val="20"/>
              </w:rPr>
              <w:t>асфбет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ИВПП 146/326, 450х19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</w:t>
            </w:r>
            <w:r>
              <w:rPr>
                <w:sz w:val="20"/>
                <w:szCs w:val="20"/>
              </w:rPr>
              <w:t>до</w:t>
            </w:r>
            <w:r w:rsidRPr="00CA6D89">
              <w:rPr>
                <w:sz w:val="20"/>
                <w:szCs w:val="20"/>
              </w:rPr>
              <w:t xml:space="preserve"> 20 т., самолеты до 5.7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УЛЬЯНОВК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C/14 </w:t>
            </w:r>
            <w:proofErr w:type="spellStart"/>
            <w:r w:rsidRPr="00CA6D89"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т</w:t>
            </w:r>
            <w:proofErr w:type="spellEnd"/>
            <w:r w:rsidRPr="00CA6D89">
              <w:rPr>
                <w:sz w:val="20"/>
                <w:szCs w:val="20"/>
              </w:rPr>
              <w:t xml:space="preserve"> Прохладная, </w:t>
            </w:r>
            <w:r w:rsidRPr="00CA6D89">
              <w:rPr>
                <w:color w:val="000000"/>
                <w:sz w:val="20"/>
                <w:szCs w:val="20"/>
              </w:rPr>
              <w:t>К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03 14.03.2012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Местная администрация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Прохладненского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>. рай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ФПС КБР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35252с 0440423в, ПЗ-90.02, +220, +6, бет. ИВПП 84/264 500х2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5,2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УСТЬ-ДЖЕГУТА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180/3,0 г. </w:t>
            </w:r>
            <w:proofErr w:type="spellStart"/>
            <w:r w:rsidRPr="00CA6D89">
              <w:rPr>
                <w:sz w:val="20"/>
                <w:szCs w:val="20"/>
              </w:rPr>
              <w:t>Усть-Джегута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t>КЧ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6  27.08.201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Джанибеков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Ахмат Руслан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Джанибеков</w:t>
            </w:r>
            <w:proofErr w:type="spellEnd"/>
            <w:r w:rsidRPr="00CA6D89">
              <w:rPr>
                <w:sz w:val="20"/>
                <w:szCs w:val="20"/>
              </w:rPr>
              <w:t xml:space="preserve"> Ахмат Руслан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0058с 0415735в, СК-42, +670, +6, грунт и бетон, до 13 т., 20х20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Робинсон R-44 II, вертолеты всех типов менее 13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УТИНЫЙ ОСТРОВ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346/65 г. Сальск  Ростовская</w:t>
            </w:r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54  30.07.2013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ПКФ «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тлантис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-Пак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 ПКФ «</w:t>
            </w:r>
            <w:proofErr w:type="spellStart"/>
            <w:r w:rsidRPr="00CA6D89">
              <w:rPr>
                <w:sz w:val="20"/>
                <w:szCs w:val="20"/>
              </w:rPr>
              <w:t>Атлантис</w:t>
            </w:r>
            <w:proofErr w:type="spellEnd"/>
            <w:r w:rsidRPr="00CA6D89">
              <w:rPr>
                <w:sz w:val="20"/>
                <w:szCs w:val="20"/>
              </w:rPr>
              <w:t>-Пак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70214с 0411412в, WGS-84, +12, +7, ИВПП асфальтобетон 25х2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4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>ФЕОДОСИЯ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D89">
              <w:rPr>
                <w:sz w:val="20"/>
                <w:szCs w:val="20"/>
              </w:rPr>
              <w:t xml:space="preserve">/15.0 </w:t>
            </w:r>
            <w:r>
              <w:rPr>
                <w:sz w:val="20"/>
                <w:szCs w:val="20"/>
              </w:rPr>
              <w:t xml:space="preserve">нп </w:t>
            </w:r>
            <w:r w:rsidRPr="00CA6D89">
              <w:rPr>
                <w:sz w:val="20"/>
                <w:szCs w:val="20"/>
              </w:rPr>
              <w:t xml:space="preserve">Феодосия, Республика Кры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259 20.04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1B2828">
              <w:rPr>
                <w:sz w:val="20"/>
                <w:szCs w:val="20"/>
              </w:rPr>
              <w:t>ГУП РК «НИЦ «Вертоле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УП РК «НИЦ «Вертолет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734с 0353118в, ПЗ-90.02, +6, +5, И</w:t>
            </w:r>
            <w:r>
              <w:rPr>
                <w:sz w:val="20"/>
                <w:szCs w:val="20"/>
              </w:rPr>
              <w:t>ВПП 16/34,157/337, 110х30, бет.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менее 12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5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F66280">
              <w:rPr>
                <w:b/>
                <w:sz w:val="20"/>
                <w:szCs w:val="20"/>
              </w:rPr>
              <w:t>ФЕСТИВАЛЬНАЯ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вер </w:t>
            </w:r>
            <w:r w:rsidRPr="00CA6D89">
              <w:rPr>
                <w:sz w:val="20"/>
                <w:szCs w:val="20"/>
              </w:rPr>
              <w:t>г. Краснодар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22 27.12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Л </w:t>
            </w:r>
            <w:r w:rsidRPr="00CA6D89">
              <w:rPr>
                <w:sz w:val="20"/>
                <w:szCs w:val="20"/>
              </w:rPr>
              <w:t>Николаева Татьяна Станислав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ФЛ Николаева Татьяна Станиславовна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426с0385705в, WGS-84, +238, +7, бетон, TLOF1,2 15х1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менее 8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 (300)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A33E75" w:rsidRDefault="00341CE3" w:rsidP="0061776C">
            <w:pPr>
              <w:jc w:val="center"/>
              <w:rPr>
                <w:b/>
                <w:sz w:val="20"/>
                <w:szCs w:val="20"/>
              </w:rPr>
            </w:pPr>
            <w:r w:rsidRPr="00A33E75">
              <w:rPr>
                <w:b/>
                <w:sz w:val="20"/>
                <w:szCs w:val="20"/>
              </w:rPr>
              <w:t>ФЛАЙ ПАРК ЮЦА</w:t>
            </w:r>
          </w:p>
          <w:p w:rsidR="00341CE3" w:rsidRPr="00A33E75" w:rsidRDefault="00341CE3" w:rsidP="00A33E75">
            <w:pPr>
              <w:jc w:val="center"/>
              <w:rPr>
                <w:color w:val="000000"/>
                <w:sz w:val="20"/>
                <w:szCs w:val="20"/>
              </w:rPr>
            </w:pPr>
            <w:r w:rsidRPr="00A33E7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,8 км</w:t>
            </w:r>
            <w:r w:rsidRPr="00A33E7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ю-в </w:t>
            </w:r>
            <w:proofErr w:type="spellStart"/>
            <w:r w:rsidRPr="00A33E75">
              <w:rPr>
                <w:color w:val="000000"/>
                <w:sz w:val="20"/>
                <w:szCs w:val="20"/>
              </w:rPr>
              <w:t>н.п</w:t>
            </w:r>
            <w:proofErr w:type="spellEnd"/>
            <w:r w:rsidRPr="00A33E75">
              <w:rPr>
                <w:color w:val="000000"/>
                <w:sz w:val="20"/>
                <w:szCs w:val="20"/>
              </w:rPr>
              <w:t>. Юца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341CE3" w:rsidRPr="00CA6D89" w:rsidRDefault="00341CE3" w:rsidP="00A33E7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врополь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617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П3-389</w:t>
            </w:r>
          </w:p>
          <w:p w:rsidR="00341CE3" w:rsidRDefault="00341CE3" w:rsidP="006177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19</w:t>
            </w:r>
          </w:p>
          <w:p w:rsidR="00341CE3" w:rsidRPr="00CA6D89" w:rsidRDefault="00341CE3" w:rsidP="00A33E75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1.02.2019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61776C">
            <w:pPr>
              <w:jc w:val="center"/>
              <w:rPr>
                <w:color w:val="000000"/>
                <w:sz w:val="20"/>
                <w:szCs w:val="20"/>
              </w:rPr>
            </w:pPr>
            <w:r w:rsidRPr="00EB02E6">
              <w:rPr>
                <w:sz w:val="20"/>
                <w:szCs w:val="20"/>
              </w:rPr>
              <w:t xml:space="preserve">ООО </w:t>
            </w:r>
            <w:r w:rsidRPr="00A33E75">
              <w:rPr>
                <w:sz w:val="20"/>
                <w:szCs w:val="20"/>
              </w:rPr>
              <w:t>«СК ЦСТП «Факто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A33E75">
            <w:pPr>
              <w:jc w:val="center"/>
              <w:rPr>
                <w:sz w:val="20"/>
                <w:szCs w:val="20"/>
              </w:rPr>
            </w:pPr>
            <w:r w:rsidRPr="00EB02E6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 xml:space="preserve">ООО «Фактор» </w:t>
            </w:r>
            <w:r w:rsidRPr="00EB02E6">
              <w:rPr>
                <w:color w:val="000000"/>
                <w:sz w:val="20"/>
                <w:szCs w:val="20"/>
              </w:rPr>
              <w:t>Солодухин Олег Виктор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A33E75" w:rsidRDefault="00341CE3" w:rsidP="00A33E75">
            <w:pPr>
              <w:jc w:val="center"/>
              <w:rPr>
                <w:sz w:val="20"/>
                <w:szCs w:val="20"/>
              </w:rPr>
            </w:pPr>
            <w:r w:rsidRPr="00A33E75">
              <w:rPr>
                <w:sz w:val="20"/>
                <w:szCs w:val="20"/>
              </w:rPr>
              <w:t>435716с</w:t>
            </w:r>
          </w:p>
          <w:p w:rsidR="00341CE3" w:rsidRDefault="00341CE3" w:rsidP="00A33E75">
            <w:pPr>
              <w:jc w:val="center"/>
              <w:rPr>
                <w:sz w:val="20"/>
                <w:szCs w:val="20"/>
              </w:rPr>
            </w:pPr>
            <w:r w:rsidRPr="00A33E75">
              <w:rPr>
                <w:sz w:val="20"/>
                <w:szCs w:val="20"/>
              </w:rPr>
              <w:t>0430136в</w:t>
            </w:r>
            <w:r>
              <w:rPr>
                <w:sz w:val="20"/>
                <w:szCs w:val="20"/>
              </w:rPr>
              <w:t xml:space="preserve">, </w:t>
            </w:r>
            <w:r w:rsidRPr="00A33E75">
              <w:rPr>
                <w:sz w:val="20"/>
                <w:szCs w:val="20"/>
              </w:rPr>
              <w:t>WGS-84</w:t>
            </w:r>
            <w:r>
              <w:rPr>
                <w:sz w:val="20"/>
                <w:szCs w:val="20"/>
              </w:rPr>
              <w:t xml:space="preserve">, </w:t>
            </w:r>
            <w:r w:rsidRPr="00A33E75">
              <w:rPr>
                <w:sz w:val="20"/>
                <w:szCs w:val="20"/>
              </w:rPr>
              <w:t>+694</w:t>
            </w:r>
            <w:r>
              <w:rPr>
                <w:sz w:val="20"/>
                <w:szCs w:val="20"/>
              </w:rPr>
              <w:t xml:space="preserve"> м, +</w:t>
            </w:r>
            <w:r w:rsidRPr="00A33E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A3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A33E75">
              <w:rPr>
                <w:sz w:val="20"/>
                <w:szCs w:val="20"/>
              </w:rPr>
              <w:t>рунт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61776C">
            <w:pPr>
              <w:jc w:val="center"/>
              <w:rPr>
                <w:sz w:val="20"/>
                <w:szCs w:val="20"/>
              </w:rPr>
            </w:pPr>
            <w:proofErr w:type="spellStart"/>
            <w:r w:rsidRPr="00A33E75">
              <w:rPr>
                <w:sz w:val="20"/>
                <w:szCs w:val="20"/>
              </w:rPr>
              <w:t>Gmax</w:t>
            </w:r>
            <w:proofErr w:type="spellEnd"/>
            <w:r w:rsidRPr="00A33E75">
              <w:rPr>
                <w:sz w:val="20"/>
                <w:szCs w:val="20"/>
              </w:rPr>
              <w:t xml:space="preserve"> СЛА до 115 кг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341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341CE3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ХАРЦИЗ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1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E534D">
              <w:rPr>
                <w:color w:val="000000"/>
                <w:sz w:val="20"/>
                <w:szCs w:val="20"/>
              </w:rPr>
              <w:t xml:space="preserve">Вост. </w:t>
            </w:r>
            <w:proofErr w:type="spellStart"/>
            <w:r w:rsidRPr="004E534D">
              <w:rPr>
                <w:color w:val="000000"/>
                <w:sz w:val="20"/>
                <w:szCs w:val="20"/>
              </w:rPr>
              <w:t>окр</w:t>
            </w:r>
            <w:proofErr w:type="spellEnd"/>
            <w:r w:rsidRPr="004E534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E534D">
              <w:rPr>
                <w:color w:val="000000"/>
                <w:sz w:val="20"/>
                <w:szCs w:val="20"/>
              </w:rPr>
              <w:t>свх</w:t>
            </w:r>
            <w:proofErr w:type="spellEnd"/>
            <w:r w:rsidRPr="004E534D">
              <w:rPr>
                <w:color w:val="000000"/>
                <w:sz w:val="20"/>
                <w:szCs w:val="20"/>
              </w:rPr>
              <w:t xml:space="preserve">. </w:t>
            </w:r>
          </w:p>
          <w:p w:rsidR="00341CE3" w:rsidRPr="004E534D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E534D">
              <w:rPr>
                <w:color w:val="000000"/>
                <w:sz w:val="20"/>
                <w:szCs w:val="20"/>
              </w:rPr>
              <w:t xml:space="preserve">Солох-Аульский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E534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17 06.10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A33E75">
            <w:pPr>
              <w:ind w:right="-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 г.-</w:t>
            </w:r>
            <w:proofErr w:type="spellStart"/>
            <w:r>
              <w:rPr>
                <w:color w:val="000000"/>
                <w:sz w:val="20"/>
                <w:szCs w:val="20"/>
              </w:rPr>
              <w:t>куро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чи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 Арендатор: ОАО «Солох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аульский ч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Субарендатор</w:t>
            </w:r>
            <w:r>
              <w:rPr>
                <w:sz w:val="20"/>
                <w:szCs w:val="20"/>
              </w:rPr>
              <w:t>ы</w:t>
            </w:r>
            <w:r w:rsidRPr="00CA6D89">
              <w:rPr>
                <w:sz w:val="20"/>
                <w:szCs w:val="20"/>
              </w:rPr>
              <w:t>: ООО ПНЦ «БИОСФЕРА»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ООО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«АПК «ВЕКТОР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34732с 0393906в, WGS-84 (СК-42), +480, +6, бетон, TLOF 1: 20х</w:t>
            </w:r>
            <w:r>
              <w:rPr>
                <w:sz w:val="20"/>
                <w:szCs w:val="20"/>
              </w:rPr>
              <w:t>20 вкл., TLOF 2: 20х2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 до 13 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ХАРЦИЗ-2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A6D89">
              <w:rPr>
                <w:color w:val="000000"/>
                <w:sz w:val="20"/>
                <w:szCs w:val="20"/>
              </w:rPr>
              <w:t xml:space="preserve">ост. 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Pr="00CA6D89">
              <w:rPr>
                <w:color w:val="000000"/>
                <w:sz w:val="20"/>
                <w:szCs w:val="20"/>
              </w:rPr>
              <w:t>кр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 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Солох-Аульский,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316 20.10.2016</w:t>
            </w:r>
          </w:p>
          <w:p w:rsidR="00341CE3" w:rsidRDefault="00341CE3" w:rsidP="00245E29">
            <w:pPr>
              <w:ind w:left="2" w:right="-164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ост</w:t>
            </w:r>
            <w:proofErr w:type="spellEnd"/>
            <w:r>
              <w:rPr>
                <w:color w:val="000000"/>
                <w:sz w:val="20"/>
                <w:szCs w:val="20"/>
              </w:rPr>
              <w:t>. до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5.2018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</w:t>
            </w:r>
            <w:r w:rsidRPr="00CA6D89">
              <w:rPr>
                <w:color w:val="000000"/>
                <w:sz w:val="20"/>
                <w:szCs w:val="20"/>
              </w:rPr>
              <w:t xml:space="preserve"> город-куро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CA6D89">
              <w:rPr>
                <w:color w:val="000000"/>
                <w:sz w:val="20"/>
                <w:szCs w:val="20"/>
              </w:rPr>
              <w:t>т Сочи</w:t>
            </w:r>
            <w:r w:rsidRPr="00CA6D89">
              <w:rPr>
                <w:color w:val="FF0000"/>
                <w:sz w:val="20"/>
                <w:szCs w:val="20"/>
              </w:rPr>
              <w:br/>
            </w:r>
            <w:r w:rsidRPr="00CA6D89">
              <w:rPr>
                <w:color w:val="000000"/>
                <w:sz w:val="20"/>
                <w:szCs w:val="20"/>
              </w:rPr>
              <w:t>ОАО «Солох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>аульский ча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Кавказ Авиа Сервис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434737с 0393902в  (центр TLOF), WGS-84, +457, +6,  грунт., FATO 310-010, TLOF  21х21м, 136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толеты до 13 т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(900)х5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61776C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УНЗАХ-</w:t>
            </w:r>
            <w:r w:rsidRPr="00F66280">
              <w:rPr>
                <w:b/>
                <w:color w:val="000000"/>
                <w:sz w:val="20"/>
                <w:szCs w:val="20"/>
              </w:rPr>
              <w:t>ГОРНЫЙ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/4.0</w:t>
            </w:r>
            <w:r w:rsidRPr="00CA6D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п Хунзах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92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17.04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пальное образование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Хунзахский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р</w:t>
            </w:r>
            <w:r>
              <w:rPr>
                <w:color w:val="000000"/>
                <w:sz w:val="20"/>
                <w:szCs w:val="20"/>
              </w:rPr>
              <w:t>-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4E534D" w:rsidRDefault="00341CE3" w:rsidP="00245E29">
            <w:pPr>
              <w:jc w:val="center"/>
              <w:rPr>
                <w:sz w:val="20"/>
                <w:szCs w:val="20"/>
              </w:rPr>
            </w:pPr>
            <w:r w:rsidRPr="004E534D">
              <w:rPr>
                <w:sz w:val="20"/>
                <w:szCs w:val="20"/>
              </w:rPr>
              <w:t>Муниципальное образование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4E534D">
              <w:rPr>
                <w:sz w:val="20"/>
                <w:szCs w:val="20"/>
              </w:rPr>
              <w:t>Хунзахский</w:t>
            </w:r>
            <w:proofErr w:type="spellEnd"/>
            <w:r w:rsidRPr="004E534D">
              <w:rPr>
                <w:sz w:val="20"/>
                <w:szCs w:val="20"/>
              </w:rPr>
              <w:t xml:space="preserve"> р-н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23413с 0464345в, СК-42, +1800, +6, ГВПП 650х6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</w:t>
            </w:r>
            <w:r>
              <w:rPr>
                <w:sz w:val="20"/>
                <w:szCs w:val="20"/>
              </w:rPr>
              <w:t>(</w:t>
            </w:r>
            <w:r w:rsidRPr="00CA6D89">
              <w:rPr>
                <w:sz w:val="20"/>
                <w:szCs w:val="20"/>
              </w:rPr>
              <w:t>Ан-2) до 5250 кг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х10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A292D"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AD1A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ЦЕМДОЛИНА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r w:rsidRPr="00CA6D89">
              <w:rPr>
                <w:sz w:val="20"/>
                <w:szCs w:val="20"/>
              </w:rPr>
              <w:t xml:space="preserve">0.5 </w:t>
            </w:r>
            <w:proofErr w:type="spellStart"/>
            <w:r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Новороссийск </w:t>
            </w:r>
            <w:r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15  15.09.2014</w:t>
            </w:r>
          </w:p>
          <w:p w:rsidR="00341CE3" w:rsidRPr="00CA6D89" w:rsidRDefault="00341CE3" w:rsidP="00245E29">
            <w:pPr>
              <w:ind w:left="2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3.03.2014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1B2828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B2828">
              <w:rPr>
                <w:color w:val="000000"/>
                <w:sz w:val="20"/>
                <w:szCs w:val="20"/>
              </w:rPr>
              <w:t xml:space="preserve">ФГУП «ГУССТ 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B2828">
              <w:rPr>
                <w:color w:val="000000"/>
                <w:sz w:val="20"/>
                <w:szCs w:val="20"/>
              </w:rPr>
              <w:t xml:space="preserve">№ 4 при </w:t>
            </w:r>
            <w:proofErr w:type="spellStart"/>
            <w:r w:rsidRPr="001B2828">
              <w:rPr>
                <w:color w:val="000000"/>
                <w:sz w:val="20"/>
                <w:szCs w:val="20"/>
              </w:rPr>
              <w:t>Спецстрое</w:t>
            </w:r>
            <w:proofErr w:type="spellEnd"/>
            <w:r w:rsidRPr="001B2828">
              <w:rPr>
                <w:color w:val="000000"/>
                <w:sz w:val="20"/>
                <w:szCs w:val="20"/>
              </w:rPr>
              <w:t xml:space="preserve"> России»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tabs>
                <w:tab w:val="left" w:pos="1736"/>
              </w:tabs>
              <w:ind w:left="-107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ФГУП «ГУССТ </w:t>
            </w:r>
            <w:r>
              <w:rPr>
                <w:sz w:val="20"/>
                <w:szCs w:val="20"/>
              </w:rPr>
              <w:br/>
            </w:r>
            <w:r w:rsidRPr="00CA6D89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 xml:space="preserve">4 при </w:t>
            </w:r>
            <w:proofErr w:type="spellStart"/>
            <w:r w:rsidRPr="00CA6D89">
              <w:rPr>
                <w:sz w:val="20"/>
                <w:szCs w:val="20"/>
              </w:rPr>
              <w:t>Спец</w:t>
            </w:r>
            <w:r>
              <w:rPr>
                <w:sz w:val="20"/>
                <w:szCs w:val="20"/>
              </w:rPr>
              <w:t>стр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России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44501с 0374408в, WGS-84, +14, +6, ИВПП бетон 18х18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ёты</w:t>
            </w:r>
            <w:r w:rsidRPr="00CA6D89">
              <w:rPr>
                <w:sz w:val="20"/>
                <w:szCs w:val="20"/>
              </w:rPr>
              <w:t xml:space="preserve"> </w:t>
            </w:r>
            <w:proofErr w:type="spellStart"/>
            <w:r w:rsidRPr="00CA6D89">
              <w:rPr>
                <w:sz w:val="20"/>
                <w:szCs w:val="20"/>
              </w:rPr>
              <w:t>Gпос.мах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 до 11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 вкл.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AD1A30" w:rsidRPr="00A33E75" w:rsidRDefault="00AD1A30" w:rsidP="00CA6D89">
      <w:pPr>
        <w:rPr>
          <w:sz w:val="2"/>
          <w:szCs w:val="2"/>
        </w:rPr>
      </w:pPr>
    </w:p>
    <w:p w:rsidR="00D41D8A" w:rsidRDefault="00AD1A30" w:rsidP="00AD1A3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3"/>
        <w:gridCol w:w="1134"/>
        <w:gridCol w:w="1700"/>
        <w:gridCol w:w="1843"/>
        <w:gridCol w:w="3445"/>
        <w:gridCol w:w="2427"/>
        <w:gridCol w:w="1216"/>
        <w:gridCol w:w="1277"/>
      </w:tblGrid>
      <w:tr w:rsidR="001A292D" w:rsidRPr="00CA6D89" w:rsidTr="00180ED3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292D" w:rsidRPr="00CA6D89" w:rsidRDefault="001A292D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180ED3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 xml:space="preserve">ЦЕНТРАЛЬНЫЙ 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171/13,6 Белая Глина</w:t>
            </w:r>
            <w:r>
              <w:rPr>
                <w:sz w:val="20"/>
                <w:szCs w:val="20"/>
              </w:rPr>
              <w:t>,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E534D">
              <w:rPr>
                <w:color w:val="000000"/>
                <w:sz w:val="20"/>
                <w:szCs w:val="20"/>
              </w:rPr>
              <w:t>Краснодарский край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32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2.12.2012 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4E534D">
              <w:rPr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4E534D">
              <w:rPr>
                <w:color w:val="000000"/>
                <w:sz w:val="20"/>
                <w:szCs w:val="20"/>
              </w:rPr>
              <w:t>Благодарёв</w:t>
            </w:r>
            <w:proofErr w:type="spellEnd"/>
            <w:r w:rsidRPr="004E534D">
              <w:rPr>
                <w:color w:val="000000"/>
                <w:sz w:val="20"/>
                <w:szCs w:val="20"/>
              </w:rPr>
              <w:t xml:space="preserve"> Вячеслав Валерьевич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И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лагодарёв</w:t>
            </w:r>
            <w:proofErr w:type="spellEnd"/>
            <w:r>
              <w:rPr>
                <w:sz w:val="20"/>
                <w:szCs w:val="20"/>
              </w:rPr>
              <w:t xml:space="preserve"> Вячеслав Валерьевич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61213с 0404951в, WGS-84, +92, +7, ГВПП 82/262 700х70 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всех типов взлетной массой менее 10 т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50х2000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БК-23</w:t>
            </w:r>
          </w:p>
          <w:p w:rsidR="00341CE3" w:rsidRPr="00EA2657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250/82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Черноморское,</w:t>
            </w:r>
            <w:r w:rsidRPr="00CA6D89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Республика </w:t>
            </w:r>
            <w:r w:rsidRPr="00CA6D89">
              <w:rPr>
                <w:color w:val="000000"/>
                <w:sz w:val="20"/>
                <w:szCs w:val="20"/>
              </w:rPr>
              <w:t>Кры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22</w:t>
            </w:r>
          </w:p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07.11.2014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07.11.2014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Крымское республиканское    предприятие</w:t>
            </w:r>
            <w:r w:rsidRPr="00CA6D89">
              <w:rPr>
                <w:color w:val="000000"/>
                <w:sz w:val="20"/>
                <w:szCs w:val="20"/>
              </w:rPr>
              <w:br/>
              <w:t>«Черномор</w:t>
            </w:r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нефтегаз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(ЧН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Крымское республиканское    предприятие</w:t>
            </w:r>
            <w:r w:rsidRPr="00CA6D89">
              <w:rPr>
                <w:sz w:val="20"/>
                <w:szCs w:val="20"/>
              </w:rPr>
              <w:br/>
              <w:t>«Черномо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A6D89">
              <w:rPr>
                <w:sz w:val="20"/>
                <w:szCs w:val="20"/>
              </w:rPr>
              <w:t>нефтегаз</w:t>
            </w:r>
            <w:proofErr w:type="spellEnd"/>
            <w:r w:rsidRPr="00CA6D8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ЧНГ)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51500с 0314255в, WGS-84, +23, +4, ИВПП металл, 22,5х22,5 </w:t>
            </w:r>
            <w:proofErr w:type="spellStart"/>
            <w:r w:rsidRPr="00CA6D89">
              <w:rPr>
                <w:sz w:val="20"/>
                <w:szCs w:val="20"/>
              </w:rPr>
              <w:t>Вертопалуба</w:t>
            </w:r>
            <w:proofErr w:type="spellEnd"/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245E29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ЧНГ </w:t>
            </w:r>
            <w:r w:rsidRPr="00F66280">
              <w:rPr>
                <w:b/>
                <w:color w:val="000000"/>
                <w:sz w:val="20"/>
                <w:szCs w:val="20"/>
              </w:rPr>
              <w:t>МСП-2</w:t>
            </w:r>
          </w:p>
          <w:p w:rsidR="00341CE3" w:rsidRDefault="00341CE3" w:rsidP="00556B38">
            <w:pPr>
              <w:jc w:val="center"/>
              <w:rPr>
                <w:sz w:val="20"/>
                <w:szCs w:val="20"/>
              </w:rPr>
            </w:pPr>
            <w:r w:rsidRPr="00556B38">
              <w:rPr>
                <w:sz w:val="20"/>
                <w:szCs w:val="20"/>
              </w:rPr>
              <w:t xml:space="preserve">СЗ акватория Черного моря без пост. координат из-за перемещений </w:t>
            </w:r>
          </w:p>
          <w:p w:rsidR="00341CE3" w:rsidRDefault="00341CE3" w:rsidP="00556B38">
            <w:pPr>
              <w:jc w:val="center"/>
            </w:pPr>
            <w:r w:rsidRPr="00556B38">
              <w:rPr>
                <w:sz w:val="20"/>
                <w:szCs w:val="20"/>
              </w:rPr>
              <w:t>(СЗА Ч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5 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3х2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180ED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80ED3"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F66280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180ED3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МСП-4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6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2х2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ЧНГ </w:t>
            </w:r>
            <w:r w:rsidRPr="00F66280">
              <w:rPr>
                <w:b/>
                <w:color w:val="000000"/>
                <w:sz w:val="20"/>
                <w:szCs w:val="20"/>
              </w:rPr>
              <w:t>МСП-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7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3х26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МСП-1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8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3х23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556B38" w:rsidRDefault="00341CE3" w:rsidP="00556B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СПБУ «КРЫМ-1»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FF0000"/>
                <w:sz w:val="20"/>
                <w:szCs w:val="20"/>
              </w:rPr>
              <w:t>(В-312, переименована)</w:t>
            </w:r>
            <w:r w:rsidRPr="00CA6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18 23.11.2016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.12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2х2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ветлячок"р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"Фазан-19Р50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>СПБУ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F66280">
              <w:rPr>
                <w:b/>
                <w:color w:val="000000"/>
                <w:sz w:val="20"/>
                <w:szCs w:val="20"/>
              </w:rPr>
              <w:t>«КРЫМ-2»</w:t>
            </w:r>
            <w:r w:rsidRPr="00CA6D89"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FF0000"/>
                <w:sz w:val="20"/>
                <w:szCs w:val="20"/>
              </w:rPr>
              <w:t>(В-319, переименована)</w:t>
            </w:r>
          </w:p>
          <w:p w:rsidR="00341CE3" w:rsidRDefault="00341CE3" w:rsidP="00245E29">
            <w:pPr>
              <w:jc w:val="center"/>
            </w:pPr>
            <w:r>
              <w:rPr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19 23.11.2016</w:t>
            </w:r>
          </w:p>
          <w:p w:rsidR="00341CE3" w:rsidRPr="00CA6D89" w:rsidRDefault="00341CE3" w:rsidP="00245E29">
            <w:pPr>
              <w:ind w:left="-178" w:right="-1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12.12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2х22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О - нет. Р/</w:t>
            </w:r>
            <w:proofErr w:type="spellStart"/>
            <w:r>
              <w:rPr>
                <w:color w:val="000000"/>
                <w:sz w:val="20"/>
                <w:szCs w:val="20"/>
              </w:rPr>
              <w:t>с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ЧНГ </w:t>
            </w:r>
            <w:r w:rsidRPr="00F66280">
              <w:rPr>
                <w:b/>
                <w:color w:val="000000"/>
                <w:sz w:val="20"/>
                <w:szCs w:val="20"/>
              </w:rPr>
              <w:t>СПБУ "СИВАШ"</w:t>
            </w:r>
          </w:p>
          <w:p w:rsidR="00341CE3" w:rsidRPr="00E61AAB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E61AAB"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30</w:t>
            </w:r>
          </w:p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 xml:space="preserve">, металл, TLOF </w:t>
            </w:r>
            <w:r w:rsidRPr="001503A8">
              <w:rPr>
                <w:sz w:val="20"/>
                <w:szCs w:val="20"/>
              </w:rPr>
              <w:t>25х2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ЧНГ </w:t>
            </w:r>
            <w:r w:rsidRPr="00F66280">
              <w:rPr>
                <w:b/>
                <w:color w:val="000000"/>
                <w:sz w:val="20"/>
                <w:szCs w:val="20"/>
              </w:rPr>
              <w:t>СПБУ "ТАВРИДА"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31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 xml:space="preserve">, металл, TLOF </w:t>
            </w:r>
            <w:r w:rsidRPr="001503A8">
              <w:rPr>
                <w:sz w:val="20"/>
                <w:szCs w:val="20"/>
              </w:rPr>
              <w:t>25х2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НГ</w:t>
            </w:r>
            <w:r w:rsidRPr="00F66280">
              <w:rPr>
                <w:b/>
                <w:color w:val="000000"/>
                <w:sz w:val="20"/>
                <w:szCs w:val="20"/>
              </w:rPr>
              <w:t xml:space="preserve"> ЦТП-7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29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25х25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2,8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sz w:val="20"/>
                <w:szCs w:val="20"/>
              </w:rPr>
            </w:pPr>
            <w:r w:rsidRPr="00180ED3">
              <w:rPr>
                <w:b/>
                <w:sz w:val="20"/>
                <w:szCs w:val="20"/>
              </w:rPr>
              <w:t>ЧНГ "ЯРЫЛГАЧ"</w:t>
            </w:r>
          </w:p>
          <w:p w:rsidR="00341CE3" w:rsidRPr="00E61AAB" w:rsidRDefault="00341CE3" w:rsidP="00245E29">
            <w:pPr>
              <w:jc w:val="center"/>
              <w:rPr>
                <w:sz w:val="20"/>
                <w:szCs w:val="20"/>
              </w:rPr>
            </w:pPr>
            <w:r w:rsidRPr="00E61AAB">
              <w:rPr>
                <w:sz w:val="20"/>
                <w:szCs w:val="20"/>
              </w:rPr>
              <w:t>СЗА Ч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78" w:right="-164" w:firstLine="17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232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CA6D89">
              <w:rPr>
                <w:color w:val="000000"/>
                <w:sz w:val="20"/>
                <w:szCs w:val="20"/>
              </w:rPr>
              <w:t xml:space="preserve">07.11.2014 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</w:pPr>
            <w:r w:rsidRPr="006D4C22">
              <w:t>ЧНГ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ind w:left="-107" w:right="-6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Pr="00180ED3">
              <w:rPr>
                <w:sz w:val="20"/>
                <w:szCs w:val="20"/>
              </w:rPr>
              <w:t>ертопалуба</w:t>
            </w:r>
            <w:proofErr w:type="spellEnd"/>
            <w:r>
              <w:rPr>
                <w:sz w:val="20"/>
                <w:szCs w:val="20"/>
              </w:rPr>
              <w:t>, металл, TLOF 30х3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С до </w:t>
            </w:r>
            <w:r>
              <w:rPr>
                <w:sz w:val="20"/>
                <w:szCs w:val="20"/>
              </w:rPr>
              <w:t>13</w:t>
            </w:r>
            <w:r w:rsidRPr="00CA6D89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40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"ICOM-24"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ЩЕДРЫ</w:t>
            </w:r>
            <w:r>
              <w:rPr>
                <w:b/>
                <w:color w:val="000000"/>
                <w:sz w:val="20"/>
                <w:szCs w:val="20"/>
              </w:rPr>
              <w:t>Й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/4,3 Чалтырь, </w:t>
            </w:r>
            <w:r w:rsidRPr="00CA6D89">
              <w:rPr>
                <w:color w:val="000000"/>
                <w:sz w:val="20"/>
                <w:szCs w:val="20"/>
              </w:rPr>
              <w:t>Ростовская об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14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20.05.2011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A6D89">
              <w:rPr>
                <w:color w:val="000000"/>
                <w:sz w:val="20"/>
                <w:szCs w:val="20"/>
              </w:rPr>
              <w:t>Арустамян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Сурен Артём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proofErr w:type="spellStart"/>
            <w:r w:rsidRPr="00CA6D89">
              <w:rPr>
                <w:sz w:val="20"/>
                <w:szCs w:val="20"/>
              </w:rPr>
              <w:t>Арустамян</w:t>
            </w:r>
            <w:proofErr w:type="spellEnd"/>
            <w:r w:rsidRPr="00CA6D89">
              <w:rPr>
                <w:sz w:val="20"/>
                <w:szCs w:val="20"/>
              </w:rPr>
              <w:t xml:space="preserve"> Сурен Артёмович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71922с 0392657в, ПЗ-90.02, +93, +7, </w:t>
            </w:r>
            <w:proofErr w:type="spellStart"/>
            <w:r w:rsidRPr="00CA6D89">
              <w:rPr>
                <w:sz w:val="20"/>
                <w:szCs w:val="20"/>
              </w:rPr>
              <w:t>асф</w:t>
            </w:r>
            <w:proofErr w:type="spellEnd"/>
            <w:r w:rsidRPr="00CA6D89">
              <w:rPr>
                <w:sz w:val="20"/>
                <w:szCs w:val="20"/>
              </w:rPr>
              <w:t xml:space="preserve">. ИВПП 89/269, 450х3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Вертолеты всех типов взлетной массой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менее 5 т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200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914EA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245E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ЭДИССИЯ</w:t>
            </w:r>
          </w:p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3.5 км южнее с. </w:t>
            </w:r>
            <w:proofErr w:type="spellStart"/>
            <w:r w:rsidRPr="00CA6D89">
              <w:rPr>
                <w:sz w:val="20"/>
                <w:szCs w:val="20"/>
              </w:rPr>
              <w:t>Эдиссия</w:t>
            </w:r>
            <w:proofErr w:type="spellEnd"/>
            <w:r w:rsidRPr="00CA6D89">
              <w:rPr>
                <w:sz w:val="20"/>
                <w:szCs w:val="20"/>
              </w:rPr>
              <w:t xml:space="preserve">, </w:t>
            </w:r>
            <w:r w:rsidRPr="00CA6D89">
              <w:rPr>
                <w:color w:val="000000"/>
                <w:sz w:val="20"/>
                <w:szCs w:val="20"/>
              </w:rPr>
              <w:br/>
              <w:t xml:space="preserve">Ставропольский край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ЮП3-188 09.04.2014 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Администрация Курского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муниц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Pr="00CA6D89">
              <w:rPr>
                <w:color w:val="000000"/>
                <w:sz w:val="20"/>
                <w:szCs w:val="20"/>
              </w:rPr>
              <w:t xml:space="preserve"> района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Арендатор: 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глава КФ</w:t>
            </w:r>
            <w:r w:rsidRPr="00CA6D89">
              <w:rPr>
                <w:sz w:val="20"/>
                <w:szCs w:val="20"/>
              </w:rPr>
              <w:t xml:space="preserve">Х Арутюнов </w:t>
            </w:r>
            <w:r>
              <w:rPr>
                <w:sz w:val="20"/>
                <w:szCs w:val="20"/>
              </w:rPr>
              <w:t>В.Т.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40002с 0443339в, СК- 42, +164, +6, задерненная ГВПП 800х400 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5,5 т.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245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х2000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245E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СО - нет.</w:t>
            </w:r>
          </w:p>
          <w:p w:rsidR="00341CE3" w:rsidRDefault="00341CE3" w:rsidP="00245E29">
            <w:pPr>
              <w:ind w:left="-108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110"</w:t>
            </w:r>
          </w:p>
          <w:p w:rsidR="00341CE3" w:rsidRPr="00CA6D89" w:rsidRDefault="00341CE3" w:rsidP="00245E29">
            <w:pPr>
              <w:ind w:left="-108"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ICOM-24"</w:t>
            </w:r>
          </w:p>
        </w:tc>
      </w:tr>
    </w:tbl>
    <w:p w:rsidR="00556B38" w:rsidRDefault="00556B38" w:rsidP="00CA6D89">
      <w:pPr>
        <w:rPr>
          <w:sz w:val="20"/>
          <w:szCs w:val="20"/>
        </w:rPr>
      </w:pPr>
    </w:p>
    <w:p w:rsidR="00494D6C" w:rsidRDefault="00556B38" w:rsidP="00556B38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6239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553"/>
        <w:gridCol w:w="1134"/>
        <w:gridCol w:w="1700"/>
        <w:gridCol w:w="1843"/>
        <w:gridCol w:w="3445"/>
        <w:gridCol w:w="2427"/>
        <w:gridCol w:w="1216"/>
        <w:gridCol w:w="1277"/>
      </w:tblGrid>
      <w:tr w:rsidR="001B2828" w:rsidRPr="00CA6D89" w:rsidTr="00180ED3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2828" w:rsidRPr="00CA6D89" w:rsidRDefault="001B2828" w:rsidP="00180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A6D8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341CE3" w:rsidRPr="00CA6D89" w:rsidTr="00180ED3">
        <w:tc>
          <w:tcPr>
            <w:tcW w:w="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 xml:space="preserve">ЭКСПОГРАД-ЮГ 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СЗ </w:t>
            </w:r>
            <w:proofErr w:type="spellStart"/>
            <w:r w:rsidRPr="00CA6D89">
              <w:rPr>
                <w:sz w:val="20"/>
                <w:szCs w:val="20"/>
              </w:rPr>
              <w:t>окр</w:t>
            </w:r>
            <w:proofErr w:type="spellEnd"/>
            <w:r w:rsidRPr="00CA6D8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Краснода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72</w:t>
            </w:r>
          </w:p>
          <w:p w:rsidR="00341CE3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13.11.2015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17.11.17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епартамент имущественны</w:t>
            </w:r>
            <w:r>
              <w:rPr>
                <w:color w:val="000000"/>
                <w:sz w:val="20"/>
                <w:szCs w:val="20"/>
              </w:rPr>
              <w:t>х отношений Краснодарского кра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ООО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изнес-Город»</w:t>
            </w:r>
          </w:p>
        </w:tc>
        <w:tc>
          <w:tcPr>
            <w:tcW w:w="34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450635с0385810в, WGS-84, +29, +6, бет., TLOF1 21х21м, TLOF1 11х11м, FATO 315-115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С до 13</w:t>
            </w:r>
            <w:r>
              <w:rPr>
                <w:sz w:val="20"/>
                <w:szCs w:val="20"/>
              </w:rPr>
              <w:t xml:space="preserve"> </w:t>
            </w:r>
            <w:r w:rsidRPr="00CA6D89">
              <w:rPr>
                <w:sz w:val="20"/>
                <w:szCs w:val="20"/>
              </w:rPr>
              <w:t>т.</w:t>
            </w: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1CE3" w:rsidRDefault="00341CE3" w:rsidP="00EB02E6">
            <w:pPr>
              <w:ind w:left="-167" w:right="-108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(350)х2000</w:t>
            </w:r>
          </w:p>
          <w:p w:rsidR="00341CE3" w:rsidRPr="00CA6D89" w:rsidRDefault="00341CE3" w:rsidP="00EB02E6">
            <w:pPr>
              <w:ind w:left="-167" w:right="-108"/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Н(350)х4000</w:t>
            </w:r>
          </w:p>
        </w:tc>
        <w:tc>
          <w:tcPr>
            <w:tcW w:w="1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180ED3">
        <w:tc>
          <w:tcPr>
            <w:tcW w:w="6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341C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EB02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ЭНЕМ-АС</w:t>
            </w:r>
          </w:p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048/2.7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жд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с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 Эне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CA6D89">
              <w:rPr>
                <w:color w:val="000000"/>
                <w:sz w:val="20"/>
                <w:szCs w:val="20"/>
              </w:rPr>
              <w:t xml:space="preserve">1, </w:t>
            </w:r>
            <w:r>
              <w:rPr>
                <w:color w:val="000000"/>
                <w:sz w:val="20"/>
                <w:szCs w:val="20"/>
              </w:rPr>
              <w:t>Республика Адыге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1CE3" w:rsidRPr="00CA6D89" w:rsidRDefault="00341CE3" w:rsidP="00EB02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ЮП3-283 10.03.2016</w:t>
            </w:r>
            <w:r>
              <w:rPr>
                <w:color w:val="000000"/>
                <w:sz w:val="20"/>
                <w:szCs w:val="20"/>
              </w:rPr>
              <w:t xml:space="preserve"> Н22.02.201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ТУ </w:t>
            </w:r>
            <w:r>
              <w:rPr>
                <w:color w:val="000000"/>
                <w:sz w:val="20"/>
                <w:szCs w:val="20"/>
              </w:rPr>
              <w:t>ФАУГИ</w:t>
            </w:r>
            <w:r w:rsidRPr="00CA6D89">
              <w:rPr>
                <w:color w:val="000000"/>
                <w:sz w:val="20"/>
                <w:szCs w:val="20"/>
              </w:rPr>
              <w:t xml:space="preserve"> в Адыге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CA6D8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ООО «ЦДА»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 xml:space="preserve">445642с0385612в, WGS-84, +14,+7, </w:t>
            </w:r>
            <w:proofErr w:type="spellStart"/>
            <w:r w:rsidRPr="00CA6D89">
              <w:rPr>
                <w:color w:val="000000"/>
                <w:sz w:val="20"/>
                <w:szCs w:val="20"/>
              </w:rPr>
              <w:t>асфбет</w:t>
            </w:r>
            <w:proofErr w:type="spellEnd"/>
            <w:r w:rsidRPr="00CA6D89">
              <w:rPr>
                <w:color w:val="000000"/>
                <w:sz w:val="20"/>
                <w:szCs w:val="20"/>
              </w:rPr>
              <w:t xml:space="preserve">. ИВПП 058/238 470х20 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амолеты и вертолеты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до 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89">
              <w:rPr>
                <w:color w:val="000000"/>
                <w:sz w:val="20"/>
                <w:szCs w:val="20"/>
              </w:rPr>
              <w:t>т. вкл.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341CE3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  <w:p w:rsidR="00341CE3" w:rsidRPr="00CA6D89" w:rsidRDefault="00341CE3" w:rsidP="00EB02E6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250)х2000</w:t>
            </w:r>
          </w:p>
        </w:tc>
        <w:tc>
          <w:tcPr>
            <w:tcW w:w="1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B02E6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  <w:tr w:rsidR="00341CE3" w:rsidRPr="00CA6D89" w:rsidTr="00E61AAB">
        <w:tc>
          <w:tcPr>
            <w:tcW w:w="6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Default="00341CE3" w:rsidP="009F6D9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41CE3" w:rsidRPr="00F66280" w:rsidRDefault="00341CE3" w:rsidP="00E61AA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66280">
              <w:rPr>
                <w:b/>
                <w:color w:val="000000"/>
                <w:sz w:val="20"/>
                <w:szCs w:val="20"/>
              </w:rPr>
              <w:t>ЯНТАРНАЯ</w:t>
            </w:r>
          </w:p>
          <w:p w:rsidR="00341CE3" w:rsidRDefault="00341CE3" w:rsidP="00E61A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</w:rPr>
              <w:t>/</w:t>
            </w:r>
            <w:r w:rsidRPr="00CA6D89">
              <w:rPr>
                <w:sz w:val="20"/>
                <w:szCs w:val="20"/>
              </w:rPr>
              <w:t>16.4</w:t>
            </w:r>
            <w:r>
              <w:rPr>
                <w:sz w:val="20"/>
                <w:szCs w:val="20"/>
              </w:rPr>
              <w:t xml:space="preserve"> КТА </w:t>
            </w:r>
          </w:p>
          <w:p w:rsidR="00341CE3" w:rsidRPr="00CA6D89" w:rsidRDefault="00341CE3" w:rsidP="00E61A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 (</w:t>
            </w:r>
            <w:proofErr w:type="spellStart"/>
            <w:r>
              <w:rPr>
                <w:sz w:val="20"/>
                <w:szCs w:val="20"/>
              </w:rPr>
              <w:t>Гумрак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ЮП3-333</w:t>
            </w:r>
          </w:p>
          <w:p w:rsidR="00341CE3" w:rsidRDefault="00341CE3" w:rsidP="00E61A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19.05.2017</w:t>
            </w:r>
          </w:p>
          <w:p w:rsidR="00341CE3" w:rsidRPr="00CA6D89" w:rsidRDefault="00341CE3" w:rsidP="00D3595C">
            <w:pPr>
              <w:ind w:right="-16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10.06.2017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ГБУЗ «</w:t>
            </w:r>
            <w:proofErr w:type="spellStart"/>
            <w:r w:rsidRPr="00CA6D89">
              <w:rPr>
                <w:sz w:val="20"/>
                <w:szCs w:val="20"/>
              </w:rPr>
              <w:t>Терри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A6D89">
              <w:rPr>
                <w:sz w:val="20"/>
                <w:szCs w:val="20"/>
              </w:rPr>
              <w:t xml:space="preserve"> центр медицины катастроф»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0C37AB" w:rsidRDefault="00341CE3" w:rsidP="00E61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«ТЦМК»</w:t>
            </w:r>
          </w:p>
        </w:tc>
        <w:tc>
          <w:tcPr>
            <w:tcW w:w="3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 xml:space="preserve">483830с0442450в, WGS-84, +106, +9,  </w:t>
            </w:r>
            <w:proofErr w:type="spellStart"/>
            <w:r w:rsidRPr="00CA6D89">
              <w:rPr>
                <w:sz w:val="20"/>
                <w:szCs w:val="20"/>
              </w:rPr>
              <w:t>асф.бет</w:t>
            </w:r>
            <w:proofErr w:type="spellEnd"/>
            <w:r w:rsidRPr="00CA6D89">
              <w:rPr>
                <w:sz w:val="20"/>
                <w:szCs w:val="20"/>
              </w:rPr>
              <w:t>. TLOF 21х21м, FATO130-285</w:t>
            </w:r>
          </w:p>
        </w:tc>
        <w:tc>
          <w:tcPr>
            <w:tcW w:w="24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sz w:val="20"/>
                <w:szCs w:val="20"/>
              </w:rPr>
            </w:pPr>
            <w:r w:rsidRPr="00CA6D89">
              <w:rPr>
                <w:sz w:val="20"/>
                <w:szCs w:val="20"/>
              </w:rPr>
              <w:t>Вертолеты до 13т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  <w:tc>
          <w:tcPr>
            <w:tcW w:w="1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CE3" w:rsidRPr="00CA6D89" w:rsidRDefault="00341CE3" w:rsidP="00E61AAB">
            <w:pPr>
              <w:jc w:val="center"/>
              <w:rPr>
                <w:color w:val="000000"/>
                <w:sz w:val="20"/>
                <w:szCs w:val="20"/>
              </w:rPr>
            </w:pPr>
            <w:r w:rsidRPr="00CA6D89">
              <w:rPr>
                <w:color w:val="000000"/>
                <w:sz w:val="20"/>
                <w:szCs w:val="20"/>
              </w:rPr>
              <w:t>ССО - нет</w:t>
            </w:r>
          </w:p>
        </w:tc>
      </w:tr>
    </w:tbl>
    <w:p w:rsidR="00F8340A" w:rsidRPr="00CA6D89" w:rsidRDefault="00F8340A" w:rsidP="00CA6D89">
      <w:pPr>
        <w:rPr>
          <w:sz w:val="20"/>
          <w:szCs w:val="20"/>
        </w:rPr>
      </w:pPr>
    </w:p>
    <w:sectPr w:rsidR="00F8340A" w:rsidRPr="00CA6D89" w:rsidSect="00CD5A45">
      <w:headerReference w:type="default" r:id="rId9"/>
      <w:pgSz w:w="16838" w:h="11906" w:orient="landscape"/>
      <w:pgMar w:top="397" w:right="24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BD" w:rsidRDefault="00FF6BBD" w:rsidP="00CD5A45">
      <w:r>
        <w:separator/>
      </w:r>
    </w:p>
  </w:endnote>
  <w:endnote w:type="continuationSeparator" w:id="0">
    <w:p w:rsidR="00FF6BBD" w:rsidRDefault="00FF6BBD" w:rsidP="00CD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CC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єЪМе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BD" w:rsidRDefault="00FF6BBD" w:rsidP="00CD5A45">
      <w:r>
        <w:separator/>
      </w:r>
    </w:p>
  </w:footnote>
  <w:footnote w:type="continuationSeparator" w:id="0">
    <w:p w:rsidR="00FF6BBD" w:rsidRDefault="00FF6BBD" w:rsidP="00CD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815990"/>
      <w:docPartObj>
        <w:docPartGallery w:val="Page Numbers (Top of Page)"/>
        <w:docPartUnique/>
      </w:docPartObj>
    </w:sdtPr>
    <w:sdtEndPr/>
    <w:sdtContent>
      <w:p w:rsidR="00341CE3" w:rsidRDefault="00341CE3" w:rsidP="00CD5A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71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03E4D"/>
    <w:multiLevelType w:val="hybridMultilevel"/>
    <w:tmpl w:val="DF3C943C"/>
    <w:lvl w:ilvl="0" w:tplc="27B6DCAA">
      <w:start w:val="1"/>
      <w:numFmt w:val="decimal"/>
      <w:lvlText w:val="%1."/>
      <w:lvlJc w:val="left"/>
      <w:pPr>
        <w:tabs>
          <w:tab w:val="num" w:pos="954"/>
        </w:tabs>
        <w:ind w:left="954" w:hanging="360"/>
      </w:pPr>
      <w:rPr>
        <w:b w:val="0"/>
      </w:rPr>
    </w:lvl>
    <w:lvl w:ilvl="1" w:tplc="20E8AFF8">
      <w:start w:val="1"/>
      <w:numFmt w:val="bullet"/>
      <w:lvlText w:val="-"/>
      <w:lvlJc w:val="left"/>
      <w:pPr>
        <w:tabs>
          <w:tab w:val="num" w:pos="1674"/>
        </w:tabs>
        <w:ind w:left="167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CE1"/>
    <w:rsid w:val="0000595A"/>
    <w:rsid w:val="000124CB"/>
    <w:rsid w:val="000146A3"/>
    <w:rsid w:val="0001528D"/>
    <w:rsid w:val="000179C5"/>
    <w:rsid w:val="0002115F"/>
    <w:rsid w:val="00023650"/>
    <w:rsid w:val="00025AA0"/>
    <w:rsid w:val="00027290"/>
    <w:rsid w:val="000272B7"/>
    <w:rsid w:val="000372F8"/>
    <w:rsid w:val="0003782E"/>
    <w:rsid w:val="00041799"/>
    <w:rsid w:val="00043BA6"/>
    <w:rsid w:val="00051B30"/>
    <w:rsid w:val="00061458"/>
    <w:rsid w:val="0006342E"/>
    <w:rsid w:val="000654F3"/>
    <w:rsid w:val="000669FB"/>
    <w:rsid w:val="00067D87"/>
    <w:rsid w:val="000710AD"/>
    <w:rsid w:val="00084D43"/>
    <w:rsid w:val="00087C53"/>
    <w:rsid w:val="00090D5B"/>
    <w:rsid w:val="00091421"/>
    <w:rsid w:val="000A4127"/>
    <w:rsid w:val="000A77AB"/>
    <w:rsid w:val="000B1891"/>
    <w:rsid w:val="000C34E9"/>
    <w:rsid w:val="000C37AB"/>
    <w:rsid w:val="000C636B"/>
    <w:rsid w:val="000C7DD4"/>
    <w:rsid w:val="000D3335"/>
    <w:rsid w:val="000D3495"/>
    <w:rsid w:val="000E3386"/>
    <w:rsid w:val="000E4C04"/>
    <w:rsid w:val="000E4E5B"/>
    <w:rsid w:val="000E5454"/>
    <w:rsid w:val="000E6670"/>
    <w:rsid w:val="000F28CE"/>
    <w:rsid w:val="00100B92"/>
    <w:rsid w:val="00107033"/>
    <w:rsid w:val="0010765C"/>
    <w:rsid w:val="00110D8D"/>
    <w:rsid w:val="00111642"/>
    <w:rsid w:val="001122F9"/>
    <w:rsid w:val="00115181"/>
    <w:rsid w:val="00126349"/>
    <w:rsid w:val="00136541"/>
    <w:rsid w:val="00137757"/>
    <w:rsid w:val="00137B2A"/>
    <w:rsid w:val="0014000D"/>
    <w:rsid w:val="00142C7C"/>
    <w:rsid w:val="00147BEC"/>
    <w:rsid w:val="001503A8"/>
    <w:rsid w:val="001504A0"/>
    <w:rsid w:val="00155F5D"/>
    <w:rsid w:val="00161B76"/>
    <w:rsid w:val="00162283"/>
    <w:rsid w:val="00164CF2"/>
    <w:rsid w:val="001650D2"/>
    <w:rsid w:val="001740DC"/>
    <w:rsid w:val="00175185"/>
    <w:rsid w:val="00176912"/>
    <w:rsid w:val="00176BD3"/>
    <w:rsid w:val="00180ED3"/>
    <w:rsid w:val="00181EB8"/>
    <w:rsid w:val="00181EEA"/>
    <w:rsid w:val="0018532B"/>
    <w:rsid w:val="001864A2"/>
    <w:rsid w:val="001873BE"/>
    <w:rsid w:val="0019463A"/>
    <w:rsid w:val="001A0B07"/>
    <w:rsid w:val="001A1771"/>
    <w:rsid w:val="001A292D"/>
    <w:rsid w:val="001A5EB0"/>
    <w:rsid w:val="001B20E8"/>
    <w:rsid w:val="001B22D3"/>
    <w:rsid w:val="001B2828"/>
    <w:rsid w:val="001B5D01"/>
    <w:rsid w:val="001B6278"/>
    <w:rsid w:val="001C1866"/>
    <w:rsid w:val="001C50A5"/>
    <w:rsid w:val="001C611D"/>
    <w:rsid w:val="001D3C84"/>
    <w:rsid w:val="001D48AA"/>
    <w:rsid w:val="001E3820"/>
    <w:rsid w:val="001F0B0D"/>
    <w:rsid w:val="001F52FC"/>
    <w:rsid w:val="002059E5"/>
    <w:rsid w:val="002060E5"/>
    <w:rsid w:val="00222859"/>
    <w:rsid w:val="00223E0C"/>
    <w:rsid w:val="00226632"/>
    <w:rsid w:val="0023075B"/>
    <w:rsid w:val="0023744D"/>
    <w:rsid w:val="00237B8B"/>
    <w:rsid w:val="00240969"/>
    <w:rsid w:val="00245E29"/>
    <w:rsid w:val="00246E4A"/>
    <w:rsid w:val="00256F24"/>
    <w:rsid w:val="00261BAE"/>
    <w:rsid w:val="00262E05"/>
    <w:rsid w:val="002638B8"/>
    <w:rsid w:val="002742C0"/>
    <w:rsid w:val="002812D8"/>
    <w:rsid w:val="00282462"/>
    <w:rsid w:val="00282540"/>
    <w:rsid w:val="00284643"/>
    <w:rsid w:val="0028467F"/>
    <w:rsid w:val="0028496A"/>
    <w:rsid w:val="00290705"/>
    <w:rsid w:val="00294105"/>
    <w:rsid w:val="002A0A90"/>
    <w:rsid w:val="002A146C"/>
    <w:rsid w:val="002A6D4B"/>
    <w:rsid w:val="002A7F28"/>
    <w:rsid w:val="002B3F46"/>
    <w:rsid w:val="002B52E0"/>
    <w:rsid w:val="002B6293"/>
    <w:rsid w:val="002B7C93"/>
    <w:rsid w:val="002C503C"/>
    <w:rsid w:val="002E69DB"/>
    <w:rsid w:val="002E7F75"/>
    <w:rsid w:val="002F08A5"/>
    <w:rsid w:val="002F2798"/>
    <w:rsid w:val="003017F3"/>
    <w:rsid w:val="00307249"/>
    <w:rsid w:val="0031147F"/>
    <w:rsid w:val="00315462"/>
    <w:rsid w:val="003160C3"/>
    <w:rsid w:val="00316F75"/>
    <w:rsid w:val="00320991"/>
    <w:rsid w:val="00321C94"/>
    <w:rsid w:val="00323E29"/>
    <w:rsid w:val="00326B53"/>
    <w:rsid w:val="003273AC"/>
    <w:rsid w:val="003274A3"/>
    <w:rsid w:val="003324B9"/>
    <w:rsid w:val="003325F0"/>
    <w:rsid w:val="00334CE1"/>
    <w:rsid w:val="0033711C"/>
    <w:rsid w:val="00341CE3"/>
    <w:rsid w:val="00344C79"/>
    <w:rsid w:val="00352CCF"/>
    <w:rsid w:val="00355AE4"/>
    <w:rsid w:val="0036062E"/>
    <w:rsid w:val="00363D11"/>
    <w:rsid w:val="0036710A"/>
    <w:rsid w:val="003744EB"/>
    <w:rsid w:val="00374D52"/>
    <w:rsid w:val="00383CE8"/>
    <w:rsid w:val="0039433C"/>
    <w:rsid w:val="00394C69"/>
    <w:rsid w:val="003A2240"/>
    <w:rsid w:val="003A36F3"/>
    <w:rsid w:val="003A7791"/>
    <w:rsid w:val="003B04B5"/>
    <w:rsid w:val="003B0CC8"/>
    <w:rsid w:val="003B322A"/>
    <w:rsid w:val="003B3740"/>
    <w:rsid w:val="003B54A1"/>
    <w:rsid w:val="003C0B1F"/>
    <w:rsid w:val="003C3806"/>
    <w:rsid w:val="003C7E7C"/>
    <w:rsid w:val="003D2409"/>
    <w:rsid w:val="003E6BB1"/>
    <w:rsid w:val="003F348A"/>
    <w:rsid w:val="004012A3"/>
    <w:rsid w:val="00402589"/>
    <w:rsid w:val="00403C68"/>
    <w:rsid w:val="00403DA8"/>
    <w:rsid w:val="00403F83"/>
    <w:rsid w:val="0041100A"/>
    <w:rsid w:val="00411B45"/>
    <w:rsid w:val="00412844"/>
    <w:rsid w:val="0042206F"/>
    <w:rsid w:val="004243AB"/>
    <w:rsid w:val="004269BB"/>
    <w:rsid w:val="004343A4"/>
    <w:rsid w:val="00443574"/>
    <w:rsid w:val="0044539C"/>
    <w:rsid w:val="00450CF9"/>
    <w:rsid w:val="00462157"/>
    <w:rsid w:val="004635DF"/>
    <w:rsid w:val="004635F4"/>
    <w:rsid w:val="00464AD1"/>
    <w:rsid w:val="004701A4"/>
    <w:rsid w:val="004718D2"/>
    <w:rsid w:val="00474202"/>
    <w:rsid w:val="00474CDB"/>
    <w:rsid w:val="00475F55"/>
    <w:rsid w:val="0048456E"/>
    <w:rsid w:val="00487551"/>
    <w:rsid w:val="004935F1"/>
    <w:rsid w:val="00494D6C"/>
    <w:rsid w:val="00494F92"/>
    <w:rsid w:val="004A45F8"/>
    <w:rsid w:val="004A5C18"/>
    <w:rsid w:val="004A667E"/>
    <w:rsid w:val="004B1459"/>
    <w:rsid w:val="004B3444"/>
    <w:rsid w:val="004B41D4"/>
    <w:rsid w:val="004B7E32"/>
    <w:rsid w:val="004C0B56"/>
    <w:rsid w:val="004C1D9C"/>
    <w:rsid w:val="004C2A34"/>
    <w:rsid w:val="004D5210"/>
    <w:rsid w:val="004E0163"/>
    <w:rsid w:val="004E306E"/>
    <w:rsid w:val="004E3B05"/>
    <w:rsid w:val="004E4BE1"/>
    <w:rsid w:val="004E534D"/>
    <w:rsid w:val="004F0476"/>
    <w:rsid w:val="004F33D2"/>
    <w:rsid w:val="004F55B4"/>
    <w:rsid w:val="004F6294"/>
    <w:rsid w:val="00500D18"/>
    <w:rsid w:val="00513303"/>
    <w:rsid w:val="00517FE3"/>
    <w:rsid w:val="005257DE"/>
    <w:rsid w:val="00530530"/>
    <w:rsid w:val="00530547"/>
    <w:rsid w:val="00532449"/>
    <w:rsid w:val="0053602F"/>
    <w:rsid w:val="00541E70"/>
    <w:rsid w:val="00544DC1"/>
    <w:rsid w:val="00552979"/>
    <w:rsid w:val="00556B38"/>
    <w:rsid w:val="005653CE"/>
    <w:rsid w:val="00567099"/>
    <w:rsid w:val="0056727E"/>
    <w:rsid w:val="00574C8C"/>
    <w:rsid w:val="00576CF1"/>
    <w:rsid w:val="005779CB"/>
    <w:rsid w:val="00577FCF"/>
    <w:rsid w:val="00580CF7"/>
    <w:rsid w:val="005849FA"/>
    <w:rsid w:val="0059141A"/>
    <w:rsid w:val="00594B15"/>
    <w:rsid w:val="00595A7C"/>
    <w:rsid w:val="005A2B6A"/>
    <w:rsid w:val="005A3E14"/>
    <w:rsid w:val="005A5E4A"/>
    <w:rsid w:val="005A69B5"/>
    <w:rsid w:val="005B274F"/>
    <w:rsid w:val="005B3E6A"/>
    <w:rsid w:val="005B7315"/>
    <w:rsid w:val="005D045B"/>
    <w:rsid w:val="005D265E"/>
    <w:rsid w:val="005D2E93"/>
    <w:rsid w:val="005D4E66"/>
    <w:rsid w:val="005E14FC"/>
    <w:rsid w:val="005E6E86"/>
    <w:rsid w:val="005F22C2"/>
    <w:rsid w:val="005F399A"/>
    <w:rsid w:val="00610A69"/>
    <w:rsid w:val="006130BA"/>
    <w:rsid w:val="006165BC"/>
    <w:rsid w:val="0061776C"/>
    <w:rsid w:val="00634F50"/>
    <w:rsid w:val="00642794"/>
    <w:rsid w:val="0066571A"/>
    <w:rsid w:val="00671538"/>
    <w:rsid w:val="00674614"/>
    <w:rsid w:val="00675CBF"/>
    <w:rsid w:val="00677E35"/>
    <w:rsid w:val="00680D7A"/>
    <w:rsid w:val="00687749"/>
    <w:rsid w:val="00687D7A"/>
    <w:rsid w:val="006971CA"/>
    <w:rsid w:val="006A1F1A"/>
    <w:rsid w:val="006A2B23"/>
    <w:rsid w:val="006A3814"/>
    <w:rsid w:val="006A5B89"/>
    <w:rsid w:val="006A6FD6"/>
    <w:rsid w:val="006B3A12"/>
    <w:rsid w:val="006B58E6"/>
    <w:rsid w:val="006B6F9A"/>
    <w:rsid w:val="006C20C6"/>
    <w:rsid w:val="006C79AC"/>
    <w:rsid w:val="006D5F84"/>
    <w:rsid w:val="006D7967"/>
    <w:rsid w:val="006E19CE"/>
    <w:rsid w:val="006E2176"/>
    <w:rsid w:val="006E5E82"/>
    <w:rsid w:val="006F40F4"/>
    <w:rsid w:val="006F4ADB"/>
    <w:rsid w:val="00701DE5"/>
    <w:rsid w:val="00703A99"/>
    <w:rsid w:val="00713F78"/>
    <w:rsid w:val="00715C5B"/>
    <w:rsid w:val="00716352"/>
    <w:rsid w:val="0072637E"/>
    <w:rsid w:val="00736EA6"/>
    <w:rsid w:val="007379B7"/>
    <w:rsid w:val="00767C15"/>
    <w:rsid w:val="00771F67"/>
    <w:rsid w:val="007734A2"/>
    <w:rsid w:val="00782ED9"/>
    <w:rsid w:val="007874D8"/>
    <w:rsid w:val="00797180"/>
    <w:rsid w:val="007A2B29"/>
    <w:rsid w:val="007C11CC"/>
    <w:rsid w:val="007C42B3"/>
    <w:rsid w:val="007C4966"/>
    <w:rsid w:val="007C79DF"/>
    <w:rsid w:val="007D73AE"/>
    <w:rsid w:val="007E44F1"/>
    <w:rsid w:val="007E6677"/>
    <w:rsid w:val="007F4E49"/>
    <w:rsid w:val="007F660D"/>
    <w:rsid w:val="007F6ABA"/>
    <w:rsid w:val="00821889"/>
    <w:rsid w:val="00826192"/>
    <w:rsid w:val="00837548"/>
    <w:rsid w:val="0085635C"/>
    <w:rsid w:val="00862C37"/>
    <w:rsid w:val="00863019"/>
    <w:rsid w:val="00863435"/>
    <w:rsid w:val="00864E8F"/>
    <w:rsid w:val="0086533E"/>
    <w:rsid w:val="008703F0"/>
    <w:rsid w:val="00873722"/>
    <w:rsid w:val="00875412"/>
    <w:rsid w:val="0088693F"/>
    <w:rsid w:val="008940FD"/>
    <w:rsid w:val="008A56F8"/>
    <w:rsid w:val="008A62AD"/>
    <w:rsid w:val="008A6399"/>
    <w:rsid w:val="008A7FF2"/>
    <w:rsid w:val="008B0D21"/>
    <w:rsid w:val="008B2291"/>
    <w:rsid w:val="008B4041"/>
    <w:rsid w:val="008C2B5F"/>
    <w:rsid w:val="008C66DD"/>
    <w:rsid w:val="008C71F0"/>
    <w:rsid w:val="008D03A2"/>
    <w:rsid w:val="008D1BF3"/>
    <w:rsid w:val="008E32E8"/>
    <w:rsid w:val="008E3C1E"/>
    <w:rsid w:val="008E4787"/>
    <w:rsid w:val="008E7AB1"/>
    <w:rsid w:val="008F1927"/>
    <w:rsid w:val="008F1F3D"/>
    <w:rsid w:val="008F5895"/>
    <w:rsid w:val="00902078"/>
    <w:rsid w:val="0091120F"/>
    <w:rsid w:val="00914327"/>
    <w:rsid w:val="0091693D"/>
    <w:rsid w:val="009169B4"/>
    <w:rsid w:val="009172F8"/>
    <w:rsid w:val="00920315"/>
    <w:rsid w:val="009417C5"/>
    <w:rsid w:val="0094281B"/>
    <w:rsid w:val="00951A83"/>
    <w:rsid w:val="00955CAE"/>
    <w:rsid w:val="0096064C"/>
    <w:rsid w:val="00977350"/>
    <w:rsid w:val="00981208"/>
    <w:rsid w:val="009913B6"/>
    <w:rsid w:val="009950C7"/>
    <w:rsid w:val="0099674F"/>
    <w:rsid w:val="009A55F1"/>
    <w:rsid w:val="009A7A38"/>
    <w:rsid w:val="009A7B6B"/>
    <w:rsid w:val="009B7AC3"/>
    <w:rsid w:val="009C15F6"/>
    <w:rsid w:val="009C2D6F"/>
    <w:rsid w:val="009C63AD"/>
    <w:rsid w:val="009D0CF4"/>
    <w:rsid w:val="009D7333"/>
    <w:rsid w:val="009E3D7D"/>
    <w:rsid w:val="009F0C4E"/>
    <w:rsid w:val="009F2D78"/>
    <w:rsid w:val="009F6D98"/>
    <w:rsid w:val="00A04FF6"/>
    <w:rsid w:val="00A0660A"/>
    <w:rsid w:val="00A06B4A"/>
    <w:rsid w:val="00A13FF6"/>
    <w:rsid w:val="00A16BDD"/>
    <w:rsid w:val="00A227CD"/>
    <w:rsid w:val="00A24098"/>
    <w:rsid w:val="00A25C9B"/>
    <w:rsid w:val="00A26D3E"/>
    <w:rsid w:val="00A31711"/>
    <w:rsid w:val="00A33E75"/>
    <w:rsid w:val="00A34681"/>
    <w:rsid w:val="00A36E66"/>
    <w:rsid w:val="00A4626C"/>
    <w:rsid w:val="00A46F2F"/>
    <w:rsid w:val="00A52B09"/>
    <w:rsid w:val="00A537C8"/>
    <w:rsid w:val="00A53F92"/>
    <w:rsid w:val="00A66B45"/>
    <w:rsid w:val="00A70847"/>
    <w:rsid w:val="00A70A69"/>
    <w:rsid w:val="00A7236B"/>
    <w:rsid w:val="00A73A35"/>
    <w:rsid w:val="00A80284"/>
    <w:rsid w:val="00A815A1"/>
    <w:rsid w:val="00A818AA"/>
    <w:rsid w:val="00A92D11"/>
    <w:rsid w:val="00A9501E"/>
    <w:rsid w:val="00AA0947"/>
    <w:rsid w:val="00AA1310"/>
    <w:rsid w:val="00AA172C"/>
    <w:rsid w:val="00AA1882"/>
    <w:rsid w:val="00AA1B94"/>
    <w:rsid w:val="00AA3A2B"/>
    <w:rsid w:val="00AA447B"/>
    <w:rsid w:val="00AA4970"/>
    <w:rsid w:val="00AA6FB4"/>
    <w:rsid w:val="00AA7E3B"/>
    <w:rsid w:val="00AB5476"/>
    <w:rsid w:val="00AB5C60"/>
    <w:rsid w:val="00AC7419"/>
    <w:rsid w:val="00AD02A5"/>
    <w:rsid w:val="00AD1A30"/>
    <w:rsid w:val="00AD3F92"/>
    <w:rsid w:val="00AD4A53"/>
    <w:rsid w:val="00AD7D49"/>
    <w:rsid w:val="00AE3079"/>
    <w:rsid w:val="00AE61A9"/>
    <w:rsid w:val="00AE7E98"/>
    <w:rsid w:val="00AF0A53"/>
    <w:rsid w:val="00AF5917"/>
    <w:rsid w:val="00B017BF"/>
    <w:rsid w:val="00B06502"/>
    <w:rsid w:val="00B06B89"/>
    <w:rsid w:val="00B14C1F"/>
    <w:rsid w:val="00B21635"/>
    <w:rsid w:val="00B2641F"/>
    <w:rsid w:val="00B27149"/>
    <w:rsid w:val="00B2780E"/>
    <w:rsid w:val="00B30FE8"/>
    <w:rsid w:val="00B32100"/>
    <w:rsid w:val="00B324C2"/>
    <w:rsid w:val="00B36D72"/>
    <w:rsid w:val="00B431C3"/>
    <w:rsid w:val="00B436F8"/>
    <w:rsid w:val="00B45601"/>
    <w:rsid w:val="00B476CE"/>
    <w:rsid w:val="00B517A6"/>
    <w:rsid w:val="00B53698"/>
    <w:rsid w:val="00B657D3"/>
    <w:rsid w:val="00B709F8"/>
    <w:rsid w:val="00B72312"/>
    <w:rsid w:val="00B77347"/>
    <w:rsid w:val="00B84993"/>
    <w:rsid w:val="00B85017"/>
    <w:rsid w:val="00B8788E"/>
    <w:rsid w:val="00B9020B"/>
    <w:rsid w:val="00B9109E"/>
    <w:rsid w:val="00B9543F"/>
    <w:rsid w:val="00B9753D"/>
    <w:rsid w:val="00B977FD"/>
    <w:rsid w:val="00BA2259"/>
    <w:rsid w:val="00BA788C"/>
    <w:rsid w:val="00BB453F"/>
    <w:rsid w:val="00BB5FC1"/>
    <w:rsid w:val="00BC0731"/>
    <w:rsid w:val="00BC0E12"/>
    <w:rsid w:val="00BC18D7"/>
    <w:rsid w:val="00BC4FF6"/>
    <w:rsid w:val="00BC59A6"/>
    <w:rsid w:val="00BD3C91"/>
    <w:rsid w:val="00BE01A6"/>
    <w:rsid w:val="00BE4A63"/>
    <w:rsid w:val="00BE57BC"/>
    <w:rsid w:val="00BF581E"/>
    <w:rsid w:val="00BF7CCD"/>
    <w:rsid w:val="00C01411"/>
    <w:rsid w:val="00C02297"/>
    <w:rsid w:val="00C02EB7"/>
    <w:rsid w:val="00C139DB"/>
    <w:rsid w:val="00C157D3"/>
    <w:rsid w:val="00C172B8"/>
    <w:rsid w:val="00C218C1"/>
    <w:rsid w:val="00C25531"/>
    <w:rsid w:val="00C26F0F"/>
    <w:rsid w:val="00C323C2"/>
    <w:rsid w:val="00C34D3F"/>
    <w:rsid w:val="00C34D65"/>
    <w:rsid w:val="00C3776B"/>
    <w:rsid w:val="00C41F40"/>
    <w:rsid w:val="00C538C4"/>
    <w:rsid w:val="00C55CF8"/>
    <w:rsid w:val="00C55E2A"/>
    <w:rsid w:val="00C57FE0"/>
    <w:rsid w:val="00C62799"/>
    <w:rsid w:val="00C64EAB"/>
    <w:rsid w:val="00C71A78"/>
    <w:rsid w:val="00C914EA"/>
    <w:rsid w:val="00C91F5B"/>
    <w:rsid w:val="00C954AC"/>
    <w:rsid w:val="00C956A7"/>
    <w:rsid w:val="00CA6D89"/>
    <w:rsid w:val="00CB3326"/>
    <w:rsid w:val="00CB390E"/>
    <w:rsid w:val="00CB4BCE"/>
    <w:rsid w:val="00CB5D9A"/>
    <w:rsid w:val="00CB66AC"/>
    <w:rsid w:val="00CD07DC"/>
    <w:rsid w:val="00CD5A45"/>
    <w:rsid w:val="00CE1533"/>
    <w:rsid w:val="00CE2494"/>
    <w:rsid w:val="00CF0BFD"/>
    <w:rsid w:val="00CF4E25"/>
    <w:rsid w:val="00CF5B82"/>
    <w:rsid w:val="00CF6482"/>
    <w:rsid w:val="00D017EF"/>
    <w:rsid w:val="00D023F8"/>
    <w:rsid w:val="00D05E07"/>
    <w:rsid w:val="00D0707A"/>
    <w:rsid w:val="00D1147B"/>
    <w:rsid w:val="00D17D09"/>
    <w:rsid w:val="00D26092"/>
    <w:rsid w:val="00D3060E"/>
    <w:rsid w:val="00D30994"/>
    <w:rsid w:val="00D30F54"/>
    <w:rsid w:val="00D3176F"/>
    <w:rsid w:val="00D3595C"/>
    <w:rsid w:val="00D377AF"/>
    <w:rsid w:val="00D41B4B"/>
    <w:rsid w:val="00D41D8A"/>
    <w:rsid w:val="00D54765"/>
    <w:rsid w:val="00D56BF1"/>
    <w:rsid w:val="00D62E7C"/>
    <w:rsid w:val="00D6387D"/>
    <w:rsid w:val="00D66F24"/>
    <w:rsid w:val="00D674C8"/>
    <w:rsid w:val="00D71769"/>
    <w:rsid w:val="00D7248A"/>
    <w:rsid w:val="00D820A3"/>
    <w:rsid w:val="00D875A4"/>
    <w:rsid w:val="00D91203"/>
    <w:rsid w:val="00D91749"/>
    <w:rsid w:val="00D93984"/>
    <w:rsid w:val="00D94ABA"/>
    <w:rsid w:val="00DB0209"/>
    <w:rsid w:val="00DB0224"/>
    <w:rsid w:val="00DB0DE8"/>
    <w:rsid w:val="00DD1AAE"/>
    <w:rsid w:val="00DD780D"/>
    <w:rsid w:val="00DE38F5"/>
    <w:rsid w:val="00DF2787"/>
    <w:rsid w:val="00DF3590"/>
    <w:rsid w:val="00DF4E89"/>
    <w:rsid w:val="00DF64FC"/>
    <w:rsid w:val="00E05E83"/>
    <w:rsid w:val="00E060C4"/>
    <w:rsid w:val="00E17A5C"/>
    <w:rsid w:val="00E31DC9"/>
    <w:rsid w:val="00E42827"/>
    <w:rsid w:val="00E60100"/>
    <w:rsid w:val="00E61AAB"/>
    <w:rsid w:val="00E65901"/>
    <w:rsid w:val="00E67694"/>
    <w:rsid w:val="00E707AF"/>
    <w:rsid w:val="00E72C35"/>
    <w:rsid w:val="00E749BE"/>
    <w:rsid w:val="00E81767"/>
    <w:rsid w:val="00E86212"/>
    <w:rsid w:val="00E867C4"/>
    <w:rsid w:val="00E875F0"/>
    <w:rsid w:val="00E90CC1"/>
    <w:rsid w:val="00E91FF9"/>
    <w:rsid w:val="00EA2657"/>
    <w:rsid w:val="00EA70F6"/>
    <w:rsid w:val="00EB02E6"/>
    <w:rsid w:val="00EB6026"/>
    <w:rsid w:val="00EC262D"/>
    <w:rsid w:val="00EC636C"/>
    <w:rsid w:val="00ED25A1"/>
    <w:rsid w:val="00ED3670"/>
    <w:rsid w:val="00ED4389"/>
    <w:rsid w:val="00ED5057"/>
    <w:rsid w:val="00ED54FA"/>
    <w:rsid w:val="00EE10C7"/>
    <w:rsid w:val="00EE56B7"/>
    <w:rsid w:val="00EE5D37"/>
    <w:rsid w:val="00EF26D6"/>
    <w:rsid w:val="00F03824"/>
    <w:rsid w:val="00F12627"/>
    <w:rsid w:val="00F15380"/>
    <w:rsid w:val="00F3013E"/>
    <w:rsid w:val="00F331EE"/>
    <w:rsid w:val="00F36C39"/>
    <w:rsid w:val="00F44A3F"/>
    <w:rsid w:val="00F46376"/>
    <w:rsid w:val="00F509F1"/>
    <w:rsid w:val="00F51669"/>
    <w:rsid w:val="00F60205"/>
    <w:rsid w:val="00F60FDD"/>
    <w:rsid w:val="00F62F94"/>
    <w:rsid w:val="00F6408A"/>
    <w:rsid w:val="00F66280"/>
    <w:rsid w:val="00F7117C"/>
    <w:rsid w:val="00F723E0"/>
    <w:rsid w:val="00F72EF3"/>
    <w:rsid w:val="00F8340A"/>
    <w:rsid w:val="00F83F89"/>
    <w:rsid w:val="00F84D1C"/>
    <w:rsid w:val="00F91754"/>
    <w:rsid w:val="00FA010D"/>
    <w:rsid w:val="00FA222D"/>
    <w:rsid w:val="00FA3183"/>
    <w:rsid w:val="00FA36AC"/>
    <w:rsid w:val="00FB21F9"/>
    <w:rsid w:val="00FB2CBE"/>
    <w:rsid w:val="00FB4BD6"/>
    <w:rsid w:val="00FC00B4"/>
    <w:rsid w:val="00FC1E12"/>
    <w:rsid w:val="00FC632E"/>
    <w:rsid w:val="00FC7AEF"/>
    <w:rsid w:val="00FE4F2F"/>
    <w:rsid w:val="00FF443A"/>
    <w:rsid w:val="00FF4502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016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237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B954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B404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8B4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rsid w:val="008B404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a8">
    <w:name w:val="FollowedHyperlink"/>
    <w:uiPriority w:val="99"/>
    <w:unhideWhenUsed/>
    <w:rsid w:val="008B4041"/>
    <w:rPr>
      <w:color w:val="800080"/>
      <w:u w:val="single"/>
    </w:rPr>
  </w:style>
  <w:style w:type="paragraph" w:customStyle="1" w:styleId="font5">
    <w:name w:val="font5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B4041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B404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a"/>
    <w:rsid w:val="008B4041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font9">
    <w:name w:val="font9"/>
    <w:basedOn w:val="a"/>
    <w:rsid w:val="008B40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</w:rPr>
  </w:style>
  <w:style w:type="paragraph" w:customStyle="1" w:styleId="xl94">
    <w:name w:val="xl9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02">
    <w:name w:val="xl10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404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B40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1">
    <w:name w:val="xl111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2">
    <w:name w:val="xl11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8B40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rsid w:val="008B4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0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4041"/>
    <w:pPr>
      <w:ind w:left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4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C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5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C954AC"/>
    <w:pPr>
      <w:widowControl w:val="0"/>
      <w:shd w:val="clear" w:color="auto" w:fill="FFFFFF"/>
      <w:suppressAutoHyphens/>
      <w:spacing w:line="0" w:lineRule="atLeast"/>
      <w:ind w:hanging="1420"/>
    </w:pPr>
    <w:rPr>
      <w:color w:val="000000"/>
      <w:sz w:val="23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E0163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2374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74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rsid w:val="00B954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8B4041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8B4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rsid w:val="008B4041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styleId="a8">
    <w:name w:val="FollowedHyperlink"/>
    <w:uiPriority w:val="99"/>
    <w:unhideWhenUsed/>
    <w:rsid w:val="008B4041"/>
    <w:rPr>
      <w:color w:val="800080"/>
      <w:u w:val="single"/>
    </w:rPr>
  </w:style>
  <w:style w:type="paragraph" w:customStyle="1" w:styleId="font5">
    <w:name w:val="font5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8B4041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8B404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a"/>
    <w:rsid w:val="008B4041"/>
    <w:pPr>
      <w:spacing w:before="100" w:beforeAutospacing="1" w:after="100" w:afterAutospacing="1"/>
    </w:pPr>
    <w:rPr>
      <w:rFonts w:ascii="Courier New" w:hAnsi="Courier New" w:cs="Courier New"/>
      <w:color w:val="000000"/>
    </w:rPr>
  </w:style>
  <w:style w:type="paragraph" w:customStyle="1" w:styleId="font9">
    <w:name w:val="font9"/>
    <w:basedOn w:val="a"/>
    <w:rsid w:val="008B404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0">
    <w:name w:val="font10"/>
    <w:basedOn w:val="a"/>
    <w:rsid w:val="008B4041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1">
    <w:name w:val="xl8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4">
    <w:name w:val="xl8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mbria" w:hAnsi="Cambria"/>
    </w:rPr>
  </w:style>
  <w:style w:type="paragraph" w:customStyle="1" w:styleId="xl94">
    <w:name w:val="xl94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02">
    <w:name w:val="xl10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8B4041"/>
    <w:pP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8B40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09">
    <w:name w:val="xl109"/>
    <w:basedOn w:val="a"/>
    <w:rsid w:val="008B40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0">
    <w:name w:val="xl110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1">
    <w:name w:val="xl111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222222"/>
    </w:rPr>
  </w:style>
  <w:style w:type="paragraph" w:customStyle="1" w:styleId="xl112">
    <w:name w:val="xl112"/>
    <w:basedOn w:val="a"/>
    <w:rsid w:val="008B4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3">
    <w:name w:val="xl113"/>
    <w:basedOn w:val="a"/>
    <w:rsid w:val="008B40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B40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8B40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9">
    <w:name w:val="Balloon Text"/>
    <w:basedOn w:val="a"/>
    <w:link w:val="aa"/>
    <w:rsid w:val="008B40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B4041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8B4041"/>
    <w:pPr>
      <w:ind w:left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8B40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9C6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54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сновной текст10"/>
    <w:basedOn w:val="a"/>
    <w:rsid w:val="00C954AC"/>
    <w:pPr>
      <w:widowControl w:val="0"/>
      <w:shd w:val="clear" w:color="auto" w:fill="FFFFFF"/>
      <w:suppressAutoHyphens/>
      <w:spacing w:line="0" w:lineRule="atLeast"/>
      <w:ind w:hanging="1420"/>
    </w:pPr>
    <w:rPr>
      <w:color w:val="000000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C14B-0CBF-460C-A9F9-3087659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8</Pages>
  <Words>7550</Words>
  <Characters>43039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Софья Владимировна Карпеченко</cp:lastModifiedBy>
  <cp:revision>18</cp:revision>
  <cp:lastPrinted>2019-03-04T08:13:00Z</cp:lastPrinted>
  <dcterms:created xsi:type="dcterms:W3CDTF">2019-02-07T08:58:00Z</dcterms:created>
  <dcterms:modified xsi:type="dcterms:W3CDTF">2019-03-12T05:56:00Z</dcterms:modified>
</cp:coreProperties>
</file>